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61ABA" w14:textId="51FD4063" w:rsidR="00054F5E" w:rsidRPr="00C51637" w:rsidRDefault="00A5160A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B84BDF2" w14:textId="7B9BEE74" w:rsidR="00054F5E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</w:t>
      </w:r>
    </w:p>
    <w:p w14:paraId="217CEB7B" w14:textId="4B386E41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 труда и социального развития Новосибирской области,</w:t>
      </w:r>
    </w:p>
    <w:p w14:paraId="6E804DE0" w14:textId="6F97594B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а образова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восибирской области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министерства здравоохране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восибирской области,</w:t>
      </w:r>
    </w:p>
    <w:p w14:paraId="1C4982A4" w14:textId="2817C5D6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 культуры</w:t>
      </w:r>
    </w:p>
    <w:p w14:paraId="4B2592BD" w14:textId="330D7996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овосибирской области,</w:t>
      </w:r>
    </w:p>
    <w:p w14:paraId="3A677CF8" w14:textId="26FE36FA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а физической культуры 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порта Новосибирской области,</w:t>
      </w:r>
    </w:p>
    <w:p w14:paraId="2CBE330C" w14:textId="77777777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У МВД России по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восибирской области</w:t>
      </w:r>
    </w:p>
    <w:p w14:paraId="3EE9D510" w14:textId="07755096" w:rsidR="00CB71E9" w:rsidRPr="00C51637" w:rsidRDefault="00CB71E9" w:rsidP="00557A02">
      <w:pPr>
        <w:widowControl w:val="0"/>
        <w:spacing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 ____________ № __</w:t>
      </w:r>
      <w:r w:rsidR="00A5160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</w:p>
    <w:p w14:paraId="5FD3DE5B" w14:textId="77777777" w:rsidR="00CB71E9" w:rsidRPr="00C51637" w:rsidRDefault="00CB71E9" w:rsidP="00557A02">
      <w:pPr>
        <w:widowControl w:val="0"/>
        <w:spacing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77B8D1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FA03D7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7227BF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696B9FA7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го взаимодействия</w:t>
      </w:r>
    </w:p>
    <w:p w14:paraId="60D8BEA1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органов и учреждений системы профилактики безнадзорности</w:t>
      </w:r>
    </w:p>
    <w:p w14:paraId="76161514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и правонарушений несовершеннолетних Новосибирской области</w:t>
      </w:r>
    </w:p>
    <w:p w14:paraId="4833A45D" w14:textId="77777777" w:rsidR="00054F5E" w:rsidRPr="00C51637" w:rsidRDefault="00474BB8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</w:p>
    <w:p w14:paraId="295C6375" w14:textId="77777777" w:rsidR="00F84AC4" w:rsidRDefault="00F84AC4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3D7B7" w14:textId="27ED88BF" w:rsidR="00F84AC4" w:rsidRPr="00C51637" w:rsidRDefault="00F84AC4" w:rsidP="00F84AC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14:paraId="71474345" w14:textId="77777777" w:rsidR="00F84AC4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CAC52" w14:textId="77777777" w:rsidR="00F84AC4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BADB6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Порядок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 (далее – Порядок)</w:t>
      </w:r>
      <w:r w:rsidRPr="00C51637"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эффективности взаимодействия органов и учреждений системы профилактики безнадзорности и правонарушений несовершеннолетних Новосибирской области (далее – субъекты системы профилактики) в сфере профилактики социального сиротства, создания условий для обеспечения своевременного выявления и предотвращения детского и семейного неблагополучия.</w:t>
      </w:r>
    </w:p>
    <w:p w14:paraId="36641CD9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Порядок разработан в соответствии со следующими нормативными правовыми документами:</w:t>
      </w:r>
    </w:p>
    <w:p w14:paraId="39B382E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14:paraId="36B0C79B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Семейным кодексом Российской Федерации;</w:t>
      </w:r>
    </w:p>
    <w:p w14:paraId="36E6654B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.07.1998 № 124-ФЗ «Об основных гарантиях прав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 в Российской Федерации»;</w:t>
      </w:r>
    </w:p>
    <w:p w14:paraId="3FC8BBD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Федеральный закон № 120-ФЗ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DC3AB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4.2008 № 48-ФЗ «Об опеке и попечительстве»;</w:t>
      </w:r>
    </w:p>
    <w:p w14:paraId="25C677F9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.02.2011 № 3-ФЗ «О полиции»;</w:t>
      </w:r>
    </w:p>
    <w:p w14:paraId="49F542FB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м законом от 21.06.2011 № 323-ФЗ «Об основах охраны здоровья граждан в Российской Федерации»;</w:t>
      </w:r>
    </w:p>
    <w:p w14:paraId="61176183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5904BF9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14:paraId="26381938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14:paraId="512C46BE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;</w:t>
      </w:r>
    </w:p>
    <w:p w14:paraId="2AA2D937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06.11.2013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№ 995 «Об утверждении Примерного положения о комиссиях по делам несовершеннолетних и защите их прав»;</w:t>
      </w:r>
    </w:p>
    <w:p w14:paraId="4473E5ED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далее – постановление Правительства РФ от 24.05.2014 № 481);</w:t>
      </w:r>
    </w:p>
    <w:p w14:paraId="2D4891DC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ом Министерства здравоохранения Российской Федерации и Министерства внутренних дел Российской Федерации от 20.08.2003 № 414/633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«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» (далее – приказ Минздрава РФ и МВД РФ от 20.08.2003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414/633);</w:t>
      </w:r>
    </w:p>
    <w:p w14:paraId="541079D1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истерства здравоохранения и социального развития Российской Федерации от 12.04.2012 № 344н «Об утверждении Типового положения о доме ребенка»;</w:t>
      </w:r>
    </w:p>
    <w:p w14:paraId="171E190D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Министерства внутренних дел Российской Федерации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приказ МВД России от 15.10.2013 № 845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B3BE31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ом Министерства просвещения Российской Федерации от 10.01.2019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4 «О реализации отдельных вопросов осуществления опеки и попечительства в отношении несовершеннолетних граждан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Ф от 10.01.2019 № 4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946007" w14:textId="77777777" w:rsidR="00F84AC4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м Новосибирской области от 10.12.2013 № 411-ОЗ «О наделении органов местного самоуправления муниципальных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бразований Новосибирской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отдельными государственными полномочиями Новосибирской области по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ю деятельност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опеке и попечительству, социальной поддержке детей-сирот и детей, оставшихся без попечения родителей»;</w:t>
      </w:r>
    </w:p>
    <w:p w14:paraId="3134BAB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Законом Новосибирской области от 02.10.2014 № 469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созданию и осуществлению деятельности комиссий по делам несовершеннолетних и защите их прав»;</w:t>
      </w:r>
    </w:p>
    <w:p w14:paraId="4EEB0373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Законом Новосибирской области от 05.12.2017 № 224-ОЗ «О порядке создания и осуществления деятельности комиссий по делам несовершеннолетних и защите их прав на территории Новосибирской области».</w:t>
      </w:r>
    </w:p>
    <w:p w14:paraId="28F022E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1.3. Деятельность субъектов системы профилактики осуществляется на основе принципов:</w:t>
      </w:r>
    </w:p>
    <w:p w14:paraId="1F76CBE3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ежведомственного и внутриведомственного взаимодействия;</w:t>
      </w:r>
    </w:p>
    <w:p w14:paraId="2B787525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распределения ответственности;</w:t>
      </w:r>
    </w:p>
    <w:p w14:paraId="4732D054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индивидуального подхода к оказанию помощи семье с детьми;</w:t>
      </w:r>
    </w:p>
    <w:p w14:paraId="036EEFB9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законности;</w:t>
      </w:r>
    </w:p>
    <w:p w14:paraId="51EF517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комплексности работы с учетом экономических, правовых, социальных, медицинских, педагогических, психологических аспектов;</w:t>
      </w:r>
    </w:p>
    <w:p w14:paraId="65142F98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учета интересов несовершеннолетних;</w:t>
      </w:r>
    </w:p>
    <w:p w14:paraId="5272C85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конфиденциальности информации;</w:t>
      </w:r>
    </w:p>
    <w:p w14:paraId="187D7214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использования эффективных технологий и методик работы с детьми и их семьями.</w:t>
      </w:r>
    </w:p>
    <w:p w14:paraId="1F8E1806" w14:textId="77777777" w:rsidR="00F84AC4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C5ED8" w14:textId="77777777" w:rsidR="00F84AC4" w:rsidRPr="00C51637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II. Основные понятия</w:t>
      </w:r>
    </w:p>
    <w:p w14:paraId="0C0F54F2" w14:textId="77777777" w:rsidR="00F84AC4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A7E89" w14:textId="77777777" w:rsidR="00F84AC4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53792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1.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целей настоящего Порядка используются следующие основные понятия:</w:t>
      </w:r>
    </w:p>
    <w:p w14:paraId="6701A1CC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)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лагополучие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– это условия,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которых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летворяются потребност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совершеннолетнего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еспечивающие здоровье и безопасность, при которых его поведение адекватно окружающим обстоятельствам и событиям, у ребенка есть возможность полноценного общения, соответствующего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го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ным нормам;</w:t>
      </w:r>
    </w:p>
    <w:p w14:paraId="44A8ED12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омственная индивидуальная профилактическая работа – комплекс мероприятий отдельно взятого субъекта системы профилактики в рамках его компетенции на основании нормативных правовых актов, регулирующих сферу деятельности данного субъекта, направленных на социальную адаптацию и реабилитацию детей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признанных находящимися в социально опасном положении;</w:t>
      </w:r>
    </w:p>
    <w:p w14:paraId="1F9B9CD7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 </w:t>
      </w:r>
      <w:proofErr w:type="spellStart"/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инквентное</w:t>
      </w:r>
      <w:proofErr w:type="spellEnd"/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 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 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оциальное, противоправное поведение, которое проявляется в действиях, которые приносят вред обществу, угрожают жизни других людей и общему социальному порядку, являются уголовно наказуемы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и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FDC9AA8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 </w:t>
      </w:r>
      <w:proofErr w:type="spellStart"/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виантное</w:t>
      </w:r>
      <w:proofErr w:type="spellEnd"/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поступков или отдельные поступки, противоречащие принятым в обществе правовым или нравственным нормам и ролевым предназначениям;</w:t>
      </w:r>
    </w:p>
    <w:p w14:paraId="3D25DB80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)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, находящиеся в трудной жизненной ситуации –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– жертвы вооруженных и межнациональных конфликтов, техногенных и экологических катастроф, стихийных бедствий; дети из семей беженцев и  вынужденных переселенцев; дети, оказавшиеся в экстремальных условиях; дети – жертвы насилия; дети, отбывающие наказание в виде лишения свободы в воспитательных колониях; дети, находящиеся в специальных </w:t>
      </w:r>
      <w:proofErr w:type="spellStart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х учреждениях; дети, проживающие в малоимущих семьях; дети, с отклонениями в поведении; дети, жизнедеятельность которых объективно нарушена в результате сложившихся обстоятельств, и которые не могут преодолеть данные обстоятельства самостоятельно или с помощью семь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0628760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, испытывающие трудности в социальной адаптации – дети, имеющие нарушения адаптационных свойств по различным причинам, негативно влияющим на уровень, качество обучения, воспитания и развития;</w:t>
      </w:r>
    </w:p>
    <w:p w14:paraId="0EF071D4" w14:textId="77777777" w:rsidR="00F84AC4" w:rsidRPr="00C51637" w:rsidRDefault="00F84AC4" w:rsidP="00F84AC4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7)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</w:rPr>
        <w:t>диагностика (первичная, комплексная) – процесс сбора информации о ситуации ребенка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hAnsi="Times New Roman" w:cs="Times New Roman"/>
          <w:sz w:val="28"/>
          <w:szCs w:val="28"/>
        </w:rPr>
        <w:t>(детей)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Pr="00C51637">
        <w:rPr>
          <w:rFonts w:ascii="Times New Roman" w:hAnsi="Times New Roman" w:cs="Times New Roman"/>
          <w:sz w:val="28"/>
          <w:szCs w:val="28"/>
        </w:rPr>
        <w:t>семьи для определения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лагополучия ребенка,</w:t>
      </w:r>
      <w:r w:rsidRPr="00C51637">
        <w:rPr>
          <w:rFonts w:ascii="Times New Roman" w:hAnsi="Times New Roman" w:cs="Times New Roman"/>
          <w:sz w:val="28"/>
          <w:szCs w:val="28"/>
        </w:rPr>
        <w:t xml:space="preserve"> семейного неблагополучия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4B808C" w14:textId="77777777" w:rsidR="00F84AC4" w:rsidRPr="00C51637" w:rsidRDefault="00F84AC4" w:rsidP="00F84AC4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8)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индивидуальный</w:t>
      </w:r>
      <w:r w:rsidRPr="00C51637">
        <w:rPr>
          <w:rFonts w:ascii="Times New Roman" w:hAnsi="Times New Roman" w:cs="Times New Roman"/>
          <w:sz w:val="28"/>
          <w:szCs w:val="28"/>
        </w:rPr>
        <w:t xml:space="preserve"> план социального сопровождения (реабилитации) семьи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</w:rPr>
        <w:t>–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hAnsi="Times New Roman" w:cs="Times New Roman"/>
          <w:sz w:val="28"/>
          <w:szCs w:val="28"/>
        </w:rPr>
        <w:t xml:space="preserve">комплекс реабилитационных мероприятий по отношению к ребенку и его семье, направленных на восстановление условий для соблюдения в семье прав и законных интересов ребенка, содержащий мероприятия, обеспечивающие психолого-педагогическое, социальное, правовое и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другие </w:t>
      </w:r>
      <w:r w:rsidRPr="00C51637">
        <w:rPr>
          <w:rFonts w:ascii="Times New Roman" w:hAnsi="Times New Roman" w:cs="Times New Roman"/>
          <w:sz w:val="28"/>
          <w:szCs w:val="28"/>
        </w:rPr>
        <w:t xml:space="preserve">виды сопровождения, сроки исполнения, ответственных лиц организаций, вовлеченных в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C51637">
        <w:rPr>
          <w:rFonts w:ascii="Times New Roman" w:hAnsi="Times New Roman" w:cs="Times New Roman"/>
          <w:sz w:val="28"/>
          <w:szCs w:val="28"/>
        </w:rPr>
        <w:t xml:space="preserve">реализацию; </w:t>
      </w:r>
    </w:p>
    <w:p w14:paraId="208F4CFC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9)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вершеннолетний, находящийся в социально опасном положении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торый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ает правонарушение или антиобщественные действия;</w:t>
      </w:r>
    </w:p>
    <w:p w14:paraId="34891605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0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совершеннолетний, нуждающийся в помощи государства (в том числе безнадзорный, беспризорный) – несовершеннолетний, нуждающийся в помощи в связи с действиями или бездействием родителей (иных законных представителей), созданием условий, представляющих угрозу их жизни или здоровью, либо препятствующих нормальному воспитанию и развитию, а также в других случаях отсутствия родительского попечения, в отношении которого отсутствует возможность незамедлительной передачи его родителям (иным законным представителям), обеспечения в полной мере сохранности его жизни и здоровья, либо который пострадал от противоправных посягательств или в отношении которого предполагаются такие посягательства; </w:t>
      </w:r>
    </w:p>
    <w:p w14:paraId="0A1E99AF" w14:textId="77777777" w:rsidR="00F84AC4" w:rsidRPr="00C51637" w:rsidRDefault="00F84AC4" w:rsidP="00F84AC4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11)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карта</w:t>
      </w:r>
      <w:r w:rsidRPr="00C51637">
        <w:rPr>
          <w:rFonts w:ascii="Times New Roman" w:hAnsi="Times New Roman" w:cs="Times New Roman"/>
          <w:sz w:val="28"/>
          <w:szCs w:val="28"/>
        </w:rPr>
        <w:t xml:space="preserve"> комплексного сопровождения семьи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hAnsi="Times New Roman" w:cs="Times New Roman"/>
          <w:sz w:val="28"/>
          <w:szCs w:val="28"/>
        </w:rPr>
        <w:t>–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, объединяющий</w:t>
      </w:r>
      <w:r w:rsidRPr="00C51637">
        <w:rPr>
          <w:rFonts w:ascii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ребенке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(детях), его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яется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ъективного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а и оценки, разработки и реализации плана по преодолению семейного неблагополучия, оценки динамики результатов, форм и методов работы специалистов организаций, вовлеченных в работу с ребенком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й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FA7636" w14:textId="77777777" w:rsidR="00F84AC4" w:rsidRPr="00C51637" w:rsidRDefault="00F84AC4" w:rsidP="00F84AC4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сопровождение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истема профессиональных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огласованных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й специалистов, объединяющая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ные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 оказания помощи ребенку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реализации которой обеспечивается сбор и анализ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ребенке, его семье, их потребностях, проблематике, рисках и ресурсах, сильных и слабых сторонах, 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C5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ности решения проблем;</w:t>
      </w:r>
    </w:p>
    <w:p w14:paraId="6D95D2D3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6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– 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Pr="00C51637">
        <w:rPr>
          <w:rFonts w:ascii="Times New Roman" w:hAnsi="Times New Roman" w:cs="Times New Roman"/>
          <w:color w:val="000000"/>
          <w:sz w:val="28"/>
          <w:szCs w:val="28"/>
        </w:rPr>
        <w:t xml:space="preserve"> по управлению </w:t>
      </w:r>
      <w:r w:rsidRPr="00C5163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ми</w:t>
      </w:r>
      <w:r w:rsidRPr="00C51637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рофилактики и иными участниками профилактики, обеспечивающая согласование, упорядочение их деятельности в сфере профилактики нарушений прав несовершеннолетних, безнадзорности, антиобщественного и противоправного поведения несовершеннолетних и защиты их прав</w:t>
      </w:r>
      <w:r w:rsidRPr="00C516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7C5E75C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атор случая – должностное лицо из числа специалистов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бъектов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профилактики, осуществляющее деятельность по защите прав и интересов ребенка и его семьи, нуждающихся в защите государства, через разработку и реализацию мероприятий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ты комплексного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я семьи, координацию деятельности по ее выполнению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утем проведения регулярного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и осуществляемых мероприятий;</w:t>
      </w:r>
    </w:p>
    <w:p w14:paraId="6E496DE4" w14:textId="77777777" w:rsidR="00F84AC4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5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едомственное взаимодействие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процесс объединения ресурсов органов государственной власти, органов местного самоуправления, организаций различной ведомственной принадлежности,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циально ориентированных некоммерческих организаций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бота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направлена на достижение целей посредством профессиональной деятельност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209A9E2" w14:textId="77777777" w:rsidR="00F84AC4" w:rsidRPr="00820E60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6) 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– система периодического сбора, обобщения и анализа информации о процессах, протекающих в семье и (или) процессах организации работы с сем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принятия на этой основе тактически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ли) стратегических решений, гарантирующих защиту прав и благополучия детей, точность, полноту и надежность информации, соответствие действий разработанному индивидуальн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у социального сопровождения (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82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7C705DE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 правоохранительные органы Российской Федерации – это органы (службы, учреждения), осуществляющие функции по обеспечению безопасности, законности и правопорядка, по борьбе с преступностью, по защите прав и свобод человека и гражданина, к которым относятся органы прокуратуры, Следственный комитет, органы внутренних дел, учреждения и органы уголовно-исполнительной системы</w:t>
      </w:r>
      <w:r w:rsidRPr="00C51637">
        <w:t xml:space="preserve">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другие органы, в полномочия которых входит реализация правоохранительных функций;</w:t>
      </w:r>
    </w:p>
    <w:p w14:paraId="4938C30E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адаптация – процесс активного приспособления ребенка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овым для него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членов семьи)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м условиям жизнедеятельности в относительно короткий промежуток времени;</w:t>
      </w:r>
    </w:p>
    <w:p w14:paraId="219FCCC6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9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реабилитация – система мер организаций, направленных на восстановление разрушенных или утраченных семейных и (или) общественных связей вследствие нарушения здоровья, изменения социального статуса, </w:t>
      </w:r>
      <w:proofErr w:type="spellStart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виантного</w:t>
      </w:r>
      <w:proofErr w:type="spellEnd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нквентного</w:t>
      </w:r>
      <w:proofErr w:type="spellEnd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;</w:t>
      </w:r>
    </w:p>
    <w:p w14:paraId="0A7F95DC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-ориентированный подход – подход к организации помощи детям и семьям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ым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нципом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торого является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права родителей на воспитание детей не должны ущемляться ни при каких обстоятельствах, за исключением случаев, когда это единственный способ защитить интересы ребенка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5BA4C8C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потенциального риска (низкий уровень семейного неблагополучия)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емья, функциональность которой еще не нарушена, но существуют некоторые сложности, связанные с решением жизненных проблем, влияющих на способность родителей замечать и своевременно удовлетворять актуальные потребности ребенка (детей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BB83CEF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, находящаяся в трудной жизненной ситуации (средний уровень семейного неблагополучия)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, попавшая в ситуацию, объективно нарушающую жизнедеятельность членов семьи (инвалидность, болезнь, сиротство, безнадзорность, </w:t>
      </w:r>
      <w:proofErr w:type="spellStart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обеспеченность</w:t>
      </w:r>
      <w:proofErr w:type="spellEnd"/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работица, отсутствие определенного места жительства, конфликты и жестокое обращение в семье, одиночество), которую семья не может преодолеть самостоятельно;</w:t>
      </w:r>
    </w:p>
    <w:p w14:paraId="46067C35" w14:textId="77777777" w:rsidR="00F84AC4" w:rsidRPr="00C51637" w:rsidRDefault="00F84AC4" w:rsidP="00F84AC4">
      <w:pPr>
        <w:widowControl w:val="0"/>
        <w:tabs>
          <w:tab w:val="left" w:pos="851"/>
        </w:tabs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, находящаяся в социально опасном положении (высокий уровень семейного неблагополучия, уровень семейного неблагополучия «угроза жизни»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–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содержанию, отрицательно влияют на их поведение либо жестоко обращаются с ними;</w:t>
      </w:r>
    </w:p>
    <w:p w14:paraId="01D7DFDD" w14:textId="77777777" w:rsidR="00F84AC4" w:rsidRPr="00C51637" w:rsidRDefault="00F84AC4" w:rsidP="00F84AC4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</w:rPr>
        <w:t>территориальный консилиум – совещательный орган, созданный в целях обеспечения эффективности реабилитационной работы с семьей и детьми при выявлении нарушения прав и законных интересов несовершеннолетних, в состав которого входят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и и</w:t>
      </w:r>
      <w:r w:rsidRPr="00C51637">
        <w:rPr>
          <w:rFonts w:ascii="Times New Roman" w:hAnsi="Times New Roman" w:cs="Times New Roman"/>
          <w:sz w:val="28"/>
          <w:szCs w:val="28"/>
        </w:rPr>
        <w:t xml:space="preserve"> специалисты субъектов системы профилактики, работающие на данной территории;</w:t>
      </w:r>
    </w:p>
    <w:p w14:paraId="51B3D642" w14:textId="77777777" w:rsidR="00F84AC4" w:rsidRPr="00C51637" w:rsidRDefault="00F84AC4" w:rsidP="00F84AC4">
      <w:pPr>
        <w:widowControl w:val="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ги – действия специалистов 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бъектов системы профилактик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влеченных в процесс сопровождения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билитаци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казанию постоянной, периодической либо разовой помощи семье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,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нормализации условий жизнедеятельности и (или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C5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степени самостоятельного удовлетворения основных жизненных потребностей. </w:t>
      </w:r>
    </w:p>
    <w:p w14:paraId="7B2F8BED" w14:textId="77777777" w:rsidR="00F84AC4" w:rsidRPr="00C51637" w:rsidRDefault="00F84AC4" w:rsidP="00F84AC4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7EDCB" w14:textId="77777777" w:rsidR="00F84AC4" w:rsidRPr="00C51637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III. Субъекты системы профилактики, участвующие в</w:t>
      </w:r>
    </w:p>
    <w:p w14:paraId="330A77C3" w14:textId="77777777" w:rsidR="00F84AC4" w:rsidRPr="00C51637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деятельности по раннему выявлению и предотвращению семейного</w:t>
      </w:r>
    </w:p>
    <w:p w14:paraId="33A146B6" w14:textId="77777777" w:rsidR="00F84AC4" w:rsidRPr="00C51637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неблагополучия, организации работы с несовершеннолетними и семьями по профилактике социального сиротства</w:t>
      </w:r>
    </w:p>
    <w:p w14:paraId="4D2289E9" w14:textId="77777777" w:rsidR="00F84AC4" w:rsidRDefault="00F84AC4" w:rsidP="00F84AC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188A9" w14:textId="77777777" w:rsidR="00F84AC4" w:rsidRDefault="00F84AC4" w:rsidP="00F84AC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48D24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В деятельности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участвуют:</w:t>
      </w:r>
    </w:p>
    <w:p w14:paraId="21977E7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ном уровн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A58CB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на территори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Новосибирской области;</w:t>
      </w:r>
    </w:p>
    <w:p w14:paraId="128D2FE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;</w:t>
      </w:r>
    </w:p>
    <w:p w14:paraId="4D726CD5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овосибирской области;</w:t>
      </w:r>
    </w:p>
    <w:p w14:paraId="39C5F3A8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Новосибирской области;</w:t>
      </w:r>
    </w:p>
    <w:p w14:paraId="7A214A6C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;</w:t>
      </w:r>
    </w:p>
    <w:p w14:paraId="6A30FBA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культуры Новосибирской области;</w:t>
      </w:r>
    </w:p>
    <w:p w14:paraId="74324CFE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ГУ МВД России по Новосибирской области;</w:t>
      </w:r>
    </w:p>
    <w:p w14:paraId="48C08FA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а уровне городских округов и муниципальных районо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осибирской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области:</w:t>
      </w:r>
    </w:p>
    <w:p w14:paraId="1E52E7E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 опеки и попечительства над несовершеннолетним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пеки и попечительства);</w:t>
      </w:r>
    </w:p>
    <w:p w14:paraId="6D988A7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ы социальной защиты населения и организации социального обслужива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граждан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061FB4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;</w:t>
      </w:r>
    </w:p>
    <w:p w14:paraId="55FAEFB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органы управления образованием и организации, осуществляющие образовательную деятельность (дошкольные образовательные организации, общеобразовательные организаци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профессиональные образовательные организ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6CB2995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орган, осуществляющий управление в сфере культуры и досуга, и учреждения культуры (культурно-просветительные учреждения (клубы, библиотеки, музеи, досуговые центры и иные);</w:t>
      </w:r>
    </w:p>
    <w:p w14:paraId="0B06F46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орган, осуществляющий управление в сфере физической культуры и спорта, и учреждения физической культуры и спорта (детско-юношеские спортивные школы (секции), центры спортивной подготовки, туристические клубы и иные);</w:t>
      </w:r>
    </w:p>
    <w:p w14:paraId="24DABA88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деятельность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фере молодежной политик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общественные организации);</w:t>
      </w:r>
    </w:p>
    <w:p w14:paraId="7632C633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риториальный орган МВД России на районном уровне, подчинен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ГУ МВД России по Новосибирской области (далее – территориальный орган внутренних дел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EA87B8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;</w:t>
      </w:r>
    </w:p>
    <w:p w14:paraId="0465549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е казенные учреждения Новосибирской области (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центры занятости населени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3E6C02C5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муниципальные комиссии по делам несовершеннолетних и защите их прав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(далее – муниципальные КДН и ЗП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0B3237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а уровне сельских поселений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сибирской област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63AB2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администрации сельских поселений;</w:t>
      </w:r>
    </w:p>
    <w:p w14:paraId="21A8B4E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медицинские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2FF5C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14:paraId="2AF5A00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социального обслуживания населени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09DFC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деятельность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фере молодежной политик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(советы помощи семье и детям, созданные на территории сельских поселений, иные общественные организации);</w:t>
      </w:r>
    </w:p>
    <w:p w14:paraId="11D9981A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ы координ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торы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взаимодействия </w:t>
      </w:r>
      <w:r w:rsidRPr="00C51637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о вопросам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раннего выявления и предотвращения семейного неблагополучия,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работы с несовершеннолетними и семьями по профилактике социального сиротства:</w:t>
      </w:r>
    </w:p>
    <w:p w14:paraId="63ACDEA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Новосибирской области;</w:t>
      </w:r>
    </w:p>
    <w:p w14:paraId="79E5C7B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КДН и ЗП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7F2C8429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субъектов системы профилактики по раннему выявлению и предотвращению семейного неблагополучия, организации работы с несовершеннолетними и семьями по профилактике социального сиротства обеспечиваетс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ой «Едино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кно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D7055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Служба «Единое окно» организуетс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КДН и ЗП. Функции по приему, регистраци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верк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игналов о детском и семейном неблагополучии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ю с субъектами системы профилактики по подготовке материалов для рассмотрения на заседании КДН и ЗП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озлагаются на куратора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C51637">
        <w:rPr>
          <w:rFonts w:ascii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51637">
        <w:rPr>
          <w:rFonts w:ascii="Times New Roman" w:hAnsi="Times New Roman" w:cs="Times New Roman"/>
          <w:sz w:val="28"/>
          <w:szCs w:val="28"/>
        </w:rPr>
        <w:t xml:space="preserve"> являющегося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ом аппарата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КДН и ЗП.</w:t>
      </w:r>
    </w:p>
    <w:p w14:paraId="78F3C7F8" w14:textId="77777777" w:rsidR="00F84AC4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4B633D" w14:textId="77777777" w:rsidR="00F84AC4" w:rsidRPr="00C51637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IV. Этапы деятельно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</w:r>
    </w:p>
    <w:p w14:paraId="562AF599" w14:textId="77777777" w:rsidR="00F84AC4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CD1A3" w14:textId="77777777" w:rsidR="00F84AC4" w:rsidRDefault="00F84AC4" w:rsidP="00F84AC4">
      <w:pPr>
        <w:pStyle w:val="af1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338FF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по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беспечению своевременного выявления и предотвращения детского и семейного неблагополучи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организации работы с ребенком и его семьей в целях профилактики социального сиротства включает в себя следующие этапы:</w:t>
      </w:r>
    </w:p>
    <w:p w14:paraId="1DCE863A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C51637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факторов риска детского и семейного неблагополучия </w:t>
      </w:r>
      <w:r w:rsidRPr="00C51637">
        <w:rPr>
          <w:rFonts w:ascii="Times New Roman" w:hAnsi="Times New Roman" w:cs="Times New Roman"/>
          <w:sz w:val="28"/>
          <w:szCs w:val="28"/>
        </w:rPr>
        <w:t xml:space="preserve">и регистрация сведений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об обнаружении.</w:t>
      </w:r>
    </w:p>
    <w:p w14:paraId="17000EA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бнаружени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факторов риск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кого 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емейного неблагополучия осуществляется субъектами системы профилактики по информации, полученной от физических и (или) юридических лиц, из средств массовой информации, в том числе информации, размещенной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, из иных общедоступных источников, а также в ходе исполнения основной деятельности и (или) проведения межведомственных мероприятий (рейдов, посещений семей с детьми, иных мероприятий), направленных на профилактику безнадзорности и правонарушений несовершеннолетних.</w:t>
      </w:r>
    </w:p>
    <w:p w14:paraId="783EDD4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Информация об обнаружении факторов риска детского и семейного неблагополучия фиксируется специалистом, выявившим факторы риска, в журнале учета выявленных факторов риска семейного неблагополучия, заполняемом по форме согласно приложению №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1EBAF67C" w14:textId="77777777" w:rsidR="00F84AC4" w:rsidRPr="008D2E0C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Поступившая информация об обнаружении факторов риска детского и семейного неблагополуч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езамедлительно передается специалистом, выявившим факторы риска, в аппарат муниципальной КДН и ЗП – службу «Единое окно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 телефону, электронной почте либо посред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м иных доступных видов связ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58EADD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любом этапе деятельност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по раннему выявлению и предотвращению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ного неблагополучия, организации работы с несовершеннолетними и семьями по профилактике социального сиротств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ст, обнаруживший угрозу жизни и здоровья несовершеннолетнего, незамедлительно сообщает о выявлении угрозы в орган опеки и попечительства по месту пребывания несовершеннолетнего.</w:t>
      </w:r>
    </w:p>
    <w:p w14:paraId="4DB0E7A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ступлении информации о выявлении угрозы жизни и здоровья несовершеннолетнего органом опеки и попечительства проводится обследование условий жизни несовершеннолетнего гражданина и его семьи (далее – обследование) в соответствии с </w:t>
      </w:r>
      <w:r w:rsidRPr="001D5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ком проведения обследования условий жизни несовершеннолетних граждан и их семей, утвержденным приказом </w:t>
      </w:r>
      <w:proofErr w:type="spellStart"/>
      <w:r w:rsidRPr="001D5DF4">
        <w:rPr>
          <w:rFonts w:ascii="Times New Roman" w:eastAsia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1D5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01.2019 № </w:t>
      </w:r>
      <w:r w:rsidRPr="001D5DF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 результ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ледова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ся Акт обслед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е, утвержденной вышеуказанным приказо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основании обследования органом опеки и попечительства предпринимаются меры в соответствии со статьей 77 Семейного кодекса Российской Федерации. </w:t>
      </w:r>
    </w:p>
    <w:p w14:paraId="16B4C35F" w14:textId="77777777" w:rsidR="00F84AC4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 опеки и попечительства направляет в муниципальную КДН и З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лужбу «Единое окно»)</w:t>
      </w: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месту жительства несовершеннолетнего </w:t>
      </w:r>
      <w:r w:rsidRPr="00DC3776">
        <w:rPr>
          <w:rFonts w:ascii="Times New Roman" w:eastAsia="Times New Roman" w:hAnsi="Times New Roman" w:cs="Times New Roman"/>
          <w:sz w:val="28"/>
          <w:szCs w:val="28"/>
          <w:lang w:val="ru-RU"/>
        </w:rPr>
        <w:t>извещение об обнаружении факторов риска семейного неблагополучия по форме согласно приложению № 2</w:t>
      </w: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вещению</w:t>
      </w:r>
      <w:r w:rsidRPr="00820E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общается Акт обследования.</w:t>
      </w:r>
    </w:p>
    <w:p w14:paraId="2FB7E01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а момент обследования условий проживания и воспитания ребенка в семье выявлены обстоятельства, представляющие угрозу его жизни и здоровью, применяется последовательность действий субъектов системы профилактики, предусмотренная в разделе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а</w:t>
      </w:r>
      <w:r w:rsidRPr="00B8290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C1C9E4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2) оценка </w:t>
      </w:r>
      <w:r w:rsidRPr="00C51637">
        <w:rPr>
          <w:rFonts w:ascii="Times New Roman" w:hAnsi="Times New Roman" w:cs="Times New Roman"/>
          <w:sz w:val="28"/>
          <w:szCs w:val="28"/>
        </w:rPr>
        <w:t xml:space="preserve">показателей неблагополучия ребенка и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факторов</w:t>
      </w:r>
      <w:r w:rsidRPr="00C51637">
        <w:rPr>
          <w:rFonts w:ascii="Times New Roman" w:hAnsi="Times New Roman" w:cs="Times New Roman"/>
          <w:sz w:val="28"/>
          <w:szCs w:val="28"/>
        </w:rPr>
        <w:t xml:space="preserve"> риск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51637">
        <w:rPr>
          <w:rFonts w:ascii="Times New Roman" w:hAnsi="Times New Roman" w:cs="Times New Roman"/>
          <w:sz w:val="28"/>
          <w:szCs w:val="28"/>
        </w:rPr>
        <w:t xml:space="preserve"> семейного неблагополучия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F023E4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Специалист субъекта системы профилактики, который в процессе своей деятельности регулярно, непосредственно контактирует с ребенком (семьей) (классный руководитель, учитель, воспитатель, участковый педиатр, фельдшер, патронажная медицинская сес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пециалист учреждения молодежной политики, </w:t>
      </w:r>
      <w:r w:rsidRPr="00820E60">
        <w:rPr>
          <w:rFonts w:ascii="Times New Roman" w:hAnsi="Times New Roman" w:cs="Times New Roman"/>
          <w:sz w:val="28"/>
          <w:szCs w:val="28"/>
          <w:lang w:val="ru-RU"/>
        </w:rPr>
        <w:t>инспектор по делам несовершеннолетних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), обнаруживший факторы риска детского и семейного неблагополучия либо получивший информацию из аппарата муниципальной КДН и ЗП о факторах риска детского и семейного неблагополуч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специалист, обнаруживший факторы риска), в течение трех рабочих дней со дня их обнару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ступления информации)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заполнение форм «Оценка показателей неблагополучия ребенка», «Оценка факторов риска семейного неблагополучия» согласно приложениям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и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ормы оценки).</w:t>
      </w:r>
    </w:p>
    <w:p w14:paraId="079DBA79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 xml:space="preserve">Формы оценок заполняются специалистом, обнаружившим факторы риска, при посещении места жительства семь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информации </w:t>
      </w:r>
      <w:r w:rsidRPr="00C51637">
        <w:rPr>
          <w:rFonts w:ascii="Times New Roman" w:hAnsi="Times New Roman" w:cs="Times New Roman"/>
          <w:sz w:val="28"/>
          <w:szCs w:val="28"/>
          <w:lang w:val="ru-RU"/>
        </w:rPr>
        <w:t>в ходе личных бесед с членами семьи;</w:t>
      </w:r>
    </w:p>
    <w:p w14:paraId="490762D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3) передача информации в муниципальную КДН и ЗП – службу «Единое окно» для оценки уровня риска семейного неблагополучия.</w:t>
      </w:r>
    </w:p>
    <w:p w14:paraId="3B6886E3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оведенной оценки в течение одного рабочего дн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я форм оценки специалист, обнаруживший факторы риска,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я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извещение об обнаружении факторов риска семейного неблагополучия по форме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я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КДН и ЗП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службу «Единое окно» по месту жительства ребенка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ов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едставленных приложениями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0B7AB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извещения в муниципальную КДН и ЗП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либо иное ответственное лицо, назначенное председателем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й КДН и ЗП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случае временного отсутств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 службы «Единое окно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, регистрирует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звещение и поступившие документы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журнале учета поступивших сведений об обнаружении факторов риска семейного неблагополучи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ведетс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; </w:t>
      </w:r>
    </w:p>
    <w:p w14:paraId="376EDC66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hAnsi="Times New Roman" w:cs="Times New Roman"/>
          <w:sz w:val="28"/>
          <w:szCs w:val="28"/>
          <w:lang w:val="ru-RU"/>
        </w:rPr>
        <w:t>4) проверка куратором службы «Единое окно» поступившей информации, сбор дополнительных сведений для определения уровня риска семейного неблагополучия.</w:t>
      </w:r>
    </w:p>
    <w:p w14:paraId="330A17D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атор службы «Единое окно»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в течени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поступления извещения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представленных документов, при необходимости осуществляет сбор дополнительных данных. По результатам проверк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подготовка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заключения о наличи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тепен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иска семейного неблагополучи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принятие которого фиксируется в журнале учета поступивших сведений об обнаружении факторов риска семейного неблагополучия.</w:t>
      </w:r>
    </w:p>
    <w:p w14:paraId="2540497A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если по результатам проведенных оценок и анализа дополнительной информации о семье и ребенке, сведения о детском и семейном неблагополучии не подтвердились, куратором службы «Единое окно» делается соответствующая отметка в журнале учета поступивших сведений об обнаружении факторов риска семейного неблагополучия.</w:t>
      </w:r>
    </w:p>
    <w:p w14:paraId="2E4F88AA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 наличии и степени риска или его отсутствии куратор службы «Единое окно» сообщает специалисту, обнаружившему факторы риска;</w:t>
      </w:r>
    </w:p>
    <w:p w14:paraId="3C3AB634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ие решения об уровне риска семейного неблагополучия и начале работы с семьей и ребенком, назначение организации, ответственной за работу с семьей.</w:t>
      </w:r>
    </w:p>
    <w:p w14:paraId="336CB791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 определении уровня риска семейного неблагополучия как низкого куратор службы «Единое окно» информирует субъекта системы профилактики, направившего извещение и документы, о необходимости организации сопровождения семьи и составления плана ведомственных мероприятий, который составляется по форме согласно приложению № 6.</w:t>
      </w:r>
    </w:p>
    <w:p w14:paraId="6CCB04DF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пределении уровня риска семейного неблагополучия как среднего, высокого, либо угрозы жизни и здоровью куратор службы «Единое окно» выносит на рассмотрение муниципальной КДН и ЗП проект решения об открытии случая, назначении субъекта системы профилактики, ответственного за работу с семьей. </w:t>
      </w:r>
    </w:p>
    <w:p w14:paraId="4386DEFD" w14:textId="77777777" w:rsidR="00F84AC4" w:rsidRPr="00C51637" w:rsidRDefault="00F84AC4" w:rsidP="00F84AC4">
      <w:pPr>
        <w:widowControl w:val="0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а очередном заседании муниципальной КДН и ЗП принимается решение об открытии случая, назначении субъекта системы профилактики, ответственного за работу с семьей;</w:t>
      </w:r>
    </w:p>
    <w:p w14:paraId="2825730B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6) организация работы в рамках плана ведомственных мероприятий.</w:t>
      </w:r>
    </w:p>
    <w:p w14:paraId="3FBB2C63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ом руководителя субъекта системы профилактики, назначенного ответственным за работу с семьей с низким уровнем риска, определяется ответствен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работу с семьей (далее – ответственный специалист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14:paraId="0AA29F1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ым специалистом осуществляется взаимодействие с родителем (иным законным представителем) несовершеннолетнего в целях составления плана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едомственных мероприятий.</w:t>
      </w:r>
    </w:p>
    <w:p w14:paraId="1BBD257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отказа родителя (законного представителя) несовершеннолетнего от помощи в решении факторов детского и (или) семейного неблагополучия, ответственным специалистом предоставляется консультация об организациях, в которых родители (иные законные представители) могут получить необходимые им услуги.</w:t>
      </w:r>
    </w:p>
    <w:p w14:paraId="42543634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лан ведомственных мероприятий реализуется ответственным специалистом субъекта системы профилактики в течение трех месяцев.</w:t>
      </w:r>
    </w:p>
    <w:p w14:paraId="33B04428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стечении срока реализации плана ведомственных мероприятий ответственным специалистом проводится анализ результатов реализации плана ведомственных мероприятий, по результатам которого заполняется мониторинг ситуации в семье и выполнения мероприятий индивидуального плана согласно приложению № 7. </w:t>
      </w:r>
    </w:p>
    <w:p w14:paraId="0C336F2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ниторинг ситуации в семье и выполнения мероприятий индивидуального плана направляется в муниципальную КДН и ЗП в теч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ят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ей со дня истечения срока реализации плана ведомственных мероприятий;</w:t>
      </w:r>
    </w:p>
    <w:p w14:paraId="2C3BDC9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7) организация работы в рамках открытого случая.</w:t>
      </w:r>
    </w:p>
    <w:p w14:paraId="0F8B951C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и определении уровня неблагополучия ребенка и (или) семьи средним, высоким, либо угро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 и здоровья руководитель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ны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работу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 семье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, в течение одного дня со дня получения постановле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й КДН и ЗП об открытии случая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своим приказом назначает куратора случая. Копия приказа направляется в муниципальную КДН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ЗП и приобщается к постановлению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й КДН и ЗП.</w:t>
      </w:r>
    </w:p>
    <w:p w14:paraId="78E4026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 случая в течени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20 дней со дня поступления постановления:</w:t>
      </w:r>
    </w:p>
    <w:p w14:paraId="5E3C0759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авлива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такт с семьей, осуществляет сбор информации о несовершеннолетнем, его семье, внешнем окружении, социальной среде, проводит первичную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ностику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случаях, если она не проводилась ранее), по результатам которой составляет фор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согласно приложениям № 3 и № 4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оформляет акт обследования жилищно-бытовых условий семьи по форме, согласно приложению № 8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FF2BF84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формирует карту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лексног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сопровождения семь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 – карта сопровождения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9,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оводит комплексную оценку семейной ситуации, анализ возможностей родител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ых законных представителей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о защите прав и законных интересов несовершеннолетних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зовая часть карты сопровождения);</w:t>
      </w:r>
    </w:p>
    <w:p w14:paraId="5EAA112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 семь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я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го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ог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еабилитации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индивидуальный план) (плановая часть карты сопровождения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60FC14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бсуждение и согласование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оект индивидуального плана 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альны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силиу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CB36F38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деятельности Территориального консилиума осуществляется в соответствии с положением о территориальном консилиуме (приложение № 10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BE9D06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индивидуального плана рассматривается и согласуется на заседани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рриториального консилиу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10 дн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 его представления куратором случая в муниципальную КДН и ЗП. По результатам рассмотрения индивидуального плана определяются мероприятия, сроки их исполнения, ответственные исполнители из числа субъектов системы профилактик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D9AB55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Сроки исполнения индивидуального плана не должны превышать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90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не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2A988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ованный Территориальным консилиумом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дивидуальны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яется куратором случая в муниципальную КДН и ЗП на утверждение.</w:t>
      </w:r>
    </w:p>
    <w:p w14:paraId="2429498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ая КДН и ЗП на очередном заседании утверждает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дивидуальны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ем муниципальной КДН и ЗП.</w:t>
      </w:r>
    </w:p>
    <w:p w14:paraId="5EF7AB5E" w14:textId="77777777" w:rsidR="00F84AC4" w:rsidRPr="00C51637" w:rsidRDefault="00F84AC4" w:rsidP="00F84AC4">
      <w:pPr>
        <w:widowControl w:val="0"/>
        <w:tabs>
          <w:tab w:val="left" w:pos="1418"/>
          <w:tab w:val="left" w:pos="156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лан направляется в течение трех рабочих дн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его утверждения муниципальной КДН и ЗП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атору случая 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субъектам системы профилактик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явля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и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я ответственными исполнителями мероприятий индивидуального плана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762CBC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Руководители субъектов системы профилактик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являющиеся ответственными исполнителями мероприятий индивидуального плана,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рганизуют исполнение индивидуального плана в пределах своей компетенции.</w:t>
      </w:r>
    </w:p>
    <w:p w14:paraId="769EFE3D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лучая в целях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сполнения мероприятий индивидуального плана:</w:t>
      </w:r>
    </w:p>
    <w:p w14:paraId="4C8C511C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бор и анализ информации от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ых исполнителей, физических лиц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занесением данных о проделанной работе в часть карты сопровождения «Фиксация проведенной работы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E108F3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а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емью, взаимодействует с родителям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ыми законными представителям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, результаты посещения семь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мечаютс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и </w:t>
      </w:r>
      <w:r w:rsidRPr="00147BC9">
        <w:rPr>
          <w:rFonts w:ascii="Times New Roman" w:eastAsia="Times New Roman" w:hAnsi="Times New Roman" w:cs="Times New Roman"/>
          <w:sz w:val="28"/>
          <w:szCs w:val="28"/>
          <w:lang w:val="ru-RU"/>
        </w:rPr>
        <w:t>карты сопровождения «Фиксация проведенной работы»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C52137C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мониторинг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ов, протекающих в семье, процессов организации работы с семьей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 выполнения мероприятий индивидуального плана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торого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осятся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вную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ы сопровождения;</w:t>
      </w:r>
    </w:p>
    <w:p w14:paraId="13C236DE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опия заполне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зультатам мониторинга результативной части карты сопровождения направляется в муниципальную КДН и ЗП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 дней со дня окончания срока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ализации индивидуального плана;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BFACAE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поступления запроса от правоохранительных органов Российской Федерации о проведенной работе с несовершеннолетним и его семьей результаты представляются по форме мониторинга ситуации в семье и выполнения мероприятий индивидуального плана по форме согласно приложению № 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505460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ая КДН и ЗП при поступлении результатов мониторинга индивидуального плана на очередном заседании рассматрива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еятельности субъектов системы профилактик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являющихся ответственными исполнителями по работе с семь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нимае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дно из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х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шений:</w:t>
      </w:r>
    </w:p>
    <w:p w14:paraId="24C18D1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продолжении проведения мероприятий по утвержденному индивидуальному плану;</w:t>
      </w:r>
    </w:p>
    <w:p w14:paraId="304E7743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 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внесении изменений и (или) дополнений в индивидуальный план и продолжении работы по нему;</w:t>
      </w:r>
    </w:p>
    <w:p w14:paraId="4D42074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3) о смене куратора случая и разработке нового индивидуального плана;</w:t>
      </w:r>
    </w:p>
    <w:p w14:paraId="791E02A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прекращении проведения мероприятий по оказанию помощи несовершеннолетним, их родителям или иным законным представителям.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F580ADF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3. Решение муниципальной КДН и ЗП оформляется в виде постановления.</w:t>
      </w:r>
    </w:p>
    <w:p w14:paraId="3FA5D6F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4.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проведения мероприятий по оказанию помощи несовершеннолетним, их родителям или иным законным представителям принимается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ях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34A648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 устранени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ичин и условий нарушения прав и законных интересов несовершеннолетних;</w:t>
      </w:r>
    </w:p>
    <w:p w14:paraId="76DC0F37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ени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бенком (детьми) 18-летнего возраста;</w:t>
      </w:r>
    </w:p>
    <w:p w14:paraId="7340A2DE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я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места жительства семьи (несовершеннолетнего).</w:t>
      </w:r>
    </w:p>
    <w:p w14:paraId="11B52273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места жительства семьи, с которой проводятся мероприятия по оказанию помощи несовершеннолетним, их родителям или иным законным представителям, муниципальной КДН и ЗП течение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ынесения постановления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его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екращении проведения мероприятий по оказанию помощи несовершеннолетним, их родителям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ым законным представителя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, направляется информация о принятом решении в муниципальную КДН и ЗП по новому месту жительства семь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F75CBB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новое место жительства ребенка и его семьи в теч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месяцев со дня вынесения постановления, содержащего решение о прекращении проведения мероприятий по оказанию помощи несовершеннолетним, их родителям (иным законным представителям)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не установлено, принимается решение о закрытии «случая»;</w:t>
      </w:r>
    </w:p>
    <w:p w14:paraId="68AD72A9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) смерт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одителей или иных законных представителей либо несовершеннолетнего;</w:t>
      </w:r>
    </w:p>
    <w:p w14:paraId="611499A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) объявлени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ация).</w:t>
      </w:r>
    </w:p>
    <w:p w14:paraId="6E56A654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лишения (ограничения) единственного родителя, обоих родителей несовершеннолетнего родительских прав, на заседании муниципальной КДН и ЗП принимается одно из следующих решений:</w:t>
      </w:r>
    </w:p>
    <w:p w14:paraId="0D37D37D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 о разработке нового индивидуального плана с несовершеннолетним и его семьей;</w:t>
      </w:r>
    </w:p>
    <w:p w14:paraId="31B91656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2) о назначении нового куратора случая и разработке нового индивидуального плана работы с несовершеннолетним и его семьей.</w:t>
      </w:r>
    </w:p>
    <w:p w14:paraId="249AB65D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6.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отсутствия положительной динамики в работе с семьей по восстановлению в родительских правах в течение шести месяцев после лишения (ограничения) родительских прав на заседании муниципальной КДН и ЗП принимается решение о прекращении проведения мероприятий по оказанию помощи несовершеннолетним, их родителям (иным законным представителям).</w:t>
      </w:r>
    </w:p>
    <w:p w14:paraId="5E52CE72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7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униципальной КДН и ЗП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ее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екращении проведения мероприятий по оказанию помощи несовершеннолетним, их родителям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ым законным представителя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, направляется в течение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трех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дня его принятия субъекту системы профилактики, ответственному за работу с несовершеннолетним и семьей, иным ответственным исполнителям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дивидуального плана.</w:t>
      </w:r>
    </w:p>
    <w:p w14:paraId="29C6E241" w14:textId="77777777" w:rsidR="00F84AC4" w:rsidRPr="00C51637" w:rsidRDefault="00F84AC4" w:rsidP="00F84AC4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Карта сопровождения хранитс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у субъекта системы профилактики,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го за работу с</w:t>
      </w:r>
      <w:r w:rsidRPr="00C51637"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несовершеннолетним и семьей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 дня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кращении проведения мероприятий по оказанию помощ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вершеннолетним, их родителям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ным законным представителям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DE28E3C" w14:textId="77777777" w:rsidR="00F84AC4" w:rsidRPr="00C51637" w:rsidRDefault="00F84AC4" w:rsidP="00F84AC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777D99" w14:textId="77777777" w:rsidR="00F84AC4" w:rsidRPr="00C51637" w:rsidRDefault="00F84AC4" w:rsidP="00F84AC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Маршрутизация несовершеннолетнего, нуждающегося в помощи государства, в случае невозможности его передачи родителям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 xml:space="preserve"> (иным законным представителям)</w:t>
      </w:r>
    </w:p>
    <w:p w14:paraId="0E1A1C58" w14:textId="77777777" w:rsidR="00F84AC4" w:rsidRDefault="00F84AC4" w:rsidP="00F84AC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C635C8" w14:textId="77777777" w:rsidR="00F84AC4" w:rsidRPr="00C51637" w:rsidRDefault="00F84AC4" w:rsidP="00F84AC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BE1391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 В случае выявления несовершеннолетнего, нуждающегося в помощи государства, передача которого родителям (иным законным представителям) не отвечает его интересам и на момент обследования условий проживания и воспитания ребенка в семье выявлены обстоятельства, представляющие угрозу его жизни и здоровью, сотрудники субъекта системы профилактики, выявившие указанные факты и обстоятельства, незамедлительно информируют уполномоченные субъекты системы профилактики в соответствии с пунктом 2 статьи 9 Федерального закона № 120-ФЗ. </w:t>
      </w:r>
    </w:p>
    <w:p w14:paraId="090172FA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2. В случае невозможности передать несовершеннолетнего, нуждающегося в помощи государства, родителям (иным законным представителям), органом опеки и попечительства принимаются меры по решению вопроса дальнейшего устройства несовершеннолетнего.</w:t>
      </w:r>
    </w:p>
    <w:p w14:paraId="17A4975F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установления уважительных причин временного отсутствия возможности исполнения родителями (иными законными представителями) своих обязанностей в отношении ребенка, органом опеки и попечительства в течение пяти рабочих дней со дня выявления несовершеннолетнего, нуждающегося в помощи государства, принимаются меры, предусмотренные пунктами 12-16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Ф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24.05.2014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1, по решению вопроса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ном помещении несовершеннолетнего в организацию для детей-сирот и детей, оставшихся без попечения родителей, 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и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, по форме, утвержденной приказом Министерства образования и науки Российской Федерации от 24.07.2015 № 753 «Об утверждении примерной формы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».</w:t>
      </w:r>
    </w:p>
    <w:p w14:paraId="204FD3FB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4. При проведении </w:t>
      </w:r>
      <w:proofErr w:type="spellStart"/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оследственных</w:t>
      </w:r>
      <w:proofErr w:type="spellEnd"/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й с несовершеннолетними, нуждающ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в помощи государства, взаимодействие субъектов системы профилактики осуществляется в соответствии с порядком </w:t>
      </w:r>
      <w:r w:rsidRPr="00C51637">
        <w:rPr>
          <w:rFonts w:ascii="Times New Roman" w:hAnsi="Times New Roman"/>
          <w:sz w:val="28"/>
          <w:szCs w:val="28"/>
        </w:rPr>
        <w:t xml:space="preserve">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</w:t>
      </w:r>
      <w:r w:rsidRPr="00C51637">
        <w:rPr>
          <w:rFonts w:ascii="Times New Roman" w:hAnsi="Times New Roman"/>
          <w:sz w:val="28"/>
          <w:szCs w:val="28"/>
        </w:rPr>
        <w:lastRenderedPageBreak/>
        <w:t xml:space="preserve">деяний, оказанию им необходимой помощи, в том числе </w:t>
      </w:r>
      <w:r w:rsidRPr="00C51637">
        <w:rPr>
          <w:rFonts w:ascii="Times New Roman" w:hAnsi="Times New Roman"/>
          <w:bCs/>
          <w:sz w:val="28"/>
          <w:szCs w:val="28"/>
        </w:rPr>
        <w:t>при расследовании уголовных дел о преступлениях, совершенных в отношении несовершеннолетних, производстве следственных действий с участием несовершеннолетних потерпевших или несовершеннолетних свидетелей</w:t>
      </w:r>
      <w:r w:rsidRPr="00C51637">
        <w:rPr>
          <w:rFonts w:ascii="Times New Roman" w:hAnsi="Times New Roman"/>
          <w:bCs/>
          <w:sz w:val="28"/>
          <w:szCs w:val="28"/>
          <w:lang w:val="ru-RU"/>
        </w:rPr>
        <w:t xml:space="preserve">, утвержденным приказом-постановлением комиссии по делам несовершеннолетних и защите их прав на территории Новосибирской области, Следственного управления Следственного комитета Российской Федерации по Новосибирской области, Западно-Сибирского следственного управления на транспорте Следственного комитета Российской Федерации от 25.11.2015 № 6/122/306 «Об 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, оказанию им необходимой помощи».   </w:t>
      </w:r>
    </w:p>
    <w:p w14:paraId="31840E10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Пр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авлении в территориальный орган внутренних дел на осн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76.1 – 76.5.5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.10.2013 № 845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овершеннолетнего, нуждающегося в помощи государства, в отношении которого имеются достаточные основания полагать, что он находится в состоянии опьянения (алкогольного, наркотического или иного токсического), а также в случае наличия у него признаков телесных повреждений либо признаков заболеваний, в том числе признаков хронических, инфекционных, паразитарных заболеваний, сотрудники территориального органа внутренних дел самостоятельно или совместно с сотрудниками органа опеки и попечительства вызывают бригаду скорой медицинской помощ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определения необходимости его помещения в близлежащую медицинскую организацию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21C5966" w14:textId="77777777" w:rsidR="00F84AC4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 В случае отсутствия на территории в радиусе 100 км специализированного учреждения для несовершеннолетних, нуждающихся в социальной реабилитации, или организации для детей-сирот и детей, оставшихся без попечения родителей, несовершеннолетние, в отношении которых принято решение о помещении в специализированное учреждение для несовершеннолетних, нуждающихся в социальной реабилитации, или организацию для детей-сирот и детей, оставшихся без попечения родителей, доставляются в медицинск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049E72E1" w14:textId="77777777" w:rsidR="00F84AC4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ами территориального органа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лучае если несовершеннолетний доставлен в территориальный орган внутренних дел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76.1 – 76.5.5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.10.2013 № 845;</w:t>
      </w:r>
    </w:p>
    <w:p w14:paraId="4DA9C687" w14:textId="77777777" w:rsidR="00F84AC4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 сотрудниками органа опеки и попечительства в остальных случаях.</w:t>
      </w:r>
    </w:p>
    <w:p w14:paraId="05320A01" w14:textId="77777777" w:rsidR="00F84AC4" w:rsidRPr="00E863D6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3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сутствии показаний о необходимости дальнейшего медицинского обследования и лечения срок пребывания несовершеннолетнего в медицинской организации составляет не более 3 суток. </w:t>
      </w:r>
    </w:p>
    <w:p w14:paraId="6BB67D7C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63D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несовершеннолетнем, помещенном в медицинскую организацию, передается сотрудником медицинской организации в орган опеки и попечительства и муниципальную КДН и ЗП.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52F8F5EE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Перечень специализированных учреждений для несовершеннолетних, нуждающихся в социальной реабилитации, организаций для детей-сирот и детей, оставшихся без попечения родителей, расположенных на территории Новосибирской области, для временного помещения несовершеннолетних, нуждающихся в помощи государства, указан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и №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FF9D47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 несовершеннолетнего в ближайшее к месту его выявления специализированное учреждение для несовершеннолетних, нуждающихся в социальной реабилитации, из числа указанных в приложении №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на срок, необходимый для оказания ему социальной помощи и (или) социаль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 на основании:</w:t>
      </w:r>
    </w:p>
    <w:p w14:paraId="70418342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 личного обращения несовершеннолетнего;</w:t>
      </w:r>
    </w:p>
    <w:p w14:paraId="1C556C58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родителей несовершеннолетнего (иных законных представителей)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14:paraId="142A3F11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 х</w:t>
      </w:r>
      <w:r w:rsidRP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одатайства должностного лица органа или учреждения системы профилактики безнадзорности и правонарушений несовершеннолетних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3C23383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боды, ли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боды родителей или иных законных представителей несовершеннолетнего;</w:t>
      </w:r>
    </w:p>
    <w:p w14:paraId="3C3EF53E" w14:textId="77777777" w:rsidR="00F84AC4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) </w:t>
      </w:r>
      <w:r w:rsidRP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помещении несовершеннолетнего в специализированное учреждение для несовершеннолетних, нуждающихся в социаль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6531E65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Pr="00ED460E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я специализированного учреждения для несовершеннолетних, в котором находится несовершеннолетний, самовольно ушедший из семьи, организации для детей-сирот и детей, оставшихся без попечения родителей, образовательной организации или иной организации.</w:t>
      </w:r>
    </w:p>
    <w:p w14:paraId="4DC1DE7C" w14:textId="77777777" w:rsidR="00F84AC4" w:rsidRPr="00C51637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.9. Транспортное обеспечение перевозки несовершеннолетнего к месту расположения специализированного учреждения для несовершеннолетних, нуждающихся в социальной реабилитации, осуществляется согласно графику дежурств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A6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ой муниципального образования.</w:t>
      </w:r>
    </w:p>
    <w:p w14:paraId="21811410" w14:textId="77777777" w:rsidR="00F84AC4" w:rsidRDefault="00F84AC4" w:rsidP="00F84AC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0. В течении периода нахождения несовершеннолетнего в специализированном учреждении для несовершеннолетних, нуждающихся в социальной реабилитации, субъекты системы профилактики в рамках компетенции проводят работу по поддержанию детско-родительских отношений, оказанию мер социальной поддержки, проведению психолого-педагогической реабилитации несовершеннолетнего и его семьи с целью дальнейшего возвращения несовершеннолетнего в семью. </w:t>
      </w:r>
    </w:p>
    <w:p w14:paraId="0035669F" w14:textId="486D3D3D" w:rsidR="00054F5E" w:rsidRPr="00C51637" w:rsidRDefault="00F84AC4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</w:t>
      </w:r>
    </w:p>
    <w:p w14:paraId="2052237A" w14:textId="77777777" w:rsidR="00F84AC4" w:rsidRDefault="00F84AC4" w:rsidP="00557A02">
      <w:pPr>
        <w:widowControl w:val="0"/>
        <w:jc w:val="right"/>
        <w:rPr>
          <w:rFonts w:cs="Times New Roman"/>
          <w:szCs w:val="28"/>
        </w:rPr>
        <w:sectPr w:rsidR="00F84AC4" w:rsidSect="00F84AC4">
          <w:headerReference w:type="default" r:id="rId8"/>
          <w:pgSz w:w="11909" w:h="16834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15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45"/>
      </w:tblGrid>
      <w:tr w:rsidR="00632AA6" w:rsidRPr="00C51637" w14:paraId="3391AA56" w14:textId="77777777" w:rsidTr="00AA289C">
        <w:tc>
          <w:tcPr>
            <w:tcW w:w="10348" w:type="dxa"/>
          </w:tcPr>
          <w:p w14:paraId="2ADDF345" w14:textId="217BAABF" w:rsidR="00632AA6" w:rsidRDefault="00632AA6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  <w:p w14:paraId="1FCA7729" w14:textId="77777777" w:rsidR="00F84AC4" w:rsidRDefault="00F84AC4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  <w:p w14:paraId="656A9727" w14:textId="77777777" w:rsidR="00F84AC4" w:rsidRPr="00C51637" w:rsidRDefault="00F84AC4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45" w:type="dxa"/>
          </w:tcPr>
          <w:p w14:paraId="4784B746" w14:textId="3A148B33" w:rsidR="00632AA6" w:rsidRPr="00C51637" w:rsidRDefault="00632AA6" w:rsidP="00E70C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ЛОЖЕНИЕ </w:t>
            </w:r>
            <w:r w:rsidR="00E70C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F2E29" w:rsidRPr="00C516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5F2E29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45359493" w14:textId="77777777" w:rsidR="00632AA6" w:rsidRPr="00C51637" w:rsidRDefault="00632AA6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471A9A37" w14:textId="77777777" w:rsidR="00632AA6" w:rsidRPr="00C51637" w:rsidRDefault="00632AA6" w:rsidP="00557A02">
      <w:pPr>
        <w:widowControl w:val="0"/>
        <w:jc w:val="right"/>
        <w:rPr>
          <w:rFonts w:ascii="Times New Roman" w:hAnsi="Times New Roman" w:cs="Times New Roman"/>
          <w:szCs w:val="28"/>
        </w:rPr>
      </w:pPr>
    </w:p>
    <w:p w14:paraId="4BCD3F68" w14:textId="77777777" w:rsidR="00F84AC4" w:rsidRDefault="00F84AC4" w:rsidP="00F84AC4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14:paraId="4F69650E" w14:textId="77777777" w:rsidR="00F84AC4" w:rsidRPr="0066444B" w:rsidRDefault="00F84AC4" w:rsidP="00F84AC4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66444B">
        <w:rPr>
          <w:rFonts w:ascii="Times New Roman" w:eastAsia="Calibri" w:hAnsi="Times New Roman" w:cs="Times New Roman"/>
          <w:b/>
          <w:sz w:val="28"/>
          <w:szCs w:val="26"/>
        </w:rPr>
        <w:t>Журнал</w:t>
      </w:r>
    </w:p>
    <w:p w14:paraId="1956BCCE" w14:textId="77777777" w:rsidR="00F84AC4" w:rsidRPr="0066444B" w:rsidRDefault="00F84AC4" w:rsidP="00F84AC4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66444B">
        <w:rPr>
          <w:rFonts w:ascii="Times New Roman" w:eastAsia="Calibri" w:hAnsi="Times New Roman" w:cs="Times New Roman"/>
          <w:b/>
          <w:sz w:val="28"/>
          <w:szCs w:val="26"/>
        </w:rPr>
        <w:t>учета выявленных факторов риска семейного неблагополучия __________________________________________________________________________________________</w:t>
      </w:r>
    </w:p>
    <w:p w14:paraId="2F95E1D6" w14:textId="77777777" w:rsidR="00F84AC4" w:rsidRPr="00D946CD" w:rsidRDefault="00F84AC4" w:rsidP="00F84AC4">
      <w:pPr>
        <w:widowControl w:val="0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085D01">
        <w:rPr>
          <w:rFonts w:ascii="Times New Roman" w:eastAsia="Calibri" w:hAnsi="Times New Roman" w:cs="Times New Roman"/>
          <w:sz w:val="20"/>
          <w:szCs w:val="26"/>
        </w:rPr>
        <w:t>(наименование субъекта системы профилактики)</w:t>
      </w:r>
    </w:p>
    <w:p w14:paraId="24058EA8" w14:textId="77777777" w:rsidR="00F84AC4" w:rsidRPr="00846ECB" w:rsidRDefault="00F84AC4" w:rsidP="00F84AC4">
      <w:pPr>
        <w:widowControl w:val="0"/>
        <w:jc w:val="center"/>
        <w:rPr>
          <w:rFonts w:ascii="Times New Roman" w:eastAsia="Calibri" w:hAnsi="Times New Roman" w:cs="Times New Roman"/>
          <w:sz w:val="24"/>
          <w:szCs w:val="26"/>
        </w:rPr>
      </w:pPr>
    </w:p>
    <w:p w14:paraId="043E9A8D" w14:textId="77777777" w:rsidR="00F84AC4" w:rsidRPr="005749ED" w:rsidRDefault="00F84AC4" w:rsidP="00F84AC4">
      <w:pPr>
        <w:widowControl w:val="0"/>
        <w:jc w:val="right"/>
        <w:rPr>
          <w:rFonts w:ascii="Times New Roman" w:eastAsia="Calibri" w:hAnsi="Times New Roman" w:cs="Times New Roman"/>
          <w:sz w:val="16"/>
          <w:szCs w:val="26"/>
        </w:rPr>
      </w:pPr>
      <w:r w:rsidRPr="005749ED">
        <w:rPr>
          <w:rFonts w:ascii="Times New Roman" w:eastAsia="Calibri" w:hAnsi="Times New Roman" w:cs="Times New Roman"/>
          <w:sz w:val="16"/>
          <w:szCs w:val="26"/>
        </w:rPr>
        <w:t>начат_____________________________</w:t>
      </w:r>
    </w:p>
    <w:p w14:paraId="70BBCCB1" w14:textId="77777777" w:rsidR="00F84AC4" w:rsidRDefault="00F84AC4" w:rsidP="00F84AC4">
      <w:pPr>
        <w:widowControl w:val="0"/>
        <w:jc w:val="right"/>
        <w:rPr>
          <w:rFonts w:ascii="Times New Roman" w:eastAsia="Calibri" w:hAnsi="Times New Roman" w:cs="Times New Roman"/>
          <w:sz w:val="16"/>
          <w:szCs w:val="26"/>
        </w:rPr>
      </w:pPr>
      <w:r w:rsidRPr="005749ED">
        <w:rPr>
          <w:rFonts w:ascii="Times New Roman" w:eastAsia="Calibri" w:hAnsi="Times New Roman" w:cs="Times New Roman"/>
          <w:sz w:val="16"/>
          <w:szCs w:val="26"/>
        </w:rPr>
        <w:t>окончен___________________________</w:t>
      </w:r>
    </w:p>
    <w:p w14:paraId="6FA8885A" w14:textId="77777777" w:rsidR="00F84AC4" w:rsidRPr="005749ED" w:rsidRDefault="00F84AC4" w:rsidP="00F84AC4">
      <w:pPr>
        <w:widowControl w:val="0"/>
        <w:jc w:val="right"/>
        <w:rPr>
          <w:rFonts w:ascii="Times New Roman" w:eastAsia="Calibri" w:hAnsi="Times New Roman" w:cs="Times New Roman"/>
          <w:sz w:val="16"/>
          <w:szCs w:val="2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27"/>
        <w:gridCol w:w="1627"/>
        <w:gridCol w:w="1091"/>
        <w:gridCol w:w="1302"/>
        <w:gridCol w:w="1253"/>
        <w:gridCol w:w="1600"/>
        <w:gridCol w:w="1128"/>
        <w:gridCol w:w="1600"/>
        <w:gridCol w:w="1610"/>
        <w:gridCol w:w="1621"/>
      </w:tblGrid>
      <w:tr w:rsidR="00F84AC4" w:rsidRPr="00846ECB" w14:paraId="2F0CBD42" w14:textId="77777777" w:rsidTr="00F84AC4">
        <w:tc>
          <w:tcPr>
            <w:tcW w:w="567" w:type="dxa"/>
            <w:vMerge w:val="restart"/>
            <w:shd w:val="clear" w:color="auto" w:fill="auto"/>
          </w:tcPr>
          <w:p w14:paraId="2F83CDD2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6E7BC522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Дата поступления сведений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1D468D02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Источник поступления сведений</w:t>
            </w:r>
          </w:p>
        </w:tc>
        <w:tc>
          <w:tcPr>
            <w:tcW w:w="1091" w:type="dxa"/>
            <w:vMerge w:val="restart"/>
            <w:shd w:val="clear" w:color="auto" w:fill="auto"/>
          </w:tcPr>
          <w:p w14:paraId="369C4FAF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мя, отчество (последнее – при наличии)</w:t>
            </w:r>
          </w:p>
          <w:p w14:paraId="25A9AAC4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7908F1E6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Дата рождения ребенка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6734F672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Место обучения ребенка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75DF50D9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 родителях (законных представителях)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32D8215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Адрес места жительства, регистрации семьи</w:t>
            </w:r>
          </w:p>
        </w:tc>
        <w:tc>
          <w:tcPr>
            <w:tcW w:w="1610" w:type="dxa"/>
            <w:vMerge w:val="restart"/>
            <w:shd w:val="clear" w:color="auto" w:fill="auto"/>
          </w:tcPr>
          <w:p w14:paraId="53E40CCF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Основания для извещения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6ECC4F57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Дата направления извещения</w:t>
            </w:r>
          </w:p>
        </w:tc>
      </w:tr>
      <w:tr w:rsidR="00F84AC4" w:rsidRPr="00846ECB" w14:paraId="667E5108" w14:textId="77777777" w:rsidTr="00F84AC4">
        <w:tc>
          <w:tcPr>
            <w:tcW w:w="567" w:type="dxa"/>
            <w:vMerge/>
            <w:shd w:val="clear" w:color="auto" w:fill="auto"/>
          </w:tcPr>
          <w:p w14:paraId="16C5622C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2D53F99E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099BEEC1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3E23191C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63872D72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53E76C4B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14:paraId="70325914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мя, отчество (последнее – при наличии)</w:t>
            </w:r>
          </w:p>
        </w:tc>
        <w:tc>
          <w:tcPr>
            <w:tcW w:w="1128" w:type="dxa"/>
            <w:shd w:val="clear" w:color="auto" w:fill="auto"/>
          </w:tcPr>
          <w:p w14:paraId="56903A51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1600" w:type="dxa"/>
            <w:vMerge/>
            <w:shd w:val="clear" w:color="auto" w:fill="auto"/>
          </w:tcPr>
          <w:p w14:paraId="761A1E8C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14:paraId="6312DAFE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14:paraId="65681F1C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4AC4" w:rsidRPr="00846ECB" w14:paraId="5DF25B6D" w14:textId="77777777" w:rsidTr="00F84AC4">
        <w:tc>
          <w:tcPr>
            <w:tcW w:w="567" w:type="dxa"/>
            <w:shd w:val="clear" w:color="auto" w:fill="auto"/>
          </w:tcPr>
          <w:p w14:paraId="16F79446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7" w:type="dxa"/>
            <w:shd w:val="clear" w:color="auto" w:fill="auto"/>
          </w:tcPr>
          <w:p w14:paraId="32FFF847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20E49423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7C13BC1B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14:paraId="1C245D42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14:paraId="3A1A73C9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14:paraId="23D8B273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14:paraId="4B42A3BE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14:paraId="5690922E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0" w:type="dxa"/>
            <w:shd w:val="clear" w:color="auto" w:fill="auto"/>
          </w:tcPr>
          <w:p w14:paraId="0344C69B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14:paraId="0083DE43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6EC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F84AC4" w:rsidRPr="00846ECB" w14:paraId="480D7B1E" w14:textId="77777777" w:rsidTr="00F84AC4">
        <w:tc>
          <w:tcPr>
            <w:tcW w:w="567" w:type="dxa"/>
            <w:shd w:val="clear" w:color="auto" w:fill="auto"/>
          </w:tcPr>
          <w:p w14:paraId="35AA4015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5F69240B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</w:tcPr>
          <w:p w14:paraId="5F989F99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auto"/>
          </w:tcPr>
          <w:p w14:paraId="7D2F961B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259E8EBC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4ED67EC3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14:paraId="15C9EF16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7EE5D636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auto"/>
          </w:tcPr>
          <w:p w14:paraId="5257D0CC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14:paraId="0DF213A1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</w:tcPr>
          <w:p w14:paraId="1AE7C216" w14:textId="77777777" w:rsidR="00F84AC4" w:rsidRPr="00846ECB" w:rsidRDefault="00F84AC4" w:rsidP="00F84A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61BD369" w14:textId="77777777" w:rsidR="00F84AC4" w:rsidRDefault="00F84AC4" w:rsidP="00F84AC4">
      <w:pPr>
        <w:jc w:val="center"/>
      </w:pPr>
    </w:p>
    <w:p w14:paraId="144AA929" w14:textId="77777777" w:rsidR="00F84AC4" w:rsidRDefault="00F84AC4" w:rsidP="00F84AC4">
      <w:pPr>
        <w:jc w:val="center"/>
        <w:rPr>
          <w:rFonts w:ascii="Times New Roman" w:hAnsi="Times New Roman" w:cs="Times New Roman"/>
          <w:sz w:val="28"/>
        </w:rPr>
      </w:pPr>
    </w:p>
    <w:p w14:paraId="4DAB9DB0" w14:textId="77777777" w:rsidR="00F84AC4" w:rsidRPr="00F84AC4" w:rsidRDefault="00F84AC4" w:rsidP="00F84AC4">
      <w:pPr>
        <w:jc w:val="center"/>
        <w:rPr>
          <w:rFonts w:ascii="Times New Roman" w:hAnsi="Times New Roman" w:cs="Times New Roman"/>
          <w:sz w:val="28"/>
        </w:rPr>
      </w:pPr>
      <w:r w:rsidRPr="00F84AC4">
        <w:rPr>
          <w:rFonts w:ascii="Times New Roman" w:hAnsi="Times New Roman" w:cs="Times New Roman"/>
          <w:sz w:val="28"/>
        </w:rPr>
        <w:t>_________</w:t>
      </w:r>
    </w:p>
    <w:p w14:paraId="240B06CD" w14:textId="1C0643C9" w:rsidR="00632AA6" w:rsidRPr="00F84AC4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632AA6" w:rsidRPr="00F84AC4" w:rsidSect="00F84AC4">
          <w:pgSz w:w="16834" w:h="11909" w:orient="landscape"/>
          <w:pgMar w:top="1418" w:right="1134" w:bottom="567" w:left="1134" w:header="720" w:footer="720" w:gutter="0"/>
          <w:pgNumType w:start="17"/>
          <w:cols w:space="720"/>
          <w:docGrid w:linePitch="299"/>
        </w:sectPr>
      </w:pPr>
    </w:p>
    <w:tbl>
      <w:tblPr>
        <w:tblStyle w:val="af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101601" w:rsidRPr="00C51637" w14:paraId="6CFC287F" w14:textId="77777777" w:rsidTr="00F55571">
        <w:tc>
          <w:tcPr>
            <w:tcW w:w="4945" w:type="dxa"/>
          </w:tcPr>
          <w:p w14:paraId="66DAEDEA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02C567B1" w14:textId="37596F29" w:rsidR="00101601" w:rsidRPr="00C51637" w:rsidRDefault="00101601" w:rsidP="00E70C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ЛОЖЕНИЕ </w:t>
            </w: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52B7B941" w14:textId="0D9B9B76" w:rsidR="00101601" w:rsidRPr="00C51637" w:rsidRDefault="00101601" w:rsidP="00E70C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6D4AE33A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0F4845B1" w14:textId="77777777" w:rsidR="00F84AC4" w:rsidRDefault="00F84AC4" w:rsidP="00820E60">
      <w:pPr>
        <w:widowControl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2A648D4" w14:textId="77777777" w:rsidR="00F84AC4" w:rsidRDefault="00F84AC4" w:rsidP="00820E60">
      <w:pPr>
        <w:widowControl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31717C" w14:textId="77777777" w:rsidR="00820E60" w:rsidRPr="00F84AC4" w:rsidRDefault="00820E60" w:rsidP="00820E6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>Извещение об обнаружении факторов риска семейного неблагополучия</w:t>
      </w:r>
    </w:p>
    <w:p w14:paraId="33DB9F41" w14:textId="77777777" w:rsidR="00820E60" w:rsidRPr="00C51637" w:rsidRDefault="00820E60" w:rsidP="00820E60">
      <w:pPr>
        <w:widowControl w:val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f"/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820E60" w:rsidRPr="00C51637" w14:paraId="68FE8D5D" w14:textId="77777777" w:rsidTr="00B73CFF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B79482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именование органа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учреждения) системы профилактики, передающего информацию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2855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55348A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37162E6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36919250" w14:textId="77777777" w:rsidTr="00B73CFF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8821D3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(последнее – при наличии)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/должность/телефон специалиста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, ответственного за передачу информации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7F7E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0DD93B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4F7780B5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3D28A5D2" w14:textId="77777777" w:rsidTr="00B73CFF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9A6E9BF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362005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передачи информации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37C5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DB6100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6C9221D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5B6E4107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47A08D91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19E4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>(последнее – при наличии)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бенка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1E209D9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6602624B" w14:textId="77777777" w:rsidTr="00B73CFF">
        <w:trPr>
          <w:trHeight w:val="569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3D54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11FB052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0481B403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591"/>
        <w:gridCol w:w="1591"/>
        <w:gridCol w:w="1456"/>
      </w:tblGrid>
      <w:tr w:rsidR="00820E60" w:rsidRPr="00C51637" w14:paraId="41E9266A" w14:textId="77777777" w:rsidTr="00B73CFF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EE3859E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Дата рождения:</w:t>
            </w:r>
          </w:p>
        </w:tc>
        <w:tc>
          <w:tcPr>
            <w:tcW w:w="2131" w:type="dxa"/>
          </w:tcPr>
          <w:p w14:paraId="7989F6E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CD118F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              Пол: </w:t>
            </w:r>
            <w:r w:rsidRPr="00C51637">
              <w:rPr>
                <w:rFonts w:ascii="Times New Roman" w:hAnsi="Times New Roman" w:cs="Times New Roman"/>
                <w:i/>
                <w:color w:val="000000"/>
                <w:szCs w:val="28"/>
              </w:rPr>
              <w:t>М</w:t>
            </w:r>
          </w:p>
        </w:tc>
        <w:tc>
          <w:tcPr>
            <w:tcW w:w="1591" w:type="dxa"/>
          </w:tcPr>
          <w:p w14:paraId="3CB68B2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42041F98" w14:textId="20ACB51E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          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ол</w:t>
            </w:r>
            <w:r w:rsidR="0001171B"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>:</w:t>
            </w:r>
            <w:r w:rsidRPr="00C51637">
              <w:rPr>
                <w:rFonts w:ascii="Times New Roman" w:hAnsi="Times New Roman" w:cs="Times New Roman"/>
                <w:i/>
                <w:color w:val="000000"/>
                <w:szCs w:val="28"/>
              </w:rPr>
              <w:t xml:space="preserve"> Ж</w:t>
            </w:r>
          </w:p>
        </w:tc>
        <w:tc>
          <w:tcPr>
            <w:tcW w:w="1456" w:type="dxa"/>
          </w:tcPr>
          <w:p w14:paraId="333CE34F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28738CBF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20E60" w:rsidRPr="00C51637" w14:paraId="470FDC09" w14:textId="77777777" w:rsidTr="00B73CFF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73EB45D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23E41E4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Адрес фактического проживания:</w:t>
            </w:r>
          </w:p>
        </w:tc>
        <w:tc>
          <w:tcPr>
            <w:tcW w:w="7513" w:type="dxa"/>
          </w:tcPr>
          <w:p w14:paraId="01697DE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2AEA3ED4" w14:textId="77777777" w:rsidTr="00B73CFF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6792C4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14:paraId="31A53B8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0BCD08EC" w14:textId="77777777" w:rsidTr="00B73CFF">
        <w:trPr>
          <w:trHeight w:val="345"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7779241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7513" w:type="dxa"/>
          </w:tcPr>
          <w:p w14:paraId="7D6AF885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53DBE9ED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8042"/>
      </w:tblGrid>
      <w:tr w:rsidR="00820E60" w:rsidRPr="00C51637" w14:paraId="21C3DE83" w14:textId="77777777" w:rsidTr="00B73CFF">
        <w:trPr>
          <w:trHeight w:val="278"/>
        </w:trPr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9F8A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Основания для извещения/оценки</w:t>
            </w:r>
          </w:p>
          <w:p w14:paraId="31B5B49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(факты неблагополучия):</w:t>
            </w: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22DD604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0969D081" w14:textId="77777777" w:rsidTr="00B73CFF">
        <w:trPr>
          <w:trHeight w:val="277"/>
        </w:trPr>
        <w:tc>
          <w:tcPr>
            <w:tcW w:w="17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3C0315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042" w:type="dxa"/>
            <w:tcBorders>
              <w:left w:val="single" w:sz="4" w:space="0" w:color="auto"/>
            </w:tcBorders>
          </w:tcPr>
          <w:p w14:paraId="034F1F0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D657C9A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3B70A3F4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14:paraId="6B4E9F3B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i/>
          <w:lang w:eastAsia="en-US"/>
        </w:rPr>
      </w:pPr>
      <w:r w:rsidRPr="00C51637">
        <w:rPr>
          <w:rFonts w:ascii="Times New Roman" w:eastAsia="Calibri" w:hAnsi="Times New Roman" w:cs="Times New Roman"/>
          <w:i/>
          <w:lang w:eastAsia="en-US"/>
        </w:rPr>
        <w:t>Место обучения/работы ребенка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1984"/>
        <w:gridCol w:w="1701"/>
      </w:tblGrid>
      <w:tr w:rsidR="00820E60" w:rsidRPr="00C51637" w14:paraId="745BF0AE" w14:textId="77777777" w:rsidTr="00B73CFF">
        <w:tc>
          <w:tcPr>
            <w:tcW w:w="3828" w:type="dxa"/>
          </w:tcPr>
          <w:p w14:paraId="423F813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>Наименование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учреждения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класс)</w:t>
            </w:r>
          </w:p>
        </w:tc>
        <w:tc>
          <w:tcPr>
            <w:tcW w:w="2268" w:type="dxa"/>
          </w:tcPr>
          <w:p w14:paraId="194DBCB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Адрес</w:t>
            </w:r>
          </w:p>
        </w:tc>
        <w:tc>
          <w:tcPr>
            <w:tcW w:w="1984" w:type="dxa"/>
          </w:tcPr>
          <w:p w14:paraId="564E14E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Телефон</w:t>
            </w:r>
          </w:p>
        </w:tc>
        <w:tc>
          <w:tcPr>
            <w:tcW w:w="1701" w:type="dxa"/>
          </w:tcPr>
          <w:p w14:paraId="0C85640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римечания</w:t>
            </w:r>
          </w:p>
        </w:tc>
      </w:tr>
      <w:tr w:rsidR="00820E60" w:rsidRPr="00C51637" w14:paraId="5BEF4AEC" w14:textId="77777777" w:rsidTr="00B73CFF">
        <w:trPr>
          <w:trHeight w:val="391"/>
        </w:trPr>
        <w:tc>
          <w:tcPr>
            <w:tcW w:w="3828" w:type="dxa"/>
          </w:tcPr>
          <w:p w14:paraId="062D38A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0FE21DE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984" w:type="dxa"/>
          </w:tcPr>
          <w:p w14:paraId="70A10CB7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D71A95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3C7B2961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061A3407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5D0E2B0C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AA06C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>(последнее – при наличии)</w:t>
            </w:r>
            <w:r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матери, телефон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67F92BB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3D161552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964DF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839D81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1E22EE20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133CC083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17489F98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0D47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en-US"/>
              </w:rPr>
              <w:t>(последнее – при наличии)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ца, телефон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75B40C4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820E60" w:rsidRPr="00C51637" w14:paraId="2B08270C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1F57EB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457CBA12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5CFB2D5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</w:tbl>
    <w:p w14:paraId="72CEBE2A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8180"/>
      </w:tblGrid>
      <w:tr w:rsidR="00820E60" w:rsidRPr="00C51637" w14:paraId="05A2FD00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2440D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роверка сигнала о фактах</w:t>
            </w:r>
          </w:p>
          <w:p w14:paraId="54D964B0" w14:textId="2E7C2BF1" w:rsidR="00820E60" w:rsidRPr="0001171B" w:rsidRDefault="0001171B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неблагополучия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 xml:space="preserve">: 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2F89619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Не проводилась</w:t>
            </w:r>
          </w:p>
        </w:tc>
      </w:tr>
      <w:tr w:rsidR="00820E60" w:rsidRPr="00C51637" w14:paraId="56CFE3B2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09A27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55B6AA00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одилась, факты подтверждены</w:t>
            </w:r>
          </w:p>
          <w:p w14:paraId="5BA4A80D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одилась, факты не подтверждены</w:t>
            </w:r>
          </w:p>
        </w:tc>
      </w:tr>
    </w:tbl>
    <w:p w14:paraId="005F0FDD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820E60" w:rsidRPr="00C51637" w14:paraId="089630AB" w14:textId="77777777" w:rsidTr="00B73CFF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04FD9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73342B5F" w14:textId="762D9E86" w:rsidR="00820E60" w:rsidRPr="0001171B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</w:rPr>
              <w:t>Первичная оценка</w:t>
            </w:r>
            <w:r w:rsidR="0001171B">
              <w:rPr>
                <w:rFonts w:ascii="Times New Roman" w:hAnsi="Times New Roman" w:cs="Times New Roman"/>
                <w:i/>
                <w:color w:val="000000"/>
                <w:sz w:val="20"/>
                <w:lang w:val="ru-RU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3370C72F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Не проводилась</w:t>
            </w:r>
          </w:p>
        </w:tc>
      </w:tr>
      <w:tr w:rsidR="00820E60" w:rsidRPr="00C51637" w14:paraId="34C0FC6E" w14:textId="77777777" w:rsidTr="00B73CFF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D5B464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14:paraId="15761083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едена частично</w:t>
            </w:r>
          </w:p>
          <w:p w14:paraId="6D641D32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lang w:val="ru"/>
              </w:rPr>
              <w:t>Проведена полностью</w:t>
            </w:r>
          </w:p>
        </w:tc>
      </w:tr>
    </w:tbl>
    <w:p w14:paraId="6AA0C5C6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f"/>
        <w:tblW w:w="97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820E60" w:rsidRPr="00C51637" w14:paraId="0233A0C6" w14:textId="77777777" w:rsidTr="00B73CFF">
        <w:trPr>
          <w:trHeight w:val="278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03783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(последнее – при наличии) /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олжность/телефон специалиста, проводившего 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первичную</w:t>
            </w:r>
            <w:r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ценку: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32EE7CB9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28300281" w14:textId="77777777" w:rsidTr="00B73CFF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B7E0F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7B0FCCC8" w14:textId="77777777" w:rsidR="00820E60" w:rsidRPr="00C51637" w:rsidRDefault="00820E60" w:rsidP="00B73CFF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54DCCD6D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5C1C223" w14:textId="77777777" w:rsidR="00820E60" w:rsidRPr="00C51637" w:rsidRDefault="00820E60" w:rsidP="00820E60">
      <w:pPr>
        <w:widowContro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51637">
        <w:rPr>
          <w:rFonts w:ascii="Times New Roman" w:eastAsia="Calibri" w:hAnsi="Times New Roman" w:cs="Times New Roman"/>
          <w:lang w:eastAsia="en-US"/>
        </w:rPr>
        <w:t>Приложения к извещению</w:t>
      </w:r>
      <w:r w:rsidRPr="00C51637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tbl>
      <w:tblPr>
        <w:tblStyle w:val="af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544"/>
        <w:gridCol w:w="3260"/>
      </w:tblGrid>
      <w:tr w:rsidR="00820E60" w:rsidRPr="00C51637" w14:paraId="467AC99A" w14:textId="77777777" w:rsidTr="00B73CFF">
        <w:tc>
          <w:tcPr>
            <w:tcW w:w="3687" w:type="dxa"/>
          </w:tcPr>
          <w:p w14:paraId="65419600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9"/>
              </w:numPr>
              <w:spacing w:after="0" w:line="240" w:lineRule="auto"/>
              <w:ind w:left="0" w:right="2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ЖБУ</w:t>
            </w:r>
          </w:p>
          <w:p w14:paraId="20245D50" w14:textId="77777777" w:rsidR="00820E60" w:rsidRPr="00C51637" w:rsidRDefault="00820E60" w:rsidP="00B73CFF">
            <w:pPr>
              <w:pStyle w:val="ae"/>
              <w:widowControl w:val="0"/>
              <w:spacing w:after="0" w:line="240" w:lineRule="auto"/>
              <w:ind w:left="0"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0"/>
                <w:szCs w:val="24"/>
              </w:rPr>
              <w:t>(только для специалистов КЦСОН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ОиП</w:t>
            </w:r>
            <w:proofErr w:type="spellEnd"/>
            <w:r w:rsidRPr="00C51637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544" w:type="dxa"/>
          </w:tcPr>
          <w:p w14:paraId="2E1C7B57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казателей неблагополучия ребенка</w:t>
            </w:r>
          </w:p>
        </w:tc>
        <w:tc>
          <w:tcPr>
            <w:tcW w:w="3260" w:type="dxa"/>
          </w:tcPr>
          <w:p w14:paraId="15B471B4" w14:textId="77777777" w:rsidR="00820E60" w:rsidRPr="00C51637" w:rsidRDefault="00820E60" w:rsidP="00B73CFF">
            <w:pPr>
              <w:pStyle w:val="a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Calibri" w:hAnsi="Times New Roman" w:cs="Times New Roman"/>
                <w:sz w:val="24"/>
                <w:szCs w:val="24"/>
              </w:rPr>
              <w:t>Оценка факторов риска семейного неблагополучия</w:t>
            </w:r>
          </w:p>
        </w:tc>
      </w:tr>
    </w:tbl>
    <w:p w14:paraId="6F94F029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CE3F38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5C1797" w14:textId="77777777" w:rsidR="00820E60" w:rsidRPr="00C51637" w:rsidRDefault="00820E60" w:rsidP="00820E60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637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субъекта системы профилактики _________________________________________</w:t>
      </w:r>
    </w:p>
    <w:p w14:paraId="7601EA4C" w14:textId="77777777" w:rsidR="00820E60" w:rsidRPr="00C51637" w:rsidRDefault="00820E60" w:rsidP="00820E60">
      <w:pPr>
        <w:widowControl w:val="0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C51637">
        <w:rPr>
          <w:rFonts w:ascii="Times New Roman" w:eastAsia="Calibri" w:hAnsi="Times New Roman" w:cs="Times New Roman"/>
          <w:sz w:val="20"/>
          <w:lang w:val="ru-RU" w:eastAsia="en-US"/>
        </w:rPr>
        <w:t xml:space="preserve">                                                                                        </w:t>
      </w:r>
      <w:r w:rsidRPr="00C51637">
        <w:rPr>
          <w:rFonts w:ascii="Times New Roman" w:eastAsia="Calibri" w:hAnsi="Times New Roman" w:cs="Times New Roman"/>
          <w:sz w:val="20"/>
          <w:lang w:eastAsia="en-US"/>
        </w:rPr>
        <w:t>(расшифровка подписи)</w:t>
      </w:r>
    </w:p>
    <w:p w14:paraId="20AA76DE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504BA" w14:textId="77777777" w:rsidR="00820E60" w:rsidRDefault="00820E60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ru-RU"/>
        </w:rPr>
      </w:pPr>
    </w:p>
    <w:p w14:paraId="23AED725" w14:textId="77777777" w:rsidR="00101601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58072CC" w14:textId="287A7C99" w:rsidR="00101601" w:rsidRPr="00CF3DD0" w:rsidRDefault="00CF3DD0" w:rsidP="00CF3DD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</w:t>
      </w:r>
    </w:p>
    <w:p w14:paraId="2BC0B31C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A3F917" w14:textId="77777777" w:rsidR="00101601" w:rsidRPr="00C51637" w:rsidRDefault="00101601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101601" w:rsidRPr="00C51637" w14:paraId="6567F26D" w14:textId="77777777" w:rsidTr="00F55571">
        <w:tc>
          <w:tcPr>
            <w:tcW w:w="4945" w:type="dxa"/>
          </w:tcPr>
          <w:p w14:paraId="4AA6BF8C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1C4A3590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58650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EA353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6F15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E60DA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67E83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0300D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008A3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82B9B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DD218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1B510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C188E" w14:textId="77777777" w:rsidR="00DC3776" w:rsidRDefault="00DC3776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966A2" w14:textId="36A59154" w:rsidR="00101601" w:rsidRPr="00C51637" w:rsidRDefault="0001171B" w:rsidP="00011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101601"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1601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32A818EB" w14:textId="4DDC1969" w:rsidR="00101601" w:rsidRPr="00C51637" w:rsidRDefault="00101601" w:rsidP="000117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75D0C6CF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7E0AB885" w14:textId="77777777" w:rsidR="00CF3DD0" w:rsidRDefault="00CF3DD0" w:rsidP="00820E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ru-RU"/>
        </w:rPr>
      </w:pPr>
    </w:p>
    <w:p w14:paraId="7C55B655" w14:textId="77777777" w:rsidR="00CF3DD0" w:rsidRDefault="00CF3DD0" w:rsidP="00820E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ru-RU"/>
        </w:rPr>
      </w:pPr>
    </w:p>
    <w:p w14:paraId="63A69D35" w14:textId="77777777" w:rsidR="00820E60" w:rsidRPr="00CF3DD0" w:rsidRDefault="00820E60" w:rsidP="00820E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ru-RU"/>
        </w:rPr>
      </w:pPr>
      <w:r w:rsidRPr="00CF3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ru-RU"/>
        </w:rPr>
        <w:t>Форма «</w:t>
      </w:r>
      <w:r w:rsidRPr="00CF3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ценка показателей неблагополучия ребенка</w:t>
      </w:r>
      <w:r w:rsidRPr="00CF3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ru-RU"/>
        </w:rPr>
        <w:t>»</w:t>
      </w:r>
    </w:p>
    <w:p w14:paraId="09E9DDD6" w14:textId="77777777" w:rsidR="00820E60" w:rsidRPr="00C51637" w:rsidRDefault="00820E60" w:rsidP="00820E6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142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820E60" w:rsidRPr="00C51637" w14:paraId="51F9DA81" w14:textId="77777777" w:rsidTr="00B73CFF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F01D93" w14:textId="08C50442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(последнее – при наличии)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ребенка, класс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/группа</w:t>
            </w:r>
            <w:r w:rsidR="0001171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9180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2426074B" w14:textId="77777777" w:rsidTr="00B73CFF">
        <w:trPr>
          <w:trHeight w:val="987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405C34" w14:textId="09411772" w:rsidR="00820E60" w:rsidRPr="0001171B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именование органа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учреждения) системы профилактики</w:t>
            </w:r>
            <w:r w:rsidR="000117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E32D3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62908CE9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5E7AB2B1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0D4FD9E4" w14:textId="77777777" w:rsidTr="00B73CFF">
        <w:trPr>
          <w:trHeight w:val="430"/>
        </w:trPr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F29DAA" w14:textId="77777777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амилия, имя, отчество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(последнее – при наличии) 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/должность/телефон специалиста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проводившего оценку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75F4C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512FA699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2C171A11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0E60" w:rsidRPr="00C51637" w14:paraId="473D247F" w14:textId="77777777" w:rsidTr="00B73CFF">
        <w:tc>
          <w:tcPr>
            <w:tcW w:w="26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66BFE4" w14:textId="77777777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3FDC7348" w14:textId="77777777" w:rsidR="00820E60" w:rsidRPr="00C51637" w:rsidRDefault="00820E60" w:rsidP="00B73CFF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ата заполнения: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F68C0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26A24E31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  <w:p w14:paraId="3B9E695F" w14:textId="77777777" w:rsidR="00820E60" w:rsidRPr="00C51637" w:rsidRDefault="00820E60" w:rsidP="00B73CFF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FAE04D1" w14:textId="77777777" w:rsidR="00820E60" w:rsidRPr="00C51637" w:rsidRDefault="00820E60" w:rsidP="00820E60">
      <w:pPr>
        <w:pStyle w:val="11"/>
        <w:ind w:firstLine="0"/>
        <w:jc w:val="both"/>
        <w:rPr>
          <w:sz w:val="24"/>
          <w:szCs w:val="24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2075"/>
        <w:gridCol w:w="249"/>
        <w:gridCol w:w="4052"/>
        <w:gridCol w:w="983"/>
        <w:gridCol w:w="2751"/>
      </w:tblGrid>
      <w:tr w:rsidR="00820E60" w:rsidRPr="00C51637" w14:paraId="673D3FB0" w14:textId="77777777" w:rsidTr="00B73CFF">
        <w:trPr>
          <w:trHeight w:val="506"/>
        </w:trPr>
        <w:tc>
          <w:tcPr>
            <w:tcW w:w="127" w:type="pct"/>
            <w:shd w:val="clear" w:color="auto" w:fill="FFFFFF"/>
          </w:tcPr>
          <w:p w14:paraId="21FB6FE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000" w:type="pct"/>
            <w:shd w:val="clear" w:color="auto" w:fill="FFFFFF"/>
          </w:tcPr>
          <w:p w14:paraId="46002684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120" w:type="pct"/>
            <w:shd w:val="clear" w:color="auto" w:fill="FFFFFF"/>
          </w:tcPr>
          <w:p w14:paraId="0ED261A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3" w:type="pct"/>
            <w:shd w:val="clear" w:color="auto" w:fill="FFFFFF"/>
          </w:tcPr>
          <w:p w14:paraId="37F848D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казатели неблагополучия ребенка</w:t>
            </w:r>
          </w:p>
        </w:tc>
        <w:tc>
          <w:tcPr>
            <w:tcW w:w="474" w:type="pct"/>
            <w:shd w:val="clear" w:color="auto" w:fill="FFFFFF"/>
          </w:tcPr>
          <w:p w14:paraId="4B1004E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ичие (+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-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6" w:type="pct"/>
            <w:shd w:val="clear" w:color="auto" w:fill="FFFFFF"/>
          </w:tcPr>
          <w:p w14:paraId="4099CC3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а/примечание</w:t>
            </w:r>
          </w:p>
        </w:tc>
      </w:tr>
      <w:tr w:rsidR="00820E60" w:rsidRPr="00C51637" w14:paraId="0552E783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33C1229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135A05E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изическое развитие и здоровье</w:t>
            </w:r>
          </w:p>
        </w:tc>
        <w:tc>
          <w:tcPr>
            <w:tcW w:w="120" w:type="pct"/>
            <w:shd w:val="clear" w:color="auto" w:fill="FFFFFF"/>
          </w:tcPr>
          <w:p w14:paraId="7FA05397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44B3B34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возрасту и нормам развития</w:t>
            </w:r>
          </w:p>
        </w:tc>
        <w:tc>
          <w:tcPr>
            <w:tcW w:w="474" w:type="pct"/>
            <w:shd w:val="clear" w:color="auto" w:fill="FFFFFF"/>
          </w:tcPr>
          <w:p w14:paraId="3CF27D1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DB5DFAE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16EF80B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8884323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E84788B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3B115CBD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241F9C6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нижним границам нормы</w:t>
            </w:r>
          </w:p>
        </w:tc>
        <w:tc>
          <w:tcPr>
            <w:tcW w:w="474" w:type="pct"/>
            <w:shd w:val="clear" w:color="auto" w:fill="FFFFFF"/>
          </w:tcPr>
          <w:p w14:paraId="6BBFB172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4074BB0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820E60" w:rsidRPr="00C51637" w14:paraId="7F78EFF2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D29EE4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CA62488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CD4450F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166A0726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ный уровень травматизма у детей, не связанный с подозрением на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жестокое обращение</w:t>
            </w:r>
          </w:p>
        </w:tc>
        <w:tc>
          <w:tcPr>
            <w:tcW w:w="474" w:type="pct"/>
            <w:shd w:val="clear" w:color="auto" w:fill="FFFFFF"/>
          </w:tcPr>
          <w:p w14:paraId="7CA10735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89E6441" w14:textId="77777777" w:rsidR="00820E60" w:rsidRPr="00C51637" w:rsidRDefault="00820E60" w:rsidP="00B73CF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C95F787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D9A0B0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9A6E08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20100C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4B878279" w14:textId="764428EE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яжелые хронические заболевания, инвалидность</w:t>
            </w:r>
          </w:p>
        </w:tc>
        <w:tc>
          <w:tcPr>
            <w:tcW w:w="474" w:type="pct"/>
            <w:shd w:val="clear" w:color="auto" w:fill="FFFFFF"/>
          </w:tcPr>
          <w:p w14:paraId="28A52DE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3DFD25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7E57DB83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045C34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F61F88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7C8721A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672438F3" w14:textId="2FE31B83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и отсутствия ухода и заботы о ребенка (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своевременное обращение в медицинскую организацию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одежды по сезону и размеру, неприятный запах, состояние постоянного голода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пеленочная сыпь и т.д.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474" w:type="pct"/>
            <w:shd w:val="clear" w:color="auto" w:fill="FFFFFF"/>
          </w:tcPr>
          <w:p w14:paraId="73A99E3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D2778F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08209AC7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60B5D53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3AC1955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Эмоциональное состояние</w:t>
            </w:r>
          </w:p>
        </w:tc>
        <w:tc>
          <w:tcPr>
            <w:tcW w:w="120" w:type="pct"/>
            <w:shd w:val="clear" w:color="auto" w:fill="FFFFFF"/>
          </w:tcPr>
          <w:p w14:paraId="2F8C10B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2B690C1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Эмоциональный фон преимущественно ровный (при стрессе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восстанавливается самостоятельно)</w:t>
            </w:r>
          </w:p>
        </w:tc>
        <w:tc>
          <w:tcPr>
            <w:tcW w:w="474" w:type="pct"/>
            <w:shd w:val="clear" w:color="auto" w:fill="FFFFFF"/>
          </w:tcPr>
          <w:p w14:paraId="780204F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084F7B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A01837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5DE6F9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16C4BD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2A62DA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4C32427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моциональный фон преимущественно ровный (при стрессе восстанавливается при помощи и поддержке)</w:t>
            </w:r>
          </w:p>
        </w:tc>
        <w:tc>
          <w:tcPr>
            <w:tcW w:w="474" w:type="pct"/>
            <w:shd w:val="clear" w:color="auto" w:fill="FFFFFF"/>
          </w:tcPr>
          <w:p w14:paraId="3F2DF26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0B850D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3D14FFE5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71D841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5262072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5B8587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C2711D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моциональный фон преимущественно снижен (ребенок может быть в состоянии тревоги и (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ечали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обидчивость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плаксивость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боязливость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474" w:type="pct"/>
            <w:shd w:val="clear" w:color="auto" w:fill="FFFFFF"/>
          </w:tcPr>
          <w:p w14:paraId="61E456E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FE7723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E9658F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9A9C73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14C465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633951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13EBFF4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моциональный фон избыточно завышен (требуется постороннее усилие, чтобы ребенок успокоился)</w:t>
            </w:r>
          </w:p>
        </w:tc>
        <w:tc>
          <w:tcPr>
            <w:tcW w:w="474" w:type="pct"/>
            <w:shd w:val="clear" w:color="auto" w:fill="FFFFFF"/>
          </w:tcPr>
          <w:p w14:paraId="5FAE2CA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7F3C9E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2F671047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8E0141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176E67D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0192FF5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7F59C08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явление агрессии и импульсивности, которая сменяется апатией 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давленным состоянием</w:t>
            </w:r>
          </w:p>
        </w:tc>
        <w:tc>
          <w:tcPr>
            <w:tcW w:w="474" w:type="pct"/>
            <w:shd w:val="clear" w:color="auto" w:fill="FFFFFF"/>
          </w:tcPr>
          <w:p w14:paraId="313D0AA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DCDE8C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2F988F0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1FE8374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A9E781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C70D7A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300DF35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бегание внешних контактов, склонность к уединению, сонливость, суицидальные мысли</w:t>
            </w:r>
          </w:p>
        </w:tc>
        <w:tc>
          <w:tcPr>
            <w:tcW w:w="474" w:type="pct"/>
            <w:shd w:val="clear" w:color="auto" w:fill="FFFFFF"/>
          </w:tcPr>
          <w:p w14:paraId="223D29F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1F80E9D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6A6EF37C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AB43E9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FD2C78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43E671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953" w:type="pct"/>
            <w:shd w:val="clear" w:color="auto" w:fill="FFFFFF"/>
          </w:tcPr>
          <w:p w14:paraId="39064C7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уицидальные поступки</w:t>
            </w:r>
          </w:p>
        </w:tc>
        <w:tc>
          <w:tcPr>
            <w:tcW w:w="474" w:type="pct"/>
            <w:shd w:val="clear" w:color="auto" w:fill="FFFFFF"/>
          </w:tcPr>
          <w:p w14:paraId="41AFC93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FC7435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3B68C8DB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3D7FD38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6BE3E3E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наки психологического, физического, сексуального насилия</w:t>
            </w:r>
          </w:p>
        </w:tc>
        <w:tc>
          <w:tcPr>
            <w:tcW w:w="120" w:type="pct"/>
          </w:tcPr>
          <w:p w14:paraId="20ABBFCF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53" w:type="pct"/>
            <w:shd w:val="clear" w:color="auto" w:fill="auto"/>
          </w:tcPr>
          <w:p w14:paraId="77EA3167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и отсутствуют</w:t>
            </w:r>
          </w:p>
        </w:tc>
        <w:tc>
          <w:tcPr>
            <w:tcW w:w="474" w:type="pct"/>
            <w:shd w:val="clear" w:color="auto" w:fill="FFFFFF"/>
          </w:tcPr>
          <w:p w14:paraId="6E76280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5E9F50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0E05C80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3DEE5AD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C1ED4E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45DB4923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14:paraId="089190AB" w14:textId="36A33D8B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бходимых предметов для занятий (учебники, канцтовары).</w:t>
            </w:r>
          </w:p>
        </w:tc>
        <w:tc>
          <w:tcPr>
            <w:tcW w:w="474" w:type="pct"/>
            <w:shd w:val="clear" w:color="auto" w:fill="FFFFFF"/>
          </w:tcPr>
          <w:p w14:paraId="5367B88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D1DF22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50BAE706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A495E2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BAE258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22E3B08C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53" w:type="pct"/>
            <w:shd w:val="clear" w:color="auto" w:fill="auto"/>
          </w:tcPr>
          <w:p w14:paraId="13F8BD49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егание ребенком разговоров об отношениях в семье. Нежелание возвращаться домой после д/с или школы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амовольные уходы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4" w:type="pct"/>
            <w:shd w:val="clear" w:color="auto" w:fill="FFFFFF"/>
          </w:tcPr>
          <w:p w14:paraId="4882458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8B1313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3514DF8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2D3DA04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03BA2F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7AE85E6E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3" w:type="pct"/>
            <w:shd w:val="clear" w:color="auto" w:fill="auto"/>
          </w:tcPr>
          <w:p w14:paraId="3F7BADB4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испуга на любые прикосновения, громкие звуки, плач других детей, повышение голоса</w:t>
            </w:r>
          </w:p>
        </w:tc>
        <w:tc>
          <w:tcPr>
            <w:tcW w:w="474" w:type="pct"/>
            <w:shd w:val="clear" w:color="auto" w:fill="FFFFFF"/>
          </w:tcPr>
          <w:p w14:paraId="06C3A31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1A5474E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4F96DAD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CD0780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649904D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5D5BD91D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3" w:type="pct"/>
            <w:shd w:val="clear" w:color="auto" w:fill="auto"/>
          </w:tcPr>
          <w:p w14:paraId="27A51709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кость по отношению к животным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м детям. Навязчивые действия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ексуального характера</w:t>
            </w:r>
          </w:p>
        </w:tc>
        <w:tc>
          <w:tcPr>
            <w:tcW w:w="474" w:type="pct"/>
            <w:shd w:val="clear" w:color="auto" w:fill="FFFFFF"/>
          </w:tcPr>
          <w:p w14:paraId="0371848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4F5AA6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35858563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956C83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14AE85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</w:tcPr>
          <w:p w14:paraId="71BFA0E6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3" w:type="pct"/>
            <w:shd w:val="clear" w:color="auto" w:fill="auto"/>
          </w:tcPr>
          <w:p w14:paraId="5F8C9535" w14:textId="77777777" w:rsidR="00DA2BD8" w:rsidRPr="00C51637" w:rsidRDefault="00DA2BD8" w:rsidP="00DA2BD8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Явные признаки физического и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суального насилия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(ожоги, гематомы от ударов, раны, нанесенные колющими или режущими предметами, следы крови на одежде и др.)</w:t>
            </w:r>
          </w:p>
        </w:tc>
        <w:tc>
          <w:tcPr>
            <w:tcW w:w="474" w:type="pct"/>
            <w:shd w:val="clear" w:color="auto" w:fill="FFFFFF"/>
          </w:tcPr>
          <w:p w14:paraId="2F45039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5A8BDC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3994A9C0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5E5AF7B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62DEE02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нтеллектуальное развитие</w:t>
            </w:r>
          </w:p>
        </w:tc>
        <w:tc>
          <w:tcPr>
            <w:tcW w:w="120" w:type="pct"/>
            <w:shd w:val="clear" w:color="auto" w:fill="FFFFFF"/>
          </w:tcPr>
          <w:p w14:paraId="1B4A37D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094D471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возрасту и нормам развития (справляется с образовательной программой)</w:t>
            </w:r>
          </w:p>
        </w:tc>
        <w:tc>
          <w:tcPr>
            <w:tcW w:w="474" w:type="pct"/>
            <w:shd w:val="clear" w:color="auto" w:fill="FFFFFF"/>
          </w:tcPr>
          <w:p w14:paraId="74AD0D3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DE15C0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CECC9C9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1740F47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1EFE25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ACAB3F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2D65EEF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нижним границам нормы (справляется с образовательной программой при участии взрослого)</w:t>
            </w:r>
          </w:p>
        </w:tc>
        <w:tc>
          <w:tcPr>
            <w:tcW w:w="474" w:type="pct"/>
            <w:shd w:val="clear" w:color="auto" w:fill="FFFFFF"/>
          </w:tcPr>
          <w:p w14:paraId="3A8CEEA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BABE7E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47FFEE96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305EC5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554810D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48BB803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C31C17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 справляется с образовательной программой</w:t>
            </w:r>
          </w:p>
        </w:tc>
        <w:tc>
          <w:tcPr>
            <w:tcW w:w="474" w:type="pct"/>
            <w:shd w:val="clear" w:color="auto" w:fill="FFFFFF"/>
          </w:tcPr>
          <w:p w14:paraId="7BD736F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A64619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4B9C994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070D47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392FF1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795101D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33C0E2A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держка развития, педагогическая запущенность</w:t>
            </w:r>
          </w:p>
        </w:tc>
        <w:tc>
          <w:tcPr>
            <w:tcW w:w="474" w:type="pct"/>
            <w:shd w:val="clear" w:color="auto" w:fill="FFFFFF"/>
          </w:tcPr>
          <w:p w14:paraId="09C343F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313D9F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2F1D202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1B1823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1DCC1F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2D09AF4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6795A6A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ственная отсталость</w:t>
            </w:r>
          </w:p>
        </w:tc>
        <w:tc>
          <w:tcPr>
            <w:tcW w:w="474" w:type="pct"/>
            <w:shd w:val="clear" w:color="auto" w:fill="FFFFFF"/>
          </w:tcPr>
          <w:p w14:paraId="73285F6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EE054A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3CFD01E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B665D2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71100F0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01DA7C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5CB98F1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ует доступ к 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отсутствие минимальных</w:t>
            </w:r>
            <w:r w:rsidRPr="00B8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соответствующих возрасту книг, игрушек, учебных принадлежностей, запрет на прогулки, выход из дома, посещение учреждений доп. образования и т.д.)</w:t>
            </w:r>
          </w:p>
        </w:tc>
        <w:tc>
          <w:tcPr>
            <w:tcW w:w="474" w:type="pct"/>
            <w:shd w:val="clear" w:color="auto" w:fill="FFFFFF"/>
          </w:tcPr>
          <w:p w14:paraId="55B29E5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070A88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766BFF61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513DE43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4E69C74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Образовательная деятельность</w:t>
            </w:r>
          </w:p>
        </w:tc>
        <w:tc>
          <w:tcPr>
            <w:tcW w:w="120" w:type="pct"/>
            <w:shd w:val="clear" w:color="auto" w:fill="FFFFFF"/>
          </w:tcPr>
          <w:p w14:paraId="4B0F0E2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1B9F488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Посещает образовательную организацию,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ует неудовлетворительные оценки по итогам учебных периодов, пропуски без уважительных причин</w:t>
            </w:r>
          </w:p>
        </w:tc>
        <w:tc>
          <w:tcPr>
            <w:tcW w:w="474" w:type="pct"/>
            <w:shd w:val="clear" w:color="auto" w:fill="FFFFFF"/>
          </w:tcPr>
          <w:p w14:paraId="48AD889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45E72E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0408017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2831342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02AACF8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6DE9391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273F7A7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ует неудовлетворительные оценки по итогам учебных периодов, наличие пропусков без уважительных причин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школы/детского сада</w:t>
            </w:r>
          </w:p>
        </w:tc>
        <w:tc>
          <w:tcPr>
            <w:tcW w:w="474" w:type="pct"/>
            <w:shd w:val="clear" w:color="auto" w:fill="FFFFFF"/>
          </w:tcPr>
          <w:p w14:paraId="494A6C5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72C280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58A95354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22BF35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B2224C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7EA6CB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758A02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меются неудовлетворительные оценки по итогам учебных периодов и/или пропуски без уважительных причин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474" w:type="pct"/>
            <w:shd w:val="clear" w:color="auto" w:fill="FFFFFF"/>
          </w:tcPr>
          <w:p w14:paraId="7E061BC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B640F3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5416CC3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2EE91E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55F792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7AB8606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0E564973" w14:textId="77777777" w:rsidR="00DA2BD8" w:rsidRPr="00CB199D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удовлетворительные оценки по итогам учебных периодов более 50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% 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пуски без уважительных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474" w:type="pct"/>
            <w:shd w:val="clear" w:color="auto" w:fill="FFFFFF"/>
          </w:tcPr>
          <w:p w14:paraId="1F4C7CF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5462244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439D5790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9A5A06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206F59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007A25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4FEB448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тается на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второй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бучения</w:t>
            </w:r>
          </w:p>
        </w:tc>
        <w:tc>
          <w:tcPr>
            <w:tcW w:w="474" w:type="pct"/>
            <w:shd w:val="clear" w:color="auto" w:fill="FFFFFF"/>
          </w:tcPr>
          <w:p w14:paraId="0FB020D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72E7D9D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33486CDD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635015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A81FC4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27B882D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6C814C4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посещ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бразовательную организацию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ез уважительной причины</w:t>
            </w:r>
          </w:p>
        </w:tc>
        <w:tc>
          <w:tcPr>
            <w:tcW w:w="474" w:type="pct"/>
            <w:shd w:val="clear" w:color="auto" w:fill="FFFFFF"/>
          </w:tcPr>
          <w:p w14:paraId="3757FA2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524E3E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2C9556C6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7C85207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1A3C632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циальное поведение</w:t>
            </w:r>
          </w:p>
        </w:tc>
        <w:tc>
          <w:tcPr>
            <w:tcW w:w="120" w:type="pct"/>
            <w:shd w:val="clear" w:color="auto" w:fill="FFFFFF"/>
          </w:tcPr>
          <w:p w14:paraId="19B5BAA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6BC62B1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возрасту и нормам развития (знает и соблюдает социальные правила и нормы, знает права, обязанности, умеет выстраивать коммуникации и т.д.)</w:t>
            </w:r>
          </w:p>
        </w:tc>
        <w:tc>
          <w:tcPr>
            <w:tcW w:w="474" w:type="pct"/>
            <w:shd w:val="clear" w:color="auto" w:fill="FFFFFF"/>
          </w:tcPr>
          <w:p w14:paraId="2C70522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C0C3D3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261E5D8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82EC41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524ADB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B295B4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5C9EF70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ответствует нижним границам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ормы (соблюдает социальные правила и нормы, знает права, обязанности, умеет выстраивать коммуникации и т.д. при поддержке и контроле взрослого)</w:t>
            </w:r>
          </w:p>
        </w:tc>
        <w:tc>
          <w:tcPr>
            <w:tcW w:w="474" w:type="pct"/>
            <w:shd w:val="clear" w:color="auto" w:fill="FFFFFF"/>
          </w:tcPr>
          <w:p w14:paraId="597696C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5838A6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4F346E04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50BB411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3ABC32D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60F66F9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6924C54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 соответствует возрасту и нормам развития (не соблюдает социальные правила и нормы, не знает права, обязанности, не умеет выстраивать коммуникации и т.д.), но ориентируется на мнение 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(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ли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я значимых взрослых</w:t>
            </w:r>
          </w:p>
        </w:tc>
        <w:tc>
          <w:tcPr>
            <w:tcW w:w="474" w:type="pct"/>
            <w:shd w:val="clear" w:color="auto" w:fill="FFFFFF"/>
          </w:tcPr>
          <w:p w14:paraId="42B04C0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0621E6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3A9892D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296D762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675BAC0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42E4A42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58792FF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 соответствует возрасту и нормам развития (не соблюдает социальные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авила и нормы, не знает права, обязанности, не умеет выстраивать коммуникации и т.д.), авторитет взрослых не признает</w:t>
            </w:r>
          </w:p>
        </w:tc>
        <w:tc>
          <w:tcPr>
            <w:tcW w:w="474" w:type="pct"/>
            <w:shd w:val="clear" w:color="auto" w:fill="FFFFFF"/>
          </w:tcPr>
          <w:p w14:paraId="3C314C5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A49FE3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635D13C1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A0041F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6F05B0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6DE2014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1256D3F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proofErr w:type="spellStart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виантное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ведение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отклоняющиеся от нормы)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– </w:t>
            </w: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, противоречащие правилам, социальным нормам или требованиям, принятым в определенной среде</w:t>
            </w:r>
          </w:p>
        </w:tc>
        <w:tc>
          <w:tcPr>
            <w:tcW w:w="474" w:type="pct"/>
            <w:shd w:val="clear" w:color="auto" w:fill="FFFFFF"/>
          </w:tcPr>
          <w:p w14:paraId="280D5004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1C37B4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2C06923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04CBBF7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177CDE5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2C6BA77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39039E7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инкветное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ведение (асоциальное/противоправное поведение) – антиобщественное противоправное поведение человека, воплощенное в его проступках (действиях или бездействии), наносящих вред как отдельным гражданам, так и обществу в целом.</w:t>
            </w:r>
          </w:p>
        </w:tc>
        <w:tc>
          <w:tcPr>
            <w:tcW w:w="474" w:type="pct"/>
            <w:shd w:val="clear" w:color="auto" w:fill="FFFFFF"/>
          </w:tcPr>
          <w:p w14:paraId="5AE27A0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D70D0C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4EA90B0B" w14:textId="77777777" w:rsidTr="00B73CFF">
        <w:trPr>
          <w:trHeight w:val="506"/>
        </w:trPr>
        <w:tc>
          <w:tcPr>
            <w:tcW w:w="127" w:type="pct"/>
            <w:vMerge w:val="restart"/>
            <w:shd w:val="clear" w:color="auto" w:fill="FFFFFF"/>
          </w:tcPr>
          <w:p w14:paraId="1324816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14:paraId="7A8621F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нешкольное общение</w:t>
            </w:r>
          </w:p>
        </w:tc>
        <w:tc>
          <w:tcPr>
            <w:tcW w:w="120" w:type="pct"/>
            <w:shd w:val="clear" w:color="auto" w:fill="FFFFFF"/>
          </w:tcPr>
          <w:p w14:paraId="06D0F13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53" w:type="pct"/>
            <w:shd w:val="clear" w:color="auto" w:fill="FFFFFF"/>
          </w:tcPr>
          <w:p w14:paraId="18C3B78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ктивно включен во 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учебную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ятельность, регулярно посещает мероприятия, студии, секции</w:t>
            </w:r>
          </w:p>
        </w:tc>
        <w:tc>
          <w:tcPr>
            <w:tcW w:w="474" w:type="pct"/>
            <w:shd w:val="clear" w:color="auto" w:fill="FFFFFF"/>
          </w:tcPr>
          <w:p w14:paraId="2763C3DB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395D62E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EECD37D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461982E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5BBEE26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450176F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53" w:type="pct"/>
            <w:shd w:val="clear" w:color="auto" w:fill="FFFFFF"/>
          </w:tcPr>
          <w:p w14:paraId="643ED0B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ассивно включен во 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учебную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ятельность, посещает мероприятия, студии, секции</w:t>
            </w:r>
          </w:p>
        </w:tc>
        <w:tc>
          <w:tcPr>
            <w:tcW w:w="474" w:type="pct"/>
            <w:shd w:val="clear" w:color="auto" w:fill="FFFFFF"/>
          </w:tcPr>
          <w:p w14:paraId="58DA635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4D21A612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4140B8CE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7E7A18CE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2D16921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5EF74EA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53" w:type="pct"/>
            <w:shd w:val="clear" w:color="auto" w:fill="FFFFFF"/>
          </w:tcPr>
          <w:p w14:paraId="5E6518D0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системное досуговое общение по интересам</w:t>
            </w:r>
          </w:p>
        </w:tc>
        <w:tc>
          <w:tcPr>
            <w:tcW w:w="474" w:type="pct"/>
            <w:shd w:val="clear" w:color="auto" w:fill="FFFFFF"/>
          </w:tcPr>
          <w:p w14:paraId="6775BB4D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A9F6DB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555751E5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6AFEA0E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4570D27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1446A00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53" w:type="pct"/>
            <w:shd w:val="clear" w:color="auto" w:fill="FFFFFF"/>
          </w:tcPr>
          <w:p w14:paraId="747712D9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бегает внешкольное общение и организованный досуг</w:t>
            </w:r>
          </w:p>
        </w:tc>
        <w:tc>
          <w:tcPr>
            <w:tcW w:w="474" w:type="pct"/>
            <w:shd w:val="clear" w:color="auto" w:fill="FFFFFF"/>
          </w:tcPr>
          <w:p w14:paraId="171AFFE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01D7F82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13F4CE1E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11EDAFB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667AAAB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0AF400E8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53" w:type="pct"/>
            <w:shd w:val="clear" w:color="auto" w:fill="FFFFFF"/>
          </w:tcPr>
          <w:p w14:paraId="4DD3704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вержен влиянию асоциальных лидеров</w:t>
            </w:r>
          </w:p>
        </w:tc>
        <w:tc>
          <w:tcPr>
            <w:tcW w:w="474" w:type="pct"/>
            <w:shd w:val="clear" w:color="auto" w:fill="FFFFFF"/>
          </w:tcPr>
          <w:p w14:paraId="4386AC15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20847121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DA2BD8" w:rsidRPr="00C51637" w14:paraId="7C2DCACA" w14:textId="77777777" w:rsidTr="00B73CFF">
        <w:trPr>
          <w:trHeight w:val="506"/>
        </w:trPr>
        <w:tc>
          <w:tcPr>
            <w:tcW w:w="127" w:type="pct"/>
            <w:vMerge/>
            <w:shd w:val="clear" w:color="auto" w:fill="FFFFFF"/>
          </w:tcPr>
          <w:p w14:paraId="3194012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00" w:type="pct"/>
            <w:vMerge/>
            <w:shd w:val="clear" w:color="auto" w:fill="FFFFFF"/>
          </w:tcPr>
          <w:p w14:paraId="15FE28F7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" w:type="pct"/>
            <w:shd w:val="clear" w:color="auto" w:fill="FFFFFF"/>
          </w:tcPr>
          <w:p w14:paraId="52764ABF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953" w:type="pct"/>
            <w:shd w:val="clear" w:color="auto" w:fill="FFFFFF"/>
          </w:tcPr>
          <w:p w14:paraId="1F1E5203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вляется инициатором нарушений, оказывает влияние на слабых, организует группировки</w:t>
            </w:r>
          </w:p>
        </w:tc>
        <w:tc>
          <w:tcPr>
            <w:tcW w:w="474" w:type="pct"/>
            <w:shd w:val="clear" w:color="auto" w:fill="FFFFFF"/>
          </w:tcPr>
          <w:p w14:paraId="693D01A6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26" w:type="pct"/>
            <w:shd w:val="clear" w:color="auto" w:fill="FFFFFF"/>
          </w:tcPr>
          <w:p w14:paraId="64751EDC" w14:textId="77777777" w:rsidR="00DA2BD8" w:rsidRPr="00C51637" w:rsidRDefault="00DA2BD8" w:rsidP="00DA2BD8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3C9A4AB" w14:textId="77777777" w:rsidR="00820E60" w:rsidRPr="00C51637" w:rsidRDefault="00820E60" w:rsidP="00820E6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</w:pPr>
      <w:r w:rsidRPr="00C51637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Цель</w:t>
      </w:r>
      <w:r w:rsidRPr="00C51637">
        <w:rPr>
          <w:rFonts w:ascii="Times New Roman" w:eastAsia="Times New Roman" w:hAnsi="Times New Roman" w:cs="Times New Roman"/>
          <w:b/>
          <w:sz w:val="28"/>
          <w:szCs w:val="24"/>
          <w:lang w:val="ru-RU" w:eastAsia="en-US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проведения данной работы</w:t>
      </w:r>
      <w:r w:rsidRPr="00C51637">
        <w:rPr>
          <w:rFonts w:ascii="Times New Roman" w:eastAsia="Times New Roman" w:hAnsi="Times New Roman" w:cs="Times New Roman"/>
          <w:b/>
          <w:sz w:val="28"/>
          <w:szCs w:val="24"/>
          <w:lang w:val="ru-RU" w:eastAsia="en-US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4"/>
          <w:lang w:val="ru-RU" w:eastAsia="en-US"/>
        </w:rPr>
        <w:t>– выявление показателей и причин, определяющих уровень риска неблагополучия ребенка.</w:t>
      </w:r>
    </w:p>
    <w:p w14:paraId="69BEDC35" w14:textId="5D12260A" w:rsidR="00820E60" w:rsidRPr="00C51637" w:rsidRDefault="00820E60" w:rsidP="00820E60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 w:rsidRPr="00C51637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Таблица заполняется тем специалистом, который в процессе своей деятельности регулярно, непосредственно контактирует с ребенком (классный руководитель, учитель, воспитатель, участковый педиатр, патронажная медицинская сестра</w:t>
      </w:r>
      <w:r w:rsidR="00DC3776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, инспектор по делам несовершеннолетних</w:t>
      </w:r>
      <w:r w:rsidRPr="00C51637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).</w:t>
      </w:r>
    </w:p>
    <w:p w14:paraId="5A12BDE9" w14:textId="77777777" w:rsidR="00820E60" w:rsidRDefault="00820E60" w:rsidP="00820E60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 w:rsidRPr="00C51637"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/примечание, обосновывающее его наличие (кроме п.1 каждого раздела). </w:t>
      </w:r>
    </w:p>
    <w:p w14:paraId="1A1CDE99" w14:textId="4876A23D" w:rsidR="00DA2BD8" w:rsidRPr="00C51637" w:rsidRDefault="00DA2BD8" w:rsidP="00820E60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 w:rsidRPr="00DA2BD8"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Медицинским работникам (участковый педиатр, патронажная медицинская сестра) допускается не заполнять </w:t>
      </w:r>
      <w:proofErr w:type="gramStart"/>
      <w:r w:rsidR="00CF3DD0"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критерии </w:t>
      </w:r>
      <w:r w:rsidRPr="00DA2BD8"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 3</w:t>
      </w:r>
      <w:proofErr w:type="gramEnd"/>
      <w:r w:rsidRPr="00DA2BD8"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 – 7 таблицы, если указанные сведения для них не доступны.</w:t>
      </w:r>
    </w:p>
    <w:p w14:paraId="4A913775" w14:textId="212D1E1F" w:rsidR="0001171B" w:rsidRDefault="0001171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01171B" w14:paraId="5DF72DC3" w14:textId="77777777" w:rsidTr="0001171B">
        <w:tc>
          <w:tcPr>
            <w:tcW w:w="5212" w:type="dxa"/>
          </w:tcPr>
          <w:p w14:paraId="1E2E9E45" w14:textId="77777777" w:rsidR="0001171B" w:rsidRDefault="0001171B" w:rsidP="00557A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12" w:type="dxa"/>
          </w:tcPr>
          <w:p w14:paraId="4DAFDC17" w14:textId="5751944B" w:rsidR="0001171B" w:rsidRPr="00C51637" w:rsidRDefault="00AA2122" w:rsidP="00AA21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01171B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7D7A7569" w14:textId="6FB2F442" w:rsidR="0001171B" w:rsidRDefault="0001171B" w:rsidP="00AA212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14:paraId="3CB77F4A" w14:textId="77777777" w:rsidR="0001171B" w:rsidRPr="00C51637" w:rsidRDefault="0001171B" w:rsidP="00557A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101601" w:rsidRPr="00C51637" w14:paraId="554C2C2E" w14:textId="77777777" w:rsidTr="00101601">
        <w:tc>
          <w:tcPr>
            <w:tcW w:w="9923" w:type="dxa"/>
          </w:tcPr>
          <w:p w14:paraId="0A3AC69F" w14:textId="77777777" w:rsidR="00CF3DD0" w:rsidRDefault="00CF3DD0" w:rsidP="00820E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BE267AE" w14:textId="77777777" w:rsidR="00CF3DD0" w:rsidRDefault="00CF3DD0" w:rsidP="00820E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6E732C51" w14:textId="77777777" w:rsidR="00820E60" w:rsidRPr="00CF3DD0" w:rsidRDefault="00820E60" w:rsidP="00820E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3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Форма «</w:t>
            </w:r>
            <w:r w:rsidRPr="00CF3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ценка факторов риск</w:t>
            </w:r>
            <w:r w:rsidRPr="00CF3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CF3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емейного неблагополучия</w:t>
            </w:r>
            <w:r w:rsidRPr="00CF3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5378167C" w14:textId="77777777" w:rsidR="00820E60" w:rsidRPr="00C51637" w:rsidRDefault="00820E60" w:rsidP="00820E60">
            <w:pPr>
              <w:pStyle w:val="ae"/>
              <w:widowControl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"/>
              <w:tblW w:w="10098" w:type="dxa"/>
              <w:tblLook w:val="04A0" w:firstRow="1" w:lastRow="0" w:firstColumn="1" w:lastColumn="0" w:noHBand="0" w:noVBand="1"/>
            </w:tblPr>
            <w:tblGrid>
              <w:gridCol w:w="2694"/>
              <w:gridCol w:w="7404"/>
            </w:tblGrid>
            <w:tr w:rsidR="00820E60" w:rsidRPr="00C51637" w14:paraId="49D6D2E6" w14:textId="77777777" w:rsidTr="00DC3776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41038503" w14:textId="2400C0F0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Фамилия, имя, отчество </w:t>
                  </w:r>
                  <w:r w:rsidRPr="00C5163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(последнее – при наличии)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ребенка, класс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>/группа</w:t>
                  </w:r>
                  <w:r w:rsidR="001F785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F12A87E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47689F08" w14:textId="77777777" w:rsidTr="00DC3776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1659553" w14:textId="4BF6814B" w:rsidR="00820E60" w:rsidRPr="001F7858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(последнее – при наличии)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законного представителя</w:t>
                  </w:r>
                  <w:r w:rsidR="001F785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11E6DD7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01C740CB" w14:textId="77777777" w:rsidTr="00DC3776">
              <w:trPr>
                <w:trHeight w:val="98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3A9CC27" w14:textId="4ACAE65F" w:rsidR="00820E60" w:rsidRPr="001F7858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Н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аименование органа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(учреждения) системы профилактики</w:t>
                  </w:r>
                  <w:r w:rsidR="001F7858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409AA43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31D5D217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72E978AC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5F2692B4" w14:textId="77777777" w:rsidTr="00DC3776">
              <w:trPr>
                <w:trHeight w:val="43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40D6B36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Фамилия, имя, отчество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(последнее – при наличии)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/должность/телефон специалиста</w:t>
                  </w:r>
                  <w:r w:rsidRPr="00C51637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, проводившего оценку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1D6CAB1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482AAB23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27F43874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0E60" w:rsidRPr="00C51637" w14:paraId="0B4C216F" w14:textId="77777777" w:rsidTr="00DC3776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65D6F80D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02F703D0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Дата заполнения:</w:t>
                  </w:r>
                </w:p>
              </w:tc>
              <w:tc>
                <w:tcPr>
                  <w:tcW w:w="74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959E40E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688ECE58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498EEDF8" w14:textId="77777777" w:rsidR="00820E60" w:rsidRPr="00C51637" w:rsidRDefault="00820E60" w:rsidP="00820E6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AB46BE" w14:textId="77777777" w:rsidR="00820E60" w:rsidRPr="00C51637" w:rsidRDefault="00820E60" w:rsidP="00820E60">
            <w:pPr>
              <w:pStyle w:val="ae"/>
              <w:widowControl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588F6" w14:textId="77777777" w:rsidR="00820E60" w:rsidRPr="00C51637" w:rsidRDefault="00820E60" w:rsidP="00820E60">
            <w:pPr>
              <w:pStyle w:val="ae"/>
              <w:widowControl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95" w:type="dxa"/>
              <w:tblInd w:w="93" w:type="dxa"/>
              <w:tblLook w:val="04A0" w:firstRow="1" w:lastRow="0" w:firstColumn="1" w:lastColumn="0" w:noHBand="0" w:noVBand="1"/>
            </w:tblPr>
            <w:tblGrid>
              <w:gridCol w:w="548"/>
              <w:gridCol w:w="4971"/>
              <w:gridCol w:w="1197"/>
              <w:gridCol w:w="3279"/>
            </w:tblGrid>
            <w:tr w:rsidR="00820E60" w:rsidRPr="00C51637" w14:paraId="121953DA" w14:textId="77777777" w:rsidTr="00820E60">
              <w:trPr>
                <w:trHeight w:val="300"/>
              </w:trPr>
              <w:tc>
                <w:tcPr>
                  <w:tcW w:w="5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24506F" w14:textId="77777777" w:rsidR="00820E60" w:rsidRPr="00C51637" w:rsidRDefault="00820E60" w:rsidP="00820E60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9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2EA80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кторы риска семейного неблагополуч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F148D3" w14:textId="77777777" w:rsidR="00820E60" w:rsidRPr="00C51637" w:rsidRDefault="00820E60" w:rsidP="00820E60">
                  <w:pPr>
                    <w:widowControl w:val="0"/>
                    <w:spacing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ичие (+)</w:t>
                  </w:r>
                </w:p>
              </w:tc>
              <w:tc>
                <w:tcPr>
                  <w:tcW w:w="32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837B2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чина/примечание*</w:t>
                  </w:r>
                </w:p>
              </w:tc>
            </w:tr>
            <w:tr w:rsidR="00820E60" w:rsidRPr="00C51637" w14:paraId="69B91B69" w14:textId="77777777" w:rsidTr="00820E60">
              <w:trPr>
                <w:trHeight w:val="317"/>
              </w:trPr>
              <w:tc>
                <w:tcPr>
                  <w:tcW w:w="5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0B29840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7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E87C916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A3A11F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0CFA9F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0E60" w:rsidRPr="00C51637" w14:paraId="05988AF6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D5D7683" w14:textId="77777777" w:rsidR="00820E60" w:rsidRPr="00CB199D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Бытовые условия</w:t>
                  </w:r>
                </w:p>
              </w:tc>
            </w:tr>
            <w:tr w:rsidR="00820E60" w:rsidRPr="00C51637" w14:paraId="13E2490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7AD26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5A63F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ояние жилья соответствует норма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BA00C7" w14:textId="77777777" w:rsidR="00820E60" w:rsidRPr="00C51637" w:rsidRDefault="00820E60" w:rsidP="00820E60">
                  <w:pPr>
                    <w:widowControl w:val="0"/>
                    <w:spacing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BCAA6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6317DC7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174A1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81F399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ъемное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ременное жиль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6B2B0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5F259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5A4790B" w14:textId="77777777" w:rsidTr="00DC3776">
              <w:trPr>
                <w:trHeight w:val="37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B2FB0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56380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сненные/неблагоприятные условия для проживания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B04C9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782EB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48E4AB9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C48A0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F082D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места для игр и заняти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D7560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0C3D0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B2728A3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D58DD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AF943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тисанитар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D6391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5997F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A8CFCE5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EA32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D5A98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отдельного спального места для ребенка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D610F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54A00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081AFED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EC5CB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86C61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варийное состояние жил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6AA69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86C6B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7D94674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A46C3F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II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. Материальное положение в семье</w:t>
                  </w:r>
                </w:p>
              </w:tc>
            </w:tr>
            <w:tr w:rsidR="00820E60" w:rsidRPr="00C51637" w14:paraId="7FA87E3F" w14:textId="77777777" w:rsidTr="00DC3776">
              <w:trPr>
                <w:trHeight w:val="521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C66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8B2D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риальных средств достаточно (в </w:t>
                  </w:r>
                  <w:proofErr w:type="spellStart"/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зарплата, пенсия, льготы, пособия, выплаты) 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0BB6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1BF65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4D1DEE3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0412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CF6DC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кредитных обязательств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B3163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688C0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6BA3D7D" w14:textId="77777777" w:rsidTr="00DC3776">
              <w:trPr>
                <w:trHeight w:val="59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0703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BE18A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 только за счет пенсий и др. выплат (льготы, пособия), которых недостаточно для удовлетворения нужд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C5296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D2CAC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1D3993E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D5AE4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8C2A7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регулярные доходы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46127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40178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E60C596" w14:textId="77777777" w:rsidTr="00DC3776">
              <w:trPr>
                <w:trHeight w:val="3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AABB64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E392F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каз от оформления/использования льгот, пособий, выплат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89EAF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06F7E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FB94EAA" w14:textId="77777777" w:rsidTr="00DC3776">
              <w:trPr>
                <w:trHeight w:val="254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88EAB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A1B63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работы у обоих родителей или у единственного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D925B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9ACD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63B8FD8" w14:textId="77777777" w:rsidTr="00DC3776">
              <w:trPr>
                <w:trHeight w:val="552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0B98F7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F800F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общение членом семьи информации об отсутствии средств к существованию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49D746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4869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ACE19AD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60A0E2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II.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труктура семьи</w:t>
                  </w:r>
                </w:p>
              </w:tc>
            </w:tr>
            <w:tr w:rsidR="00820E60" w:rsidRPr="00C51637" w14:paraId="438476E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BBF96F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5CED44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ная кров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0730A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E2668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7B5325B" w14:textId="77777777" w:rsidTr="00DC3776">
              <w:trPr>
                <w:trHeight w:val="52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D158C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4879C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местное проживание семьи со взрослыми родственниками (бабушки, дедушки, тети, дяди и др.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73AD5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CCCBD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D9E96BB" w14:textId="77777777" w:rsidTr="00820E60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97D89" w14:textId="77777777" w:rsidR="00820E60" w:rsidRPr="00C51637" w:rsidRDefault="00820E60" w:rsidP="00820E60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31DE9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щающая семья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611C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63E3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C2FE982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096556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81998B" w14:textId="77777777" w:rsidR="00820E60" w:rsidRPr="00B8290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вторный брак у родителей (в том числе сожительство): у матери, у отц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 у обоих родителей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EC225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EF44D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B6E713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1DE30F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9CB78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полная семья (один родитель)</w:t>
                  </w:r>
                </w:p>
              </w:tc>
              <w:tc>
                <w:tcPr>
                  <w:tcW w:w="1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3A74D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A2178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FD0D552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F906B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848BB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ногодетная семь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F13D35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C5DD8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48D702D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946AA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CB730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сводных братьев и сестер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09043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F3E46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74605BE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15296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3E1D74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старелые или несовершеннолетние родител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0BC5C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AF7C7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CC3E316" w14:textId="77777777" w:rsidTr="00DC3776">
              <w:trPr>
                <w:trHeight w:val="29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72C2D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F46B899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бенок живет отдельно от родителей (у бабушки, других родственников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24C84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235D6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B82B85C" w14:textId="77777777" w:rsidTr="00DC3776">
              <w:trPr>
                <w:trHeight w:val="258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B7738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4969F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живание без законных представителей, но с другими взрослым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734BF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376DF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73A9B82" w14:textId="77777777" w:rsidTr="00820E60">
              <w:trPr>
                <w:trHeight w:val="33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0E75F2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IV.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Медико-социальное неблагополучие</w:t>
                  </w:r>
                </w:p>
              </w:tc>
            </w:tr>
            <w:tr w:rsidR="00820E60" w:rsidRPr="00C51637" w14:paraId="7199F6E3" w14:textId="77777777" w:rsidTr="00DC3776">
              <w:trPr>
                <w:trHeight w:val="55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6CAE7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6E8B5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медико-социального неблагополучия (отсутствие хронических заболеваний, инвалидности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E4363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018D6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B858688" w14:textId="77777777" w:rsidTr="00DC3776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16032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F43036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хождение под следствием или в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стах лишения свободы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ленов семьи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EA5D7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113E0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37E7A15" w14:textId="77777777" w:rsidTr="00DC3776">
              <w:trPr>
                <w:trHeight w:val="54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86F023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B75BA9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хронического заболевания, требующего дополнительного ухода или особых условий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44404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62D47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C11D36A" w14:textId="77777777" w:rsidTr="00DC3776">
              <w:trPr>
                <w:trHeight w:val="31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1E33C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5ED7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психических расстройств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644F6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4682B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087D02A" w14:textId="77777777" w:rsidTr="00DC3776">
              <w:trPr>
                <w:trHeight w:val="30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E86C0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85900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тельное тяжелое заболевание 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мерть одного из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23E1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40BD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3602DA6" w14:textId="77777777" w:rsidTr="00DC3776">
              <w:trPr>
                <w:trHeight w:val="326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99BA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E3FDBA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алкогольной/наркотической зависимости у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898FA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59C825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0D07222" w14:textId="77777777" w:rsidTr="00DC3776">
              <w:trPr>
                <w:trHeight w:val="25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C41CF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97D32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сутствие доступа членов семьи к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дицинской помощ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8D15AD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856DC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81A0BF3" w14:textId="77777777" w:rsidTr="00DC3776">
              <w:trPr>
                <w:trHeight w:val="23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76734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FF227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ицидальные высказывания, поступки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D9EA46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FD5E5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4732C2C" w14:textId="77777777" w:rsidTr="00DC3776">
              <w:trPr>
                <w:trHeight w:val="345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A492DE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V. 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обенности семейного взаимодействия</w:t>
                  </w:r>
                </w:p>
              </w:tc>
            </w:tr>
            <w:tr w:rsidR="00820E60" w:rsidRPr="00C51637" w14:paraId="086EF45C" w14:textId="77777777" w:rsidTr="00DC3776">
              <w:trPr>
                <w:trHeight w:val="28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2565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851CE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брожелательное семейное взаимодействие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716D7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4092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8D6E8D4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A117D5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1C18DF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фликтные отношения между детьми внутри семь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F322B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86A78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8D24F75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EB241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F94C04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алобы ребенка на членов семь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E61E94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2FE78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5855FDF" w14:textId="77777777" w:rsidTr="00DC3776">
              <w:trPr>
                <w:trHeight w:val="274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F096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9973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желание семьи идти на контакт со специалистам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A825B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7961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7BDC010D" w14:textId="77777777" w:rsidTr="00DC3776">
              <w:trPr>
                <w:trHeight w:val="50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BBC95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28454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рхзанятость родителей (6-7 дней в неделю или более 10 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сов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день), командировк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F6AED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9EB6E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B6F7B33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14C07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6E8F93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фликтующие взрослые 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86A48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62129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57D707A" w14:textId="77777777" w:rsidTr="00DC3776">
              <w:trPr>
                <w:trHeight w:val="86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63FA6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54A143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бования/ожидания родителей по отношению к детям, несоответствующие особенностям развития ребенка (чрезмерно завышенные или попустительски заниженны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BB7F0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03FFE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434C06F2" w14:textId="77777777" w:rsidTr="00DC3776">
              <w:trPr>
                <w:trHeight w:val="407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50C247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39DBFC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чные случаи невербальной агрессии по отношению к детям (телесные наказания), которые не ведут к телесным повреждениям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9233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89F36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6FDAF5E8" w14:textId="77777777" w:rsidTr="00DC3776">
              <w:trPr>
                <w:trHeight w:val="543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338CC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6BD81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чные случаи вербальной агрессии по отношению к детям (маты, оскорбления, угрозы, унижени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0DE13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43B1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16C325D7" w14:textId="77777777" w:rsidTr="00DC3776">
              <w:trPr>
                <w:trHeight w:val="39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8B35A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A55717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улярные случаи вербальной агрессии по отношению к детям (маты, оскорбления, угрозы, унижение)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0AED9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488FD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34E7AEE2" w14:textId="77777777" w:rsidTr="00820E60">
              <w:trPr>
                <w:trHeight w:val="390"/>
              </w:trPr>
              <w:tc>
                <w:tcPr>
                  <w:tcW w:w="999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78F70D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. Факторы, угрожающие жизни и здоровью ребенка</w:t>
                  </w:r>
                </w:p>
              </w:tc>
            </w:tr>
            <w:tr w:rsidR="00820E60" w:rsidRPr="00C51637" w14:paraId="5957CC80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CED58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9A0942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ицидальные высказывания, поступки ребенка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61FCF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32A7AF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049237A1" w14:textId="77777777" w:rsidTr="00DC3776">
              <w:trPr>
                <w:trHeight w:val="1052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D21DE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19138B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хождение родителя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члена семьи) в измененном состояни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адает заболеванием, проявления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ледствия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торого становятся причиной непредсказуемого, иррационального, импульсивного или другого опасного для жизни и здоровья ребенка поведения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0FA9CA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F1929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0B3EC23" w14:textId="77777777" w:rsidTr="00DC3776">
              <w:trPr>
                <w:trHeight w:val="78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6CBD81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AEE988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телесных повреждений, следов крови на одежде у членов семьи, локализация и характер которых позволяют судить об их криминальном происхождении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42075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211F2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6165D96" w14:textId="77777777" w:rsidTr="00DC3776">
              <w:trPr>
                <w:trHeight w:val="1335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76C891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F931F3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иводействие доступу к медицинской помощи членов семьи при наличии заболеваний либо отказываются от лечения ребенка. Применяют средства и (или) методы, которые могут нанести существенный вред жизни, здоровью и (или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витию ребенка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FE17DC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E631EE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B337951" w14:textId="77777777" w:rsidTr="00DC3776">
              <w:trPr>
                <w:trHeight w:val="5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13383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F1F145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сутствие жилья (фактическое на момент выявления, отсутствие места для пребывания ребенка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)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C1C54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B8F248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5AB5F5CA" w14:textId="77777777" w:rsidTr="00DC3776">
              <w:trPr>
                <w:trHeight w:val="330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1E500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7B2344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живание детей без взрослы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04C1B1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8782E9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20E60" w:rsidRPr="00C51637" w14:paraId="24AD4CA8" w14:textId="77777777" w:rsidTr="00DC3776">
              <w:trPr>
                <w:trHeight w:val="419"/>
              </w:trPr>
              <w:tc>
                <w:tcPr>
                  <w:tcW w:w="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33BB9" w14:textId="77777777" w:rsidR="00820E60" w:rsidRPr="00C51637" w:rsidRDefault="00820E60" w:rsidP="00DC3776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36ECEB" w14:textId="77777777" w:rsidR="00820E60" w:rsidRPr="00C51637" w:rsidRDefault="00820E60" w:rsidP="00820E60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итель не смог, не может или не сможет защитить ребенка от нанесения серьезного вреда его здоровью другими людьми, имеющими доступ к ребенку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2BBC80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EB5F22" w14:textId="77777777" w:rsidR="00820E60" w:rsidRPr="00C51637" w:rsidRDefault="00820E60" w:rsidP="00820E60">
                  <w:pPr>
                    <w:widowControl w:val="0"/>
                    <w:spacing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516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7629071" w14:textId="77777777" w:rsidR="00820E60" w:rsidRPr="00CF3DD0" w:rsidRDefault="00820E6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CF3DD0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Цель проведения данной работы – первичная оценка ситуации в семье, выявление негативных факторов жизнедеятельности семьи, влияющих на развитие и воспитание ребенка. </w:t>
            </w:r>
          </w:p>
          <w:p w14:paraId="0B4BF680" w14:textId="30D09014" w:rsidR="00820E60" w:rsidRPr="00CF3DD0" w:rsidRDefault="00820E6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CF3DD0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Таблица заполняется тем специалистом, который в процессе своей деятельности регулярно, непосредственно контактирует с ребенком (семьей) (классный руководитель, учитель, воспитатель, участковый педиатр, патронажная медицинская сестра, инспектор по делам несовершеннолетних). Таблица может заполняться как со слов членов семьи, так и посредством посещения места жительства ребенка (семьи), личных бесед с членами семьи.</w:t>
            </w:r>
          </w:p>
          <w:p w14:paraId="07B02E3E" w14:textId="77777777" w:rsidR="00101601" w:rsidRDefault="00820E6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CF3DD0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ри заполнении таблицы следует поставить плюс напротив фактора, который вы расцениваете как присутствующий (в столбце «наличие»). Для каждого фактора, напротив которого стоит «+», следует обязательно написать причину (примечание), обосновывающее его наличие (кроме п.1 каждого раздела).</w:t>
            </w:r>
          </w:p>
          <w:p w14:paraId="0CEAC490" w14:textId="77777777" w:rsidR="00CF3DD0" w:rsidRDefault="00CF3DD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</w:p>
          <w:p w14:paraId="25837918" w14:textId="77777777" w:rsidR="00CF3DD0" w:rsidRDefault="00CF3DD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</w:p>
          <w:p w14:paraId="3FC94AB6" w14:textId="77777777" w:rsidR="00CF3DD0" w:rsidRDefault="00CF3DD0" w:rsidP="00820E6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</w:p>
          <w:p w14:paraId="67FC4E13" w14:textId="2843FC6A" w:rsidR="00CF3DD0" w:rsidRPr="00C51637" w:rsidRDefault="00CF3DD0" w:rsidP="00CF3DD0">
            <w:pPr>
              <w:widowControl w:val="0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_________</w:t>
            </w:r>
          </w:p>
        </w:tc>
      </w:tr>
    </w:tbl>
    <w:p w14:paraId="1A3A34A4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22AC1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F0A46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A094E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3C20F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80AED3" w14:textId="77777777" w:rsidR="00101601" w:rsidRPr="00C51637" w:rsidRDefault="00101601" w:rsidP="00557A02">
      <w:pPr>
        <w:widowControl w:val="0"/>
        <w:jc w:val="right"/>
        <w:rPr>
          <w:rFonts w:cs="Times New Roman"/>
          <w:szCs w:val="28"/>
        </w:rPr>
        <w:sectPr w:rsidR="00101601" w:rsidRPr="00C51637" w:rsidSect="00BB314F">
          <w:pgSz w:w="11909" w:h="16834"/>
          <w:pgMar w:top="992" w:right="567" w:bottom="851" w:left="1134" w:header="720" w:footer="720" w:gutter="0"/>
          <w:pgNumType w:start="18"/>
          <w:cols w:space="720"/>
          <w:docGrid w:linePitch="299"/>
        </w:sectPr>
      </w:pPr>
    </w:p>
    <w:tbl>
      <w:tblPr>
        <w:tblStyle w:val="af"/>
        <w:tblW w:w="15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821"/>
      </w:tblGrid>
      <w:tr w:rsidR="00101601" w:rsidRPr="00C51637" w14:paraId="0DE4E719" w14:textId="77777777" w:rsidTr="00693900">
        <w:tc>
          <w:tcPr>
            <w:tcW w:w="8472" w:type="dxa"/>
          </w:tcPr>
          <w:p w14:paraId="4F8AC80F" w14:textId="77777777" w:rsidR="00101601" w:rsidRPr="00C51637" w:rsidRDefault="00101601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</w:tcPr>
          <w:p w14:paraId="1A29BD3F" w14:textId="50EDA9BC" w:rsidR="00101601" w:rsidRPr="00C51637" w:rsidRDefault="00693900" w:rsidP="006939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01601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4E4DCC8A" w14:textId="625A417E" w:rsidR="00101601" w:rsidRPr="00C51637" w:rsidRDefault="00101601" w:rsidP="006939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19AC9BE2" w14:textId="77777777" w:rsidR="00101601" w:rsidRPr="00C51637" w:rsidRDefault="00101601" w:rsidP="00557A0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C94A77" w14:textId="77777777" w:rsidR="00CF3DD0" w:rsidRDefault="00CF3DD0" w:rsidP="00557A02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14:paraId="753AA61F" w14:textId="77777777" w:rsidR="00CF3DD0" w:rsidRDefault="00CF3DD0" w:rsidP="00557A02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14:paraId="21827430" w14:textId="77777777" w:rsidR="00101601" w:rsidRPr="00CF3DD0" w:rsidRDefault="00101601" w:rsidP="00557A02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CF3DD0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Журнал</w:t>
      </w:r>
    </w:p>
    <w:p w14:paraId="24B02191" w14:textId="77777777" w:rsidR="00101601" w:rsidRPr="00CF3DD0" w:rsidRDefault="00101601" w:rsidP="00557A02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CF3DD0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учета поступивших сведений об обнаружении факторов риска семейного неблагополучия</w:t>
      </w:r>
    </w:p>
    <w:p w14:paraId="14048022" w14:textId="77777777" w:rsidR="00101601" w:rsidRPr="00C51637" w:rsidRDefault="00101601" w:rsidP="00557A02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5163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_________________________________________________________________________________________</w:t>
      </w:r>
    </w:p>
    <w:p w14:paraId="0BB464A2" w14:textId="77777777" w:rsidR="00101601" w:rsidRPr="00CF3DD0" w:rsidRDefault="00101601" w:rsidP="00557A02">
      <w:pPr>
        <w:widowControl w:val="0"/>
        <w:jc w:val="center"/>
        <w:rPr>
          <w:rFonts w:ascii="Times New Roman" w:eastAsia="Calibri" w:hAnsi="Times New Roman" w:cs="Times New Roman"/>
          <w:szCs w:val="26"/>
          <w:lang w:eastAsia="en-US"/>
        </w:rPr>
      </w:pPr>
      <w:r w:rsidRPr="00CF3DD0">
        <w:rPr>
          <w:rFonts w:ascii="Times New Roman" w:eastAsia="Calibri" w:hAnsi="Times New Roman" w:cs="Times New Roman"/>
          <w:szCs w:val="26"/>
          <w:lang w:eastAsia="en-US"/>
        </w:rPr>
        <w:t xml:space="preserve">(наименование </w:t>
      </w:r>
      <w:r w:rsidRPr="00CF3DD0">
        <w:rPr>
          <w:rFonts w:ascii="Times New Roman" w:eastAsia="Calibri" w:hAnsi="Times New Roman" w:cs="Times New Roman"/>
          <w:szCs w:val="26"/>
          <w:lang w:val="ru-RU" w:eastAsia="en-US"/>
        </w:rPr>
        <w:t>субъекта</w:t>
      </w:r>
      <w:r w:rsidRPr="00CF3DD0">
        <w:rPr>
          <w:rFonts w:ascii="Times New Roman" w:eastAsia="Calibri" w:hAnsi="Times New Roman" w:cs="Times New Roman"/>
          <w:szCs w:val="26"/>
          <w:lang w:eastAsia="en-US"/>
        </w:rPr>
        <w:t xml:space="preserve"> системы профилактики)</w:t>
      </w:r>
    </w:p>
    <w:p w14:paraId="22854AE2" w14:textId="77777777" w:rsidR="00101601" w:rsidRPr="00CF3DD0" w:rsidRDefault="00101601" w:rsidP="00557A02">
      <w:pPr>
        <w:widowControl w:val="0"/>
        <w:jc w:val="right"/>
        <w:rPr>
          <w:rFonts w:ascii="Times New Roman" w:eastAsia="Calibri" w:hAnsi="Times New Roman" w:cs="Times New Roman"/>
          <w:sz w:val="18"/>
          <w:szCs w:val="26"/>
          <w:lang w:eastAsia="en-US"/>
        </w:rPr>
      </w:pPr>
      <w:r w:rsidRPr="00CF3DD0">
        <w:rPr>
          <w:rFonts w:ascii="Times New Roman" w:eastAsia="Calibri" w:hAnsi="Times New Roman" w:cs="Times New Roman"/>
          <w:sz w:val="18"/>
          <w:szCs w:val="26"/>
          <w:lang w:eastAsia="en-US"/>
        </w:rPr>
        <w:t>начат_____________________________</w:t>
      </w:r>
    </w:p>
    <w:p w14:paraId="6E968422" w14:textId="77777777" w:rsidR="00101601" w:rsidRDefault="00101601" w:rsidP="00557A02">
      <w:pPr>
        <w:widowControl w:val="0"/>
        <w:jc w:val="right"/>
        <w:rPr>
          <w:rFonts w:ascii="Times New Roman" w:eastAsia="Calibri" w:hAnsi="Times New Roman" w:cs="Times New Roman"/>
          <w:sz w:val="18"/>
          <w:szCs w:val="26"/>
          <w:lang w:eastAsia="en-US"/>
        </w:rPr>
      </w:pPr>
      <w:r w:rsidRPr="00CF3DD0">
        <w:rPr>
          <w:rFonts w:ascii="Times New Roman" w:eastAsia="Calibri" w:hAnsi="Times New Roman" w:cs="Times New Roman"/>
          <w:sz w:val="18"/>
          <w:szCs w:val="26"/>
          <w:lang w:eastAsia="en-US"/>
        </w:rPr>
        <w:t>окончен___________________________</w:t>
      </w:r>
    </w:p>
    <w:p w14:paraId="6603ECDE" w14:textId="77777777" w:rsidR="00CF3DD0" w:rsidRPr="00CF3DD0" w:rsidRDefault="00CF3DD0" w:rsidP="00CF3DD0">
      <w:pPr>
        <w:widowControl w:val="0"/>
        <w:jc w:val="center"/>
        <w:rPr>
          <w:rFonts w:ascii="Times New Roman" w:eastAsia="Calibri" w:hAnsi="Times New Roman" w:cs="Times New Roman"/>
          <w:sz w:val="18"/>
          <w:szCs w:val="26"/>
          <w:lang w:eastAsia="en-US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4"/>
        <w:gridCol w:w="1418"/>
        <w:gridCol w:w="1276"/>
        <w:gridCol w:w="1417"/>
        <w:gridCol w:w="1418"/>
        <w:gridCol w:w="1275"/>
        <w:gridCol w:w="1134"/>
        <w:gridCol w:w="1560"/>
        <w:gridCol w:w="1417"/>
        <w:gridCol w:w="1848"/>
        <w:gridCol w:w="1129"/>
      </w:tblGrid>
      <w:tr w:rsidR="00101601" w:rsidRPr="00C51637" w14:paraId="0AC6C9E4" w14:textId="77777777" w:rsidTr="00101601">
        <w:tc>
          <w:tcPr>
            <w:tcW w:w="559" w:type="dxa"/>
            <w:vMerge w:val="restart"/>
            <w:shd w:val="clear" w:color="auto" w:fill="auto"/>
          </w:tcPr>
          <w:p w14:paraId="1F5809DC" w14:textId="77777777" w:rsidR="00101601" w:rsidRPr="00C51637" w:rsidRDefault="00101601" w:rsidP="00557A02">
            <w:pPr>
              <w:widowControl w:val="0"/>
              <w:ind w:left="-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0F7EF9FE" w14:textId="0A340EBA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поступления свед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493A2D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 поступления свед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498CF7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Фамилия, имя, отчество (последнее – при наличии)</w:t>
            </w:r>
          </w:p>
          <w:p w14:paraId="61B1B78B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бен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DB4B33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а рождения ребен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E0DF7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о обучения ребенка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9E9762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едения о родителях (законных представителях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C6595BF" w14:textId="07731609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рес места жительства, регистрации</w:t>
            </w:r>
            <w:r w:rsidR="0088455F"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 xml:space="preserve"> семь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02E9E59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ания для извещ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77D8DA1" w14:textId="6C196CC6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Заключение</w:t>
            </w: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наличии и степени риска семейного неблагополучия</w:t>
            </w:r>
          </w:p>
        </w:tc>
        <w:tc>
          <w:tcPr>
            <w:tcW w:w="1129" w:type="dxa"/>
            <w:vMerge w:val="restart"/>
          </w:tcPr>
          <w:p w14:paraId="06AF3667" w14:textId="266EE5D0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Дата проведения мониторинга</w:t>
            </w:r>
          </w:p>
        </w:tc>
      </w:tr>
      <w:tr w:rsidR="00101601" w:rsidRPr="00C51637" w14:paraId="3592F04A" w14:textId="77777777" w:rsidTr="00101601">
        <w:tc>
          <w:tcPr>
            <w:tcW w:w="559" w:type="dxa"/>
            <w:vMerge/>
            <w:shd w:val="clear" w:color="auto" w:fill="auto"/>
          </w:tcPr>
          <w:p w14:paraId="073BD359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1D27B48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46806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B8E0F0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9A11C7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A9012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09DBA09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Фамилия, имя, отчество (последнее – при наличии)</w:t>
            </w:r>
          </w:p>
        </w:tc>
        <w:tc>
          <w:tcPr>
            <w:tcW w:w="1134" w:type="dxa"/>
            <w:shd w:val="clear" w:color="auto" w:fill="auto"/>
          </w:tcPr>
          <w:p w14:paraId="1DF6E40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1560" w:type="dxa"/>
            <w:vMerge/>
            <w:shd w:val="clear" w:color="auto" w:fill="auto"/>
          </w:tcPr>
          <w:p w14:paraId="2397BF6F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97D0B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E2E58E4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</w:tcPr>
          <w:p w14:paraId="6314F1F3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01601" w:rsidRPr="00C51637" w14:paraId="3665031D" w14:textId="77777777" w:rsidTr="00101601">
        <w:tc>
          <w:tcPr>
            <w:tcW w:w="559" w:type="dxa"/>
            <w:shd w:val="clear" w:color="auto" w:fill="auto"/>
          </w:tcPr>
          <w:p w14:paraId="611907C5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184BF5F2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527158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77213B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E6A4EDC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F60146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3FC96E0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C350430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8EE861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019B2CD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14:paraId="39144A6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1</w:t>
            </w:r>
          </w:p>
        </w:tc>
        <w:tc>
          <w:tcPr>
            <w:tcW w:w="1129" w:type="dxa"/>
          </w:tcPr>
          <w:p w14:paraId="5A77863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C51637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12</w:t>
            </w:r>
          </w:p>
        </w:tc>
      </w:tr>
      <w:tr w:rsidR="00101601" w:rsidRPr="00C51637" w14:paraId="447808D5" w14:textId="77777777" w:rsidTr="00101601">
        <w:tc>
          <w:tcPr>
            <w:tcW w:w="559" w:type="dxa"/>
            <w:shd w:val="clear" w:color="auto" w:fill="auto"/>
          </w:tcPr>
          <w:p w14:paraId="5C35312C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14:paraId="7FAC435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E9F6E9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617922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770D9A1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F59CBE2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2EF6123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46E52DB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76D7EEA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AAAB4E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147A9014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</w:tcPr>
          <w:p w14:paraId="3CF60058" w14:textId="77777777" w:rsidR="00101601" w:rsidRPr="00C51637" w:rsidRDefault="00101601" w:rsidP="00557A02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A7696B9" w14:textId="77777777" w:rsidR="00101601" w:rsidRDefault="00101601" w:rsidP="00557A02">
      <w:pPr>
        <w:widowControl w:val="0"/>
        <w:jc w:val="right"/>
        <w:rPr>
          <w:rFonts w:cs="Times New Roman"/>
          <w:szCs w:val="28"/>
        </w:rPr>
      </w:pPr>
    </w:p>
    <w:p w14:paraId="572A4094" w14:textId="77777777" w:rsidR="00CF3DD0" w:rsidRDefault="00CF3DD0" w:rsidP="00557A02">
      <w:pPr>
        <w:widowControl w:val="0"/>
        <w:jc w:val="right"/>
        <w:rPr>
          <w:rFonts w:cs="Times New Roman"/>
          <w:szCs w:val="28"/>
        </w:rPr>
      </w:pPr>
    </w:p>
    <w:p w14:paraId="0AFC5432" w14:textId="77777777" w:rsidR="00CF3DD0" w:rsidRDefault="00CF3DD0" w:rsidP="00557A02">
      <w:pPr>
        <w:widowControl w:val="0"/>
        <w:jc w:val="right"/>
        <w:rPr>
          <w:rFonts w:cs="Times New Roman"/>
          <w:szCs w:val="28"/>
        </w:rPr>
      </w:pPr>
    </w:p>
    <w:p w14:paraId="0D36C142" w14:textId="35C91055" w:rsidR="00CF3DD0" w:rsidRPr="00CF3DD0" w:rsidRDefault="00CF3DD0" w:rsidP="00CF3DD0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CF3DD0" w:rsidRPr="00CF3DD0" w:rsidSect="00BB314F">
          <w:pgSz w:w="16834" w:h="11909" w:orient="landscape"/>
          <w:pgMar w:top="1134" w:right="992" w:bottom="567" w:left="851" w:header="720" w:footer="720" w:gutter="0"/>
          <w:pgNumType w:start="28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tbl>
      <w:tblPr>
        <w:tblStyle w:val="af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403"/>
      </w:tblGrid>
      <w:tr w:rsidR="00F83FFD" w:rsidRPr="00C51637" w14:paraId="5113DAF7" w14:textId="77777777" w:rsidTr="00F83FFD">
        <w:tc>
          <w:tcPr>
            <w:tcW w:w="4945" w:type="dxa"/>
          </w:tcPr>
          <w:p w14:paraId="6D843999" w14:textId="589154FF" w:rsidR="00F83FFD" w:rsidRPr="00C51637" w:rsidRDefault="00F83FF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  <w:p w14:paraId="09BD2A64" w14:textId="77777777" w:rsidR="00101601" w:rsidRPr="00C51637" w:rsidRDefault="00101601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03" w:type="dxa"/>
          </w:tcPr>
          <w:p w14:paraId="62655D88" w14:textId="634341B6" w:rsidR="001373BF" w:rsidRPr="00C51637" w:rsidRDefault="00693900" w:rsidP="006939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36BE9AD9" w14:textId="7E86AA4A" w:rsidR="00F83FFD" w:rsidRPr="00C51637" w:rsidRDefault="00F83FFD" w:rsidP="006939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49475850" w14:textId="77777777" w:rsidR="00F83FFD" w:rsidRPr="00C51637" w:rsidRDefault="00F83FF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3CD03EF8" w14:textId="2A47AE3C" w:rsidR="00F83FFD" w:rsidRPr="00C51637" w:rsidRDefault="00F83FFD" w:rsidP="00557A02">
      <w:pPr>
        <w:widowControl w:val="0"/>
        <w:ind w:left="581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45D33" w14:textId="77777777" w:rsidR="00CF3DD0" w:rsidRDefault="00CF3DD0" w:rsidP="00557A0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9890197" w14:textId="77777777" w:rsidR="0012438D" w:rsidRPr="00C51637" w:rsidRDefault="0012438D" w:rsidP="00557A0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ведомственных мероприятий</w:t>
      </w:r>
    </w:p>
    <w:p w14:paraId="480EE675" w14:textId="77777777" w:rsidR="0012438D" w:rsidRPr="00C51637" w:rsidRDefault="0012438D" w:rsidP="00557A0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9"/>
        <w:gridCol w:w="6935"/>
      </w:tblGrid>
      <w:tr w:rsidR="0012438D" w:rsidRPr="00C51637" w14:paraId="5E568989" w14:textId="77777777" w:rsidTr="0012438D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EABF6DC" w14:textId="08E7D253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Н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en-US"/>
              </w:rPr>
              <w:t>аименование органа</w:t>
            </w:r>
            <w:r w:rsidR="00677097" w:rsidRPr="00C5163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en-US"/>
              </w:rPr>
              <w:t>(учреждения) системы профилактики</w:t>
            </w: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6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A4664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EDB3688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7AC7CED4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2438D" w:rsidRPr="00C51637" w14:paraId="4DF1F14C" w14:textId="77777777" w:rsidTr="0012438D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8E7239D" w14:textId="6DE0542E" w:rsidR="0012438D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(последнее – при наличии) 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/должность/телефон ответственного специалиста:</w:t>
            </w:r>
          </w:p>
        </w:tc>
        <w:tc>
          <w:tcPr>
            <w:tcW w:w="6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E0585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4A367DBB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782548A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55C2CF2B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65" w:type="dxa"/>
        <w:tblLook w:val="04A0" w:firstRow="1" w:lastRow="0" w:firstColumn="1" w:lastColumn="0" w:noHBand="0" w:noVBand="1"/>
      </w:tblPr>
      <w:tblGrid>
        <w:gridCol w:w="3687"/>
        <w:gridCol w:w="850"/>
        <w:gridCol w:w="1843"/>
        <w:gridCol w:w="1843"/>
        <w:gridCol w:w="1842"/>
      </w:tblGrid>
      <w:tr w:rsidR="0012438D" w:rsidRPr="00C51637" w14:paraId="1CC2B3F1" w14:textId="77777777" w:rsidTr="0012438D">
        <w:trPr>
          <w:trHeight w:val="4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2874E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Период планирования</w:t>
            </w:r>
          </w:p>
          <w:p w14:paraId="695D7747" w14:textId="1C5369D4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(на 3 месяца)</w:t>
            </w:r>
            <w:r w:rsidR="00366B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B5C49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BD4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24C93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en-US"/>
              </w:rPr>
              <w:t>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748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47DF5D8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0065" w:type="dxa"/>
        <w:tblLook w:val="04A0" w:firstRow="1" w:lastRow="0" w:firstColumn="1" w:lastColumn="0" w:noHBand="0" w:noVBand="1"/>
      </w:tblPr>
      <w:tblGrid>
        <w:gridCol w:w="1990"/>
        <w:gridCol w:w="8075"/>
      </w:tblGrid>
      <w:tr w:rsidR="0012438D" w:rsidRPr="00C51637" w14:paraId="5218420E" w14:textId="77777777" w:rsidTr="0012438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1F4D62BF" w14:textId="057F1BA8" w:rsidR="0012438D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последнее – при наличии)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дата рождения реб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ка, класс, школа, ДОУ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5" w:type="dxa"/>
          </w:tcPr>
          <w:p w14:paraId="76D1F5DA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6FD19C6F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576B526C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4B45DC10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7AAF0AD" w14:textId="77777777" w:rsidR="0012438D" w:rsidRPr="00C51637" w:rsidRDefault="0012438D" w:rsidP="00557A02">
      <w:pPr>
        <w:widowControl w:val="0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065" w:type="dxa"/>
        <w:tblLook w:val="04A0" w:firstRow="1" w:lastRow="0" w:firstColumn="1" w:lastColumn="0" w:noHBand="0" w:noVBand="1"/>
      </w:tblPr>
      <w:tblGrid>
        <w:gridCol w:w="1990"/>
        <w:gridCol w:w="8075"/>
      </w:tblGrid>
      <w:tr w:rsidR="0012438D" w:rsidRPr="00C51637" w14:paraId="56AC297A" w14:textId="77777777" w:rsidTr="0012438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43DFCB4E" w14:textId="479A88C3" w:rsidR="0012438D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последнее – при наличии) 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, дата рождения, телефон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5" w:type="dxa"/>
          </w:tcPr>
          <w:p w14:paraId="7B873A7C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0DDBAE5F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FBD27C9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5C016E5" w14:textId="77777777" w:rsidR="0012438D" w:rsidRPr="00C51637" w:rsidRDefault="0012438D" w:rsidP="00557A02">
      <w:pPr>
        <w:widowControl w:val="0"/>
        <w:rPr>
          <w:b/>
          <w:sz w:val="24"/>
          <w:szCs w:val="24"/>
        </w:rPr>
      </w:pPr>
    </w:p>
    <w:tbl>
      <w:tblPr>
        <w:tblStyle w:val="21"/>
        <w:tblW w:w="9923" w:type="dxa"/>
        <w:tblInd w:w="142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12438D" w:rsidRPr="00C51637" w14:paraId="00259452" w14:textId="77777777" w:rsidTr="00CF3DD0">
        <w:trPr>
          <w:trHeight w:val="320"/>
        </w:trPr>
        <w:tc>
          <w:tcPr>
            <w:tcW w:w="1844" w:type="dxa"/>
            <w:tcBorders>
              <w:top w:val="nil"/>
              <w:left w:val="nil"/>
              <w:bottom w:val="nil"/>
            </w:tcBorders>
          </w:tcPr>
          <w:p w14:paraId="553B2668" w14:textId="6C28B9FB" w:rsidR="0012438D" w:rsidRPr="00C51637" w:rsidRDefault="00F55571" w:rsidP="00557A02">
            <w:pPr>
              <w:widowControl w:val="0"/>
              <w:ind w:left="-11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последнее – при наличии) 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ца, дата 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ождения, телефон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14:paraId="768C51A8" w14:textId="77777777" w:rsidR="0012438D" w:rsidRPr="00C51637" w:rsidRDefault="0012438D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tbl>
      <w:tblPr>
        <w:tblStyle w:val="af"/>
        <w:tblW w:w="9923" w:type="dxa"/>
        <w:tblInd w:w="142" w:type="dxa"/>
        <w:tblLook w:val="04A0" w:firstRow="1" w:lastRow="0" w:firstColumn="1" w:lastColumn="0" w:noHBand="0" w:noVBand="1"/>
      </w:tblPr>
      <w:tblGrid>
        <w:gridCol w:w="1809"/>
        <w:gridCol w:w="8114"/>
      </w:tblGrid>
      <w:tr w:rsidR="0012438D" w:rsidRPr="00C51637" w14:paraId="1A171CBA" w14:textId="77777777" w:rsidTr="00CF3DD0">
        <w:trPr>
          <w:trHeight w:val="1367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42449F" w14:textId="77777777" w:rsidR="0012438D" w:rsidRPr="00C51637" w:rsidRDefault="0012438D" w:rsidP="00557A02">
            <w:pPr>
              <w:widowControl w:val="0"/>
              <w:ind w:left="-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Выявленные </w:t>
            </w:r>
          </w:p>
          <w:p w14:paraId="224F6D24" w14:textId="77777777" w:rsidR="0012438D" w:rsidRPr="00C51637" w:rsidRDefault="0012438D" w:rsidP="00557A02">
            <w:pPr>
              <w:widowControl w:val="0"/>
              <w:ind w:left="-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 xml:space="preserve">проблемы </w:t>
            </w:r>
          </w:p>
          <w:p w14:paraId="5C1ACEC6" w14:textId="470FAC54" w:rsidR="0012438D" w:rsidRPr="00C51637" w:rsidRDefault="0012438D" w:rsidP="00557A02">
            <w:pPr>
              <w:widowControl w:val="0"/>
              <w:ind w:left="-11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>семьи</w:t>
            </w:r>
            <w:r w:rsidR="00366B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8114" w:type="dxa"/>
          </w:tcPr>
          <w:p w14:paraId="0B7B73D3" w14:textId="77777777" w:rsidR="0012438D" w:rsidRPr="00C51637" w:rsidRDefault="0012438D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3B5D275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</w:rPr>
      </w:pPr>
    </w:p>
    <w:tbl>
      <w:tblPr>
        <w:tblStyle w:val="12"/>
        <w:tblW w:w="5004" w:type="pct"/>
        <w:tblInd w:w="-5" w:type="dxa"/>
        <w:tblLook w:val="04A0" w:firstRow="1" w:lastRow="0" w:firstColumn="1" w:lastColumn="0" w:noHBand="0" w:noVBand="1"/>
      </w:tblPr>
      <w:tblGrid>
        <w:gridCol w:w="580"/>
        <w:gridCol w:w="2610"/>
        <w:gridCol w:w="2026"/>
        <w:gridCol w:w="1304"/>
        <w:gridCol w:w="1014"/>
        <w:gridCol w:w="2898"/>
      </w:tblGrid>
      <w:tr w:rsidR="0012438D" w:rsidRPr="00C51637" w14:paraId="6F7911DD" w14:textId="77777777" w:rsidTr="00611993">
        <w:trPr>
          <w:cantSplit/>
          <w:trHeight w:val="154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7F8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4C48AF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47B5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  <w:p w14:paraId="03CD0012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8853E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D86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807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B2889C" w14:textId="77777777" w:rsidR="0012438D" w:rsidRPr="00C51637" w:rsidRDefault="0012438D" w:rsidP="00557A0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2F9CAA" w14:textId="77777777" w:rsidR="0012438D" w:rsidRPr="00C51637" w:rsidRDefault="0012438D" w:rsidP="00557A0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5057" w14:textId="485CA433" w:rsidR="0012438D" w:rsidRPr="00C51637" w:rsidRDefault="004078AE" w:rsidP="004078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гнутый результат</w:t>
            </w:r>
            <w:r w:rsidR="0012438D"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2438D" w:rsidRPr="00C51637" w14:paraId="38B52C5B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399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AF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B83F2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7C9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C72990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D16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9289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810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42ACDE30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831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FA2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C2889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E3B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D68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BF1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BE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35B79FA8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ACC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A3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2D575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D9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44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29C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DA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2C099681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CE84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79A9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FF552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D19B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DF9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A6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32B1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42FD21B6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A36A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719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24BFC2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1F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67E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9F40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2AC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0430DF79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09B4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F5EB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C1DC5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B046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4FF7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64BD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6E5E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38D" w:rsidRPr="00C51637" w14:paraId="11823205" w14:textId="77777777" w:rsidTr="00611993">
        <w:trPr>
          <w:trHeight w:val="41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9D7D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ED0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671FE6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C25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F5F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09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39B8" w14:textId="77777777" w:rsidR="0012438D" w:rsidRPr="00C51637" w:rsidRDefault="0012438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C5AC0D" w14:textId="77777777" w:rsidR="0012438D" w:rsidRPr="00C51637" w:rsidRDefault="0012438D" w:rsidP="00557A02">
      <w:pPr>
        <w:widowControl w:val="0"/>
        <w:rPr>
          <w:rFonts w:ascii="Times New Roman" w:hAnsi="Times New Roman" w:cs="Times New Roman"/>
        </w:rPr>
      </w:pPr>
    </w:p>
    <w:p w14:paraId="7112D058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FC2DE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3A514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0AF6F" w14:textId="0F4DEA8C" w:rsidR="0012438D" w:rsidRPr="00CF3DD0" w:rsidRDefault="00CF3DD0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</w:p>
    <w:p w14:paraId="5D448E92" w14:textId="77777777" w:rsidR="0012438D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20472" w14:textId="77777777" w:rsidR="00CF3DD0" w:rsidRPr="00C51637" w:rsidRDefault="00CF3DD0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E4CFC" w14:textId="77777777" w:rsidR="0012438D" w:rsidRPr="00C51637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68CFB" w14:textId="77777777" w:rsidR="00611993" w:rsidRPr="00C51637" w:rsidRDefault="00611993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62"/>
      </w:tblGrid>
      <w:tr w:rsidR="0012438D" w:rsidRPr="00C51637" w14:paraId="40542A49" w14:textId="77777777" w:rsidTr="00366B71">
        <w:tc>
          <w:tcPr>
            <w:tcW w:w="4644" w:type="dxa"/>
          </w:tcPr>
          <w:p w14:paraId="2900D138" w14:textId="77777777" w:rsidR="0012438D" w:rsidRPr="00C51637" w:rsidRDefault="0012438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62" w:type="dxa"/>
          </w:tcPr>
          <w:p w14:paraId="3D815BC3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A1338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01AD7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29F98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15CDD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4718A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47A4D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4942D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52F4F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49C93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79A0E" w14:textId="77777777" w:rsidR="00CF3DD0" w:rsidRDefault="00CF3DD0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CBE4B" w14:textId="27350A21" w:rsidR="001373BF" w:rsidRPr="00C51637" w:rsidRDefault="00366B71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2438D" w:rsidRPr="00C51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14:paraId="52FC26BD" w14:textId="4B6FE7E8" w:rsidR="0012438D" w:rsidRPr="00C51637" w:rsidRDefault="0012438D" w:rsidP="00366B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2E66FF12" w14:textId="77777777" w:rsidR="0012438D" w:rsidRPr="00C51637" w:rsidRDefault="0012438D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5E0845DB" w14:textId="77777777" w:rsidR="0012438D" w:rsidRDefault="0012438D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0C115" w14:textId="77777777" w:rsidR="00CF3DD0" w:rsidRPr="00C51637" w:rsidRDefault="00CF3DD0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F3B72" w14:textId="603E9B41" w:rsidR="00B97908" w:rsidRPr="00CF3DD0" w:rsidRDefault="00B97908" w:rsidP="00557A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F3DD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НИТОРИНГ </w:t>
      </w:r>
      <w:r w:rsidRPr="00CF3DD0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СИТУАЦИИ В СЕМЬЕ </w:t>
      </w:r>
      <w:r w:rsidRPr="00CF3DD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 ВЫПОЛНЕНИЯ </w:t>
      </w:r>
      <w:r w:rsidR="00CF3DD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CF3DD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Й ИНДИВИДУАЛЬНОГО ПЛАНА</w:t>
      </w:r>
    </w:p>
    <w:p w14:paraId="11E832CC" w14:textId="77777777" w:rsidR="00B97908" w:rsidRPr="00CF3DD0" w:rsidRDefault="00B97908" w:rsidP="00557A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F3DD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промежуточный / заключительный)</w:t>
      </w:r>
    </w:p>
    <w:p w14:paraId="13F1804C" w14:textId="77777777" w:rsidR="00B97908" w:rsidRPr="00C51637" w:rsidRDefault="00B97908" w:rsidP="00557A02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B97908" w:rsidRPr="00C51637" w14:paraId="5865F4F6" w14:textId="77777777" w:rsidTr="00F83FFD">
        <w:trPr>
          <w:trHeight w:val="1332"/>
        </w:trPr>
        <w:tc>
          <w:tcPr>
            <w:tcW w:w="326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D3ADD4" w14:textId="136B171D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5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именование органа</w:t>
            </w:r>
            <w:r w:rsidR="00677097" w:rsidRPr="00C5163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C5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учреждения) системы профилактики, передающего информацию</w:t>
            </w:r>
            <w:r w:rsidRPr="00C516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06169" w14:textId="77777777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7374AE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1A5025F5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Сведения о детях:</w:t>
      </w: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04D25117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0FCCED51" w14:textId="0A0052AB" w:rsidR="00B97908" w:rsidRPr="00C51637" w:rsidRDefault="00F55571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(последнее – при наличии)</w:t>
            </w:r>
            <w:r w:rsidR="00B97908"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дата рождения, учащийся, школа, ДОУ</w:t>
            </w:r>
            <w:r w:rsidR="00B97908" w:rsidRPr="00C51637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43B8F093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8F2216D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6BF92D42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514A34F0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6DDADAF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15CEBE4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p w14:paraId="137D88DE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</w:p>
    <w:p w14:paraId="51F87840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en-US"/>
        </w:rPr>
        <w:t>Сведения о родителях:</w:t>
      </w: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2030"/>
        <w:gridCol w:w="8318"/>
      </w:tblGrid>
      <w:tr w:rsidR="00B97908" w:rsidRPr="00C51637" w14:paraId="7C534372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442A13A7" w14:textId="46EB44E0" w:rsidR="00B97908" w:rsidRPr="00C51637" w:rsidRDefault="00F55571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последнее – при наличии) </w:t>
            </w:r>
            <w:r w:rsidR="00B97908"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тери, дата рождения, место работы матери/должность</w:t>
            </w:r>
            <w:r w:rsidR="00B97908" w:rsidRPr="00C51637"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1D40D6C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5B7CFD84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65168DA3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D449A8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3BE81D1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52B17145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p w14:paraId="214F7563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390EBDA3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2671E023" w14:textId="72CB5723" w:rsidR="00B97908" w:rsidRPr="00C51637" w:rsidRDefault="00F55571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(последнее – при наличии) </w:t>
            </w:r>
            <w:r w:rsidR="00B97908" w:rsidRPr="00C5163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тца, дата рождения Место работы отца/должность:</w:t>
            </w:r>
          </w:p>
        </w:tc>
        <w:tc>
          <w:tcPr>
            <w:tcW w:w="8358" w:type="dxa"/>
          </w:tcPr>
          <w:p w14:paraId="79B07268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01220A4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11F0068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403640C1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7C5F12CD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66612D2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p w14:paraId="3033C6C9" w14:textId="77777777" w:rsidR="00B97908" w:rsidRPr="00C51637" w:rsidRDefault="00B97908" w:rsidP="00557A02">
      <w:pPr>
        <w:widowControl w:val="0"/>
        <w:rPr>
          <w:b/>
          <w:sz w:val="21"/>
          <w:szCs w:val="21"/>
        </w:rPr>
      </w:pPr>
    </w:p>
    <w:tbl>
      <w:tblPr>
        <w:tblStyle w:val="210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1D35934D" w14:textId="77777777" w:rsidTr="00F83FFD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264EB905" w14:textId="180B6C05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Адрес регистрации</w:t>
            </w:r>
            <w:r w:rsidR="0088455F" w:rsidRPr="00C5163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семьи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8358" w:type="dxa"/>
          </w:tcPr>
          <w:p w14:paraId="351CAED0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286B2BAB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1BF75EB5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  <w:p w14:paraId="7BF91207" w14:textId="77777777" w:rsidR="00B97908" w:rsidRPr="00C51637" w:rsidRDefault="00B97908" w:rsidP="00557A02">
            <w:pPr>
              <w:widowControl w:val="0"/>
              <w:rPr>
                <w:rFonts w:ascii="Arial Narrow" w:eastAsia="Times New Roman" w:hAnsi="Arial Narrow" w:cstheme="majorHAnsi"/>
                <w:b/>
                <w:color w:val="000000"/>
                <w:sz w:val="21"/>
                <w:szCs w:val="21"/>
              </w:rPr>
            </w:pPr>
          </w:p>
        </w:tc>
      </w:tr>
    </w:tbl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7A80D6DB" w14:textId="77777777" w:rsidTr="00F83FFD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380FC4BD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Адрес фактического проживания:</w:t>
            </w:r>
          </w:p>
        </w:tc>
        <w:tc>
          <w:tcPr>
            <w:tcW w:w="8358" w:type="dxa"/>
          </w:tcPr>
          <w:p w14:paraId="4FFB65E5" w14:textId="77777777" w:rsidR="00B97908" w:rsidRPr="00C51637" w:rsidRDefault="00B97908" w:rsidP="00557A02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BBF9981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lang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0395595A" w14:textId="77777777" w:rsidTr="00F83FFD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4070ACC6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снование для проведения работы с ребенком и его семьей:</w:t>
            </w:r>
          </w:p>
        </w:tc>
        <w:tc>
          <w:tcPr>
            <w:tcW w:w="8358" w:type="dxa"/>
          </w:tcPr>
          <w:p w14:paraId="3DA109A3" w14:textId="77777777" w:rsidR="00B97908" w:rsidRPr="00C51637" w:rsidRDefault="00B97908" w:rsidP="00557A02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  <w:lang w:val="ru-RU" w:eastAsia="en-US"/>
              </w:rPr>
            </w:pPr>
          </w:p>
          <w:p w14:paraId="65FB86A8" w14:textId="77777777" w:rsidR="00B97908" w:rsidRPr="00C51637" w:rsidRDefault="00B97908" w:rsidP="00557A02">
            <w:pPr>
              <w:widowControl w:val="0"/>
              <w:numPr>
                <w:ilvl w:val="0"/>
                <w:numId w:val="34"/>
              </w:numPr>
              <w:suppressAutoHyphens/>
              <w:ind w:left="178" w:firstLine="178"/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lang w:val="ru-RU" w:eastAsia="en-US"/>
              </w:rPr>
              <w:t>Решение № ___ от «____» __________ об открытии «случая».</w:t>
            </w:r>
          </w:p>
          <w:p w14:paraId="7D69D011" w14:textId="77777777" w:rsidR="00B97908" w:rsidRPr="00C51637" w:rsidRDefault="00B97908" w:rsidP="00557A02">
            <w:pPr>
              <w:widowControl w:val="0"/>
              <w:suppressAutoHyphens/>
              <w:ind w:firstLine="17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F6011BD" w14:textId="0704AEED" w:rsidR="00B97908" w:rsidRPr="00C51637" w:rsidRDefault="00B97908" w:rsidP="004078AE">
            <w:pPr>
              <w:widowControl w:val="0"/>
              <w:numPr>
                <w:ilvl w:val="0"/>
                <w:numId w:val="33"/>
              </w:numPr>
              <w:suppressAutoHyphens/>
              <w:ind w:left="178" w:firstLine="178"/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Назначение органа(учреждения) системы профилактики ответственным за работу </w:t>
            </w:r>
            <w:r w:rsidR="004078AE" w:rsidRPr="00C51637">
              <w:rPr>
                <w:rFonts w:ascii="Times New Roman" w:eastAsia="Times New Roman" w:hAnsi="Times New Roman" w:cs="Times New Roman"/>
                <w:lang w:val="ru-RU" w:eastAsia="en-US"/>
              </w:rPr>
              <w:t>с семьей</w:t>
            </w:r>
          </w:p>
        </w:tc>
      </w:tr>
    </w:tbl>
    <w:p w14:paraId="1391956F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lang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4078AE" w:rsidRPr="00C51637" w14:paraId="6984C39D" w14:textId="77777777" w:rsidTr="00B36012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598C9763" w14:textId="38D26822" w:rsidR="004078AE" w:rsidRPr="00C51637" w:rsidRDefault="004078AE" w:rsidP="00B3601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В семье выявлен уровень риска семейного неблагополучия</w:t>
            </w:r>
            <w:r w:rsidR="00366B71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:</w:t>
            </w:r>
          </w:p>
        </w:tc>
        <w:tc>
          <w:tcPr>
            <w:tcW w:w="8358" w:type="dxa"/>
          </w:tcPr>
          <w:p w14:paraId="019897EC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Нет риска </w:t>
            </w:r>
          </w:p>
          <w:p w14:paraId="5608DBE0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изкий</w:t>
            </w:r>
          </w:p>
          <w:p w14:paraId="2CE8017C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редний</w:t>
            </w:r>
          </w:p>
          <w:p w14:paraId="5B8DC092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ысокий</w:t>
            </w:r>
          </w:p>
          <w:p w14:paraId="682188AA" w14:textId="77777777" w:rsidR="004078AE" w:rsidRPr="00C51637" w:rsidRDefault="004078AE" w:rsidP="004078AE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contextualSpacing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гроза жизни</w:t>
            </w:r>
          </w:p>
        </w:tc>
      </w:tr>
    </w:tbl>
    <w:p w14:paraId="38A914FC" w14:textId="77777777" w:rsidR="004078AE" w:rsidRPr="00C51637" w:rsidRDefault="004078AE" w:rsidP="00557A02">
      <w:pPr>
        <w:widowControl w:val="0"/>
        <w:suppressAutoHyphens/>
        <w:rPr>
          <w:rFonts w:ascii="Times New Roman" w:eastAsia="Times New Roman" w:hAnsi="Times New Roman" w:cs="Times New Roman"/>
          <w:bCs/>
          <w:lang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B97908" w:rsidRPr="00C51637" w14:paraId="07033177" w14:textId="77777777" w:rsidTr="00F83FFD">
        <w:trPr>
          <w:trHeight w:val="1367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531E7E97" w14:textId="7AF1B983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Выявленные факторы неблагополучия</w:t>
            </w:r>
            <w:r w:rsidR="00366B71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:</w:t>
            </w:r>
          </w:p>
        </w:tc>
        <w:tc>
          <w:tcPr>
            <w:tcW w:w="8358" w:type="dxa"/>
          </w:tcPr>
          <w:p w14:paraId="53EB5AB2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08D4AB2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3110"/>
      </w:tblGrid>
      <w:tr w:rsidR="00B97908" w:rsidRPr="00C51637" w14:paraId="6E72CE52" w14:textId="77777777" w:rsidTr="00F83FFD">
        <w:tc>
          <w:tcPr>
            <w:tcW w:w="1418" w:type="dxa"/>
            <w:vMerge w:val="restart"/>
            <w:tcBorders>
              <w:top w:val="nil"/>
              <w:left w:val="nil"/>
            </w:tcBorders>
          </w:tcPr>
          <w:p w14:paraId="6777456F" w14:textId="2666DCA3" w:rsidR="00B97908" w:rsidRPr="00C51637" w:rsidRDefault="00B97908" w:rsidP="00557A02">
            <w:pPr>
              <w:widowControl w:val="0"/>
              <w:suppressAutoHyphens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Тип семьи</w:t>
            </w:r>
            <w:r w:rsidR="0036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2835" w:type="dxa"/>
            <w:tcBorders>
              <w:bottom w:val="nil"/>
            </w:tcBorders>
          </w:tcPr>
          <w:p w14:paraId="65AFAB0F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Полная кровная</w:t>
            </w:r>
          </w:p>
        </w:tc>
        <w:tc>
          <w:tcPr>
            <w:tcW w:w="2835" w:type="dxa"/>
            <w:tcBorders>
              <w:bottom w:val="nil"/>
            </w:tcBorders>
          </w:tcPr>
          <w:p w14:paraId="1F424255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Замещающая </w:t>
            </w:r>
          </w:p>
        </w:tc>
        <w:tc>
          <w:tcPr>
            <w:tcW w:w="3110" w:type="dxa"/>
            <w:tcBorders>
              <w:bottom w:val="nil"/>
            </w:tcBorders>
          </w:tcPr>
          <w:p w14:paraId="4BF76F39" w14:textId="5F148534" w:rsidR="00B97908" w:rsidRPr="00C51637" w:rsidRDefault="00B97908" w:rsidP="00557A02">
            <w:pPr>
              <w:widowControl w:val="0"/>
              <w:numPr>
                <w:ilvl w:val="0"/>
                <w:numId w:val="32"/>
              </w:numPr>
              <w:suppressAutoHyphens/>
              <w:spacing w:after="160"/>
              <w:ind w:left="3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 реб</w:t>
            </w:r>
            <w:r w:rsidR="00CD6135"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ком инвалидом</w:t>
            </w:r>
          </w:p>
        </w:tc>
      </w:tr>
      <w:tr w:rsidR="00B97908" w:rsidRPr="00C51637" w14:paraId="298AC594" w14:textId="77777777" w:rsidTr="00F83FFD">
        <w:tc>
          <w:tcPr>
            <w:tcW w:w="1418" w:type="dxa"/>
            <w:vMerge/>
            <w:tcBorders>
              <w:left w:val="nil"/>
            </w:tcBorders>
          </w:tcPr>
          <w:p w14:paraId="45622037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7AC4B5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еполная кровн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D92EB7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Беженцы 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06E20FF4" w14:textId="77777777" w:rsidR="00B97908" w:rsidRPr="00C51637" w:rsidRDefault="00B97908" w:rsidP="0088455F">
            <w:pPr>
              <w:widowControl w:val="0"/>
              <w:suppressAutoHyphens/>
              <w:spacing w:after="160"/>
              <w:ind w:left="3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B97908" w:rsidRPr="00C51637" w14:paraId="5ABDF4B8" w14:textId="77777777" w:rsidTr="00F83FFD">
        <w:tc>
          <w:tcPr>
            <w:tcW w:w="1418" w:type="dxa"/>
            <w:vMerge/>
            <w:tcBorders>
              <w:left w:val="nil"/>
            </w:tcBorders>
          </w:tcPr>
          <w:p w14:paraId="4BCA929C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674E54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Многодетн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34B652" w14:textId="57FF100D" w:rsidR="00B97908" w:rsidRPr="00C51637" w:rsidRDefault="00B97908" w:rsidP="0088455F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Н</w:t>
            </w:r>
            <w:r w:rsidR="0088455F"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есовершенно</w:t>
            </w: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летний родитель</w:t>
            </w:r>
          </w:p>
        </w:tc>
        <w:tc>
          <w:tcPr>
            <w:tcW w:w="3110" w:type="dxa"/>
            <w:tcBorders>
              <w:top w:val="nil"/>
              <w:bottom w:val="nil"/>
            </w:tcBorders>
          </w:tcPr>
          <w:p w14:paraId="1C433E69" w14:textId="77777777" w:rsidR="00B97908" w:rsidRPr="00C51637" w:rsidRDefault="00B97908" w:rsidP="0088455F">
            <w:pPr>
              <w:widowControl w:val="0"/>
              <w:suppressAutoHyphens/>
              <w:spacing w:after="160"/>
              <w:ind w:left="3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B97908" w:rsidRPr="00C51637" w14:paraId="4BDFFA53" w14:textId="77777777" w:rsidTr="00F83FFD">
        <w:tc>
          <w:tcPr>
            <w:tcW w:w="1418" w:type="dxa"/>
            <w:vMerge/>
            <w:tcBorders>
              <w:left w:val="nil"/>
              <w:bottom w:val="nil"/>
            </w:tcBorders>
          </w:tcPr>
          <w:p w14:paraId="446227FC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4A4D308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Одинокая мать</w:t>
            </w:r>
          </w:p>
        </w:tc>
        <w:tc>
          <w:tcPr>
            <w:tcW w:w="2835" w:type="dxa"/>
            <w:tcBorders>
              <w:top w:val="nil"/>
            </w:tcBorders>
          </w:tcPr>
          <w:p w14:paraId="42407D46" w14:textId="77777777" w:rsidR="00B97908" w:rsidRPr="00C51637" w:rsidRDefault="00B97908" w:rsidP="00557A02">
            <w:pPr>
              <w:widowControl w:val="0"/>
              <w:numPr>
                <w:ilvl w:val="0"/>
                <w:numId w:val="31"/>
              </w:numPr>
              <w:suppressAutoHyphens/>
              <w:spacing w:after="160"/>
              <w:ind w:left="31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Семья студентов</w:t>
            </w:r>
          </w:p>
        </w:tc>
        <w:tc>
          <w:tcPr>
            <w:tcW w:w="3110" w:type="dxa"/>
            <w:tcBorders>
              <w:top w:val="nil"/>
            </w:tcBorders>
          </w:tcPr>
          <w:p w14:paraId="3F12B614" w14:textId="77777777" w:rsidR="00B97908" w:rsidRPr="00C51637" w:rsidRDefault="00B97908" w:rsidP="0088455F">
            <w:pPr>
              <w:widowControl w:val="0"/>
              <w:suppressAutoHyphens/>
              <w:spacing w:after="1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</w:tr>
    </w:tbl>
    <w:p w14:paraId="6A9332EB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B97908" w:rsidRPr="00C51637" w14:paraId="447D159C" w14:textId="77777777" w:rsidTr="00F83FFD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2C154960" w14:textId="532B3168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проблемы для решения</w:t>
            </w:r>
            <w:r w:rsidR="00366B7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:</w:t>
            </w:r>
          </w:p>
        </w:tc>
        <w:tc>
          <w:tcPr>
            <w:tcW w:w="8788" w:type="dxa"/>
          </w:tcPr>
          <w:p w14:paraId="47AC9FD9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2CB2D351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0DB2C9FB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1EFB6087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2DB6392D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3618DB6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30865D4E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5D5E4D1E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42BC43E5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4B858C25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0376420C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05C16466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67355121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5953"/>
      </w:tblGrid>
      <w:tr w:rsidR="00B97908" w:rsidRPr="00C51637" w14:paraId="204880AF" w14:textId="77777777" w:rsidTr="00F83FFD"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C8FE1" w14:textId="77777777" w:rsidR="00B97908" w:rsidRPr="00C51637" w:rsidRDefault="00B97908" w:rsidP="00557A0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ализация индивидуального плана</w:t>
            </w:r>
          </w:p>
        </w:tc>
      </w:tr>
      <w:tr w:rsidR="00B97908" w:rsidRPr="00C51637" w14:paraId="7DADCAE2" w14:textId="77777777" w:rsidTr="00F83FFD">
        <w:tc>
          <w:tcPr>
            <w:tcW w:w="4248" w:type="dxa"/>
            <w:shd w:val="clear" w:color="auto" w:fill="auto"/>
          </w:tcPr>
          <w:p w14:paraId="20C466C4" w14:textId="0FD0006A" w:rsidR="00B97908" w:rsidRPr="00C51637" w:rsidRDefault="004078AE" w:rsidP="00557A0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дачи планового периода</w:t>
            </w:r>
            <w:r w:rsidR="00B97908" w:rsidRPr="00C516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0CB45857" w14:textId="5254AD33" w:rsidR="00B97908" w:rsidRPr="00C51637" w:rsidRDefault="004078AE" w:rsidP="00557A0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остигнутый результат</w:t>
            </w:r>
          </w:p>
        </w:tc>
      </w:tr>
      <w:tr w:rsidR="00B97908" w:rsidRPr="00C51637" w14:paraId="7C1B37E2" w14:textId="77777777" w:rsidTr="00F83FFD">
        <w:tc>
          <w:tcPr>
            <w:tcW w:w="4248" w:type="dxa"/>
            <w:shd w:val="clear" w:color="auto" w:fill="auto"/>
          </w:tcPr>
          <w:p w14:paraId="0F4D32AC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1F9D999F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8455F" w:rsidRPr="00C51637" w14:paraId="7456C401" w14:textId="77777777" w:rsidTr="00F83FFD">
        <w:tc>
          <w:tcPr>
            <w:tcW w:w="4248" w:type="dxa"/>
            <w:shd w:val="clear" w:color="auto" w:fill="auto"/>
          </w:tcPr>
          <w:p w14:paraId="018D2DFA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20298818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8455F" w:rsidRPr="00C51637" w14:paraId="549E56FE" w14:textId="77777777" w:rsidTr="00F83FFD">
        <w:tc>
          <w:tcPr>
            <w:tcW w:w="4248" w:type="dxa"/>
            <w:shd w:val="clear" w:color="auto" w:fill="auto"/>
          </w:tcPr>
          <w:p w14:paraId="0CFEB963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231AC257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8455F" w:rsidRPr="00C51637" w14:paraId="1D273040" w14:textId="77777777" w:rsidTr="00F83FFD">
        <w:tc>
          <w:tcPr>
            <w:tcW w:w="4248" w:type="dxa"/>
            <w:shd w:val="clear" w:color="auto" w:fill="auto"/>
          </w:tcPr>
          <w:p w14:paraId="34F9E089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7127C115" w14:textId="77777777" w:rsidR="0088455F" w:rsidRPr="00C51637" w:rsidRDefault="0088455F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B97908" w:rsidRPr="00C51637" w14:paraId="540DEB7B" w14:textId="77777777" w:rsidTr="00F83FFD">
        <w:tc>
          <w:tcPr>
            <w:tcW w:w="4248" w:type="dxa"/>
            <w:shd w:val="clear" w:color="auto" w:fill="auto"/>
          </w:tcPr>
          <w:p w14:paraId="3B3BD21D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14:paraId="00F86381" w14:textId="77777777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350FC08D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51"/>
        <w:tblW w:w="10206" w:type="dxa"/>
        <w:tblInd w:w="-5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B97908" w:rsidRPr="00C51637" w14:paraId="20B7E95E" w14:textId="77777777" w:rsidTr="00F83FFD">
        <w:trPr>
          <w:trHeight w:val="473"/>
        </w:trPr>
        <w:tc>
          <w:tcPr>
            <w:tcW w:w="2982" w:type="dxa"/>
            <w:vMerge w:val="restart"/>
            <w:tcBorders>
              <w:top w:val="nil"/>
              <w:left w:val="nil"/>
              <w:bottom w:val="nil"/>
            </w:tcBorders>
          </w:tcPr>
          <w:p w14:paraId="385AB19F" w14:textId="5CD704A6" w:rsidR="00B97908" w:rsidRPr="00C51637" w:rsidRDefault="00B97908" w:rsidP="00557A0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Cs w:val="24"/>
                <w:lang w:val="ru-RU" w:eastAsia="en-US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Как семья участвует в реализации индивидуального плана</w:t>
            </w:r>
            <w:r w:rsidR="0088455F" w:rsidRPr="00C51637">
              <w:rPr>
                <w:rFonts w:ascii="Times New Roman" w:eastAsia="Times New Roman" w:hAnsi="Times New Roman" w:cs="Times New Roman"/>
                <w:b/>
                <w:szCs w:val="24"/>
                <w:lang w:val="ru-RU" w:eastAsia="en-US"/>
              </w:rPr>
              <w:t>.</w:t>
            </w:r>
            <w:r w:rsidRPr="00C51637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lastRenderedPageBreak/>
              <w:t>Какие семейные ресурсы задействованы</w:t>
            </w:r>
            <w:r w:rsidR="00366B71">
              <w:rPr>
                <w:rFonts w:ascii="Times New Roman" w:eastAsia="Times New Roman" w:hAnsi="Times New Roman" w:cs="Times New Roman"/>
                <w:b/>
                <w:szCs w:val="24"/>
                <w:lang w:val="ru-RU" w:eastAsia="en-US"/>
              </w:rPr>
              <w:t>:</w:t>
            </w:r>
          </w:p>
          <w:p w14:paraId="0A5CF6C8" w14:textId="77777777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2B741E37" w14:textId="77777777" w:rsidR="00B97908" w:rsidRPr="00C51637" w:rsidRDefault="00B97908" w:rsidP="00557A0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B97908" w:rsidRPr="00C51637" w14:paraId="3FC5B959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4A807644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3D45F49B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50FE8796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1F645969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67C6CEF5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30CAE66E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4FA465A0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70DB86AF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5F2500BA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72F6D15D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01CAE0F6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6EBB931A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2999C4BA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0B1CE64B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  <w:tr w:rsidR="00B97908" w:rsidRPr="00C51637" w14:paraId="1A6D341C" w14:textId="77777777" w:rsidTr="00F83FFD">
        <w:tc>
          <w:tcPr>
            <w:tcW w:w="2982" w:type="dxa"/>
            <w:vMerge/>
            <w:tcBorders>
              <w:left w:val="nil"/>
              <w:bottom w:val="nil"/>
            </w:tcBorders>
          </w:tcPr>
          <w:p w14:paraId="2D072DB4" w14:textId="77777777" w:rsidR="00B97908" w:rsidRPr="00C51637" w:rsidRDefault="00B97908" w:rsidP="00557A02">
            <w:pPr>
              <w:widowControl w:val="0"/>
              <w:rPr>
                <w:rFonts w:asciiTheme="majorHAnsi" w:hAnsiTheme="majorHAnsi" w:cstheme="maj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14:paraId="0771238B" w14:textId="77777777" w:rsidR="00B97908" w:rsidRPr="00C51637" w:rsidRDefault="00B97908" w:rsidP="00557A02">
            <w:pPr>
              <w:widowControl w:val="0"/>
              <w:spacing w:after="160" w:line="259" w:lineRule="auto"/>
              <w:ind w:left="30"/>
              <w:contextualSpacing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val="ru-RU" w:eastAsia="en-US"/>
              </w:rPr>
            </w:pPr>
          </w:p>
        </w:tc>
      </w:tr>
    </w:tbl>
    <w:p w14:paraId="391A5F0A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779"/>
        <w:gridCol w:w="8569"/>
      </w:tblGrid>
      <w:tr w:rsidR="00B97908" w:rsidRPr="00C51637" w14:paraId="3FD3BF43" w14:textId="77777777" w:rsidTr="00F83FFD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43BCCBC3" w14:textId="24BDF4A4" w:rsidR="00B97908" w:rsidRPr="00C51637" w:rsidRDefault="00B97908" w:rsidP="004078A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рудности специалистов</w:t>
            </w:r>
            <w:r w:rsidR="004078AE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4078AE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(</w:t>
            </w:r>
            <w:r w:rsidR="004078AE" w:rsidRPr="00C5163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каких ресурсов не хватало, случаи отказа от взаимодействия со стороны семьи/специалистов и т.п.)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="004078AE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8788" w:type="dxa"/>
          </w:tcPr>
          <w:p w14:paraId="3CE1DC78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4746A4E3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395D34BF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47BD6132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75FC57AE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7C307D9D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6B4FF87A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0F122021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6CBC95AF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19C754EF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44462D95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45675A85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29087390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34F97E7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51"/>
        <w:tblW w:w="10348" w:type="dxa"/>
        <w:tblInd w:w="-142" w:type="dxa"/>
        <w:tblLook w:val="04A0" w:firstRow="1" w:lastRow="0" w:firstColumn="1" w:lastColumn="0" w:noHBand="0" w:noVBand="1"/>
      </w:tblPr>
      <w:tblGrid>
        <w:gridCol w:w="1905"/>
        <w:gridCol w:w="8443"/>
      </w:tblGrid>
      <w:tr w:rsidR="00B97908" w:rsidRPr="00C51637" w14:paraId="5FF36C44" w14:textId="77777777" w:rsidTr="00F83FFD">
        <w:trPr>
          <w:trHeight w:val="339"/>
        </w:trPr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2F834C8A" w14:textId="19FD789B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едложения по дальнейшей работе с семь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й/реб</w:t>
            </w:r>
            <w:r w:rsidR="00CD6135"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ком</w:t>
            </w:r>
          </w:p>
        </w:tc>
        <w:tc>
          <w:tcPr>
            <w:tcW w:w="8788" w:type="dxa"/>
          </w:tcPr>
          <w:p w14:paraId="5B1C18E2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536A595F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188D6890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03F11975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7AC8FF36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31F3705F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632AC4B3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227ED1EE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</w:tcBorders>
          </w:tcPr>
          <w:p w14:paraId="0BF3A1F2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1C9886F9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B97908" w:rsidRPr="00C51637" w14:paraId="59F033D9" w14:textId="77777777" w:rsidTr="00F83FFD">
        <w:trPr>
          <w:trHeight w:val="339"/>
        </w:trPr>
        <w:tc>
          <w:tcPr>
            <w:tcW w:w="1560" w:type="dxa"/>
            <w:vMerge/>
            <w:tcBorders>
              <w:left w:val="nil"/>
              <w:bottom w:val="nil"/>
            </w:tcBorders>
          </w:tcPr>
          <w:p w14:paraId="76485845" w14:textId="77777777" w:rsidR="00B97908" w:rsidRPr="00C51637" w:rsidRDefault="00B97908" w:rsidP="00557A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88" w:type="dxa"/>
          </w:tcPr>
          <w:p w14:paraId="506F53D7" w14:textId="77777777" w:rsidR="00B97908" w:rsidRPr="00C51637" w:rsidRDefault="00B97908" w:rsidP="00557A02">
            <w:pPr>
              <w:widowControl w:val="0"/>
              <w:suppressAutoHyphens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6F01F661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955CC51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итель</w:t>
      </w:r>
    </w:p>
    <w:p w14:paraId="2B8C1A9D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изации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>_________________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  <w:t xml:space="preserve">_____________________ 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  <w:t>_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>_</w:t>
      </w:r>
    </w:p>
    <w:p w14:paraId="38E5D50C" w14:textId="5400BD18" w:rsidR="00B97908" w:rsidRPr="00C51637" w:rsidRDefault="00B97908" w:rsidP="00557A02">
      <w:pPr>
        <w:widowControl w:val="0"/>
        <w:suppressAutoHyphens/>
        <w:jc w:val="center"/>
        <w:rPr>
          <w:rFonts w:ascii="Times New Roman" w:hAnsi="Times New Roman" w:cs="Times New Roman"/>
          <w:vertAlign w:val="superscript"/>
        </w:rPr>
      </w:pPr>
      <w:r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en-US"/>
        </w:rPr>
        <w:t xml:space="preserve">                   </w:t>
      </w:r>
      <w:r w:rsidR="00677097"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en-US"/>
        </w:rPr>
        <w:t xml:space="preserve">                              </w:t>
      </w:r>
      <w:r w:rsidR="00677097"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val="ru-RU" w:eastAsia="en-US"/>
        </w:rPr>
        <w:t xml:space="preserve">                         </w:t>
      </w:r>
      <w:r w:rsidR="00677097" w:rsidRPr="00C5163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en-US"/>
        </w:rPr>
        <w:t xml:space="preserve"> </w:t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>Фамилия, имя, отчество</w:t>
      </w:r>
      <w:r w:rsidR="00677097" w:rsidRPr="00C51637">
        <w:rPr>
          <w:rFonts w:ascii="Times New Roman" w:eastAsia="Times New Roman" w:hAnsi="Times New Roman" w:cs="Times New Roman"/>
          <w:szCs w:val="20"/>
          <w:vertAlign w:val="superscript"/>
          <w:lang w:val="ru-RU" w:eastAsia="en-US"/>
        </w:rPr>
        <w:t xml:space="preserve"> </w:t>
      </w:r>
      <w:r w:rsidR="00677097" w:rsidRPr="00C51637">
        <w:rPr>
          <w:rFonts w:ascii="Times New Roman" w:hAnsi="Times New Roman" w:cs="Times New Roman"/>
          <w:color w:val="000000"/>
          <w:vertAlign w:val="superscript"/>
          <w:lang w:val="ru-RU"/>
        </w:rPr>
        <w:t xml:space="preserve">(последнее – при </w:t>
      </w:r>
      <w:proofErr w:type="gramStart"/>
      <w:r w:rsidR="00677097" w:rsidRPr="00C51637">
        <w:rPr>
          <w:rFonts w:ascii="Times New Roman" w:hAnsi="Times New Roman" w:cs="Times New Roman"/>
          <w:color w:val="000000"/>
          <w:vertAlign w:val="superscript"/>
          <w:lang w:val="ru-RU"/>
        </w:rPr>
        <w:t>наличии</w:t>
      </w:r>
      <w:r w:rsidR="00677097" w:rsidRPr="00C51637">
        <w:rPr>
          <w:rFonts w:ascii="Times New Roman" w:hAnsi="Times New Roman" w:cs="Times New Roman"/>
          <w:vertAlign w:val="superscript"/>
        </w:rPr>
        <w:t>)</w:t>
      </w:r>
      <w:r w:rsidRPr="00C51637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Pr="00C51637">
        <w:rPr>
          <w:rFonts w:ascii="Times New Roman" w:hAnsi="Times New Roman" w:cs="Times New Roman"/>
          <w:vertAlign w:val="superscript"/>
        </w:rPr>
        <w:t xml:space="preserve">                                     </w:t>
      </w:r>
      <w:r w:rsidR="00677097" w:rsidRPr="00C51637">
        <w:rPr>
          <w:rFonts w:ascii="Times New Roman" w:hAnsi="Times New Roman" w:cs="Times New Roman"/>
          <w:vertAlign w:val="superscript"/>
          <w:lang w:val="ru-RU"/>
        </w:rPr>
        <w:t xml:space="preserve">                     </w:t>
      </w:r>
      <w:r w:rsidRPr="00C51637">
        <w:rPr>
          <w:rFonts w:ascii="Times New Roman" w:hAnsi="Times New Roman" w:cs="Times New Roman"/>
          <w:vertAlign w:val="superscript"/>
        </w:rPr>
        <w:t xml:space="preserve">  (подпись)           (дата)</w:t>
      </w:r>
    </w:p>
    <w:p w14:paraId="642B094B" w14:textId="77777777" w:rsidR="00B97908" w:rsidRPr="00C51637" w:rsidRDefault="00B97908" w:rsidP="00557A02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51637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Ответственный специалист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_________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val="ru-RU" w:eastAsia="en-US"/>
        </w:rPr>
        <w:t>______________________</w:t>
      </w:r>
      <w:r w:rsidRPr="00C51637">
        <w:rPr>
          <w:rFonts w:ascii="Times New Roman" w:eastAsia="Times New Roman" w:hAnsi="Times New Roman" w:cs="Times New Roman"/>
          <w:sz w:val="28"/>
          <w:szCs w:val="20"/>
          <w:lang w:eastAsia="en-US"/>
        </w:rPr>
        <w:t>_        _____</w:t>
      </w:r>
    </w:p>
    <w:p w14:paraId="62107D94" w14:textId="0F111D03" w:rsidR="00B97908" w:rsidRPr="00C51637" w:rsidRDefault="00B97908" w:rsidP="00557A02">
      <w:pPr>
        <w:widowControl w:val="0"/>
        <w:suppressAutoHyphens/>
        <w:ind w:left="1416" w:firstLine="708"/>
        <w:rPr>
          <w:rFonts w:ascii="Times New Roman" w:eastAsia="Times New Roman" w:hAnsi="Times New Roman" w:cs="Times New Roman"/>
          <w:b/>
          <w:szCs w:val="28"/>
          <w:vertAlign w:val="superscript"/>
        </w:rPr>
      </w:pPr>
      <w:r w:rsidRPr="00C51637">
        <w:rPr>
          <w:rFonts w:ascii="Times New Roman" w:eastAsia="Times New Roman" w:hAnsi="Times New Roman" w:cs="Times New Roman"/>
          <w:vertAlign w:val="superscript"/>
          <w:lang w:eastAsia="en-US"/>
        </w:rPr>
        <w:t xml:space="preserve">              </w:t>
      </w:r>
      <w:r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 xml:space="preserve">                </w:t>
      </w:r>
      <w:r w:rsidRPr="00C51637">
        <w:rPr>
          <w:rFonts w:ascii="Times New Roman" w:eastAsia="Times New Roman" w:hAnsi="Times New Roman" w:cs="Times New Roman"/>
          <w:vertAlign w:val="superscript"/>
          <w:lang w:eastAsia="en-US"/>
        </w:rPr>
        <w:t>Фамилия, имя, отчество</w:t>
      </w:r>
      <w:r w:rsidR="00677097"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 xml:space="preserve"> </w:t>
      </w:r>
      <w:r w:rsidR="00677097" w:rsidRPr="00C51637">
        <w:rPr>
          <w:rFonts w:ascii="Times New Roman" w:hAnsi="Times New Roman" w:cs="Times New Roman"/>
          <w:color w:val="000000"/>
          <w:vertAlign w:val="superscript"/>
          <w:lang w:val="ru-RU"/>
        </w:rPr>
        <w:t>(последнее – при наличии</w:t>
      </w:r>
      <w:r w:rsidR="00677097"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>)</w:t>
      </w:r>
      <w:r w:rsidR="00453731"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>,</w:t>
      </w:r>
      <w:r w:rsidRPr="00C51637">
        <w:rPr>
          <w:rFonts w:ascii="Times New Roman" w:eastAsia="Times New Roman" w:hAnsi="Times New Roman" w:cs="Times New Roman"/>
          <w:vertAlign w:val="superscript"/>
          <w:lang w:val="ru-RU" w:eastAsia="en-US"/>
        </w:rPr>
        <w:t xml:space="preserve"> должность</w:t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 xml:space="preserve">                       </w:t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ab/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ab/>
      </w:r>
      <w:r w:rsidRPr="00C51637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ab/>
        <w:t xml:space="preserve"> (подпись)   </w:t>
      </w:r>
    </w:p>
    <w:p w14:paraId="3990E54B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242AB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46499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4308D" w14:textId="3FDA2DB2" w:rsidR="00B97908" w:rsidRPr="00CF3DD0" w:rsidRDefault="00CF3DD0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</w:p>
    <w:p w14:paraId="52E76B83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455B6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8E7C9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0B421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B32F9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F6442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5FDBD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3F341" w14:textId="77777777" w:rsidR="00B97908" w:rsidRPr="00C51637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EFAB7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50EBB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2E404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23D40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4AB3F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A786A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A3CE5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EF47B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603F9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359E0" w14:textId="77777777" w:rsidR="004078AE" w:rsidRPr="00C51637" w:rsidRDefault="004078AE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03"/>
      </w:tblGrid>
      <w:tr w:rsidR="00B97908" w:rsidRPr="00C51637" w14:paraId="5D1AEFA1" w14:textId="77777777" w:rsidTr="00366B71">
        <w:tc>
          <w:tcPr>
            <w:tcW w:w="4503" w:type="dxa"/>
          </w:tcPr>
          <w:p w14:paraId="5C7F7EC7" w14:textId="77777777" w:rsidR="00B97908" w:rsidRPr="00C51637" w:rsidRDefault="00B97908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703" w:type="dxa"/>
          </w:tcPr>
          <w:p w14:paraId="6C2E16ED" w14:textId="75BD000D" w:rsidR="001373BF" w:rsidRPr="00C51637" w:rsidRDefault="00366B71" w:rsidP="00366B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97908"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373BF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14:paraId="1384B9A5" w14:textId="0AA77062" w:rsidR="00B97908" w:rsidRPr="00C51637" w:rsidRDefault="00B97908" w:rsidP="00366B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65D2A543" w14:textId="77777777" w:rsidR="00B97908" w:rsidRPr="00C51637" w:rsidRDefault="00B97908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5A1B20BF" w14:textId="77777777" w:rsidR="00B97908" w:rsidRDefault="00B97908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7D3E4" w14:textId="77777777" w:rsidR="00CF3DD0" w:rsidRPr="00C51637" w:rsidRDefault="00CF3DD0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ACDE8" w14:textId="77777777" w:rsidR="00AE25B0" w:rsidRPr="00C51637" w:rsidRDefault="00AE25B0" w:rsidP="00557A0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37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76CA28BA" w14:textId="77777777" w:rsidR="00AE25B0" w:rsidRPr="00C51637" w:rsidRDefault="00AE25B0" w:rsidP="00557A02">
      <w:pPr>
        <w:pStyle w:val="af1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37">
        <w:rPr>
          <w:rFonts w:ascii="Times New Roman" w:hAnsi="Times New Roman" w:cs="Times New Roman"/>
          <w:b/>
          <w:sz w:val="28"/>
          <w:szCs w:val="28"/>
        </w:rPr>
        <w:t>обследования жилищно-бытовых условий семьи</w:t>
      </w:r>
    </w:p>
    <w:p w14:paraId="4489538B" w14:textId="77777777" w:rsidR="00AE25B0" w:rsidRPr="00C51637" w:rsidRDefault="00AE25B0" w:rsidP="00557A02">
      <w:pPr>
        <w:widowControl w:val="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f"/>
        <w:tblW w:w="10490" w:type="dxa"/>
        <w:tblInd w:w="-28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AE25B0" w:rsidRPr="00C51637" w14:paraId="1EEF6776" w14:textId="77777777" w:rsidTr="00AA289C">
        <w:trPr>
          <w:trHeight w:val="987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356CB98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13CD66BB" w14:textId="77777777" w:rsidR="00AE25B0" w:rsidRPr="00C51637" w:rsidRDefault="00AE25B0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Н</w:t>
            </w:r>
            <w:r w:rsidRPr="00C51637">
              <w:rPr>
                <w:rFonts w:ascii="Times New Roman" w:hAnsi="Times New Roman" w:cs="Times New Roman"/>
                <w:i/>
                <w:szCs w:val="20"/>
              </w:rPr>
              <w:t>аименование учреждения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  <w:t>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AC59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4EABDBEB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3220B5F1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49C8299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AE25B0" w:rsidRPr="00C51637" w14:paraId="065316C5" w14:textId="77777777" w:rsidTr="00AA289C">
        <w:trPr>
          <w:trHeight w:val="430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60CDCA" w14:textId="524CA9C1" w:rsidR="00AE25B0" w:rsidRPr="00C51637" w:rsidRDefault="00F55571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Фамилия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, имя, отчество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677097" w:rsidRPr="00C51637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следнее – при наличии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,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должность </w:t>
            </w:r>
          </w:p>
          <w:p w14:paraId="59C3B9DD" w14:textId="2D3E1553" w:rsidR="00AE25B0" w:rsidRPr="00C51637" w:rsidRDefault="00AE25B0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специалиста (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-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ов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r w:rsidR="00B46D84" w:rsidRPr="00C51637">
              <w:rPr>
                <w:rFonts w:ascii="Times New Roman" w:hAnsi="Times New Roman" w:cs="Times New Roman"/>
                <w:i/>
              </w:rPr>
              <w:t>, проводивших обследовани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E3A5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50CFDF89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  <w:p w14:paraId="36FC40EA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  <w:tr w:rsidR="00AE25B0" w:rsidRPr="00C51637" w14:paraId="3941F10C" w14:textId="77777777" w:rsidTr="00AA289C"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9D3B2A" w14:textId="77777777" w:rsidR="00AE25B0" w:rsidRPr="00C51637" w:rsidRDefault="00AE25B0" w:rsidP="00557A02">
            <w:pPr>
              <w:widowControl w:val="0"/>
              <w:ind w:left="174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</w:rPr>
              <w:t>Дата обследования: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621F7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Cs w:val="20"/>
              </w:rPr>
            </w:pPr>
          </w:p>
        </w:tc>
      </w:tr>
    </w:tbl>
    <w:p w14:paraId="31C93DFD" w14:textId="77777777" w:rsidR="00AE25B0" w:rsidRPr="00C51637" w:rsidRDefault="00AE25B0" w:rsidP="00557A02">
      <w:pPr>
        <w:widowControl w:val="0"/>
        <w:spacing w:line="240" w:lineRule="auto"/>
        <w:ind w:left="-426"/>
        <w:contextualSpacing/>
        <w:rPr>
          <w:rFonts w:ascii="Times New Roman" w:hAnsi="Times New Roman" w:cs="Times New Roman"/>
          <w:sz w:val="16"/>
          <w:szCs w:val="16"/>
        </w:rPr>
      </w:pPr>
    </w:p>
    <w:p w14:paraId="105BEA94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1637">
        <w:rPr>
          <w:rFonts w:ascii="Times New Roman" w:hAnsi="Times New Roman" w:cs="Times New Roman"/>
          <w:i/>
          <w:sz w:val="20"/>
          <w:szCs w:val="20"/>
          <w:u w:val="single"/>
        </w:rPr>
        <w:t>1.Сведения о семье</w:t>
      </w:r>
    </w:p>
    <w:tbl>
      <w:tblPr>
        <w:tblStyle w:val="af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AE25B0" w:rsidRPr="00C51637" w14:paraId="3B89C578" w14:textId="77777777" w:rsidTr="00AA289C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2F72C" w14:textId="3147033B" w:rsidR="00AE25B0" w:rsidRPr="00C51637" w:rsidRDefault="00F55571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Фамилия, имя, отчество </w:t>
            </w:r>
            <w:r w:rsidR="00677097"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последнее – при наличии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следуемого: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711130CB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AE25B0" w:rsidRPr="00C51637" w14:paraId="71D5CC67" w14:textId="77777777" w:rsidTr="00AA289C">
        <w:trPr>
          <w:trHeight w:val="27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971D3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7B406E56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20F92AA" w14:textId="77777777" w:rsidR="00AE25B0" w:rsidRPr="00C51637" w:rsidRDefault="00AE25B0" w:rsidP="00557A02">
      <w:pPr>
        <w:widowContro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0206" w:type="dxa"/>
        <w:tblLook w:val="04A0" w:firstRow="1" w:lastRow="0" w:firstColumn="1" w:lastColumn="0" w:noHBand="0" w:noVBand="1"/>
      </w:tblPr>
      <w:tblGrid>
        <w:gridCol w:w="1276"/>
        <w:gridCol w:w="2131"/>
        <w:gridCol w:w="1736"/>
        <w:gridCol w:w="1666"/>
        <w:gridCol w:w="1516"/>
        <w:gridCol w:w="1881"/>
      </w:tblGrid>
      <w:tr w:rsidR="00AE25B0" w:rsidRPr="00C51637" w14:paraId="12A2F161" w14:textId="77777777" w:rsidTr="00AE25B0">
        <w:trPr>
          <w:trHeight w:val="49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A7A585B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131" w:type="dxa"/>
          </w:tcPr>
          <w:p w14:paraId="629C514E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1E80AA9" w14:textId="6EB7DF71" w:rsidR="00AE25B0" w:rsidRPr="00366B71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№ телефона</w:t>
            </w:r>
            <w:r w:rsidR="00366B7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6" w:type="dxa"/>
          </w:tcPr>
          <w:p w14:paraId="5DEDA965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  <w:right w:val="single" w:sz="4" w:space="0" w:color="auto"/>
            </w:tcBorders>
          </w:tcPr>
          <w:p w14:paraId="018863C8" w14:textId="1FACF746" w:rsidR="00AE25B0" w:rsidRPr="00366B71" w:rsidRDefault="00366B71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разов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C32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1012D4CF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AE25B0" w:rsidRPr="00C51637" w14:paraId="5E3020B6" w14:textId="77777777" w:rsidTr="00AE25B0">
        <w:trPr>
          <w:trHeight w:val="1055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26BF4061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8358" w:type="dxa"/>
          </w:tcPr>
          <w:p w14:paraId="1215823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7763C593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21"/>
        <w:tblW w:w="10348" w:type="dxa"/>
        <w:tblInd w:w="-142" w:type="dxa"/>
        <w:tblLook w:val="04A0" w:firstRow="1" w:lastRow="0" w:firstColumn="1" w:lastColumn="0" w:noHBand="0" w:noVBand="1"/>
      </w:tblPr>
      <w:tblGrid>
        <w:gridCol w:w="1990"/>
        <w:gridCol w:w="8358"/>
      </w:tblGrid>
      <w:tr w:rsidR="00AE25B0" w:rsidRPr="00C51637" w14:paraId="44881BF5" w14:textId="77777777" w:rsidTr="00AE25B0">
        <w:trPr>
          <w:trHeight w:val="708"/>
        </w:trPr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074A2B1E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 регистрации:</w:t>
            </w:r>
          </w:p>
        </w:tc>
        <w:tc>
          <w:tcPr>
            <w:tcW w:w="8358" w:type="dxa"/>
          </w:tcPr>
          <w:p w14:paraId="4364C277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B851B49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C748103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C85FA1F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AD973A4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33364880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34A56E74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8357"/>
      </w:tblGrid>
      <w:tr w:rsidR="00AE25B0" w:rsidRPr="00C51637" w14:paraId="586B8312" w14:textId="77777777" w:rsidTr="00AE25B0">
        <w:trPr>
          <w:trHeight w:val="278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B39E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сто работы/должность</w:t>
            </w:r>
          </w:p>
          <w:p w14:paraId="7D39EE25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/режим работы:</w:t>
            </w:r>
          </w:p>
        </w:tc>
        <w:tc>
          <w:tcPr>
            <w:tcW w:w="8357" w:type="dxa"/>
            <w:tcBorders>
              <w:left w:val="single" w:sz="4" w:space="0" w:color="auto"/>
            </w:tcBorders>
          </w:tcPr>
          <w:p w14:paraId="3271F25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F90269A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358"/>
      </w:tblGrid>
      <w:tr w:rsidR="00AE25B0" w:rsidRPr="00C51637" w14:paraId="22662D37" w14:textId="77777777" w:rsidTr="00AE25B0">
        <w:trPr>
          <w:trHeight w:val="278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5AC59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нования для обследования*:</w:t>
            </w:r>
          </w:p>
        </w:tc>
        <w:tc>
          <w:tcPr>
            <w:tcW w:w="8358" w:type="dxa"/>
            <w:tcBorders>
              <w:left w:val="single" w:sz="4" w:space="0" w:color="auto"/>
            </w:tcBorders>
          </w:tcPr>
          <w:p w14:paraId="6851BA55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44E164C2" w14:textId="02C4964C" w:rsidR="00AE25B0" w:rsidRDefault="00AE25B0" w:rsidP="00557A02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51637">
        <w:rPr>
          <w:rFonts w:ascii="Times New Roman" w:hAnsi="Times New Roman" w:cs="Times New Roman"/>
          <w:sz w:val="16"/>
          <w:szCs w:val="16"/>
        </w:rPr>
        <w:t xml:space="preserve">*личное обращение (указать цель обращения); сигнал от </w:t>
      </w:r>
      <w:r w:rsidR="00677097" w:rsidRPr="00C51637">
        <w:rPr>
          <w:rFonts w:ascii="Times New Roman" w:hAnsi="Times New Roman" w:cs="Times New Roman"/>
          <w:sz w:val="16"/>
          <w:szCs w:val="16"/>
          <w:lang w:val="ru-RU"/>
        </w:rPr>
        <w:t>физ.</w:t>
      </w:r>
      <w:r w:rsidRPr="00C51637">
        <w:rPr>
          <w:rFonts w:ascii="Times New Roman" w:hAnsi="Times New Roman" w:cs="Times New Roman"/>
          <w:sz w:val="16"/>
          <w:szCs w:val="16"/>
        </w:rPr>
        <w:t xml:space="preserve"> лица/учреждения системы профилактики (наименование учреждения/цель обследования)</w:t>
      </w:r>
    </w:p>
    <w:p w14:paraId="30142D7E" w14:textId="77777777" w:rsidR="00684DBA" w:rsidRPr="00684DBA" w:rsidRDefault="00684DBA" w:rsidP="00557A02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786935C" w14:textId="77777777" w:rsidR="00AE25B0" w:rsidRPr="00C51637" w:rsidRDefault="00AE25B0" w:rsidP="00557A0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1637">
        <w:rPr>
          <w:rFonts w:ascii="Times New Roman" w:hAnsi="Times New Roman" w:cs="Times New Roman"/>
          <w:i/>
          <w:sz w:val="20"/>
          <w:szCs w:val="20"/>
        </w:rPr>
        <w:t>1.Состав проживающих:</w:t>
      </w: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570"/>
        <w:gridCol w:w="3079"/>
        <w:gridCol w:w="3169"/>
      </w:tblGrid>
      <w:tr w:rsidR="00AE25B0" w:rsidRPr="00C51637" w14:paraId="0E96ECFC" w14:textId="77777777" w:rsidTr="00D60CF3">
        <w:tc>
          <w:tcPr>
            <w:tcW w:w="303" w:type="pct"/>
            <w:vAlign w:val="center"/>
          </w:tcPr>
          <w:p w14:paraId="10D00F0F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708" w:type="pct"/>
            <w:vAlign w:val="center"/>
          </w:tcPr>
          <w:p w14:paraId="18DE75BD" w14:textId="7BAF822A" w:rsidR="00AE25B0" w:rsidRPr="00C51637" w:rsidRDefault="00453731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  <w:r w:rsidR="00F55571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мя, отчество </w:t>
            </w:r>
            <w:r w:rsidR="00F55571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677097" w:rsidRPr="00C5163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последнее – при наличии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="00AE25B0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олностью/год рождения</w:t>
            </w:r>
          </w:p>
          <w:p w14:paraId="29578B7C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1E8ED3E3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тус проживающих по отношению к </w:t>
            </w:r>
          </w:p>
          <w:p w14:paraId="68637C03" w14:textId="56832CEC" w:rsidR="00AE25B0" w:rsidRPr="00C51637" w:rsidRDefault="00677097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совершеннолетнему</w:t>
            </w:r>
          </w:p>
        </w:tc>
        <w:tc>
          <w:tcPr>
            <w:tcW w:w="1516" w:type="pct"/>
            <w:vAlign w:val="center"/>
          </w:tcPr>
          <w:p w14:paraId="4B99630B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о </w:t>
            </w:r>
          </w:p>
          <w:p w14:paraId="567982AC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учебы/работы/ должность/режим работы, оформлены ли трудовые отношения/Если не работает, то с какого времени</w:t>
            </w:r>
          </w:p>
        </w:tc>
      </w:tr>
      <w:tr w:rsidR="00AE25B0" w:rsidRPr="00C51637" w14:paraId="6EDF3DD0" w14:textId="77777777" w:rsidTr="00D60CF3">
        <w:tc>
          <w:tcPr>
            <w:tcW w:w="5000" w:type="pct"/>
            <w:gridSpan w:val="4"/>
          </w:tcPr>
          <w:p w14:paraId="4F0E339F" w14:textId="112213A4" w:rsidR="00AE25B0" w:rsidRPr="00684DBA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1.Лица, связанные родством, к которы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AE25B0" w:rsidRPr="00C51637" w14:paraId="0FF775A8" w14:textId="77777777" w:rsidTr="00D60CF3">
        <w:tc>
          <w:tcPr>
            <w:tcW w:w="303" w:type="pct"/>
          </w:tcPr>
          <w:p w14:paraId="055359B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69A56C6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0A3CFB6C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861AB3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13BB3546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5F1F2FA0" w14:textId="77777777" w:rsidTr="00D60CF3">
        <w:tc>
          <w:tcPr>
            <w:tcW w:w="303" w:type="pct"/>
          </w:tcPr>
          <w:p w14:paraId="23695C7D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1C0DF291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5E1F5F4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96B58D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54BFDA1B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4416909" w14:textId="77777777" w:rsidTr="00D60CF3">
        <w:tc>
          <w:tcPr>
            <w:tcW w:w="303" w:type="pct"/>
          </w:tcPr>
          <w:p w14:paraId="4A72E39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3492093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6178A2B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079D4C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7B2A63BE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0EBEF266" w14:textId="77777777" w:rsidTr="00D60CF3">
        <w:tc>
          <w:tcPr>
            <w:tcW w:w="303" w:type="pct"/>
          </w:tcPr>
          <w:p w14:paraId="7C673F3B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1FF1A6C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1498135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299092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3A9C06D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35134F0C" w14:textId="77777777" w:rsidTr="00D60CF3">
        <w:tc>
          <w:tcPr>
            <w:tcW w:w="5000" w:type="pct"/>
            <w:gridSpan w:val="4"/>
          </w:tcPr>
          <w:p w14:paraId="4E65DE70" w14:textId="7A793807" w:rsidR="00AE25B0" w:rsidRPr="00684DBA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Лица, связанные родством, к которым относятся совместно проживающие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едущие раздельное хозяйство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AE25B0" w:rsidRPr="00C51637" w14:paraId="0A1984E9" w14:textId="77777777" w:rsidTr="00D60CF3">
        <w:tc>
          <w:tcPr>
            <w:tcW w:w="303" w:type="pct"/>
          </w:tcPr>
          <w:p w14:paraId="40CC497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782B265B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2A6B5FE1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A0716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56FEDAB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7A4A8233" w14:textId="77777777" w:rsidTr="00D60CF3">
        <w:tc>
          <w:tcPr>
            <w:tcW w:w="303" w:type="pct"/>
          </w:tcPr>
          <w:p w14:paraId="100C9DBD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4F0C0CE3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1C57474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55DDA2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0824793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4BA2AF5" w14:textId="77777777" w:rsidTr="00D60CF3">
        <w:tc>
          <w:tcPr>
            <w:tcW w:w="303" w:type="pct"/>
          </w:tcPr>
          <w:p w14:paraId="1771D53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050D6E0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42F49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76ADE38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07FD8A95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9585EF3" w14:textId="77777777" w:rsidTr="00D60CF3">
        <w:tc>
          <w:tcPr>
            <w:tcW w:w="303" w:type="pct"/>
          </w:tcPr>
          <w:p w14:paraId="150EAEA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6F4F189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86FC74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033CC80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4DD2C18F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7B539029" w14:textId="77777777" w:rsidTr="00D60CF3">
        <w:tc>
          <w:tcPr>
            <w:tcW w:w="5000" w:type="pct"/>
            <w:gridSpan w:val="4"/>
          </w:tcPr>
          <w:p w14:paraId="3E3F4C25" w14:textId="17675E14" w:rsidR="00AE25B0" w:rsidRPr="00684DBA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Лица, не связанные родством, но проживающие совместно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  <w:p w14:paraId="1D59064E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0ABCC22A" w14:textId="77777777" w:rsidTr="00D60CF3">
        <w:tc>
          <w:tcPr>
            <w:tcW w:w="303" w:type="pct"/>
          </w:tcPr>
          <w:p w14:paraId="4FCE6D1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3B7F98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2E9AB03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7F66876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1B64F2A1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04774E05" w14:textId="77777777" w:rsidTr="00D60CF3">
        <w:tc>
          <w:tcPr>
            <w:tcW w:w="303" w:type="pct"/>
          </w:tcPr>
          <w:p w14:paraId="0671772A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F538AF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8" w:type="pct"/>
          </w:tcPr>
          <w:p w14:paraId="5F8C74C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3" w:type="pct"/>
          </w:tcPr>
          <w:p w14:paraId="2A68E30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6" w:type="pct"/>
          </w:tcPr>
          <w:p w14:paraId="14D9D97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FF8CF5C" w14:textId="77777777" w:rsidR="00AE25B0" w:rsidRPr="00C51637" w:rsidRDefault="00AE25B0" w:rsidP="00557A02">
      <w:pPr>
        <w:widowControl w:val="0"/>
        <w:spacing w:line="240" w:lineRule="auto"/>
        <w:ind w:left="-993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31"/>
        <w:tblW w:w="10348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3"/>
        <w:gridCol w:w="4110"/>
      </w:tblGrid>
      <w:tr w:rsidR="00AE25B0" w:rsidRPr="00C51637" w14:paraId="5C835D00" w14:textId="77777777" w:rsidTr="00D60CF3">
        <w:trPr>
          <w:trHeight w:val="1333"/>
        </w:trPr>
        <w:tc>
          <w:tcPr>
            <w:tcW w:w="1985" w:type="dxa"/>
            <w:tcBorders>
              <w:top w:val="nil"/>
              <w:left w:val="nil"/>
              <w:bottom w:val="nil"/>
            </w:tcBorders>
            <w:hideMark/>
          </w:tcPr>
          <w:p w14:paraId="770378FA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емейное положение</w:t>
            </w:r>
          </w:p>
          <w:p w14:paraId="5B45025C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конного представителя</w:t>
            </w:r>
          </w:p>
          <w:p w14:paraId="017860DD" w14:textId="601AC981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еб</w:t>
            </w:r>
            <w:r w:rsidR="00CD6135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нка/детей: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02289ECF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стоит в официальном браке</w:t>
            </w:r>
          </w:p>
          <w:p w14:paraId="6B61183B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е замужем/не женат</w:t>
            </w:r>
          </w:p>
          <w:p w14:paraId="06EB7B2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фициально в разводе</w:t>
            </w:r>
          </w:p>
          <w:p w14:paraId="12DFEE5F" w14:textId="77777777" w:rsidR="00AE25B0" w:rsidRPr="00C51637" w:rsidRDefault="00AE25B0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3C8614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дова/вдовец</w:t>
            </w:r>
          </w:p>
          <w:p w14:paraId="294854BB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Живут совместно</w:t>
            </w:r>
          </w:p>
          <w:p w14:paraId="56E75A68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Живут раздельно</w:t>
            </w:r>
          </w:p>
          <w:p w14:paraId="048424C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3693B51F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AE25B0" w:rsidRPr="00C51637" w14:paraId="550E0742" w14:textId="77777777" w:rsidTr="00D60CF3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4438" w14:textId="17216E63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стоит/не состоит семья</w:t>
            </w:r>
            <w:r w:rsidR="00453731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 учет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 органах соцзащиты: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7B7E1000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Если да, то с какого года</w:t>
            </w:r>
          </w:p>
          <w:p w14:paraId="2E38D347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16395F39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206C4EE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51637">
        <w:rPr>
          <w:rFonts w:ascii="Times New Roman" w:hAnsi="Times New Roman" w:cs="Times New Roman"/>
          <w:i/>
          <w:sz w:val="20"/>
          <w:szCs w:val="20"/>
          <w:u w:val="single"/>
        </w:rPr>
        <w:t xml:space="preserve">2. Структура доходов семьи </w:t>
      </w:r>
      <w:r w:rsidRPr="00C51637">
        <w:rPr>
          <w:rFonts w:ascii="Times New Roman" w:hAnsi="Times New Roman" w:cs="Times New Roman"/>
          <w:i/>
          <w:sz w:val="20"/>
          <w:szCs w:val="20"/>
        </w:rPr>
        <w:t>(заполняется только на членов семьи, совместно проживающих и ведущих совместное хозяйство).</w:t>
      </w:r>
    </w:p>
    <w:tbl>
      <w:tblPr>
        <w:tblStyle w:val="af"/>
        <w:tblW w:w="10348" w:type="dxa"/>
        <w:tblInd w:w="-142" w:type="dxa"/>
        <w:tblLook w:val="04A0" w:firstRow="1" w:lastRow="0" w:firstColumn="1" w:lastColumn="0" w:noHBand="0" w:noVBand="1"/>
      </w:tblPr>
      <w:tblGrid>
        <w:gridCol w:w="1980"/>
        <w:gridCol w:w="6520"/>
        <w:gridCol w:w="1848"/>
      </w:tblGrid>
      <w:tr w:rsidR="00AE25B0" w:rsidRPr="00C51637" w14:paraId="66EA9D8E" w14:textId="77777777" w:rsidTr="00AE25B0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29E063A8" w14:textId="7390F091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Заработная плата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</w:tcPr>
          <w:p w14:paraId="205BFF8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046662D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AE25B0" w:rsidRPr="00C51637" w14:paraId="3FB7866C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51AB4D6A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33C5CCE0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46518065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782D9E4E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7EACAE01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9C553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257E451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5B5E0011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091F087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06941632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7A243DA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356245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0348" w:type="dxa"/>
        <w:tblInd w:w="-142" w:type="dxa"/>
        <w:tblLook w:val="04A0" w:firstRow="1" w:lastRow="0" w:firstColumn="1" w:lastColumn="0" w:noHBand="0" w:noVBand="1"/>
      </w:tblPr>
      <w:tblGrid>
        <w:gridCol w:w="1980"/>
        <w:gridCol w:w="6520"/>
        <w:gridCol w:w="1848"/>
      </w:tblGrid>
      <w:tr w:rsidR="00AE25B0" w:rsidRPr="00C51637" w14:paraId="04036B79" w14:textId="77777777" w:rsidTr="00AE25B0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6F4FAF8A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ые </w:t>
            </w:r>
          </w:p>
          <w:p w14:paraId="5F0E2383" w14:textId="1A69D993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доходов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</w:tcPr>
          <w:p w14:paraId="3C75457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79F696C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AE25B0" w:rsidRPr="00C51637" w14:paraId="49474C6C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123EBB54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0BA54C1A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5F6538F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2AE56070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4F4BAC44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251C8F2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53ACE54B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6D766DA8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3CB17BA2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7FE0D29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6EFCA5E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1B160C59" w14:textId="77777777" w:rsidTr="00AE25B0">
        <w:trPr>
          <w:trHeight w:val="32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</w:tcPr>
          <w:p w14:paraId="7CDBD7E2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Льготы/пособия</w:t>
            </w:r>
          </w:p>
          <w:p w14:paraId="18F6024C" w14:textId="69CC8948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выплаты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6520" w:type="dxa"/>
          </w:tcPr>
          <w:p w14:paraId="30C2E79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то получает (члены семьи)</w:t>
            </w:r>
          </w:p>
        </w:tc>
        <w:tc>
          <w:tcPr>
            <w:tcW w:w="1848" w:type="dxa"/>
          </w:tcPr>
          <w:p w14:paraId="403A63D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</w:tr>
      <w:tr w:rsidR="00AE25B0" w:rsidRPr="00C51637" w14:paraId="1D7A81BC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37E47DD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53BD3E5B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1E0E164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18421C93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7FCFC323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07E1E9B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61691B1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3ED67105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3B4F029A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123A78F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2FDFFC1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5B0" w:rsidRPr="00C51637" w14:paraId="06D07A6A" w14:textId="77777777" w:rsidTr="00AE25B0">
        <w:trPr>
          <w:trHeight w:val="287"/>
        </w:trPr>
        <w:tc>
          <w:tcPr>
            <w:tcW w:w="1980" w:type="dxa"/>
            <w:vMerge/>
            <w:tcBorders>
              <w:left w:val="nil"/>
              <w:bottom w:val="nil"/>
            </w:tcBorders>
          </w:tcPr>
          <w:p w14:paraId="43BA99EB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0" w:type="dxa"/>
          </w:tcPr>
          <w:p w14:paraId="68AFA2B0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35011D5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F4F121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0206" w:type="dxa"/>
        <w:tblLook w:val="04A0" w:firstRow="1" w:lastRow="0" w:firstColumn="1" w:lastColumn="0" w:noHBand="0" w:noVBand="1"/>
      </w:tblPr>
      <w:tblGrid>
        <w:gridCol w:w="1985"/>
        <w:gridCol w:w="4678"/>
        <w:gridCol w:w="3543"/>
      </w:tblGrid>
      <w:tr w:rsidR="00AE25B0" w:rsidRPr="00C51637" w14:paraId="575652E6" w14:textId="77777777" w:rsidTr="00AE25B0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14:paraId="7DD33070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акие льготы/</w:t>
            </w:r>
          </w:p>
          <w:p w14:paraId="29F6346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особия</w:t>
            </w:r>
          </w:p>
          <w:p w14:paraId="6544DC55" w14:textId="66BB87CA" w:rsidR="00AE25B0" w:rsidRPr="00684DBA" w:rsidRDefault="00453731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выплаты необходимо оформить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678" w:type="dxa"/>
          </w:tcPr>
          <w:p w14:paraId="1DC59A53" w14:textId="74034DF3" w:rsidR="00AE25B0" w:rsidRPr="00684DBA" w:rsidRDefault="00453731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ому из членов семьи</w:t>
            </w:r>
            <w:r w:rsidR="00684DB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3543" w:type="dxa"/>
          </w:tcPr>
          <w:p w14:paraId="40BE15C7" w14:textId="3DD24A9B" w:rsidR="00AE25B0" w:rsidRPr="00684DBA" w:rsidRDefault="00453731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 w:rsidR="00684D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AE25B0" w:rsidRPr="00C51637" w14:paraId="0A72BCE0" w14:textId="77777777" w:rsidTr="00AE25B0">
        <w:tc>
          <w:tcPr>
            <w:tcW w:w="1985" w:type="dxa"/>
            <w:vMerge/>
            <w:tcBorders>
              <w:left w:val="nil"/>
            </w:tcBorders>
          </w:tcPr>
          <w:p w14:paraId="25B73911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1151028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196CE1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96C9C4D" w14:textId="77777777" w:rsidTr="00AE25B0">
        <w:trPr>
          <w:trHeight w:val="235"/>
        </w:trPr>
        <w:tc>
          <w:tcPr>
            <w:tcW w:w="1985" w:type="dxa"/>
            <w:vMerge/>
            <w:tcBorders>
              <w:left w:val="nil"/>
            </w:tcBorders>
          </w:tcPr>
          <w:p w14:paraId="6EC480C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38D389D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C1808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6F5412BC" w14:textId="77777777" w:rsidTr="00AE25B0">
        <w:trPr>
          <w:trHeight w:val="235"/>
        </w:trPr>
        <w:tc>
          <w:tcPr>
            <w:tcW w:w="1985" w:type="dxa"/>
            <w:vMerge/>
            <w:tcBorders>
              <w:left w:val="nil"/>
            </w:tcBorders>
          </w:tcPr>
          <w:p w14:paraId="46B506F8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29D93F7F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65B817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13B85E70" w14:textId="77777777" w:rsidTr="00AE25B0">
        <w:trPr>
          <w:trHeight w:val="235"/>
        </w:trPr>
        <w:tc>
          <w:tcPr>
            <w:tcW w:w="1985" w:type="dxa"/>
            <w:vMerge/>
            <w:tcBorders>
              <w:left w:val="nil"/>
              <w:bottom w:val="nil"/>
            </w:tcBorders>
          </w:tcPr>
          <w:p w14:paraId="075FA1F9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7AD581AE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DCE133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65B5A155" w14:textId="77777777" w:rsidTr="00AE25B0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30B9A5F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</w:tcPr>
          <w:p w14:paraId="0F2E0462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6ADD38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3FB1A9E" w14:textId="77777777" w:rsidR="00AE25B0" w:rsidRPr="00C51637" w:rsidRDefault="00AE25B0" w:rsidP="00557A02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41"/>
        <w:tblW w:w="10195" w:type="dxa"/>
        <w:tblLook w:val="04A0" w:firstRow="1" w:lastRow="0" w:firstColumn="1" w:lastColumn="0" w:noHBand="0" w:noVBand="1"/>
      </w:tblPr>
      <w:tblGrid>
        <w:gridCol w:w="2479"/>
        <w:gridCol w:w="2629"/>
        <w:gridCol w:w="2972"/>
        <w:gridCol w:w="2115"/>
      </w:tblGrid>
      <w:tr w:rsidR="00AE25B0" w:rsidRPr="00C51637" w14:paraId="131861BE" w14:textId="77777777" w:rsidTr="001373BF">
        <w:trPr>
          <w:trHeight w:val="439"/>
        </w:trPr>
        <w:tc>
          <w:tcPr>
            <w:tcW w:w="2479" w:type="dxa"/>
            <w:tcBorders>
              <w:top w:val="nil"/>
              <w:left w:val="nil"/>
              <w:bottom w:val="nil"/>
            </w:tcBorders>
          </w:tcPr>
          <w:p w14:paraId="5338BF9E" w14:textId="0B8F43EC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редне</w:t>
            </w:r>
            <w:r w:rsidR="00684D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сячный доход семьи составляет:</w:t>
            </w:r>
          </w:p>
        </w:tc>
        <w:tc>
          <w:tcPr>
            <w:tcW w:w="2629" w:type="dxa"/>
          </w:tcPr>
          <w:p w14:paraId="431BEE49" w14:textId="77777777" w:rsidR="00AE25B0" w:rsidRPr="00C51637" w:rsidRDefault="00AE25B0" w:rsidP="00557A02">
            <w:pPr>
              <w:widowControl w:val="0"/>
              <w:ind w:hanging="68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19130DA" w14:textId="4784E25E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реднедушевой доход составляет</w:t>
            </w:r>
            <w:r w:rsidR="00684D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115" w:type="dxa"/>
          </w:tcPr>
          <w:p w14:paraId="5A0BD5DD" w14:textId="77777777" w:rsidR="00AE25B0" w:rsidRPr="00C51637" w:rsidRDefault="00AE25B0" w:rsidP="00557A02">
            <w:pPr>
              <w:widowControl w:val="0"/>
              <w:ind w:hanging="68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296A836D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0206" w:type="dxa"/>
        <w:tblLook w:val="04A0" w:firstRow="1" w:lastRow="0" w:firstColumn="1" w:lastColumn="0" w:noHBand="0" w:noVBand="1"/>
      </w:tblPr>
      <w:tblGrid>
        <w:gridCol w:w="3731"/>
        <w:gridCol w:w="6475"/>
      </w:tblGrid>
      <w:tr w:rsidR="00AE25B0" w:rsidRPr="00C51637" w14:paraId="260CE5BE" w14:textId="77777777" w:rsidTr="00AE25B0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</w:tcBorders>
          </w:tcPr>
          <w:p w14:paraId="2BF0008B" w14:textId="122D648B" w:rsidR="00AE25B0" w:rsidRPr="00684DBA" w:rsidRDefault="00AE25B0" w:rsidP="00453731">
            <w:pPr>
              <w:widowControl w:val="0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По каким обязательс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твам у семьи есть задолженность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кредиты, ипотека, долг ЖКХ, алименты, др.)</w:t>
            </w:r>
            <w:r w:rsidR="00684DBA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:</w:t>
            </w:r>
          </w:p>
        </w:tc>
        <w:tc>
          <w:tcPr>
            <w:tcW w:w="6475" w:type="dxa"/>
          </w:tcPr>
          <w:p w14:paraId="3151B155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5009E3AB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57D67806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59C75B64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45E30962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266FF6E2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305EF4D3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3CB5565B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31EBE06D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410D77AF" w14:textId="77777777" w:rsidR="00AE25B0" w:rsidRPr="00C51637" w:rsidRDefault="00AE25B0" w:rsidP="00557A02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3BEBC79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0206" w:type="dxa"/>
        <w:tblLook w:val="04A0" w:firstRow="1" w:lastRow="0" w:firstColumn="1" w:lastColumn="0" w:noHBand="0" w:noVBand="1"/>
      </w:tblPr>
      <w:tblGrid>
        <w:gridCol w:w="3731"/>
        <w:gridCol w:w="6475"/>
      </w:tblGrid>
      <w:tr w:rsidR="00AE25B0" w:rsidRPr="00C51637" w14:paraId="672F1938" w14:textId="77777777" w:rsidTr="00AE25B0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  <w:bottom w:val="nil"/>
            </w:tcBorders>
          </w:tcPr>
          <w:p w14:paraId="17513883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Требуется ли семье помощь в получении/восстановлении документов?</w:t>
            </w:r>
          </w:p>
          <w:p w14:paraId="21F1C92A" w14:textId="77777777" w:rsidR="00AE25B0" w:rsidRPr="00684DBA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(если да, то каких именно)</w:t>
            </w:r>
          </w:p>
        </w:tc>
        <w:tc>
          <w:tcPr>
            <w:tcW w:w="6475" w:type="dxa"/>
          </w:tcPr>
          <w:p w14:paraId="53BF2659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458BABA8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14E760F9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0B7FEBF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1B0C924E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1A4538D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6CA1ECF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3D5EBB91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4C55746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75" w:type="dxa"/>
          </w:tcPr>
          <w:p w14:paraId="055F8AD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A8BADFC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i/>
          <w:spacing w:val="2"/>
          <w:sz w:val="20"/>
          <w:szCs w:val="20"/>
        </w:rPr>
      </w:pPr>
      <w:r w:rsidRPr="00C51637">
        <w:rPr>
          <w:rFonts w:ascii="Times New Roman" w:hAnsi="Times New Roman" w:cs="Times New Roman"/>
          <w:i/>
          <w:spacing w:val="2"/>
          <w:sz w:val="20"/>
          <w:szCs w:val="20"/>
        </w:rPr>
        <w:t xml:space="preserve">3.Условия проживания </w:t>
      </w:r>
      <w:r w:rsidRPr="00C51637">
        <w:rPr>
          <w:rFonts w:ascii="Times New Roman" w:hAnsi="Times New Roman" w:cs="Times New Roman"/>
          <w:sz w:val="24"/>
          <w:szCs w:val="24"/>
        </w:rPr>
        <w:t>(</w:t>
      </w:r>
      <w:r w:rsidRPr="00C51637">
        <w:rPr>
          <w:rFonts w:ascii="Times New Roman" w:hAnsi="Times New Roman" w:cs="Times New Roman"/>
          <w:i/>
          <w:sz w:val="16"/>
          <w:szCs w:val="16"/>
        </w:rPr>
        <w:t>подчеркнуть)</w:t>
      </w:r>
      <w:r w:rsidRPr="00C51637">
        <w:rPr>
          <w:rFonts w:ascii="Times New Roman" w:hAnsi="Times New Roman" w:cs="Times New Roman"/>
          <w:i/>
          <w:spacing w:val="2"/>
          <w:sz w:val="20"/>
          <w:szCs w:val="20"/>
        </w:rPr>
        <w:t>:</w:t>
      </w:r>
    </w:p>
    <w:tbl>
      <w:tblPr>
        <w:tblW w:w="4937" w:type="pct"/>
        <w:tblInd w:w="1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99"/>
        <w:gridCol w:w="4475"/>
      </w:tblGrid>
      <w:tr w:rsidR="00AE25B0" w:rsidRPr="00C51637" w14:paraId="44F7A2A6" w14:textId="77777777" w:rsidTr="00AE25B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E5E69" w14:textId="77777777" w:rsidR="00AE25B0" w:rsidRPr="00C51637" w:rsidRDefault="00AE25B0" w:rsidP="00557A02">
            <w:pPr>
              <w:widowControl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2598AF06" w14:textId="090B5345" w:rsidR="00AE25B0" w:rsidRPr="00C51637" w:rsidRDefault="00AE25B0" w:rsidP="00557A02">
            <w:pPr>
              <w:widowControl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лая площадь, составляет _________ </w:t>
            </w:r>
            <w:proofErr w:type="spellStart"/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в.м</w:t>
            </w:r>
            <w:proofErr w:type="spellEnd"/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60CF3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, состоит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 ________ комнат и кухни</w:t>
            </w:r>
          </w:p>
          <w:p w14:paraId="6D7F3A97" w14:textId="77777777" w:rsidR="00AE25B0" w:rsidRPr="00C51637" w:rsidRDefault="00AE25B0" w:rsidP="00557A02">
            <w:pPr>
              <w:widowControl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E25B0" w:rsidRPr="00C51637" w14:paraId="3D6608E0" w14:textId="77777777" w:rsidTr="00AE25B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279471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6876A098" w14:textId="74467671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ность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ый </w:t>
            </w:r>
            <w:proofErr w:type="spellStart"/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найм</w:t>
            </w:r>
            <w:proofErr w:type="spellEnd"/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 съ</w:t>
            </w:r>
            <w:r w:rsidR="00CD6135"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мное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жилье родственников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нет собственного жилья</w:t>
            </w:r>
          </w:p>
          <w:p w14:paraId="29FBD6A4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E25B0" w:rsidRPr="00C51637" w14:paraId="37DC3F37" w14:textId="77777777" w:rsidTr="00AE25B0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F552A" w14:textId="5378A93B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Частный дом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енная квартир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неблагоустроенная квартира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2F34A" w14:textId="033DC842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Доступ к жилью: наличие ограды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одовый замок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баки во дворе</w:t>
            </w:r>
          </w:p>
        </w:tc>
      </w:tr>
      <w:tr w:rsidR="00AE25B0" w:rsidRPr="00C51637" w14:paraId="17FD5CA3" w14:textId="77777777" w:rsidTr="00AE25B0">
        <w:trPr>
          <w:trHeight w:val="472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1F8F3" w14:textId="32971615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Центральное отопление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ечное отопление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газовое</w:t>
            </w: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83F33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5C4D2E7D" w14:textId="2D4032CF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Холодная вод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горячая вода</w:t>
            </w:r>
          </w:p>
        </w:tc>
      </w:tr>
      <w:tr w:rsidR="00AE25B0" w:rsidRPr="00C51637" w14:paraId="78C711AD" w14:textId="77777777" w:rsidTr="00AE25B0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789EA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00D2D8C3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Потребность в топливе (да/нет)</w:t>
            </w:r>
          </w:p>
          <w:p w14:paraId="33D262F8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2B8B6E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0690B6F2" w14:textId="77777777" w:rsidR="00AE25B0" w:rsidRPr="00C51637" w:rsidRDefault="00AE25B0" w:rsidP="00557A02">
            <w:pPr>
              <w:widowControl w:val="0"/>
              <w:spacing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Канализация (да/нет)</w:t>
            </w:r>
          </w:p>
        </w:tc>
      </w:tr>
      <w:tr w:rsidR="00AE25B0" w:rsidRPr="00C51637" w14:paraId="43077A92" w14:textId="77777777" w:rsidTr="00AE25B0"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E2568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3BEDB2EA" w14:textId="7898083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Ванн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душ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баня</w:t>
            </w:r>
          </w:p>
          <w:p w14:paraId="28F59453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1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7FB68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1484BB05" w14:textId="33254773" w:rsidR="00AE25B0" w:rsidRPr="00C51637" w:rsidRDefault="00AE25B0" w:rsidP="00557A02">
            <w:pPr>
              <w:widowControl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Газовая плита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7097" w:rsidRPr="00C5163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ая плита</w:t>
            </w:r>
          </w:p>
        </w:tc>
      </w:tr>
    </w:tbl>
    <w:p w14:paraId="10F5FF05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8451D56" w14:textId="77777777" w:rsidR="00AE25B0" w:rsidRPr="00C51637" w:rsidRDefault="00AE25B0" w:rsidP="00557A02">
      <w:pPr>
        <w:widowControl w:val="0"/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41"/>
        <w:tblW w:w="10206" w:type="dxa"/>
        <w:tblLook w:val="04A0" w:firstRow="1" w:lastRow="0" w:firstColumn="1" w:lastColumn="0" w:noHBand="0" w:noVBand="1"/>
      </w:tblPr>
      <w:tblGrid>
        <w:gridCol w:w="2479"/>
        <w:gridCol w:w="7727"/>
      </w:tblGrid>
      <w:tr w:rsidR="00AE25B0" w:rsidRPr="00C51637" w14:paraId="52C7B620" w14:textId="77777777" w:rsidTr="00AE25B0">
        <w:trPr>
          <w:trHeight w:val="700"/>
        </w:trPr>
        <w:tc>
          <w:tcPr>
            <w:tcW w:w="2479" w:type="dxa"/>
            <w:tcBorders>
              <w:top w:val="nil"/>
              <w:left w:val="nil"/>
              <w:bottom w:val="nil"/>
            </w:tcBorders>
          </w:tcPr>
          <w:p w14:paraId="1E8340C3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бственником жилья является*:</w:t>
            </w:r>
          </w:p>
        </w:tc>
        <w:tc>
          <w:tcPr>
            <w:tcW w:w="7727" w:type="dxa"/>
          </w:tcPr>
          <w:p w14:paraId="2C584E7C" w14:textId="79FA3E44" w:rsidR="00AE25B0" w:rsidRPr="00C51637" w:rsidRDefault="00F55571" w:rsidP="00557A0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Фамилия, имя, отчество 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последнее – при наличии)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, статус по отношению к законному представителю детей и 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несовершеннолетнему</w:t>
            </w:r>
          </w:p>
        </w:tc>
      </w:tr>
    </w:tbl>
    <w:p w14:paraId="52A2C39D" w14:textId="3DD32B8A" w:rsidR="00AE25B0" w:rsidRPr="00C51637" w:rsidRDefault="00AE25B0" w:rsidP="00557A02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51637">
        <w:rPr>
          <w:rFonts w:ascii="Times New Roman" w:hAnsi="Times New Roman" w:cs="Times New Roman"/>
          <w:sz w:val="16"/>
          <w:szCs w:val="16"/>
        </w:rPr>
        <w:t>*Заполняется в случае, если жиль</w:t>
      </w:r>
      <w:r w:rsidR="00CD6135" w:rsidRPr="00C51637">
        <w:rPr>
          <w:rFonts w:ascii="Times New Roman" w:hAnsi="Times New Roman" w:cs="Times New Roman"/>
          <w:sz w:val="16"/>
          <w:szCs w:val="16"/>
        </w:rPr>
        <w:t>е</w:t>
      </w:r>
      <w:r w:rsidRPr="00C51637">
        <w:rPr>
          <w:rFonts w:ascii="Times New Roman" w:hAnsi="Times New Roman" w:cs="Times New Roman"/>
          <w:sz w:val="16"/>
          <w:szCs w:val="16"/>
        </w:rPr>
        <w:t xml:space="preserve"> в собственности или социальном найме</w:t>
      </w:r>
    </w:p>
    <w:p w14:paraId="49373DA5" w14:textId="77777777" w:rsidR="00AE25B0" w:rsidRPr="00C51637" w:rsidRDefault="00AE25B0" w:rsidP="00557A02">
      <w:pPr>
        <w:pStyle w:val="ae"/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499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1"/>
        <w:gridCol w:w="1043"/>
        <w:gridCol w:w="4072"/>
      </w:tblGrid>
      <w:tr w:rsidR="00AE25B0" w:rsidRPr="00C51637" w14:paraId="53854F2D" w14:textId="77777777" w:rsidTr="00677097">
        <w:trPr>
          <w:trHeight w:val="45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B416" w14:textId="71B1D081" w:rsidR="00AE25B0" w:rsidRPr="00C51637" w:rsidRDefault="00677097" w:rsidP="00557A02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DA554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Да/нет/</w:t>
            </w:r>
          </w:p>
          <w:p w14:paraId="737C7296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неприменимо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3FD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E25B0" w:rsidRPr="00C51637" w14:paraId="2EFE1DA9" w14:textId="77777777" w:rsidTr="00AE25B0">
        <w:trPr>
          <w:trHeight w:val="55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4904" w14:textId="34A958F5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грожает ли состояние жилья жизни и здоровью реб</w:t>
            </w:r>
            <w:r w:rsidR="00CD6135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е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ка/</w:t>
            </w:r>
            <w:r w:rsidR="00F55571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детей? (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.ч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 доступ к опасным предметам, электроприборам, газу, печно</w:t>
            </w:r>
            <w:r w:rsidR="00F55571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му оборудованию, медикаментам, 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 т.п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E5DC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06BB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да, то указать причину и вид опасности</w:t>
            </w:r>
          </w:p>
        </w:tc>
      </w:tr>
      <w:tr w:rsidR="00AE25B0" w:rsidRPr="00C51637" w14:paraId="0E905CD9" w14:textId="77777777" w:rsidTr="00AE25B0">
        <w:trPr>
          <w:trHeight w:val="73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9B42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Удовлетворительно ли состояние</w:t>
            </w:r>
          </w:p>
          <w:p w14:paraId="42851C07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жилья? (учитывайте аварийность, непригодность для проживания, соответствие санитарно-эпидемиологическим нормам и др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1055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E1C6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жите причину</w:t>
            </w:r>
          </w:p>
        </w:tc>
      </w:tr>
      <w:tr w:rsidR="00AE25B0" w:rsidRPr="00C51637" w14:paraId="44BCD8F1" w14:textId="77777777" w:rsidTr="00A64837">
        <w:trPr>
          <w:trHeight w:val="439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A43B" w14:textId="20D4CC30" w:rsidR="00AE25B0" w:rsidRPr="00C51637" w:rsidRDefault="00AE25B0" w:rsidP="00453731">
            <w:pPr>
              <w:widowControl w:val="0"/>
              <w:spacing w:after="60" w:line="240" w:lineRule="auto"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сть ли у реб</w:t>
            </w:r>
            <w:r w:rsidR="00CD6135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</w:t>
            </w: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нка/детей место для сна, игр, занят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75C80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47803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жите причину</w:t>
            </w:r>
          </w:p>
        </w:tc>
      </w:tr>
      <w:tr w:rsidR="00AE25B0" w:rsidRPr="00C51637" w14:paraId="7EE05BF6" w14:textId="77777777" w:rsidTr="00AE25B0">
        <w:trPr>
          <w:trHeight w:val="7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64D4" w14:textId="7F0273DC" w:rsidR="00AE25B0" w:rsidRPr="00C51637" w:rsidRDefault="00AE25B0" w:rsidP="00557A02">
            <w:pPr>
              <w:widowControl w:val="0"/>
              <w:spacing w:line="240" w:lineRule="exact"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сть ли минимальный набор необходимой меб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ли и посуды, продуктов пита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D33C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83CF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зать в чем необходимость</w:t>
            </w:r>
          </w:p>
        </w:tc>
      </w:tr>
      <w:tr w:rsidR="00AE25B0" w:rsidRPr="00C51637" w14:paraId="153AD09D" w14:textId="77777777" w:rsidTr="00AE25B0">
        <w:trPr>
          <w:trHeight w:val="7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DC50" w14:textId="22FD79A6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Имеется ли необходимое бытовое оборудование для при</w:t>
            </w:r>
            <w:r w:rsidR="00453731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готовления и хранения продукт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AAEE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12F9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нет, то указать в чем необходимость</w:t>
            </w:r>
          </w:p>
        </w:tc>
      </w:tr>
      <w:tr w:rsidR="00AE25B0" w:rsidRPr="00C51637" w14:paraId="5E05AD6E" w14:textId="77777777" w:rsidTr="00A64837">
        <w:trPr>
          <w:trHeight w:val="4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CC76" w14:textId="7157ABA8" w:rsidR="00AE25B0" w:rsidRPr="00C51637" w:rsidRDefault="00AE25B0" w:rsidP="00557A02">
            <w:pPr>
              <w:widowControl w:val="0"/>
              <w:spacing w:line="245" w:lineRule="exact"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Есть</w:t>
            </w:r>
            <w:r w:rsidR="00453731"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 xml:space="preserve"> ли у семьи подсобное хозяй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D91E7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305E4" w14:textId="77777777" w:rsidR="00AE25B0" w:rsidRPr="00C51637" w:rsidRDefault="00AE25B0" w:rsidP="00557A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Если да, то укажите в каком состоянии</w:t>
            </w:r>
          </w:p>
        </w:tc>
      </w:tr>
      <w:tr w:rsidR="00AE25B0" w:rsidRPr="00C51637" w14:paraId="678BC727" w14:textId="77777777" w:rsidTr="00A64837">
        <w:trPr>
          <w:trHeight w:val="562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383E" w14:textId="21C723E8" w:rsidR="00AE25B0" w:rsidRPr="00265495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Есть ли явные признаки жестокого обращения (синяки, ссадины, др.)</w:t>
            </w:r>
            <w:r w:rsidR="00265495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96FD9" w14:textId="77777777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C30D" w14:textId="79214711" w:rsidR="00AE25B0" w:rsidRPr="00C51637" w:rsidRDefault="00AE25B0" w:rsidP="00557A02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Если </w:t>
            </w:r>
            <w:r w:rsidR="00453731"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>да,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то какие</w:t>
            </w:r>
          </w:p>
        </w:tc>
      </w:tr>
    </w:tbl>
    <w:p w14:paraId="7863FFB4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51637">
        <w:rPr>
          <w:rFonts w:ascii="Times New Roman" w:hAnsi="Times New Roman" w:cs="Times New Roman"/>
          <w:i/>
          <w:sz w:val="20"/>
          <w:szCs w:val="20"/>
        </w:rPr>
        <w:t>4. Дополнительная информация</w:t>
      </w:r>
    </w:p>
    <w:p w14:paraId="2F5582BE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31"/>
        <w:tblW w:w="10336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4103"/>
        <w:gridCol w:w="4382"/>
      </w:tblGrid>
      <w:tr w:rsidR="00AE25B0" w:rsidRPr="00C51637" w14:paraId="4035F46E" w14:textId="77777777" w:rsidTr="00AE25B0">
        <w:trPr>
          <w:trHeight w:val="1042"/>
        </w:trPr>
        <w:tc>
          <w:tcPr>
            <w:tcW w:w="1851" w:type="dxa"/>
            <w:tcBorders>
              <w:top w:val="nil"/>
              <w:left w:val="nil"/>
              <w:bottom w:val="nil"/>
            </w:tcBorders>
            <w:hideMark/>
          </w:tcPr>
          <w:p w14:paraId="7E8591A8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Взаимоотношения между членами семьи во время обследования: 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14:paraId="6531C3AE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брожелательные</w:t>
            </w:r>
          </w:p>
          <w:p w14:paraId="412CC88C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покойные</w:t>
            </w:r>
          </w:p>
          <w:p w14:paraId="6E1670A2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езразличные</w:t>
            </w:r>
          </w:p>
          <w:p w14:paraId="6DEBE58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дражительные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0DD10419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грессивные</w:t>
            </w:r>
          </w:p>
          <w:p w14:paraId="2696F266" w14:textId="77777777" w:rsidR="00AE25B0" w:rsidRPr="00C51637" w:rsidRDefault="00AE25B0" w:rsidP="00557A02">
            <w:pPr>
              <w:widowControl w:val="0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мечания:_</w:t>
            </w:r>
            <w:proofErr w:type="gramEnd"/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</w:t>
            </w:r>
          </w:p>
          <w:p w14:paraId="07DDF931" w14:textId="77777777" w:rsidR="00AE25B0" w:rsidRPr="00C51637" w:rsidRDefault="00AE25B0" w:rsidP="00557A02">
            <w:pPr>
              <w:widowControl w:val="0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___________</w:t>
            </w:r>
          </w:p>
          <w:p w14:paraId="69AD80E0" w14:textId="77777777" w:rsidR="00AE25B0" w:rsidRPr="00C51637" w:rsidRDefault="00AE25B0" w:rsidP="00557A02">
            <w:pPr>
              <w:widowControl w:val="0"/>
              <w:ind w:left="25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</w:t>
            </w:r>
          </w:p>
        </w:tc>
      </w:tr>
    </w:tbl>
    <w:p w14:paraId="70EEFEBE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31"/>
        <w:tblW w:w="10348" w:type="dxa"/>
        <w:tblInd w:w="-14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4102"/>
        <w:gridCol w:w="4394"/>
      </w:tblGrid>
      <w:tr w:rsidR="00AE25B0" w:rsidRPr="00C51637" w14:paraId="6D372D86" w14:textId="77777777" w:rsidTr="00AE25B0">
        <w:trPr>
          <w:trHeight w:val="1042"/>
        </w:trPr>
        <w:tc>
          <w:tcPr>
            <w:tcW w:w="1852" w:type="dxa"/>
            <w:tcBorders>
              <w:top w:val="nil"/>
              <w:left w:val="nil"/>
              <w:bottom w:val="nil"/>
            </w:tcBorders>
            <w:hideMark/>
          </w:tcPr>
          <w:p w14:paraId="1BAFB69D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Члены семьи во время обследования </w:t>
            </w:r>
          </w:p>
          <w:p w14:paraId="3EFD549D" w14:textId="77777777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отношению к ребенку/детям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hideMark/>
          </w:tcPr>
          <w:p w14:paraId="17A3F1FD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являют заботу</w:t>
            </w:r>
          </w:p>
          <w:p w14:paraId="0787406B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казывают близость отношений</w:t>
            </w:r>
          </w:p>
          <w:p w14:paraId="6ABF039D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е взаимодействую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CFA8776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елают замечания</w:t>
            </w:r>
          </w:p>
          <w:p w14:paraId="722B8325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е реагируют на просьбы и вопросы</w:t>
            </w:r>
          </w:p>
          <w:p w14:paraId="0A531503" w14:textId="56A6D456" w:rsidR="00AE25B0" w:rsidRPr="00C51637" w:rsidRDefault="00D60CF3" w:rsidP="00557A02">
            <w:pPr>
              <w:widowControl w:val="0"/>
              <w:ind w:left="-4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мечания: _</w:t>
            </w:r>
            <w:r w:rsidR="00AE25B0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</w:t>
            </w:r>
          </w:p>
          <w:p w14:paraId="3059BD3A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_____________</w:t>
            </w:r>
          </w:p>
          <w:p w14:paraId="7DBD293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</w:t>
            </w:r>
          </w:p>
          <w:p w14:paraId="5CE235CF" w14:textId="77777777" w:rsidR="00AE25B0" w:rsidRPr="00C51637" w:rsidRDefault="00AE25B0" w:rsidP="00557A02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8DA5A06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31"/>
        <w:tblW w:w="102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3888"/>
        <w:gridCol w:w="4466"/>
      </w:tblGrid>
      <w:tr w:rsidR="00AE25B0" w:rsidRPr="00C51637" w14:paraId="58EAB267" w14:textId="77777777" w:rsidTr="00AE25B0">
        <w:trPr>
          <w:trHeight w:val="1042"/>
        </w:trPr>
        <w:tc>
          <w:tcPr>
            <w:tcW w:w="1852" w:type="dxa"/>
            <w:tcBorders>
              <w:top w:val="nil"/>
              <w:left w:val="nil"/>
              <w:bottom w:val="nil"/>
            </w:tcBorders>
            <w:hideMark/>
          </w:tcPr>
          <w:p w14:paraId="6BBC8B31" w14:textId="7DB54DA0" w:rsidR="00AE25B0" w:rsidRPr="00C51637" w:rsidRDefault="00AE25B0" w:rsidP="00557A02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следуемый по отношению к специалисту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677097"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м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): 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hideMark/>
          </w:tcPr>
          <w:p w14:paraId="3B34D01C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Легко идет на контакт </w:t>
            </w:r>
          </w:p>
          <w:p w14:paraId="74209F01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Готов к обсуждению имеющихся проблем </w:t>
            </w:r>
          </w:p>
          <w:p w14:paraId="2280EB97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терян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14:paraId="46DACE01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емонстративно безразличен</w:t>
            </w:r>
          </w:p>
          <w:p w14:paraId="531DE783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грессивен</w:t>
            </w:r>
          </w:p>
          <w:p w14:paraId="3D475CB0" w14:textId="77777777" w:rsidR="00AE25B0" w:rsidRPr="00C51637" w:rsidRDefault="00AE25B0" w:rsidP="00557A02">
            <w:pPr>
              <w:widowControl w:val="0"/>
              <w:numPr>
                <w:ilvl w:val="0"/>
                <w:numId w:val="8"/>
              </w:numPr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збегает общения </w:t>
            </w:r>
          </w:p>
          <w:p w14:paraId="75BBAC7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мечания____________________________</w:t>
            </w:r>
          </w:p>
          <w:p w14:paraId="3BD3697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_________________________________________</w:t>
            </w:r>
          </w:p>
          <w:p w14:paraId="38817177" w14:textId="77777777" w:rsidR="00AE25B0" w:rsidRPr="00C51637" w:rsidRDefault="00AE25B0" w:rsidP="00557A02">
            <w:pPr>
              <w:widowControl w:val="0"/>
              <w:ind w:left="25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ECB00E5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0348" w:type="dxa"/>
        <w:tblInd w:w="-142" w:type="dxa"/>
        <w:tblLook w:val="04A0" w:firstRow="1" w:lastRow="0" w:firstColumn="1" w:lastColumn="0" w:noHBand="0" w:noVBand="1"/>
      </w:tblPr>
      <w:tblGrid>
        <w:gridCol w:w="3731"/>
        <w:gridCol w:w="6617"/>
      </w:tblGrid>
      <w:tr w:rsidR="00AE25B0" w:rsidRPr="00C51637" w14:paraId="0DD690CC" w14:textId="77777777" w:rsidTr="00AE25B0">
        <w:trPr>
          <w:trHeight w:val="248"/>
        </w:trPr>
        <w:tc>
          <w:tcPr>
            <w:tcW w:w="3731" w:type="dxa"/>
            <w:vMerge w:val="restart"/>
            <w:tcBorders>
              <w:top w:val="nil"/>
              <w:left w:val="nil"/>
            </w:tcBorders>
          </w:tcPr>
          <w:p w14:paraId="0CEE251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1637">
              <w:rPr>
                <w:rFonts w:ascii="Times New Roman" w:eastAsia="Arial Narrow" w:hAnsi="Times New Roman" w:cs="Times New Roman"/>
                <w:i/>
                <w:color w:val="000000" w:themeColor="text1"/>
                <w:sz w:val="20"/>
                <w:szCs w:val="20"/>
              </w:rPr>
              <w:t>Какие проблемы/причины проблем обозначает семья во время посещения (перечислить):</w:t>
            </w:r>
          </w:p>
        </w:tc>
        <w:tc>
          <w:tcPr>
            <w:tcW w:w="6617" w:type="dxa"/>
          </w:tcPr>
          <w:p w14:paraId="27128DC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2D5505CE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7B7D92BC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1B73321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6D3FAA6D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</w:tcBorders>
          </w:tcPr>
          <w:p w14:paraId="31CC6FD3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0AEAD02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E25B0" w:rsidRPr="00C51637" w14:paraId="1B9B2B51" w14:textId="77777777" w:rsidTr="00AE25B0">
        <w:trPr>
          <w:trHeight w:val="247"/>
        </w:trPr>
        <w:tc>
          <w:tcPr>
            <w:tcW w:w="3731" w:type="dxa"/>
            <w:vMerge/>
            <w:tcBorders>
              <w:left w:val="nil"/>
              <w:bottom w:val="nil"/>
            </w:tcBorders>
          </w:tcPr>
          <w:p w14:paraId="3E79FE0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17" w:type="dxa"/>
          </w:tcPr>
          <w:p w14:paraId="691311B5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AD97EBF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10348" w:type="dxa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AE25B0" w:rsidRPr="00C51637" w14:paraId="17E34965" w14:textId="77777777" w:rsidTr="00AE25B0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0215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56B7958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акие меры необходимо принимать, с точки зрения специалиста, для улучшения положения семьи/детей: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171AF91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5163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Перечислить</w:t>
            </w:r>
          </w:p>
          <w:p w14:paraId="00D3A6B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2AF00B6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1EBB1E3D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B83BA1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787CDF7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FF557FF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23D8E41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1E872B6E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5D47224" w14:textId="77777777" w:rsidR="00AE25B0" w:rsidRPr="00C51637" w:rsidRDefault="00AE25B0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26A4B5E8" w14:textId="77777777" w:rsidR="00A64837" w:rsidRPr="00C51637" w:rsidRDefault="00A64837" w:rsidP="00557A02">
            <w:pPr>
              <w:widowControl w:val="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05835F71" w14:textId="77777777" w:rsidR="00AE25B0" w:rsidRPr="00C51637" w:rsidRDefault="00AE25B0" w:rsidP="00557A02">
      <w:pPr>
        <w:widowControl w:val="0"/>
        <w:rPr>
          <w:rFonts w:ascii="Times New Roman" w:hAnsi="Times New Roman" w:cs="Times New Roman"/>
          <w:sz w:val="16"/>
          <w:szCs w:val="16"/>
        </w:rPr>
      </w:pPr>
    </w:p>
    <w:p w14:paraId="1BF12AED" w14:textId="6FB93905" w:rsidR="00AE25B0" w:rsidRPr="00265495" w:rsidRDefault="00AE25B0" w:rsidP="00557A02">
      <w:pPr>
        <w:widowControl w:val="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51637">
        <w:rPr>
          <w:rFonts w:ascii="Times New Roman" w:hAnsi="Times New Roman" w:cs="Times New Roman"/>
          <w:i/>
          <w:sz w:val="20"/>
          <w:szCs w:val="20"/>
        </w:rPr>
        <w:t>Дополнительная информация об особенностях семьи, факторах, влияющих на отношения в семье (особенности отношений между членами семьи, особенности здоровья, социальный статус, др.)</w:t>
      </w:r>
      <w:r w:rsidR="00265495">
        <w:rPr>
          <w:rFonts w:ascii="Times New Roman" w:hAnsi="Times New Roman" w:cs="Times New Roman"/>
          <w:i/>
          <w:sz w:val="20"/>
          <w:szCs w:val="20"/>
          <w:lang w:val="ru-RU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60CF3" w:rsidRPr="00C51637" w14:paraId="01CEEA5E" w14:textId="77777777" w:rsidTr="00D60CF3">
        <w:tc>
          <w:tcPr>
            <w:tcW w:w="10198" w:type="dxa"/>
            <w:tcBorders>
              <w:bottom w:val="single" w:sz="4" w:space="0" w:color="auto"/>
            </w:tcBorders>
          </w:tcPr>
          <w:p w14:paraId="0E8AE70F" w14:textId="7E3D6FBB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D60CF3" w:rsidRPr="00C51637" w14:paraId="31946ECF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7A01C94C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60CF3" w:rsidRPr="00C51637" w14:paraId="115FF7BD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266BD1E5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60CF3" w:rsidRPr="00C51637" w14:paraId="59710C47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29AFD452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60CF3" w:rsidRPr="00C51637" w14:paraId="15A88D32" w14:textId="77777777" w:rsidTr="00D60CF3">
        <w:tc>
          <w:tcPr>
            <w:tcW w:w="10198" w:type="dxa"/>
            <w:tcBorders>
              <w:top w:val="single" w:sz="4" w:space="0" w:color="auto"/>
              <w:bottom w:val="single" w:sz="4" w:space="0" w:color="auto"/>
            </w:tcBorders>
          </w:tcPr>
          <w:p w14:paraId="60F0EC5D" w14:textId="77777777" w:rsidR="00D60CF3" w:rsidRPr="00C51637" w:rsidRDefault="00D60CF3" w:rsidP="00557A0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78AFA852" w14:textId="360494F6" w:rsidR="00AE25B0" w:rsidRPr="00C51637" w:rsidRDefault="00AE25B0" w:rsidP="00557A02">
      <w:pPr>
        <w:widowControl w:val="0"/>
        <w:rPr>
          <w:rFonts w:ascii="Times New Roman" w:hAnsi="Times New Roman" w:cs="Times New Roman"/>
          <w:sz w:val="16"/>
          <w:szCs w:val="16"/>
          <w:lang w:val="ru-RU"/>
        </w:rPr>
      </w:pPr>
    </w:p>
    <w:p w14:paraId="7C7ED6C7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</w:rPr>
      </w:pPr>
      <w:r w:rsidRPr="00C51637">
        <w:rPr>
          <w:rFonts w:ascii="Times New Roman" w:hAnsi="Times New Roman" w:cs="Times New Roman"/>
          <w:i/>
        </w:rPr>
        <w:t>С актом ознакомлен:</w:t>
      </w:r>
    </w:p>
    <w:p w14:paraId="290281BC" w14:textId="3D279BCB" w:rsidR="00AE25B0" w:rsidRPr="00C51637" w:rsidRDefault="00453731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</w:rPr>
      </w:pPr>
      <w:r w:rsidRPr="00C51637">
        <w:rPr>
          <w:rFonts w:ascii="Times New Roman" w:hAnsi="Times New Roman" w:cs="Times New Roman"/>
          <w:i/>
        </w:rPr>
        <w:t>Фамилия</w:t>
      </w:r>
      <w:r w:rsidR="00F55571" w:rsidRPr="00C51637">
        <w:rPr>
          <w:rFonts w:ascii="Times New Roman" w:hAnsi="Times New Roman" w:cs="Times New Roman"/>
          <w:i/>
        </w:rPr>
        <w:t>, имя, отчество</w:t>
      </w:r>
      <w:r w:rsidR="00F55571" w:rsidRPr="00C51637">
        <w:rPr>
          <w:rFonts w:ascii="Times New Roman" w:hAnsi="Times New Roman" w:cs="Times New Roman"/>
          <w:i/>
          <w:lang w:val="ru-RU"/>
        </w:rPr>
        <w:t xml:space="preserve"> </w:t>
      </w:r>
      <w:r w:rsidR="00677097" w:rsidRPr="00C51637">
        <w:rPr>
          <w:rFonts w:ascii="Times New Roman" w:hAnsi="Times New Roman" w:cs="Times New Roman"/>
          <w:i/>
          <w:color w:val="000000"/>
          <w:lang w:val="ru-RU"/>
        </w:rPr>
        <w:t>(последнее – при наличии</w:t>
      </w:r>
      <w:r w:rsidR="00677097" w:rsidRPr="00C51637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="00677097" w:rsidRPr="00C51637">
        <w:rPr>
          <w:rFonts w:ascii="Times New Roman" w:hAnsi="Times New Roman" w:cs="Times New Roman"/>
          <w:i/>
        </w:rPr>
        <w:t>обследуемого______________________</w:t>
      </w:r>
      <w:r w:rsidR="00AE25B0" w:rsidRPr="00C51637">
        <w:rPr>
          <w:rFonts w:ascii="Times New Roman" w:hAnsi="Times New Roman" w:cs="Times New Roman"/>
          <w:i/>
        </w:rPr>
        <w:t>_____________подпись_______________</w:t>
      </w:r>
    </w:p>
    <w:p w14:paraId="6037E36F" w14:textId="77777777" w:rsidR="00AE25B0" w:rsidRPr="00C51637" w:rsidRDefault="00AE25B0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</w:rPr>
      </w:pPr>
    </w:p>
    <w:p w14:paraId="5B1D06DE" w14:textId="271EFE42" w:rsidR="00AE25B0" w:rsidRDefault="00F55571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lang w:val="ru-RU"/>
        </w:rPr>
      </w:pPr>
      <w:r w:rsidRPr="00C51637">
        <w:rPr>
          <w:rFonts w:ascii="Times New Roman" w:hAnsi="Times New Roman" w:cs="Times New Roman"/>
          <w:i/>
        </w:rPr>
        <w:t xml:space="preserve">Фамилия, имя, отчество </w:t>
      </w:r>
      <w:r w:rsidR="00677097" w:rsidRPr="00C51637">
        <w:rPr>
          <w:rFonts w:ascii="Times New Roman" w:hAnsi="Times New Roman" w:cs="Times New Roman"/>
          <w:i/>
          <w:color w:val="000000"/>
          <w:lang w:val="ru-RU"/>
        </w:rPr>
        <w:t>(последнее – при наличии</w:t>
      </w:r>
      <w:r w:rsidR="00677097" w:rsidRPr="00C51637">
        <w:rPr>
          <w:rFonts w:ascii="Times New Roman" w:eastAsia="Times New Roman" w:hAnsi="Times New Roman" w:cs="Times New Roman"/>
          <w:i/>
          <w:color w:val="000000"/>
        </w:rPr>
        <w:t xml:space="preserve">) </w:t>
      </w:r>
      <w:r w:rsidR="00677097" w:rsidRPr="00C51637">
        <w:rPr>
          <w:rFonts w:ascii="Times New Roman" w:hAnsi="Times New Roman" w:cs="Times New Roman"/>
          <w:i/>
        </w:rPr>
        <w:t>специалиста</w:t>
      </w:r>
      <w:r w:rsidR="00AE25B0" w:rsidRPr="00C51637">
        <w:rPr>
          <w:rFonts w:ascii="Times New Roman" w:hAnsi="Times New Roman" w:cs="Times New Roman"/>
          <w:i/>
        </w:rPr>
        <w:t>___________________________________подпись________________</w:t>
      </w:r>
    </w:p>
    <w:p w14:paraId="3BED3486" w14:textId="77777777" w:rsidR="00265495" w:rsidRDefault="00265495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i/>
          <w:lang w:val="ru-RU"/>
        </w:rPr>
      </w:pPr>
    </w:p>
    <w:p w14:paraId="1604D4FF" w14:textId="77777777" w:rsidR="00265495" w:rsidRDefault="00265495" w:rsidP="00557A02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lang w:val="ru-RU"/>
        </w:rPr>
      </w:pPr>
    </w:p>
    <w:p w14:paraId="1D289D95" w14:textId="3A32291B" w:rsidR="00CF3DD0" w:rsidRPr="00CF3DD0" w:rsidRDefault="00CF3DD0" w:rsidP="00CF3DD0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</w:t>
      </w:r>
    </w:p>
    <w:p w14:paraId="526BE5B8" w14:textId="70D37374" w:rsidR="00265495" w:rsidRDefault="00265495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62"/>
      </w:tblGrid>
      <w:tr w:rsidR="00CF3DD0" w:rsidRPr="00487FA4" w14:paraId="00377422" w14:textId="77777777" w:rsidTr="00CF3DD0">
        <w:tc>
          <w:tcPr>
            <w:tcW w:w="4644" w:type="dxa"/>
          </w:tcPr>
          <w:p w14:paraId="2AD26FC6" w14:textId="77777777" w:rsidR="00CF3DD0" w:rsidRPr="00487FA4" w:rsidRDefault="00CF3DD0" w:rsidP="00CF3DD0">
            <w:pPr>
              <w:widowControl w:val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2" w:type="dxa"/>
          </w:tcPr>
          <w:p w14:paraId="6616BDA5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FA4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14:paraId="11763E0F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87FA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487FA4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</w:tr>
    </w:tbl>
    <w:p w14:paraId="6A6EF60B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DE1FEF5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1FEC1A4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6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6"/>
      </w:tblGrid>
      <w:tr w:rsidR="00CF3DD0" w:rsidRPr="00487FA4" w14:paraId="26AB8470" w14:textId="77777777" w:rsidTr="00CF3DD0">
        <w:tc>
          <w:tcPr>
            <w:tcW w:w="5172" w:type="dxa"/>
            <w:hideMark/>
          </w:tcPr>
          <w:p w14:paraId="455772B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СТАВЛЕНА:</w:t>
            </w:r>
          </w:p>
        </w:tc>
        <w:tc>
          <w:tcPr>
            <w:tcW w:w="5176" w:type="dxa"/>
            <w:hideMark/>
          </w:tcPr>
          <w:p w14:paraId="46D9A569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                  УТВЕРЖДЕНА:</w:t>
            </w:r>
          </w:p>
        </w:tc>
      </w:tr>
      <w:tr w:rsidR="00CF3DD0" w:rsidRPr="00487FA4" w14:paraId="028A33BB" w14:textId="77777777" w:rsidTr="00CF3DD0">
        <w:tc>
          <w:tcPr>
            <w:tcW w:w="5172" w:type="dxa"/>
            <w:hideMark/>
          </w:tcPr>
          <w:p w14:paraId="1D04879E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атор семьи </w:t>
            </w: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87FA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(Фамилия, имя, отчество (последнее – при наличии), </w:t>
            </w:r>
            <w:proofErr w:type="gramStart"/>
            <w:r w:rsidRPr="00487FA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должность</w:t>
            </w:r>
            <w:r w:rsidRPr="00487F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 </w:t>
            </w: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End"/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_</w:t>
            </w:r>
          </w:p>
          <w:p w14:paraId="51D3847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__</w:t>
            </w: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  <w:t>______________________________________</w:t>
            </w:r>
          </w:p>
          <w:p w14:paraId="3A8D17A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__</w:t>
            </w:r>
          </w:p>
          <w:p w14:paraId="51D04BE3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5176" w:type="dxa"/>
            <w:hideMark/>
          </w:tcPr>
          <w:p w14:paraId="3EFC197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  <w:p w14:paraId="686A719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/>
                <w:sz w:val="16"/>
                <w:szCs w:val="16"/>
              </w:rPr>
              <w:t>КДН и ЗП по месту жительства (нахождения) ребенка</w:t>
            </w:r>
          </w:p>
          <w:p w14:paraId="56950CB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F14C3C9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________________</w:t>
            </w:r>
          </w:p>
          <w:p w14:paraId="4AA7B58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EED09F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_________________</w:t>
            </w:r>
          </w:p>
          <w:p w14:paraId="06A4FCF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F3DD0" w:rsidRPr="00487FA4" w14:paraId="5AF1B582" w14:textId="77777777" w:rsidTr="00CF3DD0">
        <w:tc>
          <w:tcPr>
            <w:tcW w:w="5172" w:type="dxa"/>
          </w:tcPr>
          <w:p w14:paraId="0AEF3AC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176" w:type="dxa"/>
          </w:tcPr>
          <w:p w14:paraId="16AF3785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F3DD0" w:rsidRPr="00487FA4" w14:paraId="6868EAB9" w14:textId="77777777" w:rsidTr="00CF3DD0">
        <w:tc>
          <w:tcPr>
            <w:tcW w:w="5172" w:type="dxa"/>
          </w:tcPr>
          <w:p w14:paraId="05CD22C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9BB95F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             _______________</w:t>
            </w:r>
          </w:p>
          <w:p w14:paraId="1C74F9A0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proofErr w:type="gramStart"/>
            <w:r w:rsidRPr="00487F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дпись)   </w:t>
            </w:r>
            <w:proofErr w:type="gramEnd"/>
            <w:r w:rsidRPr="00487F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(расшифровка подписи)</w:t>
            </w:r>
          </w:p>
        </w:tc>
        <w:tc>
          <w:tcPr>
            <w:tcW w:w="5176" w:type="dxa"/>
          </w:tcPr>
          <w:p w14:paraId="4E99413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F3DD0" w:rsidRPr="00487FA4" w14:paraId="0F7D9A59" w14:textId="77777777" w:rsidTr="00CF3DD0">
        <w:tc>
          <w:tcPr>
            <w:tcW w:w="5172" w:type="dxa"/>
            <w:hideMark/>
          </w:tcPr>
          <w:p w14:paraId="1C019712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____»________ 20____ г.</w:t>
            </w:r>
          </w:p>
        </w:tc>
        <w:tc>
          <w:tcPr>
            <w:tcW w:w="5176" w:type="dxa"/>
            <w:hideMark/>
          </w:tcPr>
          <w:p w14:paraId="040D5B8B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____»________ 20____ г.</w:t>
            </w:r>
          </w:p>
        </w:tc>
      </w:tr>
    </w:tbl>
    <w:p w14:paraId="6096FA4F" w14:textId="77777777" w:rsidR="00CF3DD0" w:rsidRPr="00487FA4" w:rsidRDefault="00CF3DD0" w:rsidP="00CF3DD0">
      <w:pPr>
        <w:widowControl w:val="0"/>
        <w:spacing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487FA4">
        <w:rPr>
          <w:rFonts w:ascii="Times New Roman" w:eastAsia="Times New Roman" w:hAnsi="Times New Roman" w:cs="Times New Roman"/>
          <w:color w:val="000000"/>
          <w:sz w:val="18"/>
          <w:szCs w:val="18"/>
        </w:rPr>
        <w:t>м.п</w:t>
      </w:r>
      <w:proofErr w:type="spellEnd"/>
      <w:r w:rsidRPr="00487FA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87FA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87FA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87FA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87FA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487FA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1B0D8876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138CF96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B809A97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FB7584F" w14:textId="77777777" w:rsidR="00CF3DD0" w:rsidRPr="00487FA4" w:rsidRDefault="00CF3DD0" w:rsidP="00CF3D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арта комплексного сопровождения семьи</w:t>
      </w:r>
    </w:p>
    <w:p w14:paraId="37C3DD83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7FA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</w:t>
      </w:r>
    </w:p>
    <w:p w14:paraId="7015CC85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87FA4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 (последнее – при наличии) законного представителя)</w:t>
      </w:r>
    </w:p>
    <w:p w14:paraId="0F53F3AB" w14:textId="77777777" w:rsidR="00CF3DD0" w:rsidRPr="00487FA4" w:rsidRDefault="00CF3DD0" w:rsidP="00CF3DD0">
      <w:pPr>
        <w:widowControl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7A996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A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7AF19763" w14:textId="77777777" w:rsidR="00CF3DD0" w:rsidRPr="00487FA4" w:rsidRDefault="00CF3DD0" w:rsidP="00CF3D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87FA4">
        <w:rPr>
          <w:rFonts w:ascii="Times New Roman" w:eastAsia="Times New Roman" w:hAnsi="Times New Roman" w:cs="Times New Roman"/>
          <w:color w:val="000000"/>
          <w:sz w:val="16"/>
          <w:szCs w:val="16"/>
        </w:rPr>
        <w:t>(адрес проживания)</w:t>
      </w:r>
    </w:p>
    <w:p w14:paraId="21499E23" w14:textId="77777777" w:rsidR="00CF3DD0" w:rsidRPr="00487FA4" w:rsidRDefault="00CF3DD0" w:rsidP="00CF3DD0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47138" w14:textId="77777777" w:rsidR="00CF3DD0" w:rsidRPr="00487FA4" w:rsidRDefault="00CF3DD0" w:rsidP="00CF3DD0">
      <w:pPr>
        <w:widowControl w:val="0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83646" w14:textId="77777777" w:rsidR="00CF3DD0" w:rsidRPr="00487FA4" w:rsidRDefault="00CF3DD0" w:rsidP="00CF3DD0">
      <w:pPr>
        <w:widowControl w:val="0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71FD4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CE05C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87FA4">
        <w:rPr>
          <w:rFonts w:ascii="Times New Roman" w:eastAsia="Times New Roman" w:hAnsi="Times New Roman" w:cs="Times New Roman"/>
          <w:color w:val="000000"/>
          <w:sz w:val="16"/>
          <w:szCs w:val="16"/>
        </w:rPr>
        <w:t>Заполняется в случае замены куратора</w:t>
      </w:r>
    </w:p>
    <w:p w14:paraId="5417E2D1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3654B03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атор семьи </w:t>
      </w:r>
      <w:r w:rsidRPr="00487FA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(Фамилия, имя, отчество </w:t>
      </w:r>
      <w:r w:rsidRPr="00487FA4">
        <w:rPr>
          <w:rFonts w:ascii="Times New Roman" w:hAnsi="Times New Roman" w:cs="Times New Roman"/>
          <w:i/>
          <w:color w:val="000000"/>
          <w:sz w:val="14"/>
        </w:rPr>
        <w:t>(последнее – при наличии</w:t>
      </w:r>
      <w:r w:rsidRPr="00487FA4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 xml:space="preserve">, </w:t>
      </w:r>
      <w:r w:rsidRPr="00487FA4">
        <w:rPr>
          <w:rFonts w:ascii="Times New Roman" w:eastAsia="Times New Roman" w:hAnsi="Times New Roman" w:cs="Times New Roman"/>
          <w:color w:val="000000"/>
          <w:sz w:val="14"/>
          <w:szCs w:val="14"/>
        </w:rPr>
        <w:t>/должность</w:t>
      </w:r>
      <w:r w:rsidRPr="00487FA4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Pr="00487F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FFB78D2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7FA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</w:t>
      </w:r>
      <w:r w:rsidRPr="00487FA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</w:t>
      </w:r>
    </w:p>
    <w:p w14:paraId="7D56FC1C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7FA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</w:t>
      </w:r>
    </w:p>
    <w:p w14:paraId="0D12A6A0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7FA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</w:t>
      </w:r>
    </w:p>
    <w:p w14:paraId="1F8F03B2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87FA4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организации)</w:t>
      </w:r>
    </w:p>
    <w:p w14:paraId="4C8D86A6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6C7376FA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24A84B82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7658946" w14:textId="77777777" w:rsidR="00CF3DD0" w:rsidRPr="00487FA4" w:rsidRDefault="00CF3DD0" w:rsidP="00CF3DD0">
      <w:pPr>
        <w:widowControl w:val="0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БАЗОВАЯ ЧАСТЬ.</w:t>
      </w:r>
    </w:p>
    <w:p w14:paraId="3D503479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1"/>
        <w:tblW w:w="10206" w:type="dxa"/>
        <w:tblLook w:val="04A0" w:firstRow="1" w:lastRow="0" w:firstColumn="1" w:lastColumn="0" w:noHBand="0" w:noVBand="1"/>
      </w:tblPr>
      <w:tblGrid>
        <w:gridCol w:w="3516"/>
        <w:gridCol w:w="6690"/>
      </w:tblGrid>
      <w:tr w:rsidR="00CF3DD0" w:rsidRPr="00487FA4" w14:paraId="0A3537AB" w14:textId="77777777" w:rsidTr="00CF3DD0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8F9CAF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ное название организации, специалист которой проводит комплекс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C4AB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0FBE27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A2AE23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1F1B6EDE" w14:textId="77777777" w:rsidTr="00CF3DD0">
        <w:trPr>
          <w:trHeight w:val="430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6A54CE0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r w:rsidRPr="00487FA4">
              <w:rPr>
                <w:rFonts w:ascii="Times New Roman" w:hAnsi="Times New Roman"/>
                <w:color w:val="000000"/>
                <w:sz w:val="20"/>
                <w:szCs w:val="20"/>
              </w:rPr>
              <w:t>(последнее – при наличии</w:t>
            </w: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  <w:r w:rsidRPr="00487FA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должность/телефон специалиста, заполняющего комплекс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2F83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179B48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50F181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55D206D8" w14:textId="77777777" w:rsidTr="00CF3DD0"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78F11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начала проведения комплексной оценки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59E3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4527AB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B3AB22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412C54CE" w14:textId="77777777" w:rsidTr="00CF3DD0"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55D6388" w14:textId="77777777" w:rsidR="00CF3DD0" w:rsidRPr="00487FA4" w:rsidRDefault="00CF3DD0" w:rsidP="00CF3DD0">
            <w:pPr>
              <w:widowControl w:val="0"/>
              <w:ind w:right="-7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r w:rsidRPr="00487FA4">
              <w:rPr>
                <w:rFonts w:ascii="Times New Roman" w:hAnsi="Times New Roman"/>
                <w:color w:val="000000"/>
                <w:sz w:val="20"/>
                <w:szCs w:val="20"/>
              </w:rPr>
              <w:t>(последнее – при наличии</w:t>
            </w: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/ место работы / должность / телефон специалиста, заполнившего первичную оценку: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05B29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075E60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6063B8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825E76E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CBE479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1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</w:tblGrid>
      <w:tr w:rsidR="00CF3DD0" w:rsidRPr="00487FA4" w14:paraId="45685095" w14:textId="77777777" w:rsidTr="00CF3DD0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E37A4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фактического проживания семьи: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24394DB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5F6A1BB0" w14:textId="77777777" w:rsidTr="00CF3DD0">
        <w:trPr>
          <w:trHeight w:val="277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46C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62F1558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4B52960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1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CF3DD0" w:rsidRPr="00487FA4" w14:paraId="074327B2" w14:textId="77777777" w:rsidTr="00CF3DD0">
        <w:trPr>
          <w:trHeight w:val="27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0F3B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актные телефоны: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00924A90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С указанием кому принадлежат</w:t>
            </w:r>
          </w:p>
        </w:tc>
      </w:tr>
      <w:tr w:rsidR="00CF3DD0" w:rsidRPr="00487FA4" w14:paraId="0201530F" w14:textId="77777777" w:rsidTr="00CF3DD0">
        <w:trPr>
          <w:trHeight w:val="277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67FAE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2F6CF50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7DC1270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BBF7B5" w14:textId="77777777" w:rsidR="00CF3DD0" w:rsidRPr="00487FA4" w:rsidRDefault="00CF3DD0" w:rsidP="00CF3DD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87FA4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487FA4">
        <w:rPr>
          <w:rFonts w:ascii="Times New Roman" w:eastAsia="Calibri" w:hAnsi="Times New Roman" w:cs="Times New Roman"/>
          <w:b/>
          <w:sz w:val="24"/>
        </w:rPr>
        <w:t xml:space="preserve">АКТ </w:t>
      </w:r>
      <w:r w:rsidRPr="00487FA4">
        <w:rPr>
          <w:rFonts w:ascii="Times New Roman" w:eastAsia="Times New Roman" w:hAnsi="Times New Roman" w:cs="Times New Roman"/>
          <w:b/>
          <w:sz w:val="24"/>
        </w:rPr>
        <w:t>обследования жилищно-бытовых условий семьи от «___» _____ 20__ г.</w:t>
      </w:r>
    </w:p>
    <w:p w14:paraId="661A9AE2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B4AD47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</w:t>
      </w:r>
      <w:r w:rsidRPr="00487FA4">
        <w:rPr>
          <w:rFonts w:ascii="Times New Roman" w:eastAsia="Times New Roman" w:hAnsi="Times New Roman" w:cs="Times New Roman"/>
          <w:b/>
          <w:color w:val="000000"/>
          <w:szCs w:val="20"/>
        </w:rPr>
        <w:t>. Причина проведения комплексной оценки:</w:t>
      </w:r>
    </w:p>
    <w:tbl>
      <w:tblPr>
        <w:tblStyle w:val="61"/>
        <w:tblW w:w="10064" w:type="dxa"/>
        <w:tblInd w:w="137" w:type="dxa"/>
        <w:tblLook w:val="04A0" w:firstRow="1" w:lastRow="0" w:firstColumn="1" w:lastColumn="0" w:noHBand="0" w:noVBand="1"/>
      </w:tblPr>
      <w:tblGrid>
        <w:gridCol w:w="3828"/>
        <w:gridCol w:w="6236"/>
      </w:tblGrid>
      <w:tr w:rsidR="00CF3DD0" w:rsidRPr="00487FA4" w14:paraId="30BC9163" w14:textId="77777777" w:rsidTr="00CF3DD0">
        <w:tc>
          <w:tcPr>
            <w:tcW w:w="3828" w:type="dxa"/>
          </w:tcPr>
          <w:p w14:paraId="1F683E6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 организации/лица, первично сообщившего о неблагополучия</w:t>
            </w:r>
          </w:p>
        </w:tc>
        <w:tc>
          <w:tcPr>
            <w:tcW w:w="6236" w:type="dxa"/>
          </w:tcPr>
          <w:p w14:paraId="7D2FE04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Заявляемые причины неблагополучия / кто попал в поле зрения первично </w:t>
            </w:r>
            <w:r w:rsidRPr="00487F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одители, дети, др.)</w:t>
            </w:r>
          </w:p>
        </w:tc>
      </w:tr>
      <w:tr w:rsidR="00CF3DD0" w:rsidRPr="00487FA4" w14:paraId="183589FC" w14:textId="77777777" w:rsidTr="00CF3DD0">
        <w:tc>
          <w:tcPr>
            <w:tcW w:w="3828" w:type="dxa"/>
            <w:vMerge w:val="restart"/>
          </w:tcPr>
          <w:p w14:paraId="4D224B6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7B43A8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47AA856C" w14:textId="77777777" w:rsidTr="00CF3DD0">
        <w:tc>
          <w:tcPr>
            <w:tcW w:w="3828" w:type="dxa"/>
            <w:vMerge/>
          </w:tcPr>
          <w:p w14:paraId="58FB4C9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BB5C74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1062B0E3" w14:textId="77777777" w:rsidTr="00CF3DD0">
        <w:tc>
          <w:tcPr>
            <w:tcW w:w="3828" w:type="dxa"/>
            <w:vMerge/>
          </w:tcPr>
          <w:p w14:paraId="73CD548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730A62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7EF8F584" w14:textId="77777777" w:rsidTr="00CF3DD0">
        <w:tc>
          <w:tcPr>
            <w:tcW w:w="3828" w:type="dxa"/>
            <w:vMerge/>
          </w:tcPr>
          <w:p w14:paraId="3528A6F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739A3BE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18F3E535" w14:textId="77777777" w:rsidTr="00CF3DD0">
        <w:tc>
          <w:tcPr>
            <w:tcW w:w="3828" w:type="dxa"/>
            <w:vMerge/>
          </w:tcPr>
          <w:p w14:paraId="2FEFB8A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1A8C71B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0601E6FE" w14:textId="77777777" w:rsidTr="00CF3DD0">
        <w:tc>
          <w:tcPr>
            <w:tcW w:w="3828" w:type="dxa"/>
            <w:vMerge/>
          </w:tcPr>
          <w:p w14:paraId="5FACE6A9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0719DB6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07B437FC" w14:textId="77777777" w:rsidTr="00CF3DD0">
        <w:tc>
          <w:tcPr>
            <w:tcW w:w="3828" w:type="dxa"/>
            <w:vMerge/>
          </w:tcPr>
          <w:p w14:paraId="12074E1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</w:tcPr>
          <w:p w14:paraId="3D4B2AC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27D47A6B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1D69135F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487FA4">
        <w:rPr>
          <w:rFonts w:ascii="Times New Roman" w:eastAsia="Times New Roman" w:hAnsi="Times New Roman" w:cs="Times New Roman"/>
          <w:b/>
          <w:color w:val="000000"/>
        </w:rPr>
        <w:t>.Субъективное мнение членов семьи:</w:t>
      </w:r>
    </w:p>
    <w:tbl>
      <w:tblPr>
        <w:tblStyle w:val="61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CF3DD0" w:rsidRPr="00487FA4" w14:paraId="4ABD3C6D" w14:textId="77777777" w:rsidTr="00CF3DD0">
        <w:tc>
          <w:tcPr>
            <w:tcW w:w="10064" w:type="dxa"/>
          </w:tcPr>
          <w:p w14:paraId="6318D55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ичины неблагополучия с точки зрения ребенка / детей:</w:t>
            </w:r>
          </w:p>
        </w:tc>
      </w:tr>
      <w:tr w:rsidR="00CF3DD0" w:rsidRPr="00487FA4" w14:paraId="73973214" w14:textId="77777777" w:rsidTr="00CF3DD0">
        <w:tc>
          <w:tcPr>
            <w:tcW w:w="10064" w:type="dxa"/>
          </w:tcPr>
          <w:p w14:paraId="58C408E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3DD0" w:rsidRPr="00487FA4" w14:paraId="7D69095B" w14:textId="77777777" w:rsidTr="00CF3DD0">
        <w:tc>
          <w:tcPr>
            <w:tcW w:w="10064" w:type="dxa"/>
          </w:tcPr>
          <w:p w14:paraId="0A691C2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3DD0" w:rsidRPr="00487FA4" w14:paraId="23BF70BF" w14:textId="77777777" w:rsidTr="00CF3DD0">
        <w:tc>
          <w:tcPr>
            <w:tcW w:w="10064" w:type="dxa"/>
          </w:tcPr>
          <w:p w14:paraId="4198F36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3DD0" w:rsidRPr="00487FA4" w14:paraId="1241CB20" w14:textId="77777777" w:rsidTr="00CF3DD0">
        <w:tc>
          <w:tcPr>
            <w:tcW w:w="10064" w:type="dxa"/>
          </w:tcPr>
          <w:p w14:paraId="0255023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3DD0" w:rsidRPr="00487FA4" w14:paraId="668B3718" w14:textId="77777777" w:rsidTr="00CF3DD0">
        <w:tc>
          <w:tcPr>
            <w:tcW w:w="10064" w:type="dxa"/>
          </w:tcPr>
          <w:p w14:paraId="011A3C6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3DD0" w:rsidRPr="00487FA4" w14:paraId="36389558" w14:textId="77777777" w:rsidTr="00CF3DD0">
        <w:tc>
          <w:tcPr>
            <w:tcW w:w="10064" w:type="dxa"/>
          </w:tcPr>
          <w:p w14:paraId="05CD761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ичины неблагополучия с точки зрения родителей:</w:t>
            </w:r>
          </w:p>
        </w:tc>
      </w:tr>
      <w:tr w:rsidR="00CF3DD0" w:rsidRPr="00487FA4" w14:paraId="51B617C7" w14:textId="77777777" w:rsidTr="00CF3DD0">
        <w:tc>
          <w:tcPr>
            <w:tcW w:w="10064" w:type="dxa"/>
          </w:tcPr>
          <w:p w14:paraId="33C618E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12DBE92F" w14:textId="77777777" w:rsidTr="00CF3DD0">
        <w:tc>
          <w:tcPr>
            <w:tcW w:w="10064" w:type="dxa"/>
          </w:tcPr>
          <w:p w14:paraId="51BB208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637B2400" w14:textId="77777777" w:rsidTr="00CF3DD0">
        <w:tc>
          <w:tcPr>
            <w:tcW w:w="10064" w:type="dxa"/>
          </w:tcPr>
          <w:p w14:paraId="198D798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3B4520C4" w14:textId="77777777" w:rsidTr="00CF3DD0">
        <w:tc>
          <w:tcPr>
            <w:tcW w:w="10064" w:type="dxa"/>
          </w:tcPr>
          <w:p w14:paraId="0621018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2E3D3E21" w14:textId="77777777" w:rsidTr="00CF3DD0">
        <w:tc>
          <w:tcPr>
            <w:tcW w:w="10064" w:type="dxa"/>
          </w:tcPr>
          <w:p w14:paraId="6606CEE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E853E44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58B2C571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sz w:val="24"/>
          <w:szCs w:val="24"/>
        </w:rPr>
        <w:t xml:space="preserve">4. Карта ресурсного окружения  </w:t>
      </w:r>
    </w:p>
    <w:p w14:paraId="5D4D5AF0" w14:textId="77777777" w:rsidR="00CF3DD0" w:rsidRPr="00487FA4" w:rsidRDefault="00CF3DD0" w:rsidP="00CF3DD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sz w:val="24"/>
          <w:szCs w:val="24"/>
        </w:rPr>
        <w:t xml:space="preserve">Карта (вкладыш) обязательна для заполнения на </w:t>
      </w:r>
      <w:r w:rsidRPr="00487FA4">
        <w:rPr>
          <w:rFonts w:ascii="Times New Roman" w:eastAsia="Times New Roman" w:hAnsi="Times New Roman" w:cs="Times New Roman"/>
          <w:b/>
          <w:sz w:val="24"/>
          <w:szCs w:val="24"/>
        </w:rPr>
        <w:t>законных представителей и несовершеннолетних членов семьи</w:t>
      </w:r>
      <w:r w:rsidRPr="00487FA4">
        <w:rPr>
          <w:rFonts w:ascii="Times New Roman" w:eastAsia="Times New Roman" w:hAnsi="Times New Roman" w:cs="Times New Roman"/>
          <w:sz w:val="24"/>
          <w:szCs w:val="24"/>
        </w:rPr>
        <w:t xml:space="preserve"> (на каждого в отдельности).</w:t>
      </w:r>
    </w:p>
    <w:p w14:paraId="7BA68FB0" w14:textId="77777777" w:rsidR="00CF3DD0" w:rsidRPr="00487FA4" w:rsidRDefault="00CF3DD0" w:rsidP="00CF3DD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3FE33F5C" w14:textId="77777777" w:rsidR="00CF3DD0" w:rsidRPr="00487FA4" w:rsidRDefault="00CF3DD0" w:rsidP="00CF3DD0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характер взаимоотношений членов семьи с родственным и социальным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ружением;</w:t>
      </w:r>
    </w:p>
    <w:p w14:paraId="0C027FF8" w14:textId="77777777" w:rsidR="00CF3DD0" w:rsidRPr="00487FA4" w:rsidRDefault="00CF3DD0" w:rsidP="00CF3DD0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ть ресурсы и проблемы родственных и социальных связей, существенно влияющих на жизнедеятельность и устойчивость семьи;</w:t>
      </w:r>
    </w:p>
    <w:p w14:paraId="56F414E0" w14:textId="77777777" w:rsidR="00CF3DD0" w:rsidRPr="00487FA4" w:rsidRDefault="00CF3DD0" w:rsidP="00CF3DD0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тратегии работы специалистов с членами семьи и окружением для достижения позитивных изменений.</w:t>
      </w:r>
    </w:p>
    <w:p w14:paraId="6CD1AFA9" w14:textId="77777777" w:rsidR="00CF3DD0" w:rsidRPr="00487FA4" w:rsidRDefault="00CF3DD0" w:rsidP="00CF3DD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i/>
          <w:sz w:val="24"/>
          <w:szCs w:val="24"/>
        </w:rPr>
        <w:t>Карта ресурсного окружения включает в себя 3 раздела:</w:t>
      </w:r>
    </w:p>
    <w:p w14:paraId="434CE1E0" w14:textId="77777777" w:rsidR="00CF3DD0" w:rsidRPr="00487FA4" w:rsidRDefault="00CF3DD0" w:rsidP="00CF3DD0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дственные связи –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одственниках, проживающих и не проживающих в семье. В разделе отражается: фамилия, имя, отчество </w:t>
      </w:r>
      <w:r w:rsidRPr="00487FA4">
        <w:rPr>
          <w:rFonts w:ascii="Times New Roman" w:hAnsi="Times New Roman" w:cs="Times New Roman"/>
          <w:color w:val="000000"/>
          <w:sz w:val="24"/>
          <w:szCs w:val="24"/>
        </w:rPr>
        <w:t>(последнее – при наличии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) родственника, возраст, степень родства по отношению к члену семьи, на которого оформляется карта, статус (лишение/ограничение родительских прав, розыск, в местах лишения свободы, признан недееспособным, инвалид, пенсионер, работающий, безработный, студент и др.), характер отношений, место работы/учебы, адрес/телефон (при наличии). Необходимо вносить в карту сведения об умерших законных представителях (мать, отец, замещающая опека).</w:t>
      </w:r>
    </w:p>
    <w:p w14:paraId="77823566" w14:textId="77777777" w:rsidR="00CF3DD0" w:rsidRPr="00487FA4" w:rsidRDefault="00CF3DD0" w:rsidP="00CF3DD0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лен семьи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фамилия, имя, отчество </w:t>
      </w:r>
      <w:r w:rsidRPr="00487FA4">
        <w:rPr>
          <w:rFonts w:ascii="Times New Roman" w:hAnsi="Times New Roman" w:cs="Times New Roman"/>
          <w:color w:val="000000"/>
          <w:sz w:val="24"/>
          <w:szCs w:val="24"/>
        </w:rPr>
        <w:t>(последнее – при наличии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) / фамилия, имя законного представителя, ребенка</w:t>
      </w:r>
    </w:p>
    <w:p w14:paraId="594780E4" w14:textId="77777777" w:rsidR="00CF3DD0" w:rsidRPr="00487FA4" w:rsidRDefault="00CF3DD0" w:rsidP="00CF3DD0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ойчивые социальные связи -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</w:t>
      </w: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 являющиеся родственниками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у семьи/ребенку, с которыми он поддерживает тесное, неформальное общение. Для ребенка это могут быть: сожитель матери, друзья родителей, учитель, тренер, одноклассники, соседи, друзья ребенка и др. В разделе отражается: фамилия, имя, отчество </w:t>
      </w:r>
      <w:r w:rsidRPr="00487FA4">
        <w:rPr>
          <w:rFonts w:ascii="Times New Roman" w:hAnsi="Times New Roman" w:cs="Times New Roman"/>
          <w:color w:val="000000"/>
          <w:sz w:val="24"/>
          <w:szCs w:val="24"/>
        </w:rPr>
        <w:t>(последнее – при наличии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), возраст, предмет общения, характер отношений, контакты для связи (при наличии). Для родителей/законных представителей: друзья, сослуживцы, знакомые, которые существенно влияют /могут повлиять на динамику изменений, как положительную, так и отрицательную.</w:t>
      </w:r>
    </w:p>
    <w:p w14:paraId="272887F7" w14:textId="77777777" w:rsidR="00CF3DD0" w:rsidRPr="00487FA4" w:rsidRDefault="00CF3DD0" w:rsidP="00CF3DD0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для заполнения раздела включать в схему оценки взаимоотношений</w:t>
      </w: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проживающих в семье, не являющихся родственниками (сожитель матери</w:t>
      </w: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е, их дети).</w:t>
      </w:r>
    </w:p>
    <w:p w14:paraId="58F4E01A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87FA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 xml:space="preserve">          Условные обозначения связи (УОС):</w:t>
      </w:r>
    </w:p>
    <w:tbl>
      <w:tblPr>
        <w:tblStyle w:val="6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2"/>
        <w:gridCol w:w="2483"/>
        <w:gridCol w:w="4961"/>
      </w:tblGrid>
      <w:tr w:rsidR="00CF3DD0" w:rsidRPr="00487FA4" w14:paraId="6819DB32" w14:textId="77777777" w:rsidTr="00CF3DD0">
        <w:tc>
          <w:tcPr>
            <w:tcW w:w="2762" w:type="dxa"/>
          </w:tcPr>
          <w:p w14:paraId="45462953" w14:textId="77777777" w:rsidR="00CF3DD0" w:rsidRPr="00487FA4" w:rsidRDefault="00CF3DD0" w:rsidP="00CF3DD0">
            <w:pPr>
              <w:widowControl w:val="0"/>
              <w:ind w:firstLine="14"/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w:t>Графическое/буквенное обозначение</w:t>
            </w:r>
          </w:p>
        </w:tc>
        <w:tc>
          <w:tcPr>
            <w:tcW w:w="2483" w:type="dxa"/>
          </w:tcPr>
          <w:p w14:paraId="2FAC33D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szCs w:val="20"/>
              </w:rPr>
              <w:t>Что обозначает</w:t>
            </w:r>
          </w:p>
        </w:tc>
        <w:tc>
          <w:tcPr>
            <w:tcW w:w="4961" w:type="dxa"/>
          </w:tcPr>
          <w:p w14:paraId="7C4E6F89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szCs w:val="20"/>
              </w:rPr>
              <w:t>Примечания</w:t>
            </w:r>
          </w:p>
        </w:tc>
      </w:tr>
      <w:tr w:rsidR="00CF3DD0" w:rsidRPr="00487FA4" w14:paraId="5DD69E43" w14:textId="77777777" w:rsidTr="00CF3DD0">
        <w:tc>
          <w:tcPr>
            <w:tcW w:w="2762" w:type="dxa"/>
          </w:tcPr>
          <w:p w14:paraId="42FAF3E4" w14:textId="77777777" w:rsidR="00CF3DD0" w:rsidRPr="00487FA4" w:rsidRDefault="00CF3DD0" w:rsidP="00CF3DD0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26FBBEE" wp14:editId="138952E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7790</wp:posOffset>
                      </wp:positionV>
                      <wp:extent cx="1247775" cy="0"/>
                      <wp:effectExtent l="10795" t="6350" r="8255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F5D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6.55pt;margin-top:7.7pt;width:98.2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"/>
                  </w:pict>
                </mc:Fallback>
              </mc:AlternateContent>
            </w: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w:tab/>
            </w:r>
          </w:p>
          <w:p w14:paraId="306B4CCB" w14:textId="77777777" w:rsidR="00CF3DD0" w:rsidRPr="00487FA4" w:rsidRDefault="00CF3DD0" w:rsidP="00CF3DD0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63F5A85" wp14:editId="1780539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0650</wp:posOffset>
                      </wp:positionV>
                      <wp:extent cx="1247775" cy="635"/>
                      <wp:effectExtent l="10795" t="12065" r="17780" b="158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4D28" id="Прямая со стрелкой 18" o:spid="_x0000_s1026" type="#_x0000_t32" style="position:absolute;margin-left:6.55pt;margin-top:9.5pt;width:98.25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" strokeweight="1.5pt"/>
                  </w:pict>
                </mc:Fallback>
              </mc:AlternateContent>
            </w: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w:t xml:space="preserve"> </w:t>
            </w:r>
          </w:p>
          <w:p w14:paraId="1F6DCEDB" w14:textId="77777777" w:rsidR="00CF3DD0" w:rsidRPr="00487FA4" w:rsidRDefault="00CF3DD0" w:rsidP="00CF3DD0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</w:p>
          <w:p w14:paraId="52A5697F" w14:textId="77777777" w:rsidR="00CF3DD0" w:rsidRPr="00487FA4" w:rsidRDefault="00CF3DD0" w:rsidP="00CF3DD0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112C4CF" wp14:editId="3814F89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10</wp:posOffset>
                      </wp:positionV>
                      <wp:extent cx="1247775" cy="0"/>
                      <wp:effectExtent l="20320" t="22225" r="27305" b="2540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88F9" id="Прямая со стрелкой 17" o:spid="_x0000_s1026" type="#_x0000_t32" style="position:absolute;margin-left:6.55pt;margin-top:.3pt;width:98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" strokeweight="3pt"/>
                  </w:pict>
                </mc:Fallback>
              </mc:AlternateContent>
            </w:r>
          </w:p>
          <w:p w14:paraId="2ECD00FC" w14:textId="77777777" w:rsidR="00CF3DD0" w:rsidRPr="00487FA4" w:rsidRDefault="00CF3DD0" w:rsidP="00CF3DD0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b/>
                <w:i/>
                <w:noProof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79185F6" wp14:editId="44CCDE5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660</wp:posOffset>
                      </wp:positionV>
                      <wp:extent cx="1247775" cy="0"/>
                      <wp:effectExtent l="29845" t="36830" r="36830" b="2984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3D34F" id="Прямая со стрелкой 16" o:spid="_x0000_s1026" type="#_x0000_t32" style="position:absolute;margin-left:6.55pt;margin-top:5.8pt;width:98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" strokeweight="4.5pt"/>
                  </w:pict>
                </mc:Fallback>
              </mc:AlternateContent>
            </w:r>
          </w:p>
        </w:tc>
        <w:tc>
          <w:tcPr>
            <w:tcW w:w="2483" w:type="dxa"/>
          </w:tcPr>
          <w:p w14:paraId="09AB80D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Степень отношений</w:t>
            </w:r>
          </w:p>
        </w:tc>
        <w:tc>
          <w:tcPr>
            <w:tcW w:w="4961" w:type="dxa"/>
          </w:tcPr>
          <w:p w14:paraId="137A81EA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Толщина линий – это степень вовлеченности в отношения (время, частота, регулярность, энергия, желание). Чем толще линия, тем отношения интенсивнее, насыщеннее, прочнее.</w:t>
            </w:r>
          </w:p>
        </w:tc>
      </w:tr>
      <w:tr w:rsidR="00CF3DD0" w:rsidRPr="00487FA4" w14:paraId="41ED46B7" w14:textId="77777777" w:rsidTr="00CF3DD0">
        <w:tc>
          <w:tcPr>
            <w:tcW w:w="2762" w:type="dxa"/>
          </w:tcPr>
          <w:p w14:paraId="0D82494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noProof/>
              </w:rPr>
            </w:pPr>
            <w:r w:rsidRPr="00487FA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79D339" wp14:editId="16A8E69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1115</wp:posOffset>
                      </wp:positionV>
                      <wp:extent cx="1247775" cy="90805"/>
                      <wp:effectExtent l="10795" t="12065" r="46355" b="11430"/>
                      <wp:wrapNone/>
                      <wp:docPr id="15" name="Стрелка вправо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353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A006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5" o:spid="_x0000_s1026" type="#_x0000_t13" style="position:absolute;margin-left:6.55pt;margin-top:2.45pt;width:98.2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" fillcolor="black"/>
                  </w:pict>
                </mc:Fallback>
              </mc:AlternateContent>
            </w:r>
          </w:p>
          <w:p w14:paraId="5A4219EF" w14:textId="77777777" w:rsidR="00CF3DD0" w:rsidRPr="00487FA4" w:rsidRDefault="00CF3DD0" w:rsidP="00CF3DD0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noProof/>
              </w:rPr>
            </w:pPr>
            <w:r w:rsidRPr="00487FA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A3AB4A" wp14:editId="69EF24B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7305</wp:posOffset>
                      </wp:positionV>
                      <wp:extent cx="1247775" cy="76200"/>
                      <wp:effectExtent l="48895" t="17145" r="8255" b="11430"/>
                      <wp:wrapNone/>
                      <wp:docPr id="14" name="Стрелка влев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62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0937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BE4D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4" o:spid="_x0000_s1026" type="#_x0000_t66" style="position:absolute;margin-left:2.8pt;margin-top:2.15pt;width:98.25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" fillcolor="black"/>
                  </w:pict>
                </mc:Fallback>
              </mc:AlternateContent>
            </w:r>
            <w:r w:rsidRPr="00487FA4">
              <w:rPr>
                <w:rFonts w:ascii="Times New Roman" w:hAnsi="Times New Roman"/>
                <w:noProof/>
              </w:rPr>
              <w:tab/>
            </w:r>
          </w:p>
          <w:p w14:paraId="34E9CA4E" w14:textId="77777777" w:rsidR="00CF3DD0" w:rsidRPr="00487FA4" w:rsidRDefault="00CF3DD0" w:rsidP="00CF3DD0">
            <w:pPr>
              <w:widowControl w:val="0"/>
              <w:tabs>
                <w:tab w:val="right" w:pos="2315"/>
              </w:tabs>
              <w:rPr>
                <w:rFonts w:ascii="Times New Roman" w:hAnsi="Times New Roman"/>
                <w:noProof/>
              </w:rPr>
            </w:pPr>
            <w:r w:rsidRPr="00487FA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5FD9AC" wp14:editId="762E4B8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6675</wp:posOffset>
                      </wp:positionV>
                      <wp:extent cx="1295400" cy="90805"/>
                      <wp:effectExtent l="39370" t="17145" r="36830" b="15875"/>
                      <wp:wrapNone/>
                      <wp:docPr id="13" name="Двойная стрелка влево/вправ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8531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5D7B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3" o:spid="_x0000_s1026" type="#_x0000_t69" style="position:absolute;margin-left:2.8pt;margin-top:5.25pt;width:102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" fillcolor="black"/>
                  </w:pict>
                </mc:Fallback>
              </mc:AlternateContent>
            </w:r>
          </w:p>
        </w:tc>
        <w:tc>
          <w:tcPr>
            <w:tcW w:w="2483" w:type="dxa"/>
          </w:tcPr>
          <w:p w14:paraId="0802DC1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Направленность инициативы в отношениях</w:t>
            </w:r>
          </w:p>
        </w:tc>
        <w:tc>
          <w:tcPr>
            <w:tcW w:w="4961" w:type="dxa"/>
          </w:tcPr>
          <w:p w14:paraId="70C147D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Направление обозначать на линии «степень отношений»</w:t>
            </w:r>
          </w:p>
        </w:tc>
      </w:tr>
      <w:tr w:rsidR="00CF3DD0" w:rsidRPr="00487FA4" w14:paraId="37A6E45E" w14:textId="77777777" w:rsidTr="00CF3DD0">
        <w:trPr>
          <w:trHeight w:val="355"/>
        </w:trPr>
        <w:tc>
          <w:tcPr>
            <w:tcW w:w="2762" w:type="dxa"/>
          </w:tcPr>
          <w:p w14:paraId="46BEA509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w:drawing>
                <wp:inline distT="0" distB="0" distL="0" distR="0" wp14:anchorId="6913CAFC" wp14:editId="375F230D">
                  <wp:extent cx="1249680" cy="257175"/>
                  <wp:effectExtent l="19050" t="0" r="7620" b="0"/>
                  <wp:docPr id="2" name="Рисунок 11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5" t="27896" r="51262" b="66011"/>
                          <a:stretch/>
                        </pic:blipFill>
                        <pic:spPr bwMode="auto">
                          <a:xfrm>
                            <a:off x="0" y="0"/>
                            <a:ext cx="1295687" cy="26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 w:val="restart"/>
          </w:tcPr>
          <w:p w14:paraId="1ACE19D9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Характер отношений</w:t>
            </w:r>
          </w:p>
          <w:p w14:paraId="6FC2498F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</w:tcPr>
          <w:p w14:paraId="0B8CE7D7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Позитивные</w:t>
            </w:r>
          </w:p>
        </w:tc>
      </w:tr>
      <w:tr w:rsidR="00CF3DD0" w:rsidRPr="00487FA4" w14:paraId="089A3D3E" w14:textId="77777777" w:rsidTr="00CF3DD0">
        <w:tc>
          <w:tcPr>
            <w:tcW w:w="2762" w:type="dxa"/>
          </w:tcPr>
          <w:p w14:paraId="1893CC0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szCs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Cs w:val="20"/>
              </w:rPr>
              <w:drawing>
                <wp:inline distT="0" distB="0" distL="0" distR="0" wp14:anchorId="57D08D14" wp14:editId="76C10C8F">
                  <wp:extent cx="1278255" cy="246868"/>
                  <wp:effectExtent l="76200" t="19050" r="74295" b="76982"/>
                  <wp:docPr id="3" name="Рисунок 12" descr="https://st3.depositphotos.com/1018226/18844/v/950/depositphotos_188441874-stock-illustration-set-of-seamless-lines-w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3.depositphotos.com/1018226/18844/v/950/depositphotos_188441874-stock-illustration-set-of-seamless-lines-wav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07" t="27896" r="15830" b="66011"/>
                          <a:stretch/>
                        </pic:blipFill>
                        <pic:spPr bwMode="auto">
                          <a:xfrm>
                            <a:off x="0" y="0"/>
                            <a:ext cx="1292936" cy="24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Merge/>
          </w:tcPr>
          <w:p w14:paraId="790624BE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</w:tcPr>
          <w:p w14:paraId="7BBC79D1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Негативные</w:t>
            </w:r>
          </w:p>
        </w:tc>
      </w:tr>
      <w:tr w:rsidR="00CF3DD0" w:rsidRPr="00487FA4" w14:paraId="6E86F8FC" w14:textId="77777777" w:rsidTr="00CF3DD0">
        <w:trPr>
          <w:trHeight w:val="255"/>
        </w:trPr>
        <w:tc>
          <w:tcPr>
            <w:tcW w:w="2762" w:type="dxa"/>
          </w:tcPr>
          <w:p w14:paraId="202C1FCF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i/>
                <w:noProof/>
                <w:sz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 w:val="20"/>
              </w:rPr>
              <w:t>И</w:t>
            </w:r>
          </w:p>
        </w:tc>
        <w:tc>
          <w:tcPr>
            <w:tcW w:w="2483" w:type="dxa"/>
            <w:vMerge w:val="restart"/>
          </w:tcPr>
          <w:p w14:paraId="57CD0916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Вид поддержки «</w:t>
            </w:r>
            <w:proofErr w:type="gramStart"/>
            <w:r w:rsidRPr="00487FA4">
              <w:rPr>
                <w:rFonts w:ascii="Times New Roman" w:hAnsi="Times New Roman"/>
                <w:sz w:val="18"/>
                <w:szCs w:val="20"/>
              </w:rPr>
              <w:t>+»(</w:t>
            </w:r>
            <w:proofErr w:type="gramEnd"/>
            <w:r w:rsidRPr="00487FA4">
              <w:rPr>
                <w:rFonts w:ascii="Times New Roman" w:hAnsi="Times New Roman"/>
                <w:sz w:val="18"/>
                <w:szCs w:val="20"/>
              </w:rPr>
              <w:t>положительный)</w:t>
            </w:r>
          </w:p>
          <w:p w14:paraId="6FE2765E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Вид воздействия</w:t>
            </w:r>
          </w:p>
          <w:p w14:paraId="5DE3EB2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«-» (отрицательный)</w:t>
            </w:r>
          </w:p>
        </w:tc>
        <w:tc>
          <w:tcPr>
            <w:tcW w:w="4961" w:type="dxa"/>
          </w:tcPr>
          <w:p w14:paraId="0BC06247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Информационная</w:t>
            </w:r>
          </w:p>
        </w:tc>
      </w:tr>
      <w:tr w:rsidR="00CF3DD0" w:rsidRPr="00487FA4" w14:paraId="03AF1BEE" w14:textId="77777777" w:rsidTr="00CF3DD0">
        <w:trPr>
          <w:trHeight w:val="145"/>
        </w:trPr>
        <w:tc>
          <w:tcPr>
            <w:tcW w:w="2762" w:type="dxa"/>
            <w:tcBorders>
              <w:bottom w:val="single" w:sz="4" w:space="0" w:color="auto"/>
            </w:tcBorders>
          </w:tcPr>
          <w:p w14:paraId="4B0AC86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 w:val="20"/>
              </w:rPr>
              <w:t>М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77B787D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6E3FEB4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Материальная</w:t>
            </w:r>
          </w:p>
        </w:tc>
      </w:tr>
      <w:tr w:rsidR="00CF3DD0" w:rsidRPr="00487FA4" w14:paraId="50EFCE18" w14:textId="77777777" w:rsidTr="00CF3DD0">
        <w:trPr>
          <w:trHeight w:val="235"/>
        </w:trPr>
        <w:tc>
          <w:tcPr>
            <w:tcW w:w="2762" w:type="dxa"/>
            <w:tcBorders>
              <w:bottom w:val="single" w:sz="4" w:space="0" w:color="auto"/>
            </w:tcBorders>
          </w:tcPr>
          <w:p w14:paraId="6FCF397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 w:val="20"/>
              </w:rPr>
              <w:t>Э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14:paraId="7BDBCF4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AAB1921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0"/>
              </w:rPr>
              <w:t>Эмоциональная</w:t>
            </w:r>
          </w:p>
        </w:tc>
      </w:tr>
      <w:tr w:rsidR="00CF3DD0" w:rsidRPr="00487FA4" w14:paraId="64C572A8" w14:textId="77777777" w:rsidTr="00CF3DD0">
        <w:trPr>
          <w:trHeight w:val="235"/>
        </w:trPr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25706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2C912EAA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87FA4">
              <w:rPr>
                <w:rFonts w:ascii="Times New Roman" w:hAnsi="Times New Roman"/>
                <w:b/>
                <w:i/>
                <w:noProof/>
                <w:sz w:val="20"/>
              </w:rPr>
              <w:t>Например: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7ED0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DD587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812"/>
        <w:gridCol w:w="1080"/>
        <w:gridCol w:w="819"/>
        <w:gridCol w:w="1040"/>
        <w:gridCol w:w="4455"/>
      </w:tblGrid>
      <w:tr w:rsidR="00CF3DD0" w:rsidRPr="00487FA4" w14:paraId="1CD0E4AD" w14:textId="77777777" w:rsidTr="00CF3DD0">
        <w:trPr>
          <w:trHeight w:val="45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65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одственные связ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C0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О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04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Член семь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D5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ОС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24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циально-устойчивые связи</w:t>
            </w:r>
          </w:p>
        </w:tc>
      </w:tr>
      <w:tr w:rsidR="00CF3DD0" w:rsidRPr="00487FA4" w14:paraId="30C563B6" w14:textId="77777777" w:rsidTr="00CF3DD0">
        <w:trPr>
          <w:trHeight w:val="794"/>
        </w:trPr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8B42" w14:textId="77777777" w:rsidR="00CF3DD0" w:rsidRPr="00487FA4" w:rsidRDefault="00CF3DD0" w:rsidP="00CF3DD0">
            <w:pPr>
              <w:widowControl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ванова Мария Ивановна, 1981, мать, инвалид с детства, уборщица СОШ 23,</w:t>
            </w:r>
          </w:p>
          <w:p w14:paraId="2BA81541" w14:textId="77777777" w:rsidR="00CF3DD0" w:rsidRPr="00487FA4" w:rsidRDefault="00CF3DD0" w:rsidP="00CF3DD0">
            <w:pPr>
              <w:widowControl w:val="0"/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л.Речная,31-3,89130000000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33E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BB10C" wp14:editId="4694172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6675</wp:posOffset>
                      </wp:positionV>
                      <wp:extent cx="485775" cy="0"/>
                      <wp:effectExtent l="38100" t="130810" r="38100" b="12636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835EB" id="Прямая со стрелкой 27" o:spid="_x0000_s1026" type="#_x0000_t32" style="position:absolute;margin-left:3.2pt;margin-top:5.25pt;width:3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" strokeweight="4.5pt">
                      <v:stroke startarrow="block" endarrow="block"/>
                    </v:shape>
                  </w:pict>
                </mc:Fallback>
              </mc:AlternateContent>
            </w: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  <w:p w14:paraId="558733B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3A497F20" wp14:editId="309EB270">
                  <wp:extent cx="457200" cy="182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D7489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М+, </w:t>
            </w:r>
            <w:proofErr w:type="gramStart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Э</w:t>
            </w:r>
            <w:proofErr w:type="gramEnd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+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97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ванов </w:t>
            </w:r>
            <w:proofErr w:type="gramStart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етр,   </w:t>
            </w:r>
            <w:proofErr w:type="gramEnd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3 л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BFE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034EC" wp14:editId="7B6B317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7310</wp:posOffset>
                      </wp:positionV>
                      <wp:extent cx="381000" cy="0"/>
                      <wp:effectExtent l="14605" t="61595" r="13970" b="5270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F5C4" id="Прямая со стрелкой 26" o:spid="_x0000_s1026" type="#_x0000_t32" style="position:absolute;margin-left:6.9pt;margin-top:5.3pt;width:30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  <w:p w14:paraId="6A73771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5A55024F" wp14:editId="0A468285">
                  <wp:extent cx="359410" cy="189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AD022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Э</w:t>
            </w:r>
            <w:proofErr w:type="gramStart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-,М</w:t>
            </w:r>
            <w:proofErr w:type="gramEnd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669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Сидоров Степан Петрович, 1967, сожитель матери, живет в семье, пьет, ЖО с матерью, живет на средства семьи, имеет судимость, 89612222222</w:t>
            </w:r>
          </w:p>
        </w:tc>
      </w:tr>
      <w:tr w:rsidR="00CF3DD0" w:rsidRPr="00487FA4" w14:paraId="6400C2A1" w14:textId="77777777" w:rsidTr="00CF3DD0">
        <w:trPr>
          <w:trHeight w:val="83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C5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Степанова Антонина Федоровна, 1957, бабушка со стороны кровного отца, пенсионер, не работает,</w:t>
            </w:r>
          </w:p>
          <w:p w14:paraId="4DD8590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л. Весенняя,56,896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B7C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9D86B" wp14:editId="6AC0723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0800</wp:posOffset>
                      </wp:positionV>
                      <wp:extent cx="419100" cy="0"/>
                      <wp:effectExtent l="22225" t="71755" r="25400" b="7112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CB8C" id="Прямая со стрелкой 25" o:spid="_x0000_s1026" type="#_x0000_t32" style="position:absolute;margin-left:3.45pt;margin-top:4pt;width:3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YsYgIAAHgEAAAOAAAAZHJzL2Uyb0RvYy54bWysVEtu2zAQ3RfoHQjuHUmunDhC5KCQ7G7S&#10;NkDSA9AkZRGlSIFkLBtFgbQXyBF6hW666Ac5g3yjDulPk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" strokeweight="2.25pt">
                      <v:stroke endarrow="block"/>
                    </v:shape>
                  </w:pict>
                </mc:Fallback>
              </mc:AlternateContent>
            </w: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</w:t>
            </w:r>
          </w:p>
          <w:p w14:paraId="5182999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73EB612E" wp14:editId="27FC0571">
                  <wp:extent cx="457200" cy="1828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4B297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+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C4D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405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14:paraId="34295FD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990E7" wp14:editId="0EE8A10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86995</wp:posOffset>
                      </wp:positionV>
                      <wp:extent cx="381000" cy="0"/>
                      <wp:effectExtent l="29210" t="90805" r="37465" b="901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8366" id="Прямая со стрелкой 24" o:spid="_x0000_s1026" type="#_x0000_t32" style="position:absolute;margin-left:2.05pt;margin-top:-6.85pt;width:3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" strokeweight="3pt">
                      <v:stroke startarrow="block" endarrow="block"/>
                    </v:shape>
                  </w:pict>
                </mc:Fallback>
              </mc:AlternateContent>
            </w:r>
            <w:r w:rsidRPr="00487FA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val="ru-RU"/>
              </w:rPr>
              <w:drawing>
                <wp:inline distT="0" distB="0" distL="0" distR="0" wp14:anchorId="0D761203" wp14:editId="059DC4BA">
                  <wp:extent cx="457200" cy="1828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4E23F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+, </w:t>
            </w:r>
            <w:proofErr w:type="gramStart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Э</w:t>
            </w:r>
            <w:proofErr w:type="gramEnd"/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+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C9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 Петров Вася, 2005, друг, посещают секцию бокса, оказывает психологическую поддержку,</w:t>
            </w:r>
          </w:p>
          <w:p w14:paraId="1D4465C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89131111111</w:t>
            </w:r>
          </w:p>
        </w:tc>
      </w:tr>
    </w:tbl>
    <w:p w14:paraId="0C377DB2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  <w:b/>
          <w:sz w:val="28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2987"/>
        <w:gridCol w:w="1080"/>
        <w:gridCol w:w="819"/>
        <w:gridCol w:w="1040"/>
        <w:gridCol w:w="4280"/>
      </w:tblGrid>
      <w:tr w:rsidR="00CF3DD0" w:rsidRPr="00487FA4" w14:paraId="648777C1" w14:textId="77777777" w:rsidTr="00CF3DD0">
        <w:trPr>
          <w:trHeight w:val="10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DC0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твенные связ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9B2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4A9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семьи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3C6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С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021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устойчивые связи</w:t>
            </w:r>
          </w:p>
        </w:tc>
      </w:tr>
      <w:tr w:rsidR="00CF3DD0" w:rsidRPr="00487FA4" w14:paraId="19075D82" w14:textId="77777777" w:rsidTr="00CF3DD0">
        <w:trPr>
          <w:trHeight w:val="94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13A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01F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2D91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330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42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5CF7BBEF" w14:textId="77777777" w:rsidTr="00CF3DD0">
        <w:trPr>
          <w:trHeight w:val="84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06B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6C3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A75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5AA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367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190943D3" w14:textId="77777777" w:rsidTr="00CF3DD0">
        <w:trPr>
          <w:trHeight w:val="79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97B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23C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7F43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E6A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48E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1AE644AD" w14:textId="77777777" w:rsidTr="00CF3DD0">
        <w:trPr>
          <w:trHeight w:val="83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A5D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AE5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E819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885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A56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1CFF340D" w14:textId="77777777" w:rsidTr="00CF3DD0">
        <w:trPr>
          <w:trHeight w:val="8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55D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433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4ED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FD4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5ED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46B716D9" w14:textId="77777777" w:rsidTr="00CF3DD0">
        <w:trPr>
          <w:trHeight w:val="86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975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A19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418C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9A1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E0E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28520C73" w14:textId="77777777" w:rsidTr="00CF3DD0">
        <w:trPr>
          <w:trHeight w:val="8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524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762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4CD3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BEA5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A4B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0DA681CF" w14:textId="77777777" w:rsidTr="00CF3DD0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56F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3A1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A270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1B3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F74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458DB757" w14:textId="77777777" w:rsidTr="00CF3DD0">
        <w:trPr>
          <w:trHeight w:val="100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AC1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58D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9780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FC9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A74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8BF6410" w14:textId="77777777" w:rsidR="00CF3DD0" w:rsidRPr="00487FA4" w:rsidRDefault="00CF3DD0" w:rsidP="00CF3DD0">
      <w:pPr>
        <w:widowControl w:val="0"/>
        <w:spacing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6EA364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5. Образовательная организация, которую посещает ребенок/дети:</w:t>
      </w:r>
    </w:p>
    <w:tbl>
      <w:tblPr>
        <w:tblStyle w:val="61"/>
        <w:tblW w:w="5000" w:type="pct"/>
        <w:tblInd w:w="-5" w:type="dxa"/>
        <w:tblLook w:val="04A0" w:firstRow="1" w:lastRow="0" w:firstColumn="1" w:lastColumn="0" w:noHBand="0" w:noVBand="1"/>
      </w:tblPr>
      <w:tblGrid>
        <w:gridCol w:w="3066"/>
        <w:gridCol w:w="2425"/>
        <w:gridCol w:w="2475"/>
        <w:gridCol w:w="2458"/>
      </w:tblGrid>
      <w:tr w:rsidR="00CF3DD0" w:rsidRPr="00487FA4" w14:paraId="785FC3FD" w14:textId="77777777" w:rsidTr="00CF3DD0">
        <w:tc>
          <w:tcPr>
            <w:tcW w:w="1471" w:type="pct"/>
            <w:vAlign w:val="center"/>
          </w:tcPr>
          <w:p w14:paraId="5C7EE42E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Cs w:val="24"/>
              </w:rPr>
              <w:t>Фамилия, имя ребенка/год рождения</w:t>
            </w:r>
          </w:p>
        </w:tc>
        <w:tc>
          <w:tcPr>
            <w:tcW w:w="1163" w:type="pct"/>
            <w:vAlign w:val="center"/>
          </w:tcPr>
          <w:p w14:paraId="0B04A30A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Cs w:val="24"/>
              </w:rPr>
              <w:t>Наименование учреждения (д/сад, школа, класс)</w:t>
            </w:r>
          </w:p>
        </w:tc>
        <w:tc>
          <w:tcPr>
            <w:tcW w:w="1187" w:type="pct"/>
            <w:vAlign w:val="center"/>
          </w:tcPr>
          <w:p w14:paraId="4BEF6071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Cs w:val="24"/>
              </w:rPr>
              <w:t>Контактное лицо</w:t>
            </w:r>
          </w:p>
          <w:p w14:paraId="3953B687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(Фамилия, имя, отчество </w:t>
            </w:r>
            <w:r w:rsidRPr="00487FA4">
              <w:rPr>
                <w:rFonts w:ascii="Times New Roman" w:hAnsi="Times New Roman"/>
                <w:b/>
                <w:color w:val="000000"/>
                <w:szCs w:val="24"/>
              </w:rPr>
              <w:t>(последнее – при наличии</w:t>
            </w:r>
            <w:r w:rsidRPr="00487FA4">
              <w:rPr>
                <w:rFonts w:ascii="Times New Roman" w:eastAsia="Times New Roman" w:hAnsi="Times New Roman"/>
                <w:b/>
                <w:color w:val="000000"/>
                <w:szCs w:val="24"/>
              </w:rPr>
              <w:t>), должность, телефон)</w:t>
            </w:r>
          </w:p>
        </w:tc>
        <w:tc>
          <w:tcPr>
            <w:tcW w:w="1179" w:type="pct"/>
            <w:vAlign w:val="center"/>
          </w:tcPr>
          <w:p w14:paraId="5B8E2CF6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87FA4">
              <w:rPr>
                <w:rFonts w:ascii="Times New Roman" w:eastAsia="Times New Roman" w:hAnsi="Times New Roman"/>
                <w:b/>
                <w:color w:val="000000"/>
                <w:szCs w:val="24"/>
              </w:rPr>
              <w:t>Примечания</w:t>
            </w:r>
          </w:p>
        </w:tc>
      </w:tr>
      <w:tr w:rsidR="00CF3DD0" w:rsidRPr="00487FA4" w14:paraId="614EC3C7" w14:textId="77777777" w:rsidTr="00CF3DD0">
        <w:trPr>
          <w:trHeight w:val="567"/>
        </w:trPr>
        <w:tc>
          <w:tcPr>
            <w:tcW w:w="1471" w:type="pct"/>
          </w:tcPr>
          <w:p w14:paraId="0CEEACF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20"/>
              </w:rPr>
            </w:pPr>
          </w:p>
          <w:p w14:paraId="3B6E0A2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20"/>
              </w:rPr>
            </w:pPr>
          </w:p>
        </w:tc>
        <w:tc>
          <w:tcPr>
            <w:tcW w:w="1163" w:type="pct"/>
          </w:tcPr>
          <w:p w14:paraId="078810C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9F9366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38A8F48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44B969C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81B105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4F90C726" w14:textId="77777777" w:rsidTr="00CF3DD0">
        <w:trPr>
          <w:trHeight w:val="567"/>
        </w:trPr>
        <w:tc>
          <w:tcPr>
            <w:tcW w:w="1471" w:type="pct"/>
          </w:tcPr>
          <w:p w14:paraId="25B991E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B1EC78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46DA190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37FF133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620D30F5" w14:textId="77777777" w:rsidTr="00CF3DD0">
        <w:trPr>
          <w:trHeight w:val="567"/>
        </w:trPr>
        <w:tc>
          <w:tcPr>
            <w:tcW w:w="1471" w:type="pct"/>
          </w:tcPr>
          <w:p w14:paraId="0034D00E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51E54F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7AF7F0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22A9D15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67D1433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2BFBF002" w14:textId="77777777" w:rsidTr="00CF3DD0">
        <w:trPr>
          <w:trHeight w:val="567"/>
        </w:trPr>
        <w:tc>
          <w:tcPr>
            <w:tcW w:w="1471" w:type="pct"/>
          </w:tcPr>
          <w:p w14:paraId="2F1C10E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2C0547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775331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36350B3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62ABCCD6" w14:textId="77777777" w:rsidTr="00CF3DD0">
        <w:trPr>
          <w:trHeight w:val="567"/>
        </w:trPr>
        <w:tc>
          <w:tcPr>
            <w:tcW w:w="1471" w:type="pct"/>
          </w:tcPr>
          <w:p w14:paraId="7B334AF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9CF3E64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E9974B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02084F4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7A9935A4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75E63058" w14:textId="77777777" w:rsidTr="00CF3DD0">
        <w:trPr>
          <w:trHeight w:val="567"/>
        </w:trPr>
        <w:tc>
          <w:tcPr>
            <w:tcW w:w="1471" w:type="pct"/>
          </w:tcPr>
          <w:p w14:paraId="73DE2A7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D113489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81942E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4C28C800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538D7C4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0E36081B" w14:textId="77777777" w:rsidTr="00CF3DD0">
        <w:trPr>
          <w:trHeight w:val="567"/>
        </w:trPr>
        <w:tc>
          <w:tcPr>
            <w:tcW w:w="1471" w:type="pct"/>
          </w:tcPr>
          <w:p w14:paraId="1AD99DC7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9868DD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</w:tcPr>
          <w:p w14:paraId="29FD6EC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A901FD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06232B0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9E1AA82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715707A1" w14:textId="77777777" w:rsidR="00CF3DD0" w:rsidRPr="00487FA4" w:rsidRDefault="00CF3DD0" w:rsidP="00CF3DD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6. События и обстоятельства жизни, существенно влияющие на развитие и здоровье ребенка/детей, начиная с рождения до настоящего времен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4926"/>
        <w:gridCol w:w="1057"/>
        <w:gridCol w:w="2735"/>
      </w:tblGrid>
      <w:tr w:rsidR="00CF3DD0" w:rsidRPr="00487FA4" w14:paraId="7C36B4C1" w14:textId="77777777" w:rsidTr="00CF3DD0">
        <w:tc>
          <w:tcPr>
            <w:tcW w:w="818" w:type="pct"/>
            <w:vAlign w:val="center"/>
          </w:tcPr>
          <w:p w14:paraId="32CC937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Фамилия, имя ребенка</w:t>
            </w:r>
          </w:p>
        </w:tc>
        <w:tc>
          <w:tcPr>
            <w:tcW w:w="2363" w:type="pct"/>
            <w:shd w:val="clear" w:color="auto" w:fill="auto"/>
            <w:vAlign w:val="center"/>
          </w:tcPr>
          <w:p w14:paraId="6D4300B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Краткое описание значимых событий и обстоятельств жизни ребенка</w:t>
            </w:r>
            <w:r w:rsidRPr="00487FA4">
              <w:rPr>
                <w:rStyle w:val="af9"/>
                <w:rFonts w:ascii="Times New Roman" w:eastAsia="Times New Roman" w:hAnsi="Times New Roman" w:cs="Times New Roman"/>
                <w:b/>
                <w:color w:val="00000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E806D2A" w14:textId="77777777" w:rsidR="00CF3DD0" w:rsidRPr="00487FA4" w:rsidRDefault="00CF3DD0" w:rsidP="00CF3DD0">
            <w:pPr>
              <w:widowControl w:val="0"/>
              <w:spacing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раст ребенка на момент событий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FE8ACB6" w14:textId="77777777" w:rsidR="00CF3DD0" w:rsidRPr="00487FA4" w:rsidRDefault="00CF3DD0" w:rsidP="00CF3DD0">
            <w:pPr>
              <w:widowControl w:val="0"/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Причина/Примечания</w:t>
            </w:r>
          </w:p>
        </w:tc>
      </w:tr>
      <w:tr w:rsidR="00CF3DD0" w:rsidRPr="00487FA4" w14:paraId="2882A212" w14:textId="77777777" w:rsidTr="00CF3DD0">
        <w:trPr>
          <w:trHeight w:val="734"/>
        </w:trPr>
        <w:tc>
          <w:tcPr>
            <w:tcW w:w="818" w:type="pct"/>
          </w:tcPr>
          <w:p w14:paraId="59C14CD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67AECB1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37B3425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730615B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4B7D150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189D9DD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71BC2BB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5AE5448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2BB6DCC4" w14:textId="77777777" w:rsidTr="00CF3DD0">
        <w:tc>
          <w:tcPr>
            <w:tcW w:w="818" w:type="pct"/>
          </w:tcPr>
          <w:p w14:paraId="36905AC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5AF6DCF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4B876EF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25B9741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56A684B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4D3D764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49F07FC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2A62CF4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467F8467" w14:textId="77777777" w:rsidTr="00CF3DD0">
        <w:tc>
          <w:tcPr>
            <w:tcW w:w="818" w:type="pct"/>
          </w:tcPr>
          <w:p w14:paraId="21401C5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338C77A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2ED7C63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26DB354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429862E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6B16030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106AA455" w14:textId="77777777" w:rsidTr="00CF3DD0">
        <w:tc>
          <w:tcPr>
            <w:tcW w:w="818" w:type="pct"/>
          </w:tcPr>
          <w:p w14:paraId="2507414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226117A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01D5B5C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7EABE8D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24104D8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207A570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28112B8C" w14:textId="77777777" w:rsidTr="00CF3DD0">
        <w:tc>
          <w:tcPr>
            <w:tcW w:w="818" w:type="pct"/>
          </w:tcPr>
          <w:p w14:paraId="662F081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3556A24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579BD5D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</w:tcPr>
          <w:p w14:paraId="1068138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03C18A7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32E8E29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2B48ECD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14:paraId="27B3640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5C06CE2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21DD778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487FA4">
        <w:rPr>
          <w:rFonts w:ascii="Times New Roman" w:eastAsia="Times New Roman" w:hAnsi="Times New Roman" w:cs="Times New Roman"/>
          <w:b/>
          <w:sz w:val="24"/>
        </w:rPr>
        <w:t>7. Комплексная оценка причин семейного неблагополучия</w:t>
      </w:r>
    </w:p>
    <w:p w14:paraId="3DDFE75E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ализ информации по разделу </w:t>
      </w: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«Жилье/занятость/доход»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14:paraId="51BBD3A5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пределение сильных и слабых сторон этого раздела проводится на основании </w:t>
      </w:r>
      <w:r w:rsidRPr="00487FA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Акта обследования жилищно-бытовых условий.</w:t>
      </w:r>
    </w:p>
    <w:p w14:paraId="2DB33A42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Style w:val="61"/>
        <w:tblW w:w="0" w:type="auto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F3DD0" w:rsidRPr="00487FA4" w14:paraId="493E76AC" w14:textId="77777777" w:rsidTr="00CF3DD0">
        <w:tc>
          <w:tcPr>
            <w:tcW w:w="10065" w:type="dxa"/>
          </w:tcPr>
          <w:p w14:paraId="4FCEBD3C" w14:textId="77777777" w:rsidR="00CF3DD0" w:rsidRPr="00487FA4" w:rsidRDefault="00CF3DD0" w:rsidP="00CF3DD0">
            <w:pPr>
              <w:widowControl w:val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F3DD0" w:rsidRPr="00487FA4" w14:paraId="5AE7E065" w14:textId="77777777" w:rsidTr="00CF3DD0">
        <w:tc>
          <w:tcPr>
            <w:tcW w:w="10065" w:type="dxa"/>
          </w:tcPr>
          <w:p w14:paraId="7C5B7015" w14:textId="77777777" w:rsidR="00CF3DD0" w:rsidRPr="00487FA4" w:rsidRDefault="00CF3DD0" w:rsidP="00CF3DD0">
            <w:pPr>
              <w:widowControl w:val="0"/>
              <w:ind w:firstLine="3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4E6D04B2" w14:textId="77777777" w:rsidTr="00CF3DD0">
        <w:tc>
          <w:tcPr>
            <w:tcW w:w="10065" w:type="dxa"/>
          </w:tcPr>
          <w:p w14:paraId="0C986BD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6259339E" w14:textId="77777777" w:rsidTr="00CF3DD0">
        <w:tc>
          <w:tcPr>
            <w:tcW w:w="10065" w:type="dxa"/>
          </w:tcPr>
          <w:p w14:paraId="4759FD5A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084ACFD4" w14:textId="77777777" w:rsidTr="00CF3DD0">
        <w:tc>
          <w:tcPr>
            <w:tcW w:w="10065" w:type="dxa"/>
          </w:tcPr>
          <w:p w14:paraId="131E310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F3DD0" w:rsidRPr="00487FA4" w14:paraId="437B88E0" w14:textId="77777777" w:rsidTr="00CF3DD0">
        <w:tc>
          <w:tcPr>
            <w:tcW w:w="10065" w:type="dxa"/>
          </w:tcPr>
          <w:p w14:paraId="3913B109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06733412" w14:textId="77777777" w:rsidTr="00CF3DD0">
        <w:tc>
          <w:tcPr>
            <w:tcW w:w="10065" w:type="dxa"/>
          </w:tcPr>
          <w:p w14:paraId="753ED4B6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21BB5779" w14:textId="77777777" w:rsidTr="00CF3DD0">
        <w:tc>
          <w:tcPr>
            <w:tcW w:w="10065" w:type="dxa"/>
          </w:tcPr>
          <w:p w14:paraId="0CA14406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B1786C3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61"/>
        <w:tblW w:w="5000" w:type="pct"/>
        <w:tblInd w:w="-5" w:type="dxa"/>
        <w:tblLook w:val="04A0" w:firstRow="1" w:lastRow="0" w:firstColumn="1" w:lastColumn="0" w:noHBand="0" w:noVBand="1"/>
      </w:tblPr>
      <w:tblGrid>
        <w:gridCol w:w="1994"/>
        <w:gridCol w:w="2616"/>
        <w:gridCol w:w="3075"/>
        <w:gridCol w:w="2739"/>
      </w:tblGrid>
      <w:tr w:rsidR="00CF3DD0" w:rsidRPr="00487FA4" w14:paraId="65060A71" w14:textId="77777777" w:rsidTr="00CF3DD0">
        <w:tc>
          <w:tcPr>
            <w:tcW w:w="5000" w:type="pct"/>
            <w:gridSpan w:val="4"/>
          </w:tcPr>
          <w:p w14:paraId="4099BD7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487FA4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487FA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F3DD0" w:rsidRPr="00487FA4" w14:paraId="45A37D0B" w14:textId="77777777" w:rsidTr="00CF3DD0">
        <w:tc>
          <w:tcPr>
            <w:tcW w:w="956" w:type="pct"/>
          </w:tcPr>
          <w:p w14:paraId="33CB823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E7648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5A1C71E2" w14:textId="77777777" w:rsidR="00CF3DD0" w:rsidRPr="00487FA4" w:rsidRDefault="00CF3DD0" w:rsidP="00CF3DD0">
            <w:pPr>
              <w:widowControl w:val="0"/>
              <w:numPr>
                <w:ilvl w:val="0"/>
                <w:numId w:val="10"/>
              </w:numPr>
              <w:ind w:left="289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5" w:type="pct"/>
          </w:tcPr>
          <w:p w14:paraId="1049E11E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4DF298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3260A1FD" w14:textId="77777777" w:rsidR="00CF3DD0" w:rsidRPr="00487FA4" w:rsidRDefault="00CF3DD0" w:rsidP="00CF3DD0">
            <w:pPr>
              <w:widowControl w:val="0"/>
              <w:numPr>
                <w:ilvl w:val="0"/>
                <w:numId w:val="11"/>
              </w:numPr>
              <w:ind w:left="33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033289F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AA4112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6F8EF2D4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342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</w:tcPr>
          <w:p w14:paraId="5A069E0F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A86C8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22417EA0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18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C00DC53" w14:textId="77777777" w:rsidR="00CF3DD0" w:rsidRPr="00487FA4" w:rsidRDefault="00CF3DD0" w:rsidP="00CF3DD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678"/>
      </w:tblGrid>
      <w:tr w:rsidR="00CF3DD0" w:rsidRPr="00487FA4" w14:paraId="21EF05C0" w14:textId="77777777" w:rsidTr="00CF3DD0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210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sz w:val="24"/>
              </w:rPr>
              <w:t>2. Здор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472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Да/</w:t>
            </w:r>
          </w:p>
          <w:p w14:paraId="31B2A5E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00C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имечания</w:t>
            </w:r>
          </w:p>
        </w:tc>
      </w:tr>
      <w:tr w:rsidR="00CF3DD0" w:rsidRPr="00487FA4" w14:paraId="77A382CD" w14:textId="77777777" w:rsidTr="00CF3DD0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4B5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ебенка/детей</w:t>
            </w:r>
          </w:p>
        </w:tc>
      </w:tr>
      <w:tr w:rsidR="00CF3DD0" w:rsidRPr="00487FA4" w14:paraId="7299304B" w14:textId="77777777" w:rsidTr="00CF3DD0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DAC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оответствует ли физическое развитие ребенка/детей возра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EB1C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6DC9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нет, то что не соответствует, у кого из детей (рост, вес, двигательное развитие и др.)</w:t>
            </w:r>
          </w:p>
        </w:tc>
      </w:tr>
      <w:tr w:rsidR="00CF3DD0" w:rsidRPr="00487FA4" w14:paraId="6C95982A" w14:textId="77777777" w:rsidTr="00CF3DD0">
        <w:trPr>
          <w:trHeight w:val="6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AA4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lastRenderedPageBreak/>
              <w:t>Владеет ли ребенок/дети санитарно-гигиеническими навыками самообслуживания в соответствии с возра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2BF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23B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указать у кого и какие навыки не развиты</w:t>
            </w:r>
          </w:p>
        </w:tc>
      </w:tr>
      <w:tr w:rsidR="00CF3DD0" w:rsidRPr="00487FA4" w14:paraId="20571A98" w14:textId="77777777" w:rsidTr="00CF3DD0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732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остоят ли дети/ребенок на диспансерном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73C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963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то и у какого специалиста</w:t>
            </w:r>
          </w:p>
        </w:tc>
      </w:tr>
      <w:tr w:rsidR="00CF3DD0" w:rsidRPr="00487FA4" w14:paraId="11DEDF02" w14:textId="77777777" w:rsidTr="00CF3DD0">
        <w:trPr>
          <w:trHeight w:val="6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05C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Требуется ли ребенку/детям медицинское об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2F0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600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укажите какое и кому из детей</w:t>
            </w:r>
          </w:p>
        </w:tc>
      </w:tr>
      <w:tr w:rsidR="00CF3DD0" w:rsidRPr="00487FA4" w14:paraId="79F0CF3E" w14:textId="77777777" w:rsidTr="00CF3DD0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FEA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Требует ли состояние здоровья ребенка/детей особого ухода, оборудования, лекарственного обеспечения, специаль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E5B7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395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кто из детей и поясните, что именно требуется</w:t>
            </w:r>
          </w:p>
        </w:tc>
      </w:tr>
      <w:tr w:rsidR="00CF3DD0" w:rsidRPr="00487FA4" w14:paraId="4D341C25" w14:textId="77777777" w:rsidTr="00CF3DD0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86A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Употребляет ли ребенок/дети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92B0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8EA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кто и какие употребляет (сигареты, алкоголь, наркотики и пр.)</w:t>
            </w:r>
          </w:p>
        </w:tc>
      </w:tr>
      <w:tr w:rsidR="00CF3DD0" w:rsidRPr="00487FA4" w14:paraId="4B60C5D2" w14:textId="77777777" w:rsidTr="00CF3DD0">
        <w:trPr>
          <w:trHeight w:val="7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886D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Если необходимость </w:t>
            </w:r>
            <w:r w:rsidRPr="00487FA4">
              <w:rPr>
                <w:rFonts w:ascii="Times New Roman" w:eastAsia="Arial Narrow" w:hAnsi="Times New Roman" w:cs="Times New Roman"/>
                <w:b/>
                <w:iCs/>
                <w:sz w:val="20"/>
                <w:szCs w:val="20"/>
              </w:rPr>
              <w:t xml:space="preserve">срочно </w:t>
            </w: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принимать меры для защиты ребенка/детей и сохранения их здоровья (срочная консультация врача, госпитализация, обследование и 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ABAC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479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по отношению к кому из детей и какие</w:t>
            </w:r>
          </w:p>
        </w:tc>
      </w:tr>
      <w:tr w:rsidR="00CF3DD0" w:rsidRPr="00487FA4" w14:paraId="2C0500AB" w14:textId="77777777" w:rsidTr="00CF3DD0">
        <w:trPr>
          <w:trHeight w:val="3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F23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F3DD0" w:rsidRPr="00487FA4" w14:paraId="72EFFEBF" w14:textId="77777777" w:rsidTr="00CF3DD0">
        <w:trPr>
          <w:trHeight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762C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Создаются ли условия для сохранения здоровья ребенка/детей в соответствии с их потребност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66C0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1CD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причины</w:t>
            </w:r>
          </w:p>
        </w:tc>
      </w:tr>
      <w:tr w:rsidR="00CF3DD0" w:rsidRPr="00487FA4" w14:paraId="7E8412FF" w14:textId="77777777" w:rsidTr="00CF3DD0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CE58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медицинская страховка (полис) у членов семьи /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C3C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DA15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у кого нет и почему</w:t>
            </w:r>
          </w:p>
        </w:tc>
      </w:tr>
      <w:tr w:rsidR="00CF3DD0" w:rsidRPr="00487FA4" w14:paraId="5E1F1BF9" w14:textId="77777777" w:rsidTr="00CF3DD0">
        <w:trPr>
          <w:trHeight w:val="7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B2E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t>меется ли противодействие доступу к медицинской помощи со стороны родителей (членов сем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21E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EA0E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ли да, то </w:t>
            </w: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 xml:space="preserve">по отношению к кому из детей и </w:t>
            </w: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по какой причине</w:t>
            </w:r>
          </w:p>
        </w:tc>
      </w:tr>
      <w:tr w:rsidR="00CF3DD0" w:rsidRPr="00487FA4" w14:paraId="74CCC4C6" w14:textId="77777777" w:rsidTr="00CF3DD0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14D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Употребляют ли родители/законные представители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7AB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19D5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отдельно про каждого</w:t>
            </w:r>
          </w:p>
        </w:tc>
      </w:tr>
      <w:tr w:rsidR="00CF3DD0" w:rsidRPr="00487FA4" w14:paraId="229F5FA9" w14:textId="77777777" w:rsidTr="00CF3DD0">
        <w:trPr>
          <w:trHeight w:val="4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E16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Употребляют ли лица, проживающие совместно с семьей алкоголь, наркотические вещества,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527D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A9C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отдельно про каждого</w:t>
            </w:r>
          </w:p>
        </w:tc>
      </w:tr>
    </w:tbl>
    <w:p w14:paraId="57258F7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6FE97FC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0"/>
        </w:rPr>
      </w:pPr>
      <w:r w:rsidRPr="00487FA4">
        <w:rPr>
          <w:rFonts w:ascii="Times New Roman" w:eastAsia="Times New Roman" w:hAnsi="Times New Roman" w:cs="Times New Roman"/>
          <w:b/>
          <w:sz w:val="24"/>
        </w:rPr>
        <w:t>Анализ информации по разделу «Здоровье»:</w:t>
      </w: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F3DD0" w:rsidRPr="00487FA4" w14:paraId="6BC7A429" w14:textId="77777777" w:rsidTr="00CF3DD0">
        <w:tc>
          <w:tcPr>
            <w:tcW w:w="10065" w:type="dxa"/>
          </w:tcPr>
          <w:p w14:paraId="001975C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F3DD0" w:rsidRPr="00487FA4" w14:paraId="26E4043A" w14:textId="77777777" w:rsidTr="00CF3DD0">
        <w:tc>
          <w:tcPr>
            <w:tcW w:w="10065" w:type="dxa"/>
          </w:tcPr>
          <w:p w14:paraId="64F1AF6E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7C4412CF" w14:textId="77777777" w:rsidTr="00CF3DD0">
        <w:tc>
          <w:tcPr>
            <w:tcW w:w="10065" w:type="dxa"/>
          </w:tcPr>
          <w:p w14:paraId="1482E2D0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4523C243" w14:textId="77777777" w:rsidTr="00CF3DD0">
        <w:tc>
          <w:tcPr>
            <w:tcW w:w="10065" w:type="dxa"/>
          </w:tcPr>
          <w:p w14:paraId="5A9299D1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47F3E094" w14:textId="77777777" w:rsidTr="00CF3DD0">
        <w:tc>
          <w:tcPr>
            <w:tcW w:w="10065" w:type="dxa"/>
          </w:tcPr>
          <w:p w14:paraId="07E06E4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F3DD0" w:rsidRPr="00487FA4" w14:paraId="54245E18" w14:textId="77777777" w:rsidTr="00CF3DD0">
        <w:tc>
          <w:tcPr>
            <w:tcW w:w="10065" w:type="dxa"/>
          </w:tcPr>
          <w:p w14:paraId="71FB637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6C65FE58" w14:textId="77777777" w:rsidTr="00CF3DD0">
        <w:tc>
          <w:tcPr>
            <w:tcW w:w="10065" w:type="dxa"/>
          </w:tcPr>
          <w:p w14:paraId="123A94AA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3EDEA3ED" w14:textId="77777777" w:rsidTr="00CF3DD0">
        <w:tc>
          <w:tcPr>
            <w:tcW w:w="10065" w:type="dxa"/>
          </w:tcPr>
          <w:p w14:paraId="1FDB65D7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438520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7F570825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318"/>
        <w:gridCol w:w="2754"/>
        <w:gridCol w:w="2645"/>
        <w:gridCol w:w="2630"/>
      </w:tblGrid>
      <w:tr w:rsidR="00CF3DD0" w:rsidRPr="00487FA4" w14:paraId="63C76973" w14:textId="77777777" w:rsidTr="00CF3DD0">
        <w:tc>
          <w:tcPr>
            <w:tcW w:w="5000" w:type="pct"/>
            <w:gridSpan w:val="4"/>
          </w:tcPr>
          <w:p w14:paraId="48E0667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487FA4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487FA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F3DD0" w:rsidRPr="00487FA4" w14:paraId="362B3468" w14:textId="77777777" w:rsidTr="00CF3DD0">
        <w:tc>
          <w:tcPr>
            <w:tcW w:w="1120" w:type="pct"/>
          </w:tcPr>
          <w:p w14:paraId="74253D89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6AC07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21F25ABE" w14:textId="77777777" w:rsidR="00CF3DD0" w:rsidRPr="00487FA4" w:rsidRDefault="00CF3DD0" w:rsidP="00CF3DD0">
            <w:pPr>
              <w:widowControl w:val="0"/>
              <w:numPr>
                <w:ilvl w:val="0"/>
                <w:numId w:val="10"/>
              </w:numPr>
              <w:ind w:left="289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14:paraId="698FE876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D5F4F9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3B23C2D5" w14:textId="77777777" w:rsidR="00CF3DD0" w:rsidRPr="00487FA4" w:rsidRDefault="00CF3DD0" w:rsidP="00CF3DD0">
            <w:pPr>
              <w:widowControl w:val="0"/>
              <w:numPr>
                <w:ilvl w:val="0"/>
                <w:numId w:val="11"/>
              </w:numPr>
              <w:ind w:left="1210" w:hanging="90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</w:tcPr>
          <w:p w14:paraId="65F63F11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DE5946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1713B410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318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69EF9749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8BC4AE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38051609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298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2864B28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64FDFB0C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4536"/>
      </w:tblGrid>
      <w:tr w:rsidR="00CF3DD0" w:rsidRPr="00487FA4" w14:paraId="7E9AFB35" w14:textId="77777777" w:rsidTr="00CF3DD0">
        <w:trPr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DA1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sz w:val="24"/>
              </w:rPr>
              <w:t>3. Безопасность</w:t>
            </w:r>
            <w:r w:rsidRPr="00487FA4">
              <w:rPr>
                <w:rFonts w:ascii="Times New Roman" w:eastAsia="Arial Narrow" w:hAnsi="Times New Roman" w:cs="Times New Roman"/>
                <w:b/>
                <w:bCs/>
                <w:sz w:val="28"/>
              </w:rPr>
              <w:t xml:space="preserve"> </w:t>
            </w:r>
            <w:r w:rsidRPr="00487FA4">
              <w:rPr>
                <w:rFonts w:ascii="Times New Roman" w:eastAsia="Arial Narrow" w:hAnsi="Times New Roman" w:cs="Times New Roman"/>
                <w:b/>
                <w:bCs/>
                <w:sz w:val="24"/>
              </w:rPr>
              <w:t>(защищенность и стабиль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AEC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Да/</w:t>
            </w:r>
          </w:p>
          <w:p w14:paraId="2A047BE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7AA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имечания</w:t>
            </w:r>
          </w:p>
        </w:tc>
      </w:tr>
      <w:tr w:rsidR="00CF3DD0" w:rsidRPr="00487FA4" w14:paraId="23F9EBA3" w14:textId="77777777" w:rsidTr="00CF3DD0">
        <w:trPr>
          <w:trHeight w:val="4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4165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ебенка/детей</w:t>
            </w:r>
          </w:p>
        </w:tc>
      </w:tr>
      <w:tr w:rsidR="00CF3DD0" w:rsidRPr="00487FA4" w14:paraId="25BCA4F4" w14:textId="77777777" w:rsidTr="00CF3DD0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927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прямая угроза жизни и здоровью детей/ребенка со стороны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FA8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4E6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ли да, то указать по отношению к кому/со стороны кого/ вид угрозы</w:t>
            </w:r>
          </w:p>
        </w:tc>
      </w:tr>
      <w:tr w:rsidR="00CF3DD0" w:rsidRPr="00487FA4" w14:paraId="0465D1A1" w14:textId="77777777" w:rsidTr="00CF3DD0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0EED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lastRenderedPageBreak/>
              <w:t>Проживает ли ребенок/дети с родителями 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C16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5B7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ли нет, то указать, кто не проживает/причину/с кем и где проживает</w:t>
            </w:r>
          </w:p>
        </w:tc>
      </w:tr>
      <w:tr w:rsidR="00CF3DD0" w:rsidRPr="00487FA4" w14:paraId="6790D591" w14:textId="77777777" w:rsidTr="00CF3DD0">
        <w:trPr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B9FF" w14:textId="77777777" w:rsidR="00CF3DD0" w:rsidRPr="00487FA4" w:rsidRDefault="00CF3DD0" w:rsidP="00CF3DD0">
            <w:pPr>
              <w:widowControl w:val="0"/>
              <w:spacing w:line="240" w:lineRule="auto"/>
              <w:ind w:right="63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бращается ли ребенок/дети за помощью к родителям для собствен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7416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5F1F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ли нет, то кто и почему не обращается? </w:t>
            </w:r>
          </w:p>
        </w:tc>
      </w:tr>
      <w:tr w:rsidR="00CF3DD0" w:rsidRPr="00487FA4" w14:paraId="0C8D68D3" w14:textId="77777777" w:rsidTr="00CF3DD0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DFC0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стается ли ребенок/дети без присмотра родителей в течении длительн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AF6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6C20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то на время отсутствия родителей обеспечивает уход за ребенком/детьми?</w:t>
            </w:r>
          </w:p>
        </w:tc>
      </w:tr>
      <w:tr w:rsidR="00CF3DD0" w:rsidRPr="00487FA4" w14:paraId="0ABCD18C" w14:textId="77777777" w:rsidTr="00CF3DD0">
        <w:trPr>
          <w:trHeight w:val="5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0C9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Часто ли дети/ребенок меняет 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ED1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C8F9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причину</w:t>
            </w:r>
          </w:p>
        </w:tc>
      </w:tr>
      <w:tr w:rsidR="00CF3DD0" w:rsidRPr="00487FA4" w14:paraId="66043E07" w14:textId="77777777" w:rsidTr="00CF3DD0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A4D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Знают ли дети/ребенок к кому обратиться в экстренных ситуациях, связа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4137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898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20"/>
              </w:rPr>
              <w:t>Если да, то указать кто этот взрослый</w:t>
            </w:r>
          </w:p>
        </w:tc>
      </w:tr>
      <w:tr w:rsidR="00CF3DD0" w:rsidRPr="00487FA4" w14:paraId="63AA8EE6" w14:textId="77777777" w:rsidTr="00CF3DD0">
        <w:trPr>
          <w:trHeight w:val="8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C91D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Знает ли дети/ребенок что делать, в отсутствии взрослых, в экстренных ситуациях, связанных с угрозой жизни и здоров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3FC9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D12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!!! ВАЖНО. Необходимо проинструктировать ребенка в соответствии с возрастом</w:t>
            </w:r>
          </w:p>
        </w:tc>
      </w:tr>
      <w:tr w:rsidR="00CF3DD0" w:rsidRPr="00487FA4" w14:paraId="1C958B73" w14:textId="77777777" w:rsidTr="00CF3DD0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F449" w14:textId="77777777" w:rsidR="00CF3DD0" w:rsidRPr="00487FA4" w:rsidRDefault="00CF3DD0" w:rsidP="00CF3DD0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признаки жестокого обращения по отношению к детям/ребе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491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F15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укажите какие</w:t>
            </w:r>
          </w:p>
        </w:tc>
      </w:tr>
      <w:tr w:rsidR="00CF3DD0" w:rsidRPr="00487FA4" w14:paraId="710B8289" w14:textId="77777777" w:rsidTr="00CF3DD0">
        <w:trPr>
          <w:trHeight w:val="6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8EA0" w14:textId="77777777" w:rsidR="00CF3DD0" w:rsidRPr="00487FA4" w:rsidRDefault="00CF3DD0" w:rsidP="00CF3DD0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FA4">
              <w:rPr>
                <w:rFonts w:ascii="Times New Roman" w:eastAsia="Calibri" w:hAnsi="Times New Roman" w:cs="Times New Roman"/>
                <w:sz w:val="20"/>
                <w:szCs w:val="20"/>
              </w:rPr>
              <w:t>Знает ли ребенок/дети стратегии поведения в ситуациях с угрозой насил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4D6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CBA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!!! ВАЖНО. Необходимо проинструктировать ребенка в соответствии с возрастом</w:t>
            </w:r>
          </w:p>
        </w:tc>
      </w:tr>
      <w:tr w:rsidR="00CF3DD0" w:rsidRPr="00487FA4" w14:paraId="0522EDE4" w14:textId="77777777" w:rsidTr="00CF3DD0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C80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Наносит ли ребенок/дети себе повреждения/уве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614A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2F8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кто и какие</w:t>
            </w:r>
          </w:p>
        </w:tc>
      </w:tr>
      <w:tr w:rsidR="00CF3DD0" w:rsidRPr="00487FA4" w14:paraId="0D54F4CF" w14:textId="77777777" w:rsidTr="00CF3DD0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FEF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качество и состояние одежды и обуви сезону, возрасту и полу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6FD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7FF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нет, то указать причину</w:t>
            </w:r>
          </w:p>
        </w:tc>
      </w:tr>
      <w:tr w:rsidR="00CF3DD0" w:rsidRPr="00487FA4" w14:paraId="30906EF6" w14:textId="77777777" w:rsidTr="00CF3DD0">
        <w:trPr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670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Есть ли у ребенка/каждого из детей свое отдельное спаль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CD8A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1E9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ли нет, то указать кто с кем спит</w:t>
            </w:r>
          </w:p>
        </w:tc>
      </w:tr>
      <w:tr w:rsidR="00CF3DD0" w:rsidRPr="00487FA4" w14:paraId="31B6DE41" w14:textId="77777777" w:rsidTr="00CF3DD0">
        <w:trPr>
          <w:trHeight w:val="3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ABD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F3DD0" w:rsidRPr="00487FA4" w14:paraId="2E3D86D5" w14:textId="77777777" w:rsidTr="00CF3DD0">
        <w:trPr>
          <w:trHeight w:val="1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3A7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t>Заботятся ли родители о ребенке/детях должным образом в соответствии с возрастом и состоянием ребенка (доступная среда, регулярное питание, одежда по сезону, деньги на проезд, еда вне дома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61F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E55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3DD0" w:rsidRPr="00487FA4" w14:paraId="6306D65D" w14:textId="77777777" w:rsidTr="00CF3DD0">
        <w:trPr>
          <w:trHeight w:val="1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5F8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t>Имеются ли случаи нахождения родителей (членов семьи) в измененном состоянии (алкогольном, наркотическом опьянении или вследствие заболевания), проявления/последствия которого становятся опасными для жизни и здоровья ребенка/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FF0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929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акие, как часто, какие причины, кем совершались</w:t>
            </w:r>
          </w:p>
        </w:tc>
      </w:tr>
      <w:tr w:rsidR="00CF3DD0" w:rsidRPr="00487FA4" w14:paraId="701F4239" w14:textId="77777777" w:rsidTr="00CF3DD0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A560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Имеются в семье случаи жестокого обращения по отношению к членам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037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601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по отношению к кому и со стороны кого</w:t>
            </w:r>
          </w:p>
        </w:tc>
      </w:tr>
      <w:tr w:rsidR="00CF3DD0" w:rsidRPr="00487FA4" w14:paraId="2089B7F3" w14:textId="77777777" w:rsidTr="00CF3DD0">
        <w:trPr>
          <w:trHeight w:val="8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65D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t>Принимают ли члены семьи участие в крими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AC5F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A444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то и в какой криминальной деятельности</w:t>
            </w:r>
          </w:p>
        </w:tc>
      </w:tr>
      <w:tr w:rsidR="00CF3DD0" w:rsidRPr="00487FA4" w14:paraId="775512E8" w14:textId="77777777" w:rsidTr="00CF3DD0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B79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Происходили ли изменения в составе семьи за последн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408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645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акие именно</w:t>
            </w:r>
          </w:p>
        </w:tc>
      </w:tr>
      <w:tr w:rsidR="00CF3DD0" w:rsidRPr="00487FA4" w14:paraId="0A2AFA9A" w14:textId="77777777" w:rsidTr="00CF3DD0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3474B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ался ли ребенок в учреждения временного пребывания, ЦВС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C93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DE29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ол-во размещений и внести в таблицу «События и обстоятельства жизни ребенка»</w:t>
            </w:r>
          </w:p>
        </w:tc>
      </w:tr>
    </w:tbl>
    <w:p w14:paraId="2DDC9274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1EB41F0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18"/>
        </w:rPr>
      </w:pPr>
      <w:r w:rsidRPr="00487FA4">
        <w:rPr>
          <w:rFonts w:ascii="Times New Roman" w:eastAsia="Times New Roman" w:hAnsi="Times New Roman" w:cs="Times New Roman"/>
          <w:b/>
          <w:sz w:val="24"/>
        </w:rPr>
        <w:t>Анализ информации по разделу «Безопасность»</w:t>
      </w:r>
      <w:r w:rsidRPr="00487FA4">
        <w:rPr>
          <w:rFonts w:ascii="Times New Roman" w:eastAsia="Times New Roman" w:hAnsi="Times New Roman" w:cs="Times New Roman"/>
          <w:b/>
          <w:sz w:val="18"/>
        </w:rPr>
        <w:t>:</w:t>
      </w:r>
    </w:p>
    <w:p w14:paraId="394D46D7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F3DD0" w:rsidRPr="00487FA4" w14:paraId="6E39DD8E" w14:textId="77777777" w:rsidTr="00CF3DD0">
        <w:tc>
          <w:tcPr>
            <w:tcW w:w="10065" w:type="dxa"/>
          </w:tcPr>
          <w:p w14:paraId="64A377DA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F3DD0" w:rsidRPr="00487FA4" w14:paraId="3008F1DD" w14:textId="77777777" w:rsidTr="00CF3DD0">
        <w:tc>
          <w:tcPr>
            <w:tcW w:w="10065" w:type="dxa"/>
          </w:tcPr>
          <w:p w14:paraId="3CF577F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6AE92C6D" w14:textId="77777777" w:rsidTr="00CF3DD0">
        <w:tc>
          <w:tcPr>
            <w:tcW w:w="10065" w:type="dxa"/>
          </w:tcPr>
          <w:p w14:paraId="623373AA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3A1AD5FB" w14:textId="77777777" w:rsidTr="00CF3DD0">
        <w:tc>
          <w:tcPr>
            <w:tcW w:w="10065" w:type="dxa"/>
          </w:tcPr>
          <w:p w14:paraId="0E5A527A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537ECE6E" w14:textId="77777777" w:rsidTr="00CF3DD0">
        <w:tc>
          <w:tcPr>
            <w:tcW w:w="10065" w:type="dxa"/>
          </w:tcPr>
          <w:p w14:paraId="328FD8D9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F3DD0" w:rsidRPr="00487FA4" w14:paraId="2CFA95F3" w14:textId="77777777" w:rsidTr="00CF3DD0">
        <w:tc>
          <w:tcPr>
            <w:tcW w:w="10065" w:type="dxa"/>
          </w:tcPr>
          <w:p w14:paraId="42C2246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45A43A88" w14:textId="77777777" w:rsidTr="00CF3DD0">
        <w:tc>
          <w:tcPr>
            <w:tcW w:w="10065" w:type="dxa"/>
          </w:tcPr>
          <w:p w14:paraId="245756A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16132E0E" w14:textId="77777777" w:rsidTr="00CF3DD0">
        <w:tc>
          <w:tcPr>
            <w:tcW w:w="10065" w:type="dxa"/>
          </w:tcPr>
          <w:p w14:paraId="4866428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8DA8FF8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755"/>
        <w:gridCol w:w="2607"/>
        <w:gridCol w:w="2607"/>
        <w:gridCol w:w="2378"/>
      </w:tblGrid>
      <w:tr w:rsidR="00CF3DD0" w:rsidRPr="00487FA4" w14:paraId="60756A70" w14:textId="77777777" w:rsidTr="00CF3DD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3D228D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487FA4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487FA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F3DD0" w:rsidRPr="00487FA4" w14:paraId="0E6C94DC" w14:textId="77777777" w:rsidTr="00CF3DD0">
        <w:tc>
          <w:tcPr>
            <w:tcW w:w="1331" w:type="pct"/>
            <w:tcBorders>
              <w:bottom w:val="single" w:sz="4" w:space="0" w:color="auto"/>
            </w:tcBorders>
          </w:tcPr>
          <w:p w14:paraId="13813CA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00B712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167C16AB" w14:textId="77777777" w:rsidR="00CF3DD0" w:rsidRPr="00487FA4" w:rsidRDefault="00CF3DD0" w:rsidP="00CF3DD0">
            <w:pPr>
              <w:widowControl w:val="0"/>
              <w:numPr>
                <w:ilvl w:val="0"/>
                <w:numId w:val="10"/>
              </w:numPr>
              <w:ind w:left="14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317E4B87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2456BA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6E2011DB" w14:textId="77777777" w:rsidR="00CF3DD0" w:rsidRPr="00487FA4" w:rsidRDefault="00CF3DD0" w:rsidP="00CF3DD0">
            <w:pPr>
              <w:widowControl w:val="0"/>
              <w:numPr>
                <w:ilvl w:val="0"/>
                <w:numId w:val="11"/>
              </w:numPr>
              <w:ind w:left="30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5F59FB2A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0556CC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59DF9019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32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70A7ED90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1AF63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59C24F64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335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1F63B51C" w14:textId="77777777" w:rsidTr="00CF3DD0"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14:paraId="7697741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2B4E8595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7E676125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5F06B53C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19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4"/>
        <w:gridCol w:w="992"/>
        <w:gridCol w:w="3686"/>
      </w:tblGrid>
      <w:tr w:rsidR="00CF3DD0" w:rsidRPr="00487FA4" w14:paraId="2A3D485B" w14:textId="77777777" w:rsidTr="00CF3DD0">
        <w:trPr>
          <w:trHeight w:val="57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C5B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sz w:val="24"/>
              </w:rPr>
              <w:t>4. Образование и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EA4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Да/</w:t>
            </w:r>
          </w:p>
          <w:p w14:paraId="19FE9BD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30F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имечания</w:t>
            </w:r>
          </w:p>
        </w:tc>
      </w:tr>
      <w:tr w:rsidR="00CF3DD0" w:rsidRPr="00487FA4" w14:paraId="00FAAE8F" w14:textId="77777777" w:rsidTr="00CF3DD0">
        <w:trPr>
          <w:trHeight w:val="453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9AD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ебенка/детей</w:t>
            </w:r>
          </w:p>
        </w:tc>
      </w:tr>
      <w:tr w:rsidR="00CF3DD0" w:rsidRPr="00487FA4" w14:paraId="219CBC9F" w14:textId="77777777" w:rsidTr="00CF3DD0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661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Есть ли у ребенка/детей </w:t>
            </w:r>
            <w:r w:rsidRPr="00487FA4">
              <w:rPr>
                <w:rFonts w:ascii="Times New Roman" w:eastAsia="Arial Narrow" w:hAnsi="Times New Roman" w:cs="Times New Roman"/>
                <w:b/>
                <w:iCs/>
                <w:sz w:val="20"/>
                <w:szCs w:val="20"/>
              </w:rPr>
              <w:t>видимые</w:t>
            </w: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 нарушения развития (речь, тики, заикание, моторика, графическая деятельность, навыки иг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528E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FC88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у кого и какие</w:t>
            </w:r>
          </w:p>
        </w:tc>
      </w:tr>
      <w:tr w:rsidR="00CF3DD0" w:rsidRPr="00487FA4" w14:paraId="47567F74" w14:textId="77777777" w:rsidTr="00CF3DD0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EC3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Посещает ли ребенок/дети образовательное учреждение (сад, школа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41B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63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нет, то кто и по какой причине</w:t>
            </w:r>
          </w:p>
        </w:tc>
      </w:tr>
      <w:tr w:rsidR="00CF3DD0" w:rsidRPr="00487FA4" w14:paraId="079985F4" w14:textId="77777777" w:rsidTr="00CF3DD0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4FF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правляется ли ребенок/дети с образовательной программой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AEB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4B4D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кто и по каким предметам</w:t>
            </w:r>
          </w:p>
        </w:tc>
      </w:tr>
      <w:tr w:rsidR="00CF3DD0" w:rsidRPr="00487FA4" w14:paraId="73BC545F" w14:textId="77777777" w:rsidTr="00CF3DD0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94D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особый интерес у ребенка/детей к какой-либо сфере знаний (школьный предмет, вид творчества, хобби, увле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F21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1FD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у кого к какой</w:t>
            </w:r>
          </w:p>
        </w:tc>
      </w:tr>
      <w:tr w:rsidR="00CF3DD0" w:rsidRPr="00487FA4" w14:paraId="74CC6110" w14:textId="77777777" w:rsidTr="00CF3DD0">
        <w:trPr>
          <w:trHeight w:val="427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DC0B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t>Получает ли ребенок/дети дополнительное образование (кружки, с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FE3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3D76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где и какое, и нравится ли самому ребенку. Если нет, то почему</w:t>
            </w:r>
          </w:p>
        </w:tc>
      </w:tr>
      <w:tr w:rsidR="00CF3DD0" w:rsidRPr="00487FA4" w14:paraId="04CE3593" w14:textId="77777777" w:rsidTr="00CF3DD0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495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причины, по которым дети/ребенок не желает посещать 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99C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8CD0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</w:t>
            </w:r>
          </w:p>
        </w:tc>
      </w:tr>
      <w:tr w:rsidR="00CF3DD0" w:rsidRPr="00487FA4" w14:paraId="6FDE0BAD" w14:textId="77777777" w:rsidTr="00CF3DD0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0C6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в образовательном учреждении взрослые, из-за которых дети/ребе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FBD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D77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</w:t>
            </w:r>
          </w:p>
        </w:tc>
      </w:tr>
      <w:tr w:rsidR="00CF3DD0" w:rsidRPr="00487FA4" w14:paraId="37913AAB" w14:textId="77777777" w:rsidTr="00CF3DD0">
        <w:trPr>
          <w:trHeight w:val="69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CED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в образовательном учреждении дети или подростки, из-за которых дети/ребенок не хочет его посещ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72E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0A9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ли да, то указать </w:t>
            </w:r>
          </w:p>
        </w:tc>
      </w:tr>
      <w:tr w:rsidR="00CF3DD0" w:rsidRPr="00487FA4" w14:paraId="5AE8DD9D" w14:textId="77777777" w:rsidTr="00CF3DD0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769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Имеются ли нарушения дисциплины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6F2E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2C2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ли да, то какие, как часто, </w:t>
            </w: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как сам ребенок/дети объясняют причину</w:t>
            </w:r>
          </w:p>
        </w:tc>
      </w:tr>
      <w:tr w:rsidR="00CF3DD0" w:rsidRPr="00487FA4" w14:paraId="6CD95FB4" w14:textId="77777777" w:rsidTr="00CF3DD0">
        <w:trPr>
          <w:trHeight w:val="56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C87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Есть ли у ребенка/детей место для игр, выполнения домашн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934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112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color w:val="000000"/>
                <w:sz w:val="16"/>
                <w:szCs w:val="16"/>
              </w:rPr>
              <w:t>Если нет, то указать причину</w:t>
            </w:r>
          </w:p>
        </w:tc>
      </w:tr>
      <w:tr w:rsidR="00CF3DD0" w:rsidRPr="00487FA4" w14:paraId="35B65B49" w14:textId="77777777" w:rsidTr="00CF3DD0">
        <w:trPr>
          <w:trHeight w:val="395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95D1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F3DD0" w:rsidRPr="00487FA4" w14:paraId="723F0062" w14:textId="77777777" w:rsidTr="00CF3DD0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BE0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беспечен ли ребенок/дети всем необходимым для их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E3F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280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что необходимо</w:t>
            </w:r>
          </w:p>
        </w:tc>
      </w:tr>
      <w:tr w:rsidR="00CF3DD0" w:rsidRPr="00487FA4" w14:paraId="73038CAB" w14:textId="77777777" w:rsidTr="00CF3DD0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B51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Есть ли у ребенка/детей личные вещи (игрушки, книги, телефон,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75A7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C9A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ли нет, то указать причину</w:t>
            </w:r>
          </w:p>
        </w:tc>
      </w:tr>
      <w:tr w:rsidR="00CF3DD0" w:rsidRPr="00487FA4" w14:paraId="6E6F4AD3" w14:textId="77777777" w:rsidTr="00CF3DD0">
        <w:trPr>
          <w:trHeight w:val="715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D5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Помогают ли родители ребенку/детям преодолевать трудности в обучении,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8C1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1B6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аким образом</w:t>
            </w:r>
          </w:p>
          <w:p w14:paraId="03444DF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указать причины</w:t>
            </w:r>
          </w:p>
        </w:tc>
      </w:tr>
      <w:tr w:rsidR="00CF3DD0" w:rsidRPr="00487FA4" w14:paraId="08E73727" w14:textId="77777777" w:rsidTr="00CF3DD0">
        <w:trPr>
          <w:trHeight w:val="720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81E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казывают ли родители давление на ребенка/детей ради достижения хороши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786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2AA9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аким образом</w:t>
            </w:r>
          </w:p>
        </w:tc>
      </w:tr>
      <w:tr w:rsidR="00CF3DD0" w:rsidRPr="00487FA4" w14:paraId="234A38DD" w14:textId="77777777" w:rsidTr="00CF3DD0">
        <w:trPr>
          <w:trHeight w:val="73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93E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Получают ли родители положительную обратную связь от специалистов образовательного учреждения в процессе образования ребе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602B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4C1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акую. Если нет, то почему</w:t>
            </w:r>
          </w:p>
        </w:tc>
      </w:tr>
      <w:tr w:rsidR="00CF3DD0" w:rsidRPr="00487FA4" w14:paraId="4CFA41F0" w14:textId="77777777" w:rsidTr="00CF3DD0">
        <w:trPr>
          <w:trHeight w:val="91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44675" w14:textId="77777777" w:rsidR="00CF3DD0" w:rsidRPr="00487FA4" w:rsidRDefault="00CF3DD0" w:rsidP="00CF3DD0">
            <w:pPr>
              <w:widowControl w:val="0"/>
              <w:spacing w:line="240" w:lineRule="auto"/>
              <w:ind w:right="274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lastRenderedPageBreak/>
              <w:t>Обращаются ли родители за рекомендациями к специалистам образования по вопросам воспитания и развития ребенка/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DDF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BA2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указать причину. Если да, по каким вопросам</w:t>
            </w:r>
          </w:p>
        </w:tc>
      </w:tr>
    </w:tbl>
    <w:p w14:paraId="37C07C1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E663BE6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87FA4">
        <w:rPr>
          <w:rFonts w:ascii="Times New Roman" w:eastAsia="Times New Roman" w:hAnsi="Times New Roman" w:cs="Times New Roman"/>
          <w:b/>
          <w:sz w:val="24"/>
          <w:szCs w:val="28"/>
        </w:rPr>
        <w:t>Анализ информации по разделу «</w:t>
      </w:r>
      <w:r w:rsidRPr="00487FA4">
        <w:rPr>
          <w:rFonts w:ascii="Times New Roman" w:eastAsia="Arial Narrow" w:hAnsi="Times New Roman" w:cs="Times New Roman"/>
          <w:b/>
          <w:bCs/>
          <w:sz w:val="24"/>
          <w:szCs w:val="28"/>
        </w:rPr>
        <w:t>Образование и развитие</w:t>
      </w:r>
      <w:r w:rsidRPr="00487FA4">
        <w:rPr>
          <w:rFonts w:ascii="Times New Roman" w:eastAsia="Times New Roman" w:hAnsi="Times New Roman" w:cs="Times New Roman"/>
          <w:b/>
          <w:sz w:val="24"/>
          <w:szCs w:val="28"/>
        </w:rPr>
        <w:t>»:</w:t>
      </w: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2553"/>
        <w:gridCol w:w="2587"/>
        <w:gridCol w:w="2515"/>
      </w:tblGrid>
      <w:tr w:rsidR="00CF3DD0" w:rsidRPr="00487FA4" w14:paraId="32B4BFEF" w14:textId="77777777" w:rsidTr="00CF3DD0">
        <w:tc>
          <w:tcPr>
            <w:tcW w:w="10065" w:type="dxa"/>
            <w:gridSpan w:val="4"/>
          </w:tcPr>
          <w:p w14:paraId="6314DED0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F3DD0" w:rsidRPr="00487FA4" w14:paraId="747081C9" w14:textId="77777777" w:rsidTr="00CF3DD0">
        <w:tc>
          <w:tcPr>
            <w:tcW w:w="10065" w:type="dxa"/>
            <w:gridSpan w:val="4"/>
          </w:tcPr>
          <w:p w14:paraId="5B33FCA7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1751320C" w14:textId="77777777" w:rsidTr="00CF3DD0">
        <w:tc>
          <w:tcPr>
            <w:tcW w:w="10065" w:type="dxa"/>
            <w:gridSpan w:val="4"/>
          </w:tcPr>
          <w:p w14:paraId="1B2FE42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2400F369" w14:textId="77777777" w:rsidTr="00CF3DD0">
        <w:tc>
          <w:tcPr>
            <w:tcW w:w="10065" w:type="dxa"/>
            <w:gridSpan w:val="4"/>
          </w:tcPr>
          <w:p w14:paraId="20F9A37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72C81B8B" w14:textId="77777777" w:rsidTr="00CF3DD0">
        <w:tc>
          <w:tcPr>
            <w:tcW w:w="10065" w:type="dxa"/>
            <w:gridSpan w:val="4"/>
          </w:tcPr>
          <w:p w14:paraId="5386BB31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F3DD0" w:rsidRPr="00487FA4" w14:paraId="78B72139" w14:textId="77777777" w:rsidTr="00CF3DD0">
        <w:tc>
          <w:tcPr>
            <w:tcW w:w="10065" w:type="dxa"/>
            <w:gridSpan w:val="4"/>
          </w:tcPr>
          <w:p w14:paraId="01D58E0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3B2CA65B" w14:textId="77777777" w:rsidTr="00CF3DD0">
        <w:tc>
          <w:tcPr>
            <w:tcW w:w="10065" w:type="dxa"/>
            <w:gridSpan w:val="4"/>
          </w:tcPr>
          <w:p w14:paraId="248270C3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298D82D2" w14:textId="77777777" w:rsidTr="00CF3DD0">
        <w:tc>
          <w:tcPr>
            <w:tcW w:w="10065" w:type="dxa"/>
            <w:gridSpan w:val="4"/>
          </w:tcPr>
          <w:p w14:paraId="3AF6CFC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25753F46" w14:textId="77777777" w:rsidTr="00CF3DD0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34E08C5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487FA4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487FA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F3DD0" w:rsidRPr="00487FA4" w14:paraId="66DAC069" w14:textId="77777777" w:rsidTr="00CF3DD0">
        <w:tc>
          <w:tcPr>
            <w:tcW w:w="2410" w:type="dxa"/>
            <w:tcBorders>
              <w:bottom w:val="single" w:sz="4" w:space="0" w:color="auto"/>
            </w:tcBorders>
          </w:tcPr>
          <w:p w14:paraId="1E092D7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21B0DA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648A82BF" w14:textId="77777777" w:rsidR="00CF3DD0" w:rsidRPr="00487FA4" w:rsidRDefault="00CF3DD0" w:rsidP="00CF3DD0">
            <w:pPr>
              <w:widowControl w:val="0"/>
              <w:numPr>
                <w:ilvl w:val="0"/>
                <w:numId w:val="10"/>
              </w:numPr>
              <w:ind w:left="289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30C6B447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FEC7EE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3648E1E2" w14:textId="77777777" w:rsidR="00CF3DD0" w:rsidRPr="00487FA4" w:rsidRDefault="00CF3DD0" w:rsidP="00CF3DD0">
            <w:pPr>
              <w:widowControl w:val="0"/>
              <w:numPr>
                <w:ilvl w:val="0"/>
                <w:numId w:val="11"/>
              </w:numPr>
              <w:ind w:left="289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50E6E93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4BE37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71F22263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28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1E2B12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73C2A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6C7BDD03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393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03509027" w14:textId="77777777" w:rsidTr="00CF3DD0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473F4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1427D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19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911"/>
        <w:gridCol w:w="4759"/>
      </w:tblGrid>
      <w:tr w:rsidR="00CF3DD0" w:rsidRPr="00487FA4" w14:paraId="58DFB290" w14:textId="77777777" w:rsidTr="00CF3DD0">
        <w:trPr>
          <w:trHeight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DA5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sz w:val="24"/>
              </w:rPr>
              <w:t>5. Отношения внутри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3CD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Да/</w:t>
            </w:r>
          </w:p>
          <w:p w14:paraId="0FFDE14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892A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имечания</w:t>
            </w:r>
          </w:p>
        </w:tc>
      </w:tr>
      <w:tr w:rsidR="00CF3DD0" w:rsidRPr="00487FA4" w14:paraId="535F0F04" w14:textId="77777777" w:rsidTr="00CF3DD0">
        <w:trPr>
          <w:trHeight w:val="424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2359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ебенка/детей</w:t>
            </w:r>
          </w:p>
        </w:tc>
      </w:tr>
      <w:tr w:rsidR="00CF3DD0" w:rsidRPr="00487FA4" w14:paraId="1817B6CF" w14:textId="77777777" w:rsidTr="00CF3DD0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DD88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среди членов семьи взрослые, с которыми ребенок/дети предпочитает общаться, обращаться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24C0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578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кто. Если это разные взрослые для разных детей, то указать конкретно</w:t>
            </w:r>
          </w:p>
        </w:tc>
      </w:tr>
      <w:tr w:rsidR="00CF3DD0" w:rsidRPr="00487FA4" w14:paraId="6385E602" w14:textId="77777777" w:rsidTr="00CF3DD0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DCF8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среди членов семьи взрослые, с которыми ребенок избегает общаться, обращаться за поддержкой, проводить вре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F1A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928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ли да, то кто. </w:t>
            </w: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это разные взрослые для разных детей, то указать конкретно</w:t>
            </w:r>
          </w:p>
        </w:tc>
      </w:tr>
      <w:tr w:rsidR="00CF3DD0" w:rsidRPr="00487FA4" w14:paraId="2DA1EA24" w14:textId="77777777" w:rsidTr="00CF3DD0">
        <w:trPr>
          <w:trHeight w:val="41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D7E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Может ли ребенок/дети рассказать о своих успеха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B34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9C1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о каких. Указать варианты ответов детей</w:t>
            </w:r>
          </w:p>
        </w:tc>
      </w:tr>
      <w:tr w:rsidR="00CF3DD0" w:rsidRPr="00487FA4" w14:paraId="07337F08" w14:textId="77777777" w:rsidTr="00CF3DD0">
        <w:trPr>
          <w:trHeight w:val="55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031B5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бщается ли ребенок/дети с родственниками, проживающими отдельно от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C3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0C9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с кем. Если нет, то почему</w:t>
            </w:r>
          </w:p>
        </w:tc>
      </w:tr>
      <w:tr w:rsidR="00CF3DD0" w:rsidRPr="00487FA4" w14:paraId="712FE671" w14:textId="77777777" w:rsidTr="00CF3DD0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13A5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Меняется ли поведение ребенка/детей в присутствии родителей/взрослых членов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7948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AEFD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ак</w:t>
            </w:r>
          </w:p>
        </w:tc>
      </w:tr>
      <w:tr w:rsidR="00CF3DD0" w:rsidRPr="00487FA4" w14:paraId="75E93D6D" w14:textId="77777777" w:rsidTr="00CF3DD0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86700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читают ли дети, что родители относятся ко всем детям внутри семьи одинако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43ED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C82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почему</w:t>
            </w:r>
          </w:p>
        </w:tc>
      </w:tr>
      <w:tr w:rsidR="00CF3DD0" w:rsidRPr="00487FA4" w14:paraId="49E364E3" w14:textId="77777777" w:rsidTr="00CF3DD0">
        <w:trPr>
          <w:trHeight w:val="53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7B95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Избегают ли младшие дети общения со старши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B5B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AB8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почему</w:t>
            </w:r>
          </w:p>
        </w:tc>
      </w:tr>
      <w:tr w:rsidR="00CF3DD0" w:rsidRPr="00487FA4" w14:paraId="68D7CBAD" w14:textId="77777777" w:rsidTr="00CF3DD0">
        <w:trPr>
          <w:trHeight w:val="67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2232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t>Проявляет ли ребенок/дети жестокость по отношению к младшим детям, к животны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A7C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B3A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в каких случаях</w:t>
            </w:r>
          </w:p>
        </w:tc>
      </w:tr>
      <w:tr w:rsidR="00CF3DD0" w:rsidRPr="00487FA4" w14:paraId="4BDBD413" w14:textId="77777777" w:rsidTr="00CF3DD0">
        <w:trPr>
          <w:trHeight w:val="46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A1C9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Имеет ли ребенок/дети возможность приглашать к себе друз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721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910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почему</w:t>
            </w:r>
          </w:p>
        </w:tc>
      </w:tr>
      <w:tr w:rsidR="00CF3DD0" w:rsidRPr="00487FA4" w14:paraId="20B01336" w14:textId="77777777" w:rsidTr="00CF3DD0">
        <w:trPr>
          <w:trHeight w:val="49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3BED5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у ребенка/детей в семье обяза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DAB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FFA3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акие и у кого</w:t>
            </w:r>
          </w:p>
        </w:tc>
      </w:tr>
      <w:tr w:rsidR="00CF3DD0" w:rsidRPr="00487FA4" w14:paraId="6127E4CC" w14:textId="77777777" w:rsidTr="00CF3DD0">
        <w:trPr>
          <w:trHeight w:val="345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CDAB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F3DD0" w:rsidRPr="00487FA4" w14:paraId="09B3A2CC" w14:textId="77777777" w:rsidTr="00CF3DD0">
        <w:trPr>
          <w:trHeight w:val="48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517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у родителей «любимчики» среди 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C0B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F41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то</w:t>
            </w:r>
          </w:p>
        </w:tc>
      </w:tr>
      <w:tr w:rsidR="00CF3DD0" w:rsidRPr="00487FA4" w14:paraId="021A795A" w14:textId="77777777" w:rsidTr="00CF3DD0">
        <w:trPr>
          <w:trHeight w:val="27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9256E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бладают ли родители компетенциями по воспитанию и развитию детей в соответствии с возрастом и потребностя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DC51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5B1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нет, то какие необходимы</w:t>
            </w:r>
          </w:p>
        </w:tc>
      </w:tr>
      <w:tr w:rsidR="00CF3DD0" w:rsidRPr="00487FA4" w14:paraId="5918DE33" w14:textId="77777777" w:rsidTr="00CF3DD0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1C71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lastRenderedPageBreak/>
              <w:t>Критикуют ли родители ребенка/детей, проявляют по отношению к ним враждебно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F9B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1F2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то, и в каких случаях</w:t>
            </w:r>
          </w:p>
        </w:tc>
      </w:tr>
      <w:tr w:rsidR="00CF3DD0" w:rsidRPr="00487FA4" w14:paraId="497EB75F" w14:textId="77777777" w:rsidTr="00CF3DD0">
        <w:trPr>
          <w:trHeight w:val="51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209F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Являются ли родители авторитетом для ребе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D424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D22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то</w:t>
            </w:r>
          </w:p>
        </w:tc>
      </w:tr>
      <w:tr w:rsidR="00CF3DD0" w:rsidRPr="00487FA4" w14:paraId="356E8C89" w14:textId="77777777" w:rsidTr="00CF3DD0">
        <w:trPr>
          <w:trHeight w:val="65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A0F0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читаются ли родители с мнением ребенка/детей, касающихся их жизн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3E07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27C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в каких случаях, как объясняют</w:t>
            </w:r>
          </w:p>
        </w:tc>
      </w:tr>
      <w:tr w:rsidR="00CF3DD0" w:rsidRPr="00487FA4" w14:paraId="64CB87A0" w14:textId="77777777" w:rsidTr="00CF3DD0">
        <w:trPr>
          <w:trHeight w:val="59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2BEC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пределены ли в семье правила, ограничения, относительно поведения членов семь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F9D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7A5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акие</w:t>
            </w:r>
          </w:p>
          <w:p w14:paraId="44EA1F9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почему</w:t>
            </w:r>
          </w:p>
        </w:tc>
      </w:tr>
      <w:tr w:rsidR="00CF3DD0" w:rsidRPr="00487FA4" w14:paraId="02A70E77" w14:textId="77777777" w:rsidTr="00CF3DD0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EACD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Бывают ли случаи, когда родители не знают о местонахождении ребенка/дет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A6F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528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в каких случаях</w:t>
            </w:r>
          </w:p>
        </w:tc>
      </w:tr>
      <w:tr w:rsidR="00CF3DD0" w:rsidRPr="00487FA4" w14:paraId="5FE5E2D0" w14:textId="77777777" w:rsidTr="00CF3DD0">
        <w:trPr>
          <w:trHeight w:val="55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A3A6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в семье свои тради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0EE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12DC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акие</w:t>
            </w:r>
          </w:p>
        </w:tc>
      </w:tr>
      <w:tr w:rsidR="00CF3DD0" w:rsidRPr="00487FA4" w14:paraId="00ADDE76" w14:textId="77777777" w:rsidTr="00CF3DD0">
        <w:trPr>
          <w:trHeight w:val="46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3642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Религиозна ли семь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D3CA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686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акой веры</w:t>
            </w:r>
          </w:p>
        </w:tc>
      </w:tr>
      <w:tr w:rsidR="00CF3DD0" w:rsidRPr="00487FA4" w14:paraId="306F22C5" w14:textId="77777777" w:rsidTr="00CF3DD0">
        <w:trPr>
          <w:trHeight w:val="6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FA55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рганизовывают ли родители досуг ребенка/детей (играют, гуляют, проводят время вместе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F61D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C3E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ак именно</w:t>
            </w:r>
          </w:p>
          <w:p w14:paraId="2460CB9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почему</w:t>
            </w:r>
          </w:p>
        </w:tc>
      </w:tr>
      <w:tr w:rsidR="00CF3DD0" w:rsidRPr="00487FA4" w14:paraId="3E57981B" w14:textId="77777777" w:rsidTr="00CF3DD0">
        <w:trPr>
          <w:trHeight w:val="59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59AE9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телесные контакты родителей с ребенком/детьми (обнимают, берут на руки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4B11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8E0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Указать, если что-то вызывает напряжение</w:t>
            </w:r>
          </w:p>
        </w:tc>
      </w:tr>
      <w:tr w:rsidR="00CF3DD0" w:rsidRPr="00487FA4" w14:paraId="3A838F62" w14:textId="77777777" w:rsidTr="00CF3DD0">
        <w:trPr>
          <w:trHeight w:val="52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1D6C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Был ли у родителей положительный опыт детства, на который они ориентируются при воспитании?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9B5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248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акой</w:t>
            </w:r>
          </w:p>
        </w:tc>
      </w:tr>
      <w:tr w:rsidR="00CF3DD0" w:rsidRPr="00487FA4" w14:paraId="539A7DFE" w14:textId="77777777" w:rsidTr="00CF3DD0">
        <w:trPr>
          <w:trHeight w:val="754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86DB" w14:textId="77777777" w:rsidR="00CF3DD0" w:rsidRPr="00487FA4" w:rsidRDefault="00CF3DD0" w:rsidP="00CF3DD0">
            <w:pPr>
              <w:widowControl w:val="0"/>
              <w:spacing w:line="240" w:lineRule="auto"/>
              <w:ind w:right="132"/>
              <w:contextualSpacing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Был ли у родителей отрицательный опыт детства, на который они ориентируются при воспитании (жестокое обращение в детстве, воспитание в </w:t>
            </w:r>
            <w:proofErr w:type="spellStart"/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интернатном</w:t>
            </w:r>
            <w:proofErr w:type="spellEnd"/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 учреждении, наличие у родителя психического расстройства, регулярные ссоры в семье и пр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25AB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2D6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акой</w:t>
            </w:r>
          </w:p>
        </w:tc>
      </w:tr>
    </w:tbl>
    <w:p w14:paraId="68E04E3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026799E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87FA4">
        <w:rPr>
          <w:rFonts w:ascii="Times New Roman" w:eastAsia="Times New Roman" w:hAnsi="Times New Roman" w:cs="Times New Roman"/>
          <w:b/>
          <w:sz w:val="24"/>
          <w:szCs w:val="28"/>
        </w:rPr>
        <w:t>Анализ информации по разделу «</w:t>
      </w:r>
      <w:r w:rsidRPr="00487FA4">
        <w:rPr>
          <w:rFonts w:ascii="Times New Roman" w:eastAsia="Arial Narrow" w:hAnsi="Times New Roman" w:cs="Times New Roman"/>
          <w:b/>
          <w:bCs/>
          <w:sz w:val="24"/>
          <w:szCs w:val="28"/>
        </w:rPr>
        <w:t>Отношения внутри семьи</w:t>
      </w:r>
      <w:r w:rsidRPr="00487FA4">
        <w:rPr>
          <w:rFonts w:ascii="Times New Roman" w:eastAsia="Times New Roman" w:hAnsi="Times New Roman" w:cs="Times New Roman"/>
          <w:b/>
          <w:sz w:val="24"/>
          <w:szCs w:val="28"/>
        </w:rPr>
        <w:t>»:</w:t>
      </w:r>
    </w:p>
    <w:p w14:paraId="5F1454C0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F3DD0" w:rsidRPr="00487FA4" w14:paraId="7C3233C6" w14:textId="77777777" w:rsidTr="00CF3DD0">
        <w:tc>
          <w:tcPr>
            <w:tcW w:w="10065" w:type="dxa"/>
          </w:tcPr>
          <w:p w14:paraId="2A0425F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F3DD0" w:rsidRPr="00487FA4" w14:paraId="6BDE571E" w14:textId="77777777" w:rsidTr="00CF3DD0">
        <w:tc>
          <w:tcPr>
            <w:tcW w:w="10065" w:type="dxa"/>
          </w:tcPr>
          <w:p w14:paraId="2CF91D1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48A6198B" w14:textId="77777777" w:rsidTr="00CF3DD0">
        <w:tc>
          <w:tcPr>
            <w:tcW w:w="10065" w:type="dxa"/>
          </w:tcPr>
          <w:p w14:paraId="4BC11096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45E9445B" w14:textId="77777777" w:rsidTr="00CF3DD0">
        <w:tc>
          <w:tcPr>
            <w:tcW w:w="10065" w:type="dxa"/>
          </w:tcPr>
          <w:p w14:paraId="272EB52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3B3D05F5" w14:textId="77777777" w:rsidTr="00CF3DD0">
        <w:tc>
          <w:tcPr>
            <w:tcW w:w="10065" w:type="dxa"/>
          </w:tcPr>
          <w:p w14:paraId="20F03C10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F3DD0" w:rsidRPr="00487FA4" w14:paraId="220E8E4F" w14:textId="77777777" w:rsidTr="00CF3DD0">
        <w:tc>
          <w:tcPr>
            <w:tcW w:w="10065" w:type="dxa"/>
          </w:tcPr>
          <w:p w14:paraId="2F1A612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057B12FF" w14:textId="77777777" w:rsidTr="00CF3DD0">
        <w:tc>
          <w:tcPr>
            <w:tcW w:w="10065" w:type="dxa"/>
          </w:tcPr>
          <w:p w14:paraId="23761E74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25DACFD1" w14:textId="77777777" w:rsidTr="00CF3DD0">
        <w:tc>
          <w:tcPr>
            <w:tcW w:w="10065" w:type="dxa"/>
          </w:tcPr>
          <w:p w14:paraId="5D9485B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66354F3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607"/>
        <w:gridCol w:w="2465"/>
        <w:gridCol w:w="2643"/>
        <w:gridCol w:w="2632"/>
      </w:tblGrid>
      <w:tr w:rsidR="00CF3DD0" w:rsidRPr="00487FA4" w14:paraId="21047917" w14:textId="77777777" w:rsidTr="00CF3DD0">
        <w:tc>
          <w:tcPr>
            <w:tcW w:w="5000" w:type="pct"/>
            <w:gridSpan w:val="4"/>
          </w:tcPr>
          <w:p w14:paraId="3BBEC7D1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487FA4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487FA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F3DD0" w:rsidRPr="00487FA4" w14:paraId="3E108201" w14:textId="77777777" w:rsidTr="00CF3DD0">
        <w:tc>
          <w:tcPr>
            <w:tcW w:w="1260" w:type="pct"/>
          </w:tcPr>
          <w:p w14:paraId="43A62ADE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C75360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71D663B6" w14:textId="77777777" w:rsidR="00CF3DD0" w:rsidRPr="00487FA4" w:rsidRDefault="00CF3DD0" w:rsidP="00CF3DD0">
            <w:pPr>
              <w:widowControl w:val="0"/>
              <w:numPr>
                <w:ilvl w:val="0"/>
                <w:numId w:val="10"/>
              </w:numPr>
              <w:ind w:left="43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</w:tcPr>
          <w:p w14:paraId="48BC3527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4FF2B4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511EE5EA" w14:textId="77777777" w:rsidR="00CF3DD0" w:rsidRPr="00487FA4" w:rsidRDefault="00CF3DD0" w:rsidP="00CF3DD0">
            <w:pPr>
              <w:widowControl w:val="0"/>
              <w:numPr>
                <w:ilvl w:val="0"/>
                <w:numId w:val="11"/>
              </w:numPr>
              <w:ind w:left="305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pct"/>
          </w:tcPr>
          <w:p w14:paraId="29672C08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110991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06A8F7A4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</w:tcPr>
          <w:p w14:paraId="1B30FAB7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EF16F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7550F694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30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A582C1E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708"/>
        <w:gridCol w:w="4395"/>
      </w:tblGrid>
      <w:tr w:rsidR="00CF3DD0" w:rsidRPr="00487FA4" w14:paraId="2406E4BD" w14:textId="77777777" w:rsidTr="00CF3DD0">
        <w:trPr>
          <w:trHeight w:val="4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46E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sz w:val="24"/>
              </w:rPr>
              <w:t>6. Отношения вне сем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E04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Да/</w:t>
            </w:r>
          </w:p>
          <w:p w14:paraId="4430187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95C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имечания</w:t>
            </w:r>
          </w:p>
        </w:tc>
      </w:tr>
      <w:tr w:rsidR="00CF3DD0" w:rsidRPr="00487FA4" w14:paraId="0BA00222" w14:textId="77777777" w:rsidTr="00CF3DD0">
        <w:trPr>
          <w:trHeight w:val="4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A4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ебенка/детей</w:t>
            </w:r>
          </w:p>
        </w:tc>
      </w:tr>
      <w:tr w:rsidR="00CF3DD0" w:rsidRPr="00487FA4" w14:paraId="545B2138" w14:textId="77777777" w:rsidTr="00CF3DD0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7D2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Развита ли в месте проживания семьи минимальная инфраструктура (образовательное учреждение, ФАП/поликлиника, транспортная доступ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76B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D290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азать чего нет</w:t>
            </w:r>
          </w:p>
        </w:tc>
      </w:tr>
      <w:tr w:rsidR="00CF3DD0" w:rsidRPr="00487FA4" w14:paraId="6E8338B7" w14:textId="77777777" w:rsidTr="00CF3DD0">
        <w:trPr>
          <w:trHeight w:val="6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645F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ла ли семья за последние 3 года место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7392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480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ли да, то указать причины</w:t>
            </w:r>
          </w:p>
        </w:tc>
      </w:tr>
      <w:tr w:rsidR="00CF3DD0" w:rsidRPr="00487FA4" w14:paraId="509E3814" w14:textId="77777777" w:rsidTr="00CF3DD0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AE3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lastRenderedPageBreak/>
              <w:t>Умеет ли ребенок/дети взаимодействовать (общаться, здороваться, просить о помощи) с посторонними взрослыми (соседи, родители сверстников, знакомые семь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E61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F5F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</w:p>
        </w:tc>
      </w:tr>
      <w:tr w:rsidR="00CF3DD0" w:rsidRPr="00487FA4" w14:paraId="20C76BFD" w14:textId="77777777" w:rsidTr="00CF3DD0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A381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облюдает ли ребенок/дети запреты, ограничения, правила, в соответствии с ситу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5FE7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81E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нет, то кто/что, и в каких ситуациях</w:t>
            </w:r>
          </w:p>
        </w:tc>
      </w:tr>
      <w:tr w:rsidR="00CF3DD0" w:rsidRPr="00487FA4" w14:paraId="462F5B78" w14:textId="77777777" w:rsidTr="00CF3DD0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800F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читает ли себя ребенок/дети членами какого-либо сообщества/группировки? (спортивного, религиозного, молодежного, творческого, преступного,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B8D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924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кто и какого</w:t>
            </w:r>
          </w:p>
        </w:tc>
      </w:tr>
      <w:tr w:rsidR="00CF3DD0" w:rsidRPr="00487FA4" w14:paraId="30DB07C3" w14:textId="77777777" w:rsidTr="00CF3DD0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E99B" w14:textId="77777777" w:rsidR="00CF3DD0" w:rsidRPr="00487FA4" w:rsidRDefault="00CF3DD0" w:rsidP="00CF3DD0">
            <w:pPr>
              <w:widowControl w:val="0"/>
              <w:spacing w:line="240" w:lineRule="auto"/>
              <w:ind w:hanging="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Может ли ребенок/дети справляться с сильными эмоциями в присутствии посторон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29F1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D657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Как и у кого проявляется</w:t>
            </w:r>
          </w:p>
        </w:tc>
      </w:tr>
      <w:tr w:rsidR="00CF3DD0" w:rsidRPr="00487FA4" w14:paraId="64DFCC1B" w14:textId="77777777" w:rsidTr="00CF3DD0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906A" w14:textId="77777777" w:rsidR="00CF3DD0" w:rsidRPr="00487FA4" w:rsidRDefault="00CF3DD0" w:rsidP="00CF3DD0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Совершают ли ребенок/дети </w:t>
            </w:r>
            <w:r w:rsidRPr="00487FA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ействия, противоречащие правилам, социальным нормам или требованиям (</w:t>
            </w:r>
            <w:proofErr w:type="spellStart"/>
            <w:r w:rsidRPr="00487FA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евиантное</w:t>
            </w:r>
            <w:proofErr w:type="spellEnd"/>
            <w:r w:rsidRPr="00487FA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овед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24C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99D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то и какие</w:t>
            </w:r>
          </w:p>
        </w:tc>
      </w:tr>
      <w:tr w:rsidR="00CF3DD0" w:rsidRPr="00487FA4" w14:paraId="55FB1F29" w14:textId="77777777" w:rsidTr="00CF3DD0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2370" w14:textId="77777777" w:rsidR="00CF3DD0" w:rsidRPr="00487FA4" w:rsidRDefault="00CF3DD0" w:rsidP="00CF3DD0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овершали ли ребенок/дети противоправные действия, связанные с нарушением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74A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F2F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зать кто и какие</w:t>
            </w:r>
          </w:p>
        </w:tc>
      </w:tr>
      <w:tr w:rsidR="00CF3DD0" w:rsidRPr="00487FA4" w14:paraId="6814713F" w14:textId="77777777" w:rsidTr="00CF3DD0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4688" w14:textId="77777777" w:rsidR="00CF3DD0" w:rsidRPr="00487FA4" w:rsidRDefault="00CF3DD0" w:rsidP="00CF3DD0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Является ли ребенок/дети инициаторами нарушений за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92B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6E7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16"/>
                <w:szCs w:val="16"/>
              </w:rPr>
              <w:t>Если да, то кто и как (выбрать): оказывает влияние на слабых, провоцирует нарушения, организует группировки</w:t>
            </w:r>
          </w:p>
        </w:tc>
      </w:tr>
      <w:tr w:rsidR="00CF3DD0" w:rsidRPr="00487FA4" w14:paraId="692290A5" w14:textId="77777777" w:rsidTr="00CF3DD0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74CC" w14:textId="77777777" w:rsidR="00CF3DD0" w:rsidRPr="00487FA4" w:rsidRDefault="00CF3DD0" w:rsidP="00CF3DD0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Состоит ли ребенок/дети на учете в органах пол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9A1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3DA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за что</w:t>
            </w:r>
          </w:p>
        </w:tc>
      </w:tr>
      <w:tr w:rsidR="00CF3DD0" w:rsidRPr="00487FA4" w14:paraId="6C9561A3" w14:textId="77777777" w:rsidTr="00CF3DD0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40280" w14:textId="77777777" w:rsidR="00CF3DD0" w:rsidRPr="00487FA4" w:rsidRDefault="00CF3DD0" w:rsidP="00CF3DD0">
            <w:pPr>
              <w:widowControl w:val="0"/>
              <w:spacing w:line="240" w:lineRule="auto"/>
              <w:contextualSpacing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Есть ли у ребенка/детей карманные день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0CC4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AA41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укажите источник.</w:t>
            </w:r>
          </w:p>
        </w:tc>
      </w:tr>
      <w:tr w:rsidR="00CF3DD0" w:rsidRPr="00487FA4" w14:paraId="615A1E97" w14:textId="77777777" w:rsidTr="00CF3DD0">
        <w:trPr>
          <w:trHeight w:val="5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FAA45" w14:textId="77777777" w:rsidR="00CF3DD0" w:rsidRPr="00487FA4" w:rsidRDefault="00CF3DD0" w:rsidP="00CF3DD0">
            <w:pPr>
              <w:widowControl w:val="0"/>
              <w:spacing w:line="240" w:lineRule="auto"/>
              <w:jc w:val="both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  <w:t>Умеет ли ребенок обращаться с деньгами</w:t>
            </w:r>
          </w:p>
          <w:p w14:paraId="6EC3DCE0" w14:textId="77777777" w:rsidR="00CF3DD0" w:rsidRPr="00487FA4" w:rsidRDefault="00CF3DD0" w:rsidP="00CF3DD0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Arial Narrow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65F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DF12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Arial Narrow" w:hAnsi="Times New Roman" w:cs="Times New Roman"/>
                <w:bCs/>
                <w:iCs/>
                <w:sz w:val="16"/>
                <w:szCs w:val="16"/>
              </w:rPr>
              <w:t>Сам зарабатывает, тратит в магазине на еду/алкоголь/сигареты, дает в долг, копит, ворует и т.д.</w:t>
            </w:r>
          </w:p>
        </w:tc>
      </w:tr>
      <w:tr w:rsidR="00CF3DD0" w:rsidRPr="00487FA4" w14:paraId="19ABC930" w14:textId="77777777" w:rsidTr="00CF3DD0">
        <w:trPr>
          <w:trHeight w:val="39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7F7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b/>
                <w:bCs/>
                <w:iCs/>
                <w:sz w:val="24"/>
                <w:szCs w:val="24"/>
              </w:rPr>
            </w:pPr>
            <w:r w:rsidRPr="00487FA4">
              <w:rPr>
                <w:rFonts w:ascii="Times New Roman" w:eastAsia="Arial Narrow" w:hAnsi="Times New Roman" w:cs="Times New Roman"/>
                <w:b/>
                <w:bCs/>
                <w:iCs/>
              </w:rPr>
              <w:t>Про родителей/ лиц, их заменяющих</w:t>
            </w:r>
          </w:p>
        </w:tc>
      </w:tr>
      <w:tr w:rsidR="00CF3DD0" w:rsidRPr="00487FA4" w14:paraId="2EA87C37" w14:textId="77777777" w:rsidTr="00CF3DD0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E3B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Меняли ли родители работу за последние 2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F26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A2C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о про каждого родителя (в </w:t>
            </w:r>
            <w:proofErr w:type="spellStart"/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. мачеха, отчим, сожители), как объясняет</w:t>
            </w:r>
          </w:p>
        </w:tc>
      </w:tr>
      <w:tr w:rsidR="00CF3DD0" w:rsidRPr="00487FA4" w14:paraId="0F28C5E5" w14:textId="77777777" w:rsidTr="00CF3DD0">
        <w:trPr>
          <w:trHeight w:val="7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030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Обращались ли родители за помощью в помогающие социальные организации (соцзащита, НКО, благотворительные фонды, реабилитационные центры, психологические службы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9F99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8AA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да, то в какие и по каким вопросам, был ли опыт позитивным или негативным</w:t>
            </w:r>
          </w:p>
        </w:tc>
      </w:tr>
      <w:tr w:rsidR="00CF3DD0" w:rsidRPr="00487FA4" w14:paraId="4FC90F63" w14:textId="77777777" w:rsidTr="00CF3DD0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8F8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Могут ли родители разрешать самостоятельно проблемные вопросы с государственными структурами (учет в </w:t>
            </w:r>
            <w:proofErr w:type="spellStart"/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психонаркологическом</w:t>
            </w:r>
            <w:proofErr w:type="spellEnd"/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 xml:space="preserve"> диспансере, полиции, коммунальные платежи, сбор справок, получение документов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DD6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641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с какими структурами проблемы. Как объясняет</w:t>
            </w:r>
          </w:p>
        </w:tc>
      </w:tr>
      <w:tr w:rsidR="00CF3DD0" w:rsidRPr="00487FA4" w14:paraId="37368CFB" w14:textId="77777777" w:rsidTr="00CF3DD0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2FE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</w:pPr>
            <w:r w:rsidRPr="00487FA4">
              <w:rPr>
                <w:rFonts w:ascii="Times New Roman" w:eastAsia="Arial Narrow" w:hAnsi="Times New Roman" w:cs="Times New Roman"/>
                <w:iCs/>
                <w:sz w:val="20"/>
                <w:szCs w:val="20"/>
              </w:rPr>
              <w:t>Могут ли родители разрешать самостоятельно вопросы, связанные с образованием, развитием и воспитание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13E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98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FA4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нет, то указать, в чем нужна помощь</w:t>
            </w:r>
          </w:p>
        </w:tc>
      </w:tr>
    </w:tbl>
    <w:p w14:paraId="42CB3E58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A23828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5400C4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4AE12C1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487FA4">
        <w:rPr>
          <w:rFonts w:ascii="Times New Roman" w:eastAsia="Times New Roman" w:hAnsi="Times New Roman" w:cs="Times New Roman"/>
          <w:b/>
          <w:sz w:val="24"/>
        </w:rPr>
        <w:t>Анализ информации по разделу «</w:t>
      </w:r>
      <w:r w:rsidRPr="00487FA4">
        <w:rPr>
          <w:rFonts w:ascii="Times New Roman" w:eastAsia="Arial Narrow" w:hAnsi="Times New Roman" w:cs="Times New Roman"/>
          <w:b/>
          <w:bCs/>
          <w:sz w:val="24"/>
        </w:rPr>
        <w:t>Отношения вне семьи</w:t>
      </w:r>
      <w:r w:rsidRPr="00487FA4">
        <w:rPr>
          <w:rFonts w:ascii="Times New Roman" w:eastAsia="Times New Roman" w:hAnsi="Times New Roman" w:cs="Times New Roman"/>
          <w:b/>
          <w:sz w:val="24"/>
        </w:rPr>
        <w:t>»</w:t>
      </w:r>
      <w:r w:rsidRPr="00487FA4">
        <w:rPr>
          <w:rFonts w:ascii="Times New Roman" w:eastAsia="Times New Roman" w:hAnsi="Times New Roman" w:cs="Times New Roman"/>
          <w:b/>
          <w:szCs w:val="20"/>
        </w:rPr>
        <w:t>:</w:t>
      </w:r>
    </w:p>
    <w:p w14:paraId="45124EC1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Cs w:val="20"/>
        </w:rPr>
      </w:pP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F3DD0" w:rsidRPr="00487FA4" w14:paraId="1CE1D934" w14:textId="77777777" w:rsidTr="00CF3DD0">
        <w:tc>
          <w:tcPr>
            <w:tcW w:w="10065" w:type="dxa"/>
          </w:tcPr>
          <w:p w14:paraId="6A641761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ильные стороны:</w:t>
            </w:r>
          </w:p>
        </w:tc>
      </w:tr>
      <w:tr w:rsidR="00CF3DD0" w:rsidRPr="00487FA4" w14:paraId="50E54AFF" w14:textId="77777777" w:rsidTr="00CF3DD0">
        <w:tc>
          <w:tcPr>
            <w:tcW w:w="10065" w:type="dxa"/>
          </w:tcPr>
          <w:p w14:paraId="1F566820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140B149B" w14:textId="77777777" w:rsidTr="00CF3DD0">
        <w:tc>
          <w:tcPr>
            <w:tcW w:w="10065" w:type="dxa"/>
          </w:tcPr>
          <w:p w14:paraId="077AFB6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240A901D" w14:textId="77777777" w:rsidTr="00CF3DD0">
        <w:tc>
          <w:tcPr>
            <w:tcW w:w="10065" w:type="dxa"/>
          </w:tcPr>
          <w:p w14:paraId="082239A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04B521D2" w14:textId="77777777" w:rsidTr="00CF3DD0">
        <w:tc>
          <w:tcPr>
            <w:tcW w:w="10065" w:type="dxa"/>
          </w:tcPr>
          <w:p w14:paraId="44477736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7FA4">
              <w:rPr>
                <w:rFonts w:ascii="Times New Roman" w:hAnsi="Times New Roman"/>
                <w:b/>
                <w:sz w:val="20"/>
                <w:szCs w:val="20"/>
              </w:rPr>
              <w:t>Слабые стороны:</w:t>
            </w:r>
          </w:p>
        </w:tc>
      </w:tr>
      <w:tr w:rsidR="00CF3DD0" w:rsidRPr="00487FA4" w14:paraId="13231944" w14:textId="77777777" w:rsidTr="00CF3DD0">
        <w:tc>
          <w:tcPr>
            <w:tcW w:w="10065" w:type="dxa"/>
          </w:tcPr>
          <w:p w14:paraId="33DF288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710936D1" w14:textId="77777777" w:rsidTr="00CF3DD0">
        <w:tc>
          <w:tcPr>
            <w:tcW w:w="10065" w:type="dxa"/>
          </w:tcPr>
          <w:p w14:paraId="448D0518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3DD0" w:rsidRPr="00487FA4" w14:paraId="64E9D9BD" w14:textId="77777777" w:rsidTr="00CF3DD0">
        <w:tc>
          <w:tcPr>
            <w:tcW w:w="10065" w:type="dxa"/>
          </w:tcPr>
          <w:p w14:paraId="0988EC9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5302EB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61"/>
        <w:tblW w:w="4963" w:type="pct"/>
        <w:tblInd w:w="-5" w:type="dxa"/>
        <w:tblLook w:val="04A0" w:firstRow="1" w:lastRow="0" w:firstColumn="1" w:lastColumn="0" w:noHBand="0" w:noVBand="1"/>
      </w:tblPr>
      <w:tblGrid>
        <w:gridCol w:w="2754"/>
        <w:gridCol w:w="2754"/>
        <w:gridCol w:w="2463"/>
        <w:gridCol w:w="2376"/>
      </w:tblGrid>
      <w:tr w:rsidR="00CF3DD0" w:rsidRPr="00487FA4" w14:paraId="76D6165E" w14:textId="77777777" w:rsidTr="00CF3DD0">
        <w:tc>
          <w:tcPr>
            <w:tcW w:w="5000" w:type="pct"/>
            <w:gridSpan w:val="4"/>
          </w:tcPr>
          <w:p w14:paraId="5DA3FAB7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вень дисфункции семьи по данному разделу определяется на основании анализа сильных/слабых сторон и возможности компенсации слабых сильными </w:t>
            </w:r>
            <w:r w:rsidRPr="00487FA4">
              <w:rPr>
                <w:rFonts w:ascii="Times New Roman" w:hAnsi="Times New Roman"/>
                <w:sz w:val="18"/>
                <w:szCs w:val="24"/>
              </w:rPr>
              <w:t>(отметить галочкой)</w:t>
            </w:r>
            <w:r w:rsidRPr="00487FA4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F3DD0" w:rsidRPr="00487FA4" w14:paraId="52B56CBF" w14:textId="77777777" w:rsidTr="00CF3DD0">
        <w:tc>
          <w:tcPr>
            <w:tcW w:w="1331" w:type="pct"/>
          </w:tcPr>
          <w:p w14:paraId="0E2516D4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E96E1A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  <w:p w14:paraId="79319FED" w14:textId="77777777" w:rsidR="00CF3DD0" w:rsidRPr="00487FA4" w:rsidRDefault="00CF3DD0" w:rsidP="00CF3DD0">
            <w:pPr>
              <w:widowControl w:val="0"/>
              <w:numPr>
                <w:ilvl w:val="0"/>
                <w:numId w:val="10"/>
              </w:numPr>
              <w:ind w:left="14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pct"/>
          </w:tcPr>
          <w:p w14:paraId="7FD1480C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C5E56E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14:paraId="34FF642F" w14:textId="77777777" w:rsidR="00CF3DD0" w:rsidRPr="00487FA4" w:rsidRDefault="00CF3DD0" w:rsidP="00CF3DD0">
            <w:pPr>
              <w:widowControl w:val="0"/>
              <w:numPr>
                <w:ilvl w:val="0"/>
                <w:numId w:val="11"/>
              </w:numPr>
              <w:ind w:left="44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14:paraId="44B333E5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DAA359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14:paraId="43B947ED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17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14:paraId="36092A96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38E04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  <w:p w14:paraId="3B5BFAE8" w14:textId="77777777" w:rsidR="00CF3DD0" w:rsidRPr="00487FA4" w:rsidRDefault="00CF3DD0" w:rsidP="00CF3DD0">
            <w:pPr>
              <w:widowControl w:val="0"/>
              <w:numPr>
                <w:ilvl w:val="0"/>
                <w:numId w:val="12"/>
              </w:numPr>
              <w:ind w:left="333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519CCC2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9D0DB23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C738B14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487FA4">
        <w:rPr>
          <w:rFonts w:ascii="Times New Roman" w:eastAsia="Times New Roman" w:hAnsi="Times New Roman" w:cs="Times New Roman"/>
          <w:b/>
          <w:sz w:val="24"/>
        </w:rPr>
        <w:t xml:space="preserve">Сводный анализ уровня дисфункции семьи по результатам Комплексной оценки </w:t>
      </w:r>
    </w:p>
    <w:tbl>
      <w:tblPr>
        <w:tblStyle w:val="61"/>
        <w:tblW w:w="10065" w:type="dxa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1234"/>
        <w:gridCol w:w="1175"/>
        <w:gridCol w:w="1560"/>
      </w:tblGrid>
      <w:tr w:rsidR="00CF3DD0" w:rsidRPr="00487FA4" w14:paraId="55CDFCEA" w14:textId="77777777" w:rsidTr="00CF3DD0">
        <w:trPr>
          <w:trHeight w:val="342"/>
        </w:trPr>
        <w:tc>
          <w:tcPr>
            <w:tcW w:w="4962" w:type="dxa"/>
            <w:vMerge w:val="restart"/>
          </w:tcPr>
          <w:p w14:paraId="77AB7566" w14:textId="77777777" w:rsidR="00CF3DD0" w:rsidRPr="00487FA4" w:rsidRDefault="00CF3DD0" w:rsidP="00CF3DD0">
            <w:pPr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090B990" wp14:editId="1B2B8050">
                      <wp:simplePos x="0" y="0"/>
                      <wp:positionH relativeFrom="column">
                        <wp:posOffset>-63113</wp:posOffset>
                      </wp:positionH>
                      <wp:positionV relativeFrom="paragraph">
                        <wp:posOffset>26726</wp:posOffset>
                      </wp:positionV>
                      <wp:extent cx="3120886" cy="477078"/>
                      <wp:effectExtent l="0" t="0" r="22860" b="374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0886" cy="4770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71FE1" id="Прямая соединительная линия 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1pt" to="240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 xml:space="preserve">     Уровень риска</w:t>
            </w:r>
          </w:p>
          <w:p w14:paraId="07C3C311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24"/>
              </w:rPr>
            </w:pPr>
            <w:r w:rsidRPr="00487FA4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            (отметить галочкой)</w:t>
            </w:r>
          </w:p>
          <w:p w14:paraId="7C1F2423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1134" w:type="dxa"/>
            <w:vMerge w:val="restart"/>
          </w:tcPr>
          <w:p w14:paraId="51BA3F0F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34" w:type="dxa"/>
            <w:vMerge w:val="restart"/>
          </w:tcPr>
          <w:p w14:paraId="71121576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75" w:type="dxa"/>
            <w:vMerge w:val="restart"/>
          </w:tcPr>
          <w:p w14:paraId="5DCE491A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vMerge w:val="restart"/>
          </w:tcPr>
          <w:p w14:paraId="4DD74063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угроза жизни</w:t>
            </w:r>
          </w:p>
        </w:tc>
      </w:tr>
      <w:tr w:rsidR="00CF3DD0" w:rsidRPr="00487FA4" w14:paraId="4101EE22" w14:textId="77777777" w:rsidTr="00CF3DD0">
        <w:trPr>
          <w:trHeight w:val="487"/>
        </w:trPr>
        <w:tc>
          <w:tcPr>
            <w:tcW w:w="4962" w:type="dxa"/>
            <w:vMerge/>
          </w:tcPr>
          <w:p w14:paraId="5A6C8CE0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654E7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7680AE1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41A43174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309FB7E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DD0" w:rsidRPr="00487FA4" w14:paraId="6A76A524" w14:textId="77777777" w:rsidTr="00CF3DD0">
        <w:tc>
          <w:tcPr>
            <w:tcW w:w="4962" w:type="dxa"/>
          </w:tcPr>
          <w:p w14:paraId="021974A2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Жилье/занятость/доходы</w:t>
            </w:r>
          </w:p>
        </w:tc>
        <w:tc>
          <w:tcPr>
            <w:tcW w:w="1134" w:type="dxa"/>
          </w:tcPr>
          <w:p w14:paraId="259C1C02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0EB3232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9F1A539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5C3554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39DE3ACB" w14:textId="77777777" w:rsidTr="00CF3DD0">
        <w:tc>
          <w:tcPr>
            <w:tcW w:w="4962" w:type="dxa"/>
          </w:tcPr>
          <w:p w14:paraId="64AA36CF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134" w:type="dxa"/>
          </w:tcPr>
          <w:p w14:paraId="71059024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D77B953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50D95EB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3D4073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3C2B0D61" w14:textId="77777777" w:rsidTr="00CF3DD0">
        <w:tc>
          <w:tcPr>
            <w:tcW w:w="4962" w:type="dxa"/>
          </w:tcPr>
          <w:p w14:paraId="1D824E5F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</w:t>
            </w:r>
            <w:r w:rsidRPr="00487FA4">
              <w:rPr>
                <w:rFonts w:ascii="Times New Roman" w:hAnsi="Times New Roman"/>
                <w:sz w:val="24"/>
                <w:szCs w:val="24"/>
              </w:rPr>
              <w:t>(защищенность и стабильность)</w:t>
            </w:r>
          </w:p>
        </w:tc>
        <w:tc>
          <w:tcPr>
            <w:tcW w:w="1134" w:type="dxa"/>
          </w:tcPr>
          <w:p w14:paraId="2B055713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6EA2F19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11D9896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73AFC6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562F6C01" w14:textId="77777777" w:rsidTr="00CF3DD0">
        <w:tc>
          <w:tcPr>
            <w:tcW w:w="4962" w:type="dxa"/>
          </w:tcPr>
          <w:p w14:paraId="5AAD22E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Образование и развитие</w:t>
            </w:r>
          </w:p>
        </w:tc>
        <w:tc>
          <w:tcPr>
            <w:tcW w:w="1134" w:type="dxa"/>
          </w:tcPr>
          <w:p w14:paraId="3F20912B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F6E00A0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A1AEA72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A0D59C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25CB1651" w14:textId="77777777" w:rsidTr="00CF3DD0">
        <w:tc>
          <w:tcPr>
            <w:tcW w:w="4962" w:type="dxa"/>
            <w:tcBorders>
              <w:bottom w:val="single" w:sz="4" w:space="0" w:color="auto"/>
            </w:tcBorders>
          </w:tcPr>
          <w:p w14:paraId="744F5440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Отношения внутри сем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01F0D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C93FCAE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4517993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B1D87D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6D12C697" w14:textId="77777777" w:rsidTr="00CF3DD0"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14:paraId="7B23F24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Отношения вн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0E5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689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B57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CB7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ind w:hanging="36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26410888" w14:textId="77777777" w:rsidTr="00CF3DD0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96E18" w14:textId="77777777" w:rsidR="00CF3DD0" w:rsidRPr="00487FA4" w:rsidRDefault="00CF3DD0" w:rsidP="00CF3DD0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75E13D19" w14:textId="77777777" w:rsidR="00CF3DD0" w:rsidRPr="00487FA4" w:rsidRDefault="00CF3DD0" w:rsidP="00CF3DD0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5CF1D2A1" w14:textId="77777777" w:rsidR="00CF3DD0" w:rsidRPr="00487FA4" w:rsidRDefault="00CF3DD0" w:rsidP="00CF3DD0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442A4FB7" w14:textId="77777777" w:rsidR="00CF3DD0" w:rsidRPr="00487FA4" w:rsidRDefault="00CF3DD0" w:rsidP="00CF3DD0">
            <w:pPr>
              <w:widowControl w:val="0"/>
              <w:ind w:left="36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3DD0" w:rsidRPr="00487FA4" w14:paraId="4864D645" w14:textId="77777777" w:rsidTr="00CF3DD0">
        <w:trPr>
          <w:trHeight w:val="380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27F11636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РЕШЕНИЕ Территориального консилиума (Протокол) № _______от «___</w:t>
            </w:r>
            <w:proofErr w:type="gramStart"/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487FA4">
              <w:rPr>
                <w:rFonts w:ascii="Times New Roman" w:hAnsi="Times New Roman"/>
                <w:b/>
                <w:sz w:val="24"/>
                <w:szCs w:val="24"/>
              </w:rPr>
              <w:t>________20___г.</w:t>
            </w:r>
          </w:p>
          <w:p w14:paraId="66EDD00F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87FA4">
              <w:rPr>
                <w:rFonts w:ascii="Times New Roman" w:hAnsi="Times New Roman"/>
                <w:sz w:val="18"/>
                <w:szCs w:val="18"/>
              </w:rPr>
              <w:t>(кратко и по сути принятого решения)</w:t>
            </w:r>
          </w:p>
          <w:p w14:paraId="4C53C35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AA08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6E0BED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C609C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A30E85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70F9F4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31E639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59F7B7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810D9B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3E354" w14:textId="77777777" w:rsidR="00CF3DD0" w:rsidRPr="00487FA4" w:rsidRDefault="00CF3DD0" w:rsidP="00CF3DD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7E0FA7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212B4263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139EA174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47A493ED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0FCBD6CF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19FC8DFB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08DF944E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044917B5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031F240B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5CB670B1" w14:textId="77777777" w:rsidR="00683FA2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5F7CFD37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II</w:t>
      </w:r>
      <w:r w:rsidRPr="00487FA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ПЛАНОВАЯ ЧАСТЬ. </w:t>
      </w:r>
    </w:p>
    <w:p w14:paraId="590B1340" w14:textId="77777777" w:rsidR="00CF3DD0" w:rsidRPr="00487FA4" w:rsidRDefault="00CF3DD0" w:rsidP="00CF3DD0">
      <w:pPr>
        <w:widowControl w:val="0"/>
        <w:spacing w:line="240" w:lineRule="auto"/>
        <w:ind w:firstLine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1"/>
        <w:tblW w:w="9923" w:type="dxa"/>
        <w:tblLook w:val="04A0" w:firstRow="1" w:lastRow="0" w:firstColumn="1" w:lastColumn="0" w:noHBand="0" w:noVBand="1"/>
      </w:tblPr>
      <w:tblGrid>
        <w:gridCol w:w="3687"/>
        <w:gridCol w:w="850"/>
        <w:gridCol w:w="1843"/>
        <w:gridCol w:w="1843"/>
        <w:gridCol w:w="1700"/>
      </w:tblGrid>
      <w:tr w:rsidR="00CF3DD0" w:rsidRPr="00487FA4" w14:paraId="392837B7" w14:textId="77777777" w:rsidTr="00CF3DD0">
        <w:trPr>
          <w:trHeight w:val="4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E6A2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ериод планирования:</w:t>
            </w:r>
          </w:p>
          <w:p w14:paraId="0D6AFCD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на 3 месяц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736195" w14:textId="77777777" w:rsidR="00CF3DD0" w:rsidRPr="00487FA4" w:rsidRDefault="00CF3DD0" w:rsidP="00CF3DD0">
            <w:pPr>
              <w:widowControl w:val="0"/>
              <w:ind w:firstLine="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CEA" w14:textId="77777777" w:rsidR="00CF3DD0" w:rsidRPr="00487FA4" w:rsidRDefault="00CF3DD0" w:rsidP="00CF3DD0">
            <w:pPr>
              <w:widowControl w:val="0"/>
              <w:ind w:firstLine="426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263A67" w14:textId="77777777" w:rsidR="00CF3DD0" w:rsidRPr="00487FA4" w:rsidRDefault="00CF3DD0" w:rsidP="00CF3DD0">
            <w:pPr>
              <w:widowControl w:val="0"/>
              <w:ind w:firstLine="42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2C0" w14:textId="77777777" w:rsidR="00CF3DD0" w:rsidRPr="00487FA4" w:rsidRDefault="00CF3DD0" w:rsidP="00CF3DD0">
            <w:pPr>
              <w:widowControl w:val="0"/>
              <w:ind w:firstLine="426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56EE4AC2" w14:textId="77777777" w:rsidR="00CF3DD0" w:rsidRPr="00487FA4" w:rsidRDefault="00CF3DD0" w:rsidP="00CF3DD0">
      <w:pPr>
        <w:widowControl w:val="0"/>
        <w:spacing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1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03"/>
      </w:tblGrid>
      <w:tr w:rsidR="00CF3DD0" w:rsidRPr="00487FA4" w14:paraId="7A020BBF" w14:textId="77777777" w:rsidTr="00CF3DD0">
        <w:trPr>
          <w:trHeight w:val="62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B6E82B" w14:textId="77777777" w:rsidR="00CF3DD0" w:rsidRPr="00487FA4" w:rsidRDefault="00CF3DD0" w:rsidP="00CF3DD0">
            <w:pPr>
              <w:widowControl w:val="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</w:rPr>
              <w:t xml:space="preserve">Фамилия, имя, отчество </w:t>
            </w:r>
            <w:r w:rsidRPr="00487FA4">
              <w:rPr>
                <w:rFonts w:ascii="Times New Roman" w:hAnsi="Times New Roman"/>
                <w:b/>
                <w:i/>
                <w:color w:val="000000"/>
              </w:rPr>
              <w:t>(последнее – при наличии</w:t>
            </w: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0"/>
              </w:rPr>
              <w:t>),</w:t>
            </w:r>
            <w:r w:rsidRPr="00487FA4">
              <w:rPr>
                <w:rFonts w:ascii="Times New Roman" w:eastAsia="Times New Roman" w:hAnsi="Times New Roman"/>
                <w:i/>
                <w:color w:val="000000"/>
                <w:sz w:val="28"/>
                <w:szCs w:val="20"/>
              </w:rPr>
              <w:t xml:space="preserve"> </w:t>
            </w: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</w:rPr>
              <w:t>должность куратора семьи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7E7C" w14:textId="77777777" w:rsidR="00CF3DD0" w:rsidRPr="00487FA4" w:rsidRDefault="00CF3DD0" w:rsidP="00CF3DD0">
            <w:pPr>
              <w:widowControl w:val="0"/>
              <w:ind w:firstLine="426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3B89A123" w14:textId="77777777" w:rsidR="00CF3DD0" w:rsidRPr="00487FA4" w:rsidRDefault="00CF3DD0" w:rsidP="00CF3DD0">
      <w:pPr>
        <w:widowControl w:val="0"/>
        <w:spacing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F79435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487FA4">
        <w:rPr>
          <w:rFonts w:ascii="Times New Roman" w:eastAsia="Calibri" w:hAnsi="Times New Roman" w:cs="Times New Roman"/>
          <w:sz w:val="24"/>
        </w:rPr>
        <w:t>к Карте комплексного сопровождения семьи</w:t>
      </w:r>
    </w:p>
    <w:p w14:paraId="19FD7C97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</w:rPr>
      </w:pPr>
      <w:r w:rsidRPr="00487FA4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2CA15D56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</w:rPr>
      </w:pPr>
      <w:r w:rsidRPr="00487FA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Фамилия, имя, отчество (последнее – при наличии) законного представителя</w:t>
      </w:r>
    </w:p>
    <w:p w14:paraId="458673B9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Calibri" w:hAnsi="Times New Roman" w:cs="Times New Roman"/>
        </w:rPr>
      </w:pPr>
      <w:r w:rsidRPr="00487FA4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521264FC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Calibri" w:hAnsi="Times New Roman" w:cs="Times New Roman"/>
        </w:rPr>
      </w:pPr>
      <w:r w:rsidRPr="00487FA4">
        <w:rPr>
          <w:rFonts w:ascii="Times New Roman" w:eastAsia="Calibri" w:hAnsi="Times New Roman" w:cs="Times New Roman"/>
          <w:sz w:val="24"/>
        </w:rPr>
        <w:t>проживающего (-щей) по адресу</w:t>
      </w:r>
      <w:r w:rsidRPr="00487FA4">
        <w:rPr>
          <w:rFonts w:ascii="Times New Roman" w:eastAsia="Calibri" w:hAnsi="Times New Roman" w:cs="Times New Roman"/>
        </w:rPr>
        <w:t>_____________________________________________________</w:t>
      </w:r>
    </w:p>
    <w:p w14:paraId="26B8FD27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Calibri" w:hAnsi="Times New Roman" w:cs="Times New Roman"/>
        </w:rPr>
      </w:pPr>
      <w:r w:rsidRPr="00487FA4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21D48056" w14:textId="77777777" w:rsidR="00CF3DD0" w:rsidRPr="00487FA4" w:rsidRDefault="00CF3DD0" w:rsidP="00CF3DD0">
      <w:pPr>
        <w:widowControl w:val="0"/>
        <w:spacing w:line="240" w:lineRule="auto"/>
        <w:ind w:left="-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30"/>
        </w:rPr>
      </w:pPr>
    </w:p>
    <w:p w14:paraId="704C1B70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30"/>
        </w:rPr>
      </w:pPr>
      <w:r w:rsidRPr="00487FA4">
        <w:rPr>
          <w:rFonts w:ascii="Times New Roman" w:eastAsia="Times New Roman" w:hAnsi="Times New Roman" w:cs="Times New Roman"/>
          <w:b/>
          <w:i/>
          <w:color w:val="000000"/>
          <w:sz w:val="28"/>
          <w:szCs w:val="30"/>
        </w:rPr>
        <w:t>1. Индивидуальный план социального сопровождения (реабилитации) семьи</w:t>
      </w:r>
    </w:p>
    <w:p w14:paraId="32C57A5F" w14:textId="77777777" w:rsidR="00CF3DD0" w:rsidRPr="00487FA4" w:rsidRDefault="00CF3DD0" w:rsidP="00CF3DD0">
      <w:pPr>
        <w:widowControl w:val="0"/>
        <w:spacing w:line="240" w:lineRule="auto"/>
        <w:ind w:left="-993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6"/>
        <w:gridCol w:w="2410"/>
        <w:gridCol w:w="777"/>
        <w:gridCol w:w="1166"/>
        <w:gridCol w:w="1884"/>
      </w:tblGrid>
      <w:tr w:rsidR="00CF3DD0" w:rsidRPr="00487FA4" w14:paraId="516A4BCC" w14:textId="77777777" w:rsidTr="00CF3DD0">
        <w:trPr>
          <w:trHeight w:val="215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4A87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09D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правление работы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24D0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именование задачи, на решение которой направлено проведение мероприятий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E4A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ероприятия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E177" w14:textId="77777777" w:rsidR="00CF3DD0" w:rsidRPr="00487FA4" w:rsidRDefault="00CF3DD0" w:rsidP="00CF3DD0">
            <w:pPr>
              <w:widowControl w:val="0"/>
              <w:spacing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роки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34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ственные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66F5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ы</w:t>
            </w:r>
          </w:p>
        </w:tc>
      </w:tr>
      <w:tr w:rsidR="00CF3DD0" w:rsidRPr="00487FA4" w14:paraId="19E7F635" w14:textId="77777777" w:rsidTr="00CF3DD0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C03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D5938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Жилье /занятость /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A5C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23A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64A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85E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E47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054D1D3D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D0E5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57C1D90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DDD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8D08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5967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A2D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6BD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31206280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630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B4F1ABF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2008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3D1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6683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873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EC0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5BC435A2" w14:textId="77777777" w:rsidTr="00CF3DD0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8FA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7F57B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3F6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5CD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5DE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EFB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165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1CCE19DA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A6CA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64217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251E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C29B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9FAF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CF44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3090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2E76B05E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27E8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D2C68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551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54B5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8EEA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740A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8EA7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56BEF962" w14:textId="77777777" w:rsidTr="00CF3DD0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CC4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1C098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Безопасность </w:t>
            </w:r>
            <w:r w:rsidRPr="00487F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4"/>
              </w:rPr>
              <w:t>(защищенность и стаби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A4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E3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53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61D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F5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69A931B1" w14:textId="77777777" w:rsidTr="00CF3DD0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05C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4BA0C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49E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92FC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9D1F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9865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39C1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23121E31" w14:textId="77777777" w:rsidTr="00683FA2">
        <w:trPr>
          <w:trHeight w:val="1099"/>
        </w:trPr>
        <w:tc>
          <w:tcPr>
            <w:tcW w:w="4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4AB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3FCAB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0F4F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1FD6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2F3E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44B3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97A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368394EC" w14:textId="77777777" w:rsidTr="00683FA2">
        <w:trPr>
          <w:trHeight w:val="10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F19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C81F3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02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AC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82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35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8C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5A2337AE" w14:textId="77777777" w:rsidTr="00683FA2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014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E7E40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E0A2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78CA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B18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C5B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1C08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5C80BFA2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032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29D95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4148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3554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A87E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BF12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FF96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6C5A878C" w14:textId="77777777" w:rsidTr="00CF3DD0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9F6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47F20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ношения внутри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AB65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0115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4FB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8F4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DA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7F047F03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EEFC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012AC0C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05A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8A17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7759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615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137C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2A7D9019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9941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B0430D2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1ADA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80F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069A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146E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966E7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305D7389" w14:textId="77777777" w:rsidTr="00CF3DD0">
        <w:trPr>
          <w:trHeight w:val="109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E34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5E11B" w14:textId="77777777" w:rsidR="00CF3DD0" w:rsidRPr="00487FA4" w:rsidRDefault="00CF3DD0" w:rsidP="00CF3DD0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ношения вне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A45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A901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52B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4D8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3BB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1DEC876D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60E1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282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B2E1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2FED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8696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988C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608CE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DD0" w:rsidRPr="00487FA4" w14:paraId="2AE0E7C4" w14:textId="77777777" w:rsidTr="00CF3DD0">
        <w:trPr>
          <w:trHeight w:val="109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42A1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088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4F2A5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D9396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3ADD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114D5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8EF4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12803A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21C389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755747BE" w14:textId="77777777" w:rsidR="00CF3DD0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5E0E2712" w14:textId="77777777" w:rsidR="00683FA2" w:rsidRPr="00487FA4" w:rsidRDefault="00683FA2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30683039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III</w:t>
      </w:r>
      <w:r w:rsidRPr="00487FA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 РЕЗУЛЬТАТИВНАЯ ЧАСТЬ.</w:t>
      </w:r>
    </w:p>
    <w:p w14:paraId="280EB946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14:paraId="57E67F9B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Контрольный Акт обследования жилищно-бытовых условий семьи от «__» ____ 20___г.</w:t>
      </w:r>
    </w:p>
    <w:p w14:paraId="40BA3A98" w14:textId="77777777" w:rsidR="00CF3DD0" w:rsidRPr="00487FA4" w:rsidRDefault="00CF3DD0" w:rsidP="00CF3DD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66B887" w14:textId="77777777" w:rsidR="00CF3DD0" w:rsidRPr="00487FA4" w:rsidRDefault="00CF3DD0" w:rsidP="00CF3DD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Таблица динамики изменений по результатам работы за 3 месяца </w:t>
      </w:r>
    </w:p>
    <w:p w14:paraId="56C1EEAE" w14:textId="77777777" w:rsidR="00CF3DD0" w:rsidRPr="00487FA4" w:rsidRDefault="00CF3DD0" w:rsidP="00CF3DD0">
      <w:pPr>
        <w:widowControl w:val="0"/>
        <w:tabs>
          <w:tab w:val="left" w:pos="58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proofErr w:type="gramStart"/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  </w:t>
      </w:r>
      <w:proofErr w:type="gramEnd"/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»__________20      г. по «    »__________20      г.</w:t>
      </w:r>
    </w:p>
    <w:p w14:paraId="68EE68AB" w14:textId="77777777" w:rsidR="00CF3DD0" w:rsidRPr="00487FA4" w:rsidRDefault="00CF3DD0" w:rsidP="00CF3DD0">
      <w:pPr>
        <w:widowControl w:val="0"/>
        <w:spacing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63CF9" wp14:editId="11BE1A57">
                <wp:simplePos x="0" y="0"/>
                <wp:positionH relativeFrom="column">
                  <wp:posOffset>-11430</wp:posOffset>
                </wp:positionH>
                <wp:positionV relativeFrom="paragraph">
                  <wp:posOffset>193675</wp:posOffset>
                </wp:positionV>
                <wp:extent cx="2804160" cy="502920"/>
                <wp:effectExtent l="0" t="0" r="3429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502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C679E" id="Прямая соединительная линия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5.25pt" to="219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" strokecolor="#4a7ebb"/>
            </w:pict>
          </mc:Fallback>
        </mc:AlternateContent>
      </w:r>
    </w:p>
    <w:tbl>
      <w:tblPr>
        <w:tblStyle w:val="61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418"/>
        <w:gridCol w:w="1417"/>
      </w:tblGrid>
      <w:tr w:rsidR="00CF3DD0" w:rsidRPr="00487FA4" w14:paraId="35465A83" w14:textId="77777777" w:rsidTr="00CF3DD0">
        <w:trPr>
          <w:trHeight w:val="321"/>
        </w:trPr>
        <w:tc>
          <w:tcPr>
            <w:tcW w:w="4395" w:type="dxa"/>
            <w:vMerge w:val="restart"/>
          </w:tcPr>
          <w:p w14:paraId="1D3251B3" w14:textId="77777777" w:rsidR="00CF3DD0" w:rsidRPr="00487FA4" w:rsidRDefault="00CF3DD0" w:rsidP="00CF3DD0">
            <w:pPr>
              <w:widowControl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Уровень риска</w:t>
            </w:r>
          </w:p>
          <w:p w14:paraId="2E74F0E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87FA4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(отметить галочкой)</w:t>
            </w:r>
          </w:p>
          <w:p w14:paraId="5749D20F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Раздел комплексной оценки</w:t>
            </w:r>
          </w:p>
        </w:tc>
        <w:tc>
          <w:tcPr>
            <w:tcW w:w="1559" w:type="dxa"/>
            <w:vMerge w:val="restart"/>
          </w:tcPr>
          <w:p w14:paraId="460C7FFC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низкий</w:t>
            </w:r>
          </w:p>
        </w:tc>
        <w:tc>
          <w:tcPr>
            <w:tcW w:w="1417" w:type="dxa"/>
            <w:vMerge w:val="restart"/>
          </w:tcPr>
          <w:p w14:paraId="6896CE05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средний</w:t>
            </w:r>
          </w:p>
        </w:tc>
        <w:tc>
          <w:tcPr>
            <w:tcW w:w="1418" w:type="dxa"/>
            <w:vMerge w:val="restart"/>
          </w:tcPr>
          <w:p w14:paraId="7C6A9019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высокий</w:t>
            </w:r>
          </w:p>
        </w:tc>
        <w:tc>
          <w:tcPr>
            <w:tcW w:w="1417" w:type="dxa"/>
            <w:vMerge w:val="restart"/>
          </w:tcPr>
          <w:p w14:paraId="1F26F9B5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угроза жизни</w:t>
            </w:r>
          </w:p>
        </w:tc>
      </w:tr>
      <w:tr w:rsidR="00CF3DD0" w:rsidRPr="00487FA4" w14:paraId="54CE2BB2" w14:textId="77777777" w:rsidTr="00CF3DD0">
        <w:trPr>
          <w:trHeight w:val="487"/>
        </w:trPr>
        <w:tc>
          <w:tcPr>
            <w:tcW w:w="4395" w:type="dxa"/>
            <w:vMerge/>
          </w:tcPr>
          <w:p w14:paraId="670B318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78BF85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582E3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F249E6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09ECC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63B6E6B2" w14:textId="77777777" w:rsidTr="00CF3DD0">
        <w:trPr>
          <w:trHeight w:val="465"/>
        </w:trPr>
        <w:tc>
          <w:tcPr>
            <w:tcW w:w="4395" w:type="dxa"/>
          </w:tcPr>
          <w:p w14:paraId="046F207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Жилье/занятость/доходы</w:t>
            </w:r>
          </w:p>
        </w:tc>
        <w:tc>
          <w:tcPr>
            <w:tcW w:w="1559" w:type="dxa"/>
          </w:tcPr>
          <w:p w14:paraId="363E0033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A857D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FC188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0764B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1FFD09F1" w14:textId="77777777" w:rsidTr="00CF3DD0">
        <w:tc>
          <w:tcPr>
            <w:tcW w:w="4395" w:type="dxa"/>
          </w:tcPr>
          <w:p w14:paraId="7ABD377E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1559" w:type="dxa"/>
          </w:tcPr>
          <w:p w14:paraId="4806CE24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1F0E2C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6F98AE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13E3A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12B8A5AC" w14:textId="77777777" w:rsidTr="00CF3DD0">
        <w:trPr>
          <w:trHeight w:val="495"/>
        </w:trPr>
        <w:tc>
          <w:tcPr>
            <w:tcW w:w="4395" w:type="dxa"/>
          </w:tcPr>
          <w:p w14:paraId="4973385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14:paraId="644560FB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защищенность и стабильность)</w:t>
            </w:r>
          </w:p>
        </w:tc>
        <w:tc>
          <w:tcPr>
            <w:tcW w:w="1559" w:type="dxa"/>
          </w:tcPr>
          <w:p w14:paraId="54A6754B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E9E9B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476A6A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CA30A3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4C1024EE" w14:textId="77777777" w:rsidTr="00CF3DD0">
        <w:tc>
          <w:tcPr>
            <w:tcW w:w="4395" w:type="dxa"/>
          </w:tcPr>
          <w:p w14:paraId="50B883C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бразование</w:t>
            </w:r>
          </w:p>
        </w:tc>
        <w:tc>
          <w:tcPr>
            <w:tcW w:w="1559" w:type="dxa"/>
          </w:tcPr>
          <w:p w14:paraId="51A3A63B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D0FD6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C53585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312AC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3F138F3B" w14:textId="77777777" w:rsidTr="00CF3DD0">
        <w:tc>
          <w:tcPr>
            <w:tcW w:w="4395" w:type="dxa"/>
          </w:tcPr>
          <w:p w14:paraId="22658D23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я внутри семьи</w:t>
            </w:r>
          </w:p>
        </w:tc>
        <w:tc>
          <w:tcPr>
            <w:tcW w:w="1559" w:type="dxa"/>
          </w:tcPr>
          <w:p w14:paraId="2CE446EA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81589F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1AEE5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0F4695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32D37969" w14:textId="77777777" w:rsidTr="00CF3DD0">
        <w:tc>
          <w:tcPr>
            <w:tcW w:w="4395" w:type="dxa"/>
          </w:tcPr>
          <w:p w14:paraId="6C6AA0C0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я вне семьи</w:t>
            </w:r>
          </w:p>
        </w:tc>
        <w:tc>
          <w:tcPr>
            <w:tcW w:w="1559" w:type="dxa"/>
          </w:tcPr>
          <w:p w14:paraId="51A5C92E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23C50C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4B474F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B7564" w14:textId="77777777" w:rsidR="00CF3DD0" w:rsidRPr="00487FA4" w:rsidRDefault="00CF3DD0" w:rsidP="00CF3DD0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5E58330" w14:textId="77777777" w:rsidR="00CF3DD0" w:rsidRPr="00487FA4" w:rsidRDefault="00CF3DD0" w:rsidP="00CF3DD0">
      <w:pPr>
        <w:widowControl w:val="0"/>
        <w:spacing w:line="240" w:lineRule="auto"/>
        <w:ind w:left="-993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0E6C4AC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Краткое описание динамики изменений по результатам сопровождения за 3 месяца</w:t>
      </w:r>
    </w:p>
    <w:p w14:paraId="3013B441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4"/>
          <w:szCs w:val="24"/>
        </w:rPr>
        <w:t>(достигнутые результаты/отсутствие результатов/отрицательная динамика).</w:t>
      </w:r>
    </w:p>
    <w:p w14:paraId="7EF6FD2C" w14:textId="77777777" w:rsidR="00CF3DD0" w:rsidRPr="00487FA4" w:rsidRDefault="00CF3DD0" w:rsidP="00CF3DD0">
      <w:pPr>
        <w:widowControl w:val="0"/>
        <w:spacing w:line="240" w:lineRule="auto"/>
        <w:ind w:left="-99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1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CF3DD0" w:rsidRPr="00487FA4" w14:paraId="6126C78D" w14:textId="77777777" w:rsidTr="00CF3DD0">
        <w:trPr>
          <w:trHeight w:val="473"/>
        </w:trPr>
        <w:tc>
          <w:tcPr>
            <w:tcW w:w="3119" w:type="dxa"/>
          </w:tcPr>
          <w:p w14:paraId="645B8B56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комплексной оценки</w:t>
            </w:r>
          </w:p>
        </w:tc>
        <w:tc>
          <w:tcPr>
            <w:tcW w:w="7087" w:type="dxa"/>
          </w:tcPr>
          <w:p w14:paraId="26FD5EB3" w14:textId="77777777" w:rsidR="00CF3DD0" w:rsidRPr="00487FA4" w:rsidRDefault="00CF3DD0" w:rsidP="00CF3DD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7F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намика по разделам позитивных/негативных изменений/отсутствие результатов/причины отсутствия положительной динамики/примечания</w:t>
            </w:r>
          </w:p>
        </w:tc>
      </w:tr>
      <w:tr w:rsidR="00CF3DD0" w:rsidRPr="00487FA4" w14:paraId="41BEBF39" w14:textId="77777777" w:rsidTr="00CF3DD0">
        <w:tc>
          <w:tcPr>
            <w:tcW w:w="3119" w:type="dxa"/>
          </w:tcPr>
          <w:p w14:paraId="27C253D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Жилье/занятость/доходы</w:t>
            </w:r>
          </w:p>
          <w:p w14:paraId="65178DB0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53A37B51" w14:textId="77777777" w:rsidR="00CF3DD0" w:rsidRPr="00487FA4" w:rsidRDefault="00CF3DD0" w:rsidP="00CF3DD0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03F2FC3B" w14:textId="77777777" w:rsidTr="00CF3DD0">
        <w:trPr>
          <w:trHeight w:val="453"/>
        </w:trPr>
        <w:tc>
          <w:tcPr>
            <w:tcW w:w="3119" w:type="dxa"/>
          </w:tcPr>
          <w:p w14:paraId="4DBABDA8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7087" w:type="dxa"/>
          </w:tcPr>
          <w:p w14:paraId="100AA89B" w14:textId="77777777" w:rsidR="00CF3DD0" w:rsidRPr="00487FA4" w:rsidRDefault="00CF3DD0" w:rsidP="00CF3DD0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4A3B3087" w14:textId="77777777" w:rsidTr="00CF3DD0">
        <w:tc>
          <w:tcPr>
            <w:tcW w:w="3119" w:type="dxa"/>
          </w:tcPr>
          <w:p w14:paraId="1BC32692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 xml:space="preserve">Безопасность </w:t>
            </w:r>
          </w:p>
          <w:p w14:paraId="28AB7F4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защищенность и стабильность)</w:t>
            </w:r>
          </w:p>
        </w:tc>
        <w:tc>
          <w:tcPr>
            <w:tcW w:w="7087" w:type="dxa"/>
          </w:tcPr>
          <w:p w14:paraId="563F01F6" w14:textId="77777777" w:rsidR="00CF3DD0" w:rsidRPr="00487FA4" w:rsidRDefault="00CF3DD0" w:rsidP="00CF3DD0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624F2272" w14:textId="77777777" w:rsidTr="00CF3DD0">
        <w:tc>
          <w:tcPr>
            <w:tcW w:w="3119" w:type="dxa"/>
          </w:tcPr>
          <w:p w14:paraId="5BC1960A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бразование</w:t>
            </w:r>
          </w:p>
          <w:p w14:paraId="2CA5E629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737B7547" w14:textId="77777777" w:rsidR="00CF3DD0" w:rsidRPr="00487FA4" w:rsidRDefault="00CF3DD0" w:rsidP="00CF3DD0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6423D189" w14:textId="77777777" w:rsidTr="00CF3DD0">
        <w:tc>
          <w:tcPr>
            <w:tcW w:w="3119" w:type="dxa"/>
          </w:tcPr>
          <w:p w14:paraId="10E960C9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я внутри семьи</w:t>
            </w:r>
          </w:p>
          <w:p w14:paraId="6432ABA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06F0EF95" w14:textId="77777777" w:rsidR="00CF3DD0" w:rsidRPr="00487FA4" w:rsidRDefault="00CF3DD0" w:rsidP="00CF3DD0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F3DD0" w:rsidRPr="00487FA4" w14:paraId="556858AB" w14:textId="77777777" w:rsidTr="00CF3DD0">
        <w:tc>
          <w:tcPr>
            <w:tcW w:w="3119" w:type="dxa"/>
          </w:tcPr>
          <w:p w14:paraId="4D2A6DA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487FA4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Отношения вне семьи</w:t>
            </w:r>
          </w:p>
          <w:p w14:paraId="6FBC92CD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</w:p>
        </w:tc>
        <w:tc>
          <w:tcPr>
            <w:tcW w:w="7087" w:type="dxa"/>
          </w:tcPr>
          <w:p w14:paraId="3058B018" w14:textId="77777777" w:rsidR="00CF3DD0" w:rsidRPr="00487FA4" w:rsidRDefault="00CF3DD0" w:rsidP="00CF3DD0">
            <w:pPr>
              <w:widowControl w:val="0"/>
              <w:ind w:left="720"/>
              <w:contextualSpacing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F1E6AB2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Решение территориального консилиума</w:t>
      </w:r>
    </w:p>
    <w:p w14:paraId="6CEFE895" w14:textId="77777777" w:rsidR="00CF3DD0" w:rsidRPr="00487FA4" w:rsidRDefault="00CF3DD0" w:rsidP="00CF3DD0">
      <w:pPr>
        <w:widowControl w:val="0"/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F3DD0" w:rsidRPr="00487FA4" w14:paraId="0ED7B7BF" w14:textId="77777777" w:rsidTr="00CF3DD0">
        <w:trPr>
          <w:trHeight w:val="1690"/>
        </w:trPr>
        <w:tc>
          <w:tcPr>
            <w:tcW w:w="10206" w:type="dxa"/>
          </w:tcPr>
          <w:p w14:paraId="4ABA85A1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РЕШЕНИЕ территориального консилиума (Протокол)</w:t>
            </w:r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br/>
              <w:t>№ _______от «___</w:t>
            </w:r>
            <w:proofErr w:type="gramStart"/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_»_</w:t>
            </w:r>
            <w:proofErr w:type="gramEnd"/>
            <w:r w:rsidRPr="00487FA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________2020г. </w:t>
            </w:r>
            <w:r w:rsidRPr="00487FA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(кратко и по сути принятого решения)</w:t>
            </w:r>
          </w:p>
          <w:p w14:paraId="70A541BC" w14:textId="77777777" w:rsidR="00CF3DD0" w:rsidRPr="00487FA4" w:rsidRDefault="00CF3DD0" w:rsidP="00CF3DD0">
            <w:pPr>
              <w:widowControl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4B0C3FA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14:paraId="0C5AFA08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14:paraId="1936BED4" w14:textId="77777777" w:rsidR="00CF3DD0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14:paraId="5FFDB62D" w14:textId="77777777" w:rsidR="00683FA2" w:rsidRPr="00487FA4" w:rsidRDefault="00683FA2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14:paraId="64438E26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487FA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lastRenderedPageBreak/>
        <w:t>IV</w:t>
      </w:r>
      <w:r w:rsidRPr="00487FA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 ФИКСАЦИЯ ПРОВЕДЕННОЙ РАБОТЫ.</w:t>
      </w:r>
    </w:p>
    <w:p w14:paraId="0EB13E6B" w14:textId="77777777" w:rsidR="00CF3DD0" w:rsidRPr="00487FA4" w:rsidRDefault="00CF3DD0" w:rsidP="00CF3DD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14:paraId="40B456F4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FA4">
        <w:rPr>
          <w:rFonts w:ascii="Times New Roman" w:eastAsia="Times New Roman" w:hAnsi="Times New Roman" w:cs="Times New Roman"/>
          <w:b/>
          <w:sz w:val="28"/>
          <w:szCs w:val="28"/>
        </w:rPr>
        <w:t>1. Учет контактов специалистов с семьей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929"/>
        <w:gridCol w:w="1566"/>
        <w:gridCol w:w="1356"/>
        <w:gridCol w:w="1475"/>
        <w:gridCol w:w="2187"/>
        <w:gridCol w:w="2693"/>
      </w:tblGrid>
      <w:tr w:rsidR="00CF3DD0" w:rsidRPr="00487FA4" w14:paraId="7D23A74D" w14:textId="77777777" w:rsidTr="00CF3DD0">
        <w:trPr>
          <w:trHeight w:val="510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9E70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319A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ид контакта (тел. звонок, выезд в семью, встреча на рабочем месте, др.)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D3719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ники контакта (фамилия, имя, отчество </w:t>
            </w:r>
            <w:r w:rsidRPr="00487FA4">
              <w:rPr>
                <w:rFonts w:ascii="Times New Roman" w:hAnsi="Times New Roman" w:cs="Times New Roman"/>
                <w:b/>
                <w:color w:val="000000"/>
                <w:sz w:val="20"/>
              </w:rPr>
              <w:t>(последнее – при наличии</w:t>
            </w:r>
            <w:r w:rsidRPr="00487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0"/>
              </w:rPr>
              <w:t xml:space="preserve">, </w:t>
            </w: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лжность/степень родства)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A2E8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бсуждаемые вопрос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7C8B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CF3DD0" w:rsidRPr="00487FA4" w14:paraId="23CD736A" w14:textId="77777777" w:rsidTr="00CF3DD0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627C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482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D7BC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2593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43C6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F3DD0" w:rsidRPr="00487FA4" w14:paraId="41243FEB" w14:textId="77777777" w:rsidTr="00CF3DD0">
        <w:trPr>
          <w:trHeight w:val="7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6DF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83D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07FEA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нициатор контакт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80A8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2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9953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D6E1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F3DD0" w:rsidRPr="00487FA4" w14:paraId="1C5AA793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4E7A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6A305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8ABA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D8E9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412C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1CAB7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03B488E8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64C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51C5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732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84DF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363D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A96B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37CAEE1D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D60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337F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6B069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A700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AC1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F99C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5234034A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D966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F5B9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95AA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7148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C504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13CB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1AB454D6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F058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4B9A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233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6D45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CA60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A62F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72D30698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74FD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DAFA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7C83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8FB8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6A5E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6F49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3A8F7FEB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0F41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0444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9688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B2CF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84B6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29D0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F3DD0" w:rsidRPr="00487FA4" w14:paraId="3FA70F1D" w14:textId="77777777" w:rsidTr="00CF3DD0">
        <w:trPr>
          <w:trHeight w:val="10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B3AC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BC1E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ACFA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D028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5B14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DF2C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06FB9126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7BFC0876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D96C6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DDFC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FAC50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26807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DD531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8B45D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BF521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7C650" w14:textId="77777777" w:rsidR="00CF3DD0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2D7FB" w14:textId="77777777" w:rsidR="00683FA2" w:rsidRPr="00487FA4" w:rsidRDefault="00683FA2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EFA967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2B30E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F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Учет работы куратора</w:t>
      </w:r>
    </w:p>
    <w:p w14:paraId="15DBE360" w14:textId="77777777" w:rsidR="00CF3DD0" w:rsidRPr="00487FA4" w:rsidRDefault="00CF3DD0" w:rsidP="00CF3DD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87FA4">
        <w:rPr>
          <w:rFonts w:ascii="Times New Roman" w:eastAsia="Times New Roman" w:hAnsi="Times New Roman" w:cs="Times New Roman"/>
          <w:sz w:val="24"/>
        </w:rPr>
        <w:t>Данные о работе куратора с физическими лицами, специалистами органов и учреждений системы профилактики, др. организациями (сбор информации, оформление льгот, пособий, выплат, участие в заседаниях, педсоветах, совещаниях по проблематике семьи/детей и др.)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1180"/>
        <w:gridCol w:w="1954"/>
        <w:gridCol w:w="2720"/>
        <w:gridCol w:w="1958"/>
        <w:gridCol w:w="2394"/>
      </w:tblGrid>
      <w:tr w:rsidR="00CF3DD0" w:rsidRPr="00487FA4" w14:paraId="061A11E7" w14:textId="77777777" w:rsidTr="00CF3DD0">
        <w:trPr>
          <w:trHeight w:val="15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E91B3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183FDD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орма контакта (тел. звонок, выезд в организацию, встреча на рабочем месте, совещание, др.)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6F832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амилия, имя, отчество (последнее – при наличии) физического лица, его статус, телефон (если контактное лицо-специалист организации, то указать организацию, должность, телефон)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7C7A1F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бсуждаемые вопросы (задача)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65B694" w14:textId="77777777" w:rsidR="00CF3DD0" w:rsidRPr="00487FA4" w:rsidRDefault="00CF3DD0" w:rsidP="00CF3D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CF3DD0" w:rsidRPr="00487FA4" w14:paraId="1E243BC3" w14:textId="77777777" w:rsidTr="00CF3DD0">
        <w:trPr>
          <w:trHeight w:val="1002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D7EF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DB95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BAA4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11D3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9DD1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2AAFD17D" w14:textId="77777777" w:rsidTr="00CF3DD0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57158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A1E1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0A85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667C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8C95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3869DC56" w14:textId="77777777" w:rsidTr="00CF3DD0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4709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F417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E72E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BD6F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3D9D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4FE66FBA" w14:textId="77777777" w:rsidTr="00CF3DD0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69C0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D32CD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2D66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76DB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969A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0B5DBD2F" w14:textId="77777777" w:rsidTr="00CF3DD0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9006B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1FE8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DA1C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56136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F1461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720606C3" w14:textId="77777777" w:rsidTr="00CF3DD0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F75CA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68554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58ACF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AEFE2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16BE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F3DD0" w:rsidRPr="00487FA4" w14:paraId="36F47395" w14:textId="77777777" w:rsidTr="00CF3DD0">
        <w:trPr>
          <w:trHeight w:val="100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E525C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A8670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449A3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9A89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663EE" w14:textId="77777777" w:rsidR="00CF3DD0" w:rsidRPr="00487FA4" w:rsidRDefault="00CF3DD0" w:rsidP="00CF3D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87F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5B02F7F7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BEF9A98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20A8738" w14:textId="77777777" w:rsidR="00CF3DD0" w:rsidRPr="00487FA4" w:rsidRDefault="00CF3DD0" w:rsidP="00CF3DD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8F24C8D" w14:textId="77777777" w:rsidR="00CF3DD0" w:rsidRPr="00487FA4" w:rsidRDefault="00CF3DD0" w:rsidP="00CF3D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87FA4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</w:t>
      </w:r>
    </w:p>
    <w:p w14:paraId="128ED735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DE0AC" w14:textId="77777777" w:rsidR="00342998" w:rsidRPr="00C51637" w:rsidRDefault="00342998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57B6AA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77FAE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A33F0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77672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7E1C8" w14:textId="77777777" w:rsidR="00050973" w:rsidRPr="00C51637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DDA4D9" w14:textId="77777777" w:rsidR="00050973" w:rsidRDefault="00050973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67FB7" w14:textId="77777777" w:rsidR="00103C0A" w:rsidRDefault="00103C0A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45"/>
      </w:tblGrid>
      <w:tr w:rsidR="00632AA6" w:rsidRPr="00C51637" w14:paraId="22E2A570" w14:textId="77777777" w:rsidTr="00AF2F9C">
        <w:tc>
          <w:tcPr>
            <w:tcW w:w="5387" w:type="dxa"/>
          </w:tcPr>
          <w:p w14:paraId="2ED9151E" w14:textId="77777777" w:rsidR="00632AA6" w:rsidRPr="00C51637" w:rsidRDefault="00632AA6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945" w:type="dxa"/>
          </w:tcPr>
          <w:p w14:paraId="37FD816D" w14:textId="26D8A3B4" w:rsidR="00632AA6" w:rsidRPr="00C51637" w:rsidRDefault="00C20ABD" w:rsidP="00F37B08">
            <w:pPr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32AA6" w:rsidRPr="00C5163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E40FFA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050973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632AA6"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050973"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2AA6"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  <w:p w14:paraId="135AF12A" w14:textId="77777777" w:rsidR="00632AA6" w:rsidRPr="00C51637" w:rsidRDefault="00632AA6" w:rsidP="00F37B08">
            <w:pPr>
              <w:widowControl w:val="0"/>
              <w:ind w:left="-142"/>
              <w:jc w:val="center"/>
              <w:rPr>
                <w:rFonts w:cs="Times New Roman"/>
                <w:szCs w:val="28"/>
              </w:rPr>
            </w:pPr>
          </w:p>
        </w:tc>
      </w:tr>
    </w:tbl>
    <w:p w14:paraId="5CEC6B3B" w14:textId="77777777" w:rsidR="00632AA6" w:rsidRPr="00C51637" w:rsidRDefault="00632AA6" w:rsidP="00557A02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E69B9" w14:textId="235CEA00" w:rsidR="00AF2F9C" w:rsidRPr="00C51637" w:rsidRDefault="00342998" w:rsidP="00557A02">
      <w:pPr>
        <w:widowControl w:val="0"/>
        <w:tabs>
          <w:tab w:val="num" w:pos="0"/>
        </w:tabs>
        <w:suppressAutoHyphens/>
        <w:spacing w:before="240" w:after="6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Положение</w:t>
      </w:r>
      <w:r w:rsidR="00AF2F9C" w:rsidRPr="00C516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 </w:t>
      </w:r>
      <w:r w:rsidR="00557A02" w:rsidRPr="00C51637">
        <w:rPr>
          <w:rFonts w:ascii="Times New Roman" w:eastAsia="Times New Roman" w:hAnsi="Times New Roman" w:cs="Times New Roman"/>
          <w:b/>
          <w:iCs/>
          <w:sz w:val="28"/>
          <w:szCs w:val="28"/>
        </w:rPr>
        <w:t>территориальном</w:t>
      </w:r>
      <w:r w:rsidR="00AF2F9C" w:rsidRPr="00C516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онсилиуме</w:t>
      </w:r>
    </w:p>
    <w:p w14:paraId="2A1ACE9A" w14:textId="77777777" w:rsidR="00AF2F9C" w:rsidRPr="00C51637" w:rsidRDefault="00AF2F9C" w:rsidP="00557A02">
      <w:pPr>
        <w:widowControl w:val="0"/>
        <w:tabs>
          <w:tab w:val="num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4AF1A" w14:textId="096269B5" w:rsidR="00AF2F9C" w:rsidRPr="00C51637" w:rsidRDefault="00050973" w:rsidP="00557A02">
      <w:pPr>
        <w:widowControl w:val="0"/>
        <w:tabs>
          <w:tab w:val="num" w:pos="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AF2F9C" w:rsidRPr="00C51637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14:paraId="23963C40" w14:textId="77777777" w:rsidR="00232D27" w:rsidRDefault="00232D27" w:rsidP="00557A02">
      <w:pPr>
        <w:widowControl w:val="0"/>
        <w:tabs>
          <w:tab w:val="num" w:pos="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710C3B" w14:textId="77777777" w:rsidR="00103C0A" w:rsidRPr="00C51637" w:rsidRDefault="00103C0A" w:rsidP="00557A02">
      <w:pPr>
        <w:widowControl w:val="0"/>
        <w:tabs>
          <w:tab w:val="num" w:pos="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4E331E" w14:textId="3A1C19E6" w:rsidR="00232D27" w:rsidRPr="00C51637" w:rsidRDefault="00103C0A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1. </w:t>
      </w:r>
      <w:r w:rsidR="00050973" w:rsidRPr="00C51637">
        <w:rPr>
          <w:rFonts w:ascii="Times New Roman" w:eastAsia="Calibri" w:hAnsi="Times New Roman" w:cs="Times New Roman"/>
          <w:sz w:val="28"/>
          <w:szCs w:val="28"/>
        </w:rPr>
        <w:t>Территориальный к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онсилиум</w:t>
      </w:r>
      <w:r w:rsidR="00050973" w:rsidRPr="00C51637">
        <w:rPr>
          <w:rFonts w:ascii="Times New Roman" w:eastAsia="Calibri" w:hAnsi="Times New Roman" w:cs="Times New Roman"/>
          <w:sz w:val="28"/>
          <w:szCs w:val="28"/>
        </w:rPr>
        <w:t xml:space="preserve"> (далее – Консилиум)</w:t>
      </w:r>
      <w:r w:rsidR="00AF2F9C" w:rsidRPr="00C516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– совещательный орган, созданный </w:t>
      </w:r>
      <w:r w:rsidR="00232D27" w:rsidRPr="00C51637">
        <w:rPr>
          <w:rFonts w:ascii="Times New Roman" w:eastAsia="Calibri" w:hAnsi="Times New Roman" w:cs="Times New Roman"/>
          <w:sz w:val="28"/>
          <w:szCs w:val="28"/>
        </w:rPr>
        <w:t>при комиссии по делам несовершеннолетних и защите их прав муниципального района или городского округа Новосибирской области</w:t>
      </w:r>
      <w:r w:rsidR="00232D27"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, в целях:</w:t>
      </w:r>
    </w:p>
    <w:p w14:paraId="3B80DA33" w14:textId="4E8AC6F4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) обеспечения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енной, эффективной и результативной работы по сохранению ребенку семейного окружения</w:t>
      </w:r>
      <w:r w:rsidRPr="00C5163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E0D92" w14:textId="77777777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2) всестороннего 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>анализ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чин и условий проблемной ситуации в семьях с детьми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FDEFEDB" w14:textId="36545F95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516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) согласования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0EF" w:rsidRPr="00C51637">
        <w:rPr>
          <w:rFonts w:ascii="Times New Roman" w:eastAsia="Calibri" w:hAnsi="Times New Roman" w:cs="Times New Roman"/>
          <w:sz w:val="28"/>
          <w:szCs w:val="28"/>
        </w:rPr>
        <w:t>и</w:t>
      </w:r>
      <w:r w:rsidRPr="00C51637">
        <w:rPr>
          <w:rFonts w:ascii="Times New Roman" w:eastAsia="Calibri" w:hAnsi="Times New Roman" w:cs="Times New Roman"/>
          <w:sz w:val="28"/>
          <w:szCs w:val="28"/>
        </w:rPr>
        <w:t>ндивидуального плана социального сопровождения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Pr="00C516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8426E7" w14:textId="77777777" w:rsidR="00232D27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.2. Главными задачами Консилиума являются:</w:t>
      </w:r>
    </w:p>
    <w:p w14:paraId="0C87CEEA" w14:textId="04BB14CE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 рассмотрение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вопросов, требующих межведомственной координации и объединения усилий всех органов и учреждений системы профилактик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безнадзорности и правонарушений несовершеннолетних на территории муниципального района или городского округа Новосибирской области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субъекты системы профилактики)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по решению проблем семей и обеспечению защиты прав и законных интересов несовершеннолетних;</w:t>
      </w:r>
    </w:p>
    <w:p w14:paraId="5E84B600" w14:textId="5EF24A90" w:rsidR="00AF2F9C" w:rsidRPr="00C51637" w:rsidRDefault="00232D27" w:rsidP="00557A02">
      <w:pPr>
        <w:widowControl w:val="0"/>
        <w:tabs>
          <w:tab w:val="num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2) распределени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функций, поручений, ответственности между участниками Индивидуального плана социального сопровождения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AF2F9C" w:rsidRPr="00C5163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4713F0" w14:textId="4B65A9AC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) </w:t>
      </w:r>
      <w:r w:rsidRPr="00C51637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единого согласованного подхода для оказания помощи семье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в каждом конкретном случае;</w:t>
      </w:r>
    </w:p>
    <w:p w14:paraId="55D4B447" w14:textId="24CEF009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4) регулярная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(промежуточная) оценка качества и эффективности междисциплинарной помощи (какую работу, какие специалисты, в какие сроки провели с реб</w:t>
      </w:r>
      <w:r w:rsidR="00CD6135" w:rsidRPr="00C51637">
        <w:rPr>
          <w:rFonts w:ascii="Times New Roman" w:eastAsia="Calibri" w:hAnsi="Times New Roman" w:cs="Times New Roman"/>
          <w:sz w:val="28"/>
          <w:szCs w:val="28"/>
        </w:rPr>
        <w:t>е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нком, 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семь</w:t>
      </w:r>
      <w:r w:rsidR="00CD6135" w:rsidRPr="00C51637">
        <w:rPr>
          <w:rFonts w:ascii="Times New Roman" w:eastAsia="Calibri" w:hAnsi="Times New Roman" w:cs="Times New Roman"/>
          <w:sz w:val="28"/>
          <w:szCs w:val="28"/>
        </w:rPr>
        <w:t>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й, какова динамика изменений, являются ли запланированные мероприятия актуальными в соответствии с поставленными задачами по преодолению семейного неблагополучия) и содействие, в случае необходимости, е</w:t>
      </w:r>
      <w:r w:rsidR="00CD6135" w:rsidRPr="00C51637">
        <w:rPr>
          <w:rFonts w:ascii="Times New Roman" w:eastAsia="Calibri" w:hAnsi="Times New Roman" w:cs="Times New Roman"/>
          <w:sz w:val="28"/>
          <w:szCs w:val="28"/>
        </w:rPr>
        <w:t>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повышению;</w:t>
      </w:r>
    </w:p>
    <w:p w14:paraId="2C2E86D7" w14:textId="69037EBA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) </w:t>
      </w:r>
      <w:r w:rsidRPr="00C51637">
        <w:rPr>
          <w:rFonts w:ascii="Times New Roman" w:eastAsia="Calibri" w:hAnsi="Times New Roman" w:cs="Times New Roman"/>
          <w:sz w:val="28"/>
          <w:szCs w:val="28"/>
        </w:rPr>
        <w:t>выявление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межведомственной несогласованности, влияющей на эффективность мероприятий и принятие мер по их преодолению;</w:t>
      </w:r>
    </w:p>
    <w:p w14:paraId="0FF7A19A" w14:textId="674EBF52" w:rsidR="00AF2F9C" w:rsidRPr="00C51637" w:rsidRDefault="002D125F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оперативных решений по корректировке Индивидуального плана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оциального сопровождения</w:t>
      </w:r>
      <w:r w:rsidR="00232D27"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="00232D27"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неэффективности</w:t>
      </w:r>
      <w:r w:rsidR="001C2259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F9243D" w14:textId="77777777" w:rsidR="00232D27" w:rsidRPr="00C51637" w:rsidRDefault="00232D27" w:rsidP="00557A02">
      <w:pPr>
        <w:widowControl w:val="0"/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.3.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Консилиум руководствуется действующим законодательством Российской Федерации, законодательством Новосибирской области, муниципальными правовыми актами и настоящим Положением. </w:t>
      </w:r>
    </w:p>
    <w:p w14:paraId="4238662A" w14:textId="77777777" w:rsidR="00AF2F9C" w:rsidRPr="00C51637" w:rsidRDefault="00AF2F9C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42936" w14:textId="683E4F70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2F9C" w:rsidRPr="00C5163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</w:rPr>
        <w:t>ринципы деятельности Консилиума</w:t>
      </w:r>
    </w:p>
    <w:p w14:paraId="029DA8D4" w14:textId="77777777" w:rsidR="00AF2F9C" w:rsidRDefault="00AF2F9C" w:rsidP="00557A02">
      <w:pPr>
        <w:pStyle w:val="ae"/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A5070" w14:textId="77777777" w:rsidR="00103C0A" w:rsidRPr="00C51637" w:rsidRDefault="00103C0A" w:rsidP="00557A02">
      <w:pPr>
        <w:pStyle w:val="ae"/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AFE9E" w14:textId="609A58EB" w:rsidR="00232D27" w:rsidRPr="00C51637" w:rsidRDefault="00103C0A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1. 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Консилиума осуществляется на основании следующих принципов:</w:t>
      </w:r>
    </w:p>
    <w:p w14:paraId="756286EF" w14:textId="5B045F6B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убъектов системы профилактики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определяет порядок формирования отношения между ними, который не позволяет отклоняться от заданных целей, формирует заинтересованнос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ь в конечных результатах работы;</w:t>
      </w:r>
    </w:p>
    <w:p w14:paraId="5FDF6853" w14:textId="4FE0877F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адресность –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предполагает конкретных исполнителей и закрепление за ними определенного круга задач, осуществление которых необходимо дл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я достижения поставленных целей;</w:t>
      </w:r>
    </w:p>
    <w:p w14:paraId="18B21F7B" w14:textId="1742D439" w:rsidR="00AF2F9C" w:rsidRPr="00C51637" w:rsidRDefault="00103C0A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 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глас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воевременное, широкое и регулярное информирование общественности о деятельности органов и учреждений системы профилактики;</w:t>
      </w:r>
    </w:p>
    <w:p w14:paraId="046E77AC" w14:textId="17ADD292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закон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сполнение законов и соответствующих им иных нормативных правовых актов в работе с несовершеннолетним (несовершеннолетними) и семьями;</w:t>
      </w:r>
    </w:p>
    <w:p w14:paraId="1CF1A7A0" w14:textId="4AEB5136" w:rsidR="00AF2F9C" w:rsidRPr="00C51637" w:rsidRDefault="00232D27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="00103C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комплекс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заимодействие специалистов разного профиля в коррекции и реабилитации семей с детьми, реализацию системного подхода в работе с несовершеннолетними и семьями и воздействие на них с учетом различных аспектов: экономических, социальных, медицинских, педаг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огических, психологических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B86A0E" w14:textId="635444B2" w:rsidR="00AF2F9C" w:rsidRPr="00C51637" w:rsidRDefault="00103C0A" w:rsidP="00557A02">
      <w:pPr>
        <w:widowControl w:val="0"/>
        <w:tabs>
          <w:tab w:val="num" w:pos="0"/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) 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конфиденциальнос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недопустимость разглашения персональных данных, а также иных сведений, охраняемых законом, о несовершеннолетних и семьях без их согласия.</w:t>
      </w:r>
    </w:p>
    <w:p w14:paraId="473C4BA0" w14:textId="77777777" w:rsidR="00E71C6C" w:rsidRPr="00C51637" w:rsidRDefault="00E71C6C" w:rsidP="00557A02">
      <w:pPr>
        <w:widowControl w:val="0"/>
        <w:tabs>
          <w:tab w:val="left" w:pos="142"/>
          <w:tab w:val="left" w:pos="851"/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83064" w14:textId="68F9EC9A" w:rsidR="00AF2F9C" w:rsidRPr="00C51637" w:rsidRDefault="00232D27" w:rsidP="00557A02">
      <w:pPr>
        <w:pStyle w:val="ae"/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C516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F2F9C" w:rsidRPr="00C51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 и обязанности Консилиума</w:t>
      </w:r>
    </w:p>
    <w:p w14:paraId="0F6525BA" w14:textId="77777777" w:rsidR="00AF2F9C" w:rsidRDefault="00AF2F9C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C4A8A" w14:textId="77777777" w:rsidR="00103C0A" w:rsidRPr="00C51637" w:rsidRDefault="00103C0A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2248FA" w14:textId="360B3DC3" w:rsidR="00AF2F9C" w:rsidRPr="00C51637" w:rsidRDefault="00232D27" w:rsidP="00E40FFA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3.1.</w:t>
      </w:r>
      <w:r w:rsidR="00103C0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</w:rPr>
        <w:t xml:space="preserve">Консилиум имеет право 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запрашива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и получать от специалисто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ов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системы профилакт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ики, осуществляющих реализацию 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ндивидуальных планов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оциального сопровождения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, сведения о принципах выбора, сроках, результатах и эффективности проводимых мероприятий.</w:t>
      </w:r>
    </w:p>
    <w:p w14:paraId="07568AA5" w14:textId="5E8DA375" w:rsidR="00AF2F9C" w:rsidRPr="00C51637" w:rsidRDefault="00232D27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Консилиум обязан:</w:t>
      </w:r>
    </w:p>
    <w:p w14:paraId="2DB3E74F" w14:textId="74BE01FA" w:rsidR="002D125F" w:rsidRPr="00C51637" w:rsidRDefault="00232D27" w:rsidP="002D125F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103C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эффективное взаимодействие специалистов 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ов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системы профилактики по реализации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ндивидуальных планов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социального сопровождения (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F2F9C" w:rsidRPr="00C51637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125F" w:rsidRPr="00C516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A7F7FE" w14:textId="5335C22A" w:rsidR="002D125F" w:rsidRPr="00C51637" w:rsidRDefault="002D125F" w:rsidP="002D125F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) 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оказывать 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тивную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, информационно-методическую, 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ресурсную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51637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ую</w:t>
      </w:r>
      <w:r w:rsidRPr="00C51637">
        <w:rPr>
          <w:rFonts w:ascii="Times New Roman" w:eastAsia="Calibri" w:hAnsi="Times New Roman" w:cs="Times New Roman"/>
          <w:sz w:val="28"/>
          <w:szCs w:val="28"/>
        </w:rPr>
        <w:t xml:space="preserve"> поддержку кураторам случая;</w:t>
      </w:r>
    </w:p>
    <w:p w14:paraId="24E85454" w14:textId="334E4DF6" w:rsidR="00AF2F9C" w:rsidRPr="00C51637" w:rsidRDefault="002D125F" w:rsidP="00557A02">
      <w:pPr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2D27" w:rsidRPr="00C51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фиден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циальность обсуждаемых вопросов.</w:t>
      </w:r>
    </w:p>
    <w:p w14:paraId="385EC869" w14:textId="77777777" w:rsidR="00103C0A" w:rsidRPr="00683FA2" w:rsidRDefault="00103C0A" w:rsidP="00557A02">
      <w:pPr>
        <w:pStyle w:val="ae"/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2B83A" w14:textId="0B27B92A" w:rsidR="00AF2F9C" w:rsidRPr="00C51637" w:rsidRDefault="00232D27" w:rsidP="00557A02">
      <w:pPr>
        <w:pStyle w:val="ae"/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2F9C" w:rsidRPr="00C5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онсилиума</w:t>
      </w:r>
    </w:p>
    <w:p w14:paraId="74C27F14" w14:textId="77777777" w:rsidR="00AF2F9C" w:rsidRDefault="00AF2F9C" w:rsidP="00557A02">
      <w:pPr>
        <w:pStyle w:val="ae"/>
        <w:widowControl w:val="0"/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B2FE6" w14:textId="77777777" w:rsidR="00103C0A" w:rsidRPr="00C51637" w:rsidRDefault="00103C0A" w:rsidP="00557A02">
      <w:pPr>
        <w:pStyle w:val="ae"/>
        <w:widowControl w:val="0"/>
        <w:tabs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225B0" w14:textId="0F69804B" w:rsidR="00AF2F9C" w:rsidRPr="00C51637" w:rsidRDefault="00103C0A" w:rsidP="00557A02">
      <w:pPr>
        <w:widowControl w:val="0"/>
        <w:tabs>
          <w:tab w:val="num" w:pos="567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1. 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Консилиум формируется из числа руководителей и специалистов 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в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ителей общественных организаций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CC1DA" w14:textId="7D04240F" w:rsidR="00AF2F9C" w:rsidRPr="00C51637" w:rsidRDefault="00103C0A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2. 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В состав Консилиума входят: председатель Консилиума, заместитель председателя Консилиу</w:t>
      </w:r>
      <w:r w:rsidR="00232D27" w:rsidRPr="00C51637">
        <w:rPr>
          <w:rFonts w:ascii="Times New Roman" w:eastAsia="Times New Roman" w:hAnsi="Times New Roman" w:cs="Times New Roman"/>
          <w:sz w:val="28"/>
          <w:szCs w:val="28"/>
        </w:rPr>
        <w:t>ма, секретарь, члены Консилиума.</w:t>
      </w:r>
    </w:p>
    <w:p w14:paraId="6B3BF471" w14:textId="43A7B8F8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3.</w:t>
      </w:r>
      <w:r w:rsidR="00103C0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</w:rPr>
        <w:t>Консилиума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выполнение возложенных на Консилиум задач, определяет порядок работы Консилиума, организует контроль над выполнением решений Консилиума. В отсутствие председателя его функции выполняет заместитель председателя Ко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нсилиума.</w:t>
      </w:r>
    </w:p>
    <w:p w14:paraId="761D87F0" w14:textId="4CFB6B06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В ходе заседания Консилиума ведется протокол заседания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</w:rPr>
        <w:t xml:space="preserve"> Консилиума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, который подписывается п</w:t>
      </w:r>
      <w:r w:rsidRPr="00C51637">
        <w:rPr>
          <w:rFonts w:ascii="Times New Roman" w:eastAsia="Times New Roman" w:hAnsi="Times New Roman" w:cs="Times New Roman"/>
          <w:sz w:val="28"/>
          <w:szCs w:val="28"/>
        </w:rPr>
        <w:t>редседательствующим, секретарем.</w:t>
      </w:r>
    </w:p>
    <w:p w14:paraId="65F4E9D0" w14:textId="1F8971B3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E40FFA" w:rsidRPr="00C5163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103C0A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="00AF2F9C" w:rsidRPr="00C51637">
        <w:rPr>
          <w:rFonts w:ascii="Times New Roman" w:eastAsia="Times New Roman" w:hAnsi="Times New Roman" w:cs="Times New Roman"/>
          <w:sz w:val="28"/>
          <w:szCs w:val="28"/>
        </w:rPr>
        <w:t>Заседания Консилиума проводятся по мере необходимос</w:t>
      </w:r>
      <w:r w:rsidR="001C2259" w:rsidRPr="00C51637">
        <w:rPr>
          <w:rFonts w:ascii="Times New Roman" w:eastAsia="Times New Roman" w:hAnsi="Times New Roman" w:cs="Times New Roman"/>
          <w:sz w:val="28"/>
          <w:szCs w:val="28"/>
        </w:rPr>
        <w:t>ти, но не реже двух раз в месяц.</w:t>
      </w:r>
    </w:p>
    <w:p w14:paraId="7FBAB27D" w14:textId="4CD73423" w:rsidR="00AF2F9C" w:rsidRPr="00C51637" w:rsidRDefault="00232D27" w:rsidP="00557A0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.</w:t>
      </w:r>
      <w:r w:rsidR="00E40FFA" w:rsidRPr="00C516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Консилиума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рисутствовать:</w:t>
      </w:r>
    </w:p>
    <w:p w14:paraId="385E7520" w14:textId="64F23CC7" w:rsidR="00AF2F9C" w:rsidRPr="00C51637" w:rsidRDefault="00103C0A" w:rsidP="00557A02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и родители (законные представители), в отношении которых про</w:t>
      </w:r>
      <w:r w:rsidR="00232D27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ся профилактическая работа;</w:t>
      </w:r>
    </w:p>
    <w:p w14:paraId="1AC00F17" w14:textId="41DC344B" w:rsidR="00AF2F9C" w:rsidRPr="00C51637" w:rsidRDefault="00232D27" w:rsidP="00557A02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вители семьи (по выбору детей,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х представителей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куратора</w:t>
      </w:r>
      <w:r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я);</w:t>
      </w:r>
    </w:p>
    <w:p w14:paraId="550F9D40" w14:textId="2E6BE16F" w:rsidR="00AF2F9C" w:rsidRPr="00C51637" w:rsidRDefault="00103C0A" w:rsidP="00557A02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 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организаций, вовлеч</w:t>
      </w:r>
      <w:r w:rsidR="00CD6135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в процесс работы с семь</w:t>
      </w:r>
      <w:r w:rsidR="00CD6135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32D27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й (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</w:t>
      </w:r>
      <w:r w:rsidR="00232D27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F2F9C" w:rsidRPr="00C51637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обсуждения вопросов, требующих коллегиального решения и межведомственного взаимодействия.</w:t>
      </w:r>
    </w:p>
    <w:p w14:paraId="0EEC2432" w14:textId="77777777" w:rsidR="00A93CD2" w:rsidRDefault="00A93CD2" w:rsidP="00557A02">
      <w:pPr>
        <w:pStyle w:val="ae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7400E8" w14:textId="77777777" w:rsidR="00103C0A" w:rsidRDefault="00103C0A" w:rsidP="00557A02">
      <w:pPr>
        <w:pStyle w:val="ae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538A7D" w14:textId="77777777" w:rsidR="00103C0A" w:rsidRDefault="00103C0A" w:rsidP="00557A02">
      <w:pPr>
        <w:pStyle w:val="ae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F4BED1" w14:textId="284936DD" w:rsidR="00103C0A" w:rsidRPr="00C51637" w:rsidRDefault="00103C0A" w:rsidP="00103C0A">
      <w:pPr>
        <w:pStyle w:val="ae"/>
        <w:widowControl w:val="0"/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</w:p>
    <w:p w14:paraId="14354AF6" w14:textId="07207498" w:rsidR="00F809B5" w:rsidRDefault="00F809B5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tbl>
      <w:tblPr>
        <w:tblStyle w:val="7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88"/>
      </w:tblGrid>
      <w:tr w:rsidR="00F809B5" w:rsidRPr="00C51637" w14:paraId="27C41CD8" w14:textId="6F957747" w:rsidTr="00F809B5">
        <w:tc>
          <w:tcPr>
            <w:tcW w:w="4644" w:type="dxa"/>
          </w:tcPr>
          <w:p w14:paraId="0F858591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51B29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98584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696E6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121311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1F5D0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F3F6B1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4B02F7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A8EEBD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C6A286" w14:textId="77777777" w:rsidR="00F809B5" w:rsidRDefault="00F809B5" w:rsidP="00557A02">
            <w:pPr>
              <w:widowControl w:val="0"/>
              <w:ind w:left="48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6E47C5" w14:textId="77777777" w:rsidR="00F809B5" w:rsidRPr="00C51637" w:rsidRDefault="00F809B5" w:rsidP="00F809B5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88" w:type="dxa"/>
          </w:tcPr>
          <w:p w14:paraId="135BF0E9" w14:textId="7BB43603" w:rsidR="00F809B5" w:rsidRPr="00C51637" w:rsidRDefault="00F809B5" w:rsidP="00F809B5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03C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  <w:p w14:paraId="3BB95968" w14:textId="267A8F4E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C516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межведомственного</w:t>
            </w:r>
          </w:p>
          <w:p w14:paraId="1994CF80" w14:textId="46D87289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органов и учреждений</w:t>
            </w:r>
          </w:p>
          <w:p w14:paraId="4D281CFA" w14:textId="78AECB61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профилактики безнадзорности и</w:t>
            </w:r>
          </w:p>
          <w:p w14:paraId="2183446F" w14:textId="64BD51BB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й несовершеннолетних</w:t>
            </w:r>
          </w:p>
          <w:p w14:paraId="4CA0C184" w14:textId="4DF558C3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 по раннему</w:t>
            </w:r>
          </w:p>
          <w:p w14:paraId="4ADCD384" w14:textId="585B04E9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ю и предотвращению детского и</w:t>
            </w:r>
          </w:p>
          <w:p w14:paraId="6569F0CC" w14:textId="36D830D7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 неблагополучия, организации</w:t>
            </w:r>
          </w:p>
          <w:p w14:paraId="2F91E24F" w14:textId="1ED68BEA" w:rsidR="00F809B5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несовершеннолетними и семьями</w:t>
            </w:r>
          </w:p>
          <w:p w14:paraId="26EEBCFF" w14:textId="77777777" w:rsidR="00F809B5" w:rsidRPr="00C51637" w:rsidRDefault="00F809B5" w:rsidP="00F809B5">
            <w:pPr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637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илактике социального сиротства</w:t>
            </w:r>
          </w:p>
          <w:p w14:paraId="540DCD89" w14:textId="0D812C6C" w:rsidR="00F809B5" w:rsidRPr="00C51637" w:rsidRDefault="00F809B5" w:rsidP="00557A02">
            <w:pPr>
              <w:widowControl w:val="0"/>
              <w:jc w:val="right"/>
              <w:rPr>
                <w:rFonts w:cs="Times New Roman"/>
                <w:szCs w:val="28"/>
              </w:rPr>
            </w:pPr>
          </w:p>
        </w:tc>
      </w:tr>
    </w:tbl>
    <w:p w14:paraId="7BBBC708" w14:textId="77777777" w:rsidR="006E51CD" w:rsidRDefault="006E51CD" w:rsidP="00557A0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9175C" w14:textId="77777777" w:rsidR="00103C0A" w:rsidRPr="00C51637" w:rsidRDefault="00103C0A" w:rsidP="00557A0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F36AB" w14:textId="0F2D2E50" w:rsidR="006E51CD" w:rsidRPr="00C51637" w:rsidRDefault="006E51CD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еречень 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специализированных учреждений для несовершеннолетних, нуждающихся в социальной реабилитации, организаций для детей-сирот и детей, оставшихся без попечения родителей</w:t>
      </w:r>
      <w:r w:rsidR="00232D27"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C516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временного помещения несовершеннолетних, нуждающихся в помощи государства</w:t>
      </w:r>
    </w:p>
    <w:p w14:paraId="71B83483" w14:textId="77777777" w:rsidR="006E51CD" w:rsidRDefault="006E51CD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521171" w14:textId="77777777" w:rsidR="00103C0A" w:rsidRPr="00C51637" w:rsidRDefault="00103C0A" w:rsidP="00557A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553"/>
        <w:gridCol w:w="2812"/>
        <w:gridCol w:w="2293"/>
      </w:tblGrid>
      <w:tr w:rsidR="006E51CD" w:rsidRPr="00C51637" w14:paraId="18036BD2" w14:textId="77777777" w:rsidTr="00BB314F">
        <w:tc>
          <w:tcPr>
            <w:tcW w:w="540" w:type="dxa"/>
            <w:vAlign w:val="center"/>
          </w:tcPr>
          <w:p w14:paraId="1777E9D3" w14:textId="16CB2801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53" w:type="dxa"/>
            <w:vAlign w:val="center"/>
          </w:tcPr>
          <w:p w14:paraId="6E5204B0" w14:textId="0ACA5D0C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учреждения (организации)</w:t>
            </w:r>
          </w:p>
        </w:tc>
        <w:tc>
          <w:tcPr>
            <w:tcW w:w="2812" w:type="dxa"/>
            <w:vAlign w:val="center"/>
          </w:tcPr>
          <w:p w14:paraId="5B8AC740" w14:textId="10604F0F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места расположения</w:t>
            </w:r>
          </w:p>
        </w:tc>
        <w:tc>
          <w:tcPr>
            <w:tcW w:w="2293" w:type="dxa"/>
            <w:vAlign w:val="center"/>
          </w:tcPr>
          <w:p w14:paraId="760AD111" w14:textId="59C5A0AE" w:rsidR="006E51CD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</w:tr>
      <w:tr w:rsidR="004B3DC6" w:rsidRPr="00C51637" w14:paraId="40160AA0" w14:textId="77777777" w:rsidTr="00B85049">
        <w:tc>
          <w:tcPr>
            <w:tcW w:w="10198" w:type="dxa"/>
            <w:gridSpan w:val="4"/>
          </w:tcPr>
          <w:p w14:paraId="2370F93B" w14:textId="33DAC67D" w:rsidR="004B3DC6" w:rsidRPr="00C51637" w:rsidRDefault="004B3DC6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ые учреждения</w:t>
            </w:r>
          </w:p>
        </w:tc>
      </w:tr>
      <w:tr w:rsidR="004B3DC6" w:rsidRPr="00C51637" w14:paraId="7F713028" w14:textId="77777777" w:rsidTr="00BB314F">
        <w:tc>
          <w:tcPr>
            <w:tcW w:w="540" w:type="dxa"/>
          </w:tcPr>
          <w:p w14:paraId="02452E77" w14:textId="64293B47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53" w:type="dxa"/>
          </w:tcPr>
          <w:p w14:paraId="33143CC2" w14:textId="52EE5BF8" w:rsidR="004B3DC6" w:rsidRPr="00C51637" w:rsidRDefault="004B3DC6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</w:t>
            </w:r>
          </w:p>
        </w:tc>
        <w:tc>
          <w:tcPr>
            <w:tcW w:w="2812" w:type="dxa"/>
          </w:tcPr>
          <w:p w14:paraId="1DB7CBA5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129,</w:t>
            </w:r>
          </w:p>
          <w:p w14:paraId="01C19E98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Новосибирск, </w:t>
            </w:r>
          </w:p>
          <w:p w14:paraId="2A6BBACB" w14:textId="51A7735C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Курчатова, д. 3/1</w:t>
            </w:r>
          </w:p>
        </w:tc>
        <w:tc>
          <w:tcPr>
            <w:tcW w:w="2293" w:type="dxa"/>
          </w:tcPr>
          <w:p w14:paraId="01E9BFD6" w14:textId="3F19EA64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3) 274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383) 282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63D8"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Pr="00C51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4B3DC6" w:rsidRPr="00C51637" w14:paraId="61290BC8" w14:textId="77777777" w:rsidTr="00BB314F">
        <w:tc>
          <w:tcPr>
            <w:tcW w:w="540" w:type="dxa"/>
          </w:tcPr>
          <w:p w14:paraId="72DF8361" w14:textId="1CD3F5DA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53" w:type="dxa"/>
          </w:tcPr>
          <w:p w14:paraId="03C023BE" w14:textId="1D4B0AC5" w:rsidR="004B3DC6" w:rsidRPr="00C51637" w:rsidRDefault="004B3DC6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2812" w:type="dxa"/>
          </w:tcPr>
          <w:p w14:paraId="281925E2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119,</w:t>
            </w:r>
          </w:p>
          <w:p w14:paraId="104BA3C5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Новосибирск, </w:t>
            </w:r>
          </w:p>
          <w:p w14:paraId="7D27E6A5" w14:textId="4EAFC88A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Зорге, д. 127а,</w:t>
            </w:r>
          </w:p>
        </w:tc>
        <w:tc>
          <w:tcPr>
            <w:tcW w:w="2293" w:type="dxa"/>
          </w:tcPr>
          <w:p w14:paraId="607537B9" w14:textId="582BA582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​ 215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7EC831BD" w14:textId="533C4C6C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342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5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B3DC6" w:rsidRPr="00C51637" w14:paraId="150B2106" w14:textId="77777777" w:rsidTr="00BB314F">
        <w:tc>
          <w:tcPr>
            <w:tcW w:w="540" w:type="dxa"/>
          </w:tcPr>
          <w:p w14:paraId="612A60FA" w14:textId="0A8B649F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53" w:type="dxa"/>
          </w:tcPr>
          <w:p w14:paraId="31D72E7D" w14:textId="17A22465" w:rsidR="004B3DC6" w:rsidRPr="00C51637" w:rsidRDefault="004B3DC6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Новосибирской области «Социально-реабилитационный центр для несовершеннолетних» г. Татарск</w:t>
            </w:r>
          </w:p>
        </w:tc>
        <w:tc>
          <w:tcPr>
            <w:tcW w:w="2812" w:type="dxa"/>
          </w:tcPr>
          <w:p w14:paraId="3C148221" w14:textId="5C8737CF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2124, Новосибирская область, </w:t>
            </w:r>
          </w:p>
          <w:p w14:paraId="325AB959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Татарск,</w:t>
            </w:r>
          </w:p>
          <w:p w14:paraId="271F38D2" w14:textId="4A74D59E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Татарская, д. 7</w:t>
            </w:r>
          </w:p>
        </w:tc>
        <w:tc>
          <w:tcPr>
            <w:tcW w:w="2293" w:type="dxa"/>
          </w:tcPr>
          <w:p w14:paraId="226B6093" w14:textId="124CB171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6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14:paraId="73D387BC" w14:textId="43D3BEE3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6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4B3DC6" w:rsidRPr="00C51637" w14:paraId="0F628923" w14:textId="77777777" w:rsidTr="00BB314F">
        <w:tc>
          <w:tcPr>
            <w:tcW w:w="540" w:type="dxa"/>
          </w:tcPr>
          <w:p w14:paraId="7D4AC5F0" w14:textId="209FD29F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53" w:type="dxa"/>
          </w:tcPr>
          <w:p w14:paraId="38988851" w14:textId="1EEB58F1" w:rsidR="004B3DC6" w:rsidRPr="00C51637" w:rsidRDefault="009A63D8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</w:tc>
        <w:tc>
          <w:tcPr>
            <w:tcW w:w="2812" w:type="dxa"/>
          </w:tcPr>
          <w:p w14:paraId="60930D9B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129,</w:t>
            </w:r>
          </w:p>
          <w:p w14:paraId="047DF04B" w14:textId="77777777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Новосибирск,</w:t>
            </w:r>
          </w:p>
          <w:p w14:paraId="4EB25647" w14:textId="1169AC6F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Рассветная, д. 10/2</w:t>
            </w:r>
          </w:p>
        </w:tc>
        <w:tc>
          <w:tcPr>
            <w:tcW w:w="2293" w:type="dxa"/>
          </w:tcPr>
          <w:p w14:paraId="2AA4CD3E" w14:textId="01FDAEDC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270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B3DC6" w:rsidRPr="00C51637" w14:paraId="6AA1BACC" w14:textId="77777777" w:rsidTr="00BB314F">
        <w:tc>
          <w:tcPr>
            <w:tcW w:w="540" w:type="dxa"/>
          </w:tcPr>
          <w:p w14:paraId="3D935F5D" w14:textId="2E5FF3B5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53" w:type="dxa"/>
          </w:tcPr>
          <w:p w14:paraId="59BE4C9F" w14:textId="2C83E8DC" w:rsidR="004B3DC6" w:rsidRPr="00C51637" w:rsidRDefault="009A63D8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2812" w:type="dxa"/>
          </w:tcPr>
          <w:p w14:paraId="70D69984" w14:textId="64DBF595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07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г. Новосибирск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ул. Фабричная, 6а,</w:t>
            </w:r>
          </w:p>
          <w:p w14:paraId="748E67CB" w14:textId="28D3C83F" w:rsidR="004B3DC6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123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г. Новосибирск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ул. Аэропорт, 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а,</w:t>
            </w:r>
          </w:p>
        </w:tc>
        <w:tc>
          <w:tcPr>
            <w:tcW w:w="2293" w:type="dxa"/>
          </w:tcPr>
          <w:p w14:paraId="3520F3BC" w14:textId="04F64A2D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218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14:paraId="1630D680" w14:textId="55CBC186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200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A63D8"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F150D" w:rsidRPr="00C51637" w14:paraId="3F6BF41C" w14:textId="77777777" w:rsidTr="00BB314F">
        <w:tc>
          <w:tcPr>
            <w:tcW w:w="540" w:type="dxa"/>
          </w:tcPr>
          <w:p w14:paraId="1A3A52E2" w14:textId="5B8955E6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53" w:type="dxa"/>
          </w:tcPr>
          <w:p w14:paraId="4A8A66E4" w14:textId="7392DF17" w:rsidR="007F150D" w:rsidRPr="00C51637" w:rsidRDefault="007F150D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ое автономное стационарное учреждение социального обслуживания Новосибирской области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Ояшинский дом-интернат для детей-инвалидов и молодых инвалидов, имеющих психические расстройства»</w:t>
            </w:r>
          </w:p>
        </w:tc>
        <w:tc>
          <w:tcPr>
            <w:tcW w:w="2812" w:type="dxa"/>
          </w:tcPr>
          <w:p w14:paraId="0F08B932" w14:textId="5FBD238A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33150, </w:t>
            </w:r>
          </w:p>
          <w:p w14:paraId="5CB57540" w14:textId="77777777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осибирская область, 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шковский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,</w:t>
            </w:r>
          </w:p>
          <w:p w14:paraId="385FFA08" w14:textId="77777777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.п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танционно-Ояшинский,</w:t>
            </w:r>
          </w:p>
          <w:p w14:paraId="3A9A1AE9" w14:textId="5507E051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Западная, д.40</w:t>
            </w:r>
          </w:p>
        </w:tc>
        <w:tc>
          <w:tcPr>
            <w:tcW w:w="2293" w:type="dxa"/>
          </w:tcPr>
          <w:p w14:paraId="3D2CCA2D" w14:textId="6B319E30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83) 48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08 </w:t>
            </w:r>
          </w:p>
          <w:p w14:paraId="45072D91" w14:textId="09AEAF6E" w:rsidR="007F150D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83) 48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 153</w:t>
            </w:r>
          </w:p>
        </w:tc>
      </w:tr>
      <w:tr w:rsidR="004B3DC6" w:rsidRPr="00C51637" w14:paraId="7FA6F801" w14:textId="77777777" w:rsidTr="00BB314F">
        <w:tc>
          <w:tcPr>
            <w:tcW w:w="540" w:type="dxa"/>
          </w:tcPr>
          <w:p w14:paraId="161794B1" w14:textId="3EB13B50" w:rsidR="004B3DC6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53" w:type="dxa"/>
          </w:tcPr>
          <w:p w14:paraId="21B00F50" w14:textId="3432B31C" w:rsidR="004B3DC6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дарственное бюджетное учреждение здравоохранения Новосибирской области «Региональный специализированный дом ребенка» (далее – ГБУЗ НСО «РСДР»)</w:t>
            </w:r>
          </w:p>
        </w:tc>
        <w:tc>
          <w:tcPr>
            <w:tcW w:w="2812" w:type="dxa"/>
          </w:tcPr>
          <w:p w14:paraId="7A482EB3" w14:textId="6B34F725" w:rsidR="004B3DC6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111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г. Новосибирск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ул. Кропоткина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. 269/2.</w:t>
            </w:r>
          </w:p>
        </w:tc>
        <w:tc>
          <w:tcPr>
            <w:tcW w:w="2293" w:type="dxa"/>
          </w:tcPr>
          <w:p w14:paraId="3E348389" w14:textId="625B8A8B" w:rsidR="004B3DC6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83) 273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1           </w:t>
            </w:r>
          </w:p>
        </w:tc>
      </w:tr>
      <w:tr w:rsidR="004B3DC6" w:rsidRPr="00C51637" w14:paraId="11764D01" w14:textId="77777777" w:rsidTr="00BB314F">
        <w:tc>
          <w:tcPr>
            <w:tcW w:w="540" w:type="dxa"/>
          </w:tcPr>
          <w:p w14:paraId="02F6F653" w14:textId="363FE82A" w:rsidR="004B3DC6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4553" w:type="dxa"/>
          </w:tcPr>
          <w:p w14:paraId="575490C3" w14:textId="40BEDD8B" w:rsidR="004B3DC6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ский филиал ГБУЗ НСО «РСДР»</w:t>
            </w:r>
          </w:p>
        </w:tc>
        <w:tc>
          <w:tcPr>
            <w:tcW w:w="2812" w:type="dxa"/>
          </w:tcPr>
          <w:p w14:paraId="62427509" w14:textId="168EA831" w:rsidR="004B3DC6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0121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 xml:space="preserve">г. Новосибирск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</w:r>
            <w:proofErr w:type="spellStart"/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л</w:t>
            </w:r>
            <w:proofErr w:type="spellEnd"/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Невельского</w:t>
            </w:r>
            <w:proofErr w:type="spellEnd"/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д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83/1 </w:t>
            </w:r>
          </w:p>
        </w:tc>
        <w:tc>
          <w:tcPr>
            <w:tcW w:w="2293" w:type="dxa"/>
          </w:tcPr>
          <w:p w14:paraId="2A90D634" w14:textId="582FD5AA" w:rsidR="004B3DC6" w:rsidRPr="00C51637" w:rsidRDefault="004B3DC6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3E61" w:rsidRPr="00C51637" w14:paraId="55DCA2ED" w14:textId="77777777" w:rsidTr="00BB314F">
        <w:tc>
          <w:tcPr>
            <w:tcW w:w="540" w:type="dxa"/>
          </w:tcPr>
          <w:p w14:paraId="192E9967" w14:textId="26293311" w:rsidR="007F3E61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4553" w:type="dxa"/>
          </w:tcPr>
          <w:p w14:paraId="2BBFD26B" w14:textId="1668445A" w:rsidR="007F3E61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овский филиал ГБУЗ НСО «РСДР»</w:t>
            </w:r>
          </w:p>
        </w:tc>
        <w:tc>
          <w:tcPr>
            <w:tcW w:w="2812" w:type="dxa"/>
          </w:tcPr>
          <w:p w14:paraId="78F83014" w14:textId="09D0C83D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0033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г. Новосибирск,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</w:r>
            <w:proofErr w:type="spellStart"/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л</w:t>
            </w:r>
            <w:proofErr w:type="spellEnd"/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.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аввы Кожевникова, д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31</w:t>
            </w:r>
          </w:p>
        </w:tc>
        <w:tc>
          <w:tcPr>
            <w:tcW w:w="2293" w:type="dxa"/>
          </w:tcPr>
          <w:p w14:paraId="6937B3C6" w14:textId="6BE8D7FE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55 10 02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  <w:p w14:paraId="0FB1D84F" w14:textId="16C944D6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17 48 44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  <w:p w14:paraId="627A38E7" w14:textId="5B5E7DB0" w:rsidR="007F3E6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304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18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54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  <w:p w14:paraId="64596DF8" w14:textId="5BFCE1BC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(383)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17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47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98</w:t>
            </w:r>
          </w:p>
        </w:tc>
      </w:tr>
      <w:tr w:rsidR="007F3E61" w:rsidRPr="00C51637" w14:paraId="7BDA9AC6" w14:textId="77777777" w:rsidTr="00BB314F">
        <w:tc>
          <w:tcPr>
            <w:tcW w:w="540" w:type="dxa"/>
          </w:tcPr>
          <w:p w14:paraId="573FAADB" w14:textId="2531567E" w:rsidR="007F3E61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4553" w:type="dxa"/>
          </w:tcPr>
          <w:p w14:paraId="408A77D0" w14:textId="248EC03F" w:rsidR="007F3E61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пановский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лиал ГБУЗ НСО «РСДР»</w:t>
            </w:r>
          </w:p>
        </w:tc>
        <w:tc>
          <w:tcPr>
            <w:tcW w:w="2812" w:type="dxa"/>
          </w:tcPr>
          <w:p w14:paraId="1B2341C1" w14:textId="102ED4F4" w:rsidR="007F3E61" w:rsidRPr="00C51637" w:rsidRDefault="00444B7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633520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Новосибирская область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br/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г. Черепаново,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br/>
              <w:t>ул.</w:t>
            </w:r>
            <w:r w:rsidR="007F3E6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Богдана Хмельницкого, дом 8а</w:t>
            </w:r>
          </w:p>
        </w:tc>
        <w:tc>
          <w:tcPr>
            <w:tcW w:w="2293" w:type="dxa"/>
          </w:tcPr>
          <w:p w14:paraId="329E3EC3" w14:textId="34FA14B6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)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45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21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547</w:t>
            </w:r>
          </w:p>
        </w:tc>
      </w:tr>
      <w:tr w:rsidR="007F3E61" w:rsidRPr="00C51637" w14:paraId="32EC52D6" w14:textId="77777777" w:rsidTr="00BB314F">
        <w:tc>
          <w:tcPr>
            <w:tcW w:w="540" w:type="dxa"/>
          </w:tcPr>
          <w:p w14:paraId="74E707E0" w14:textId="714C7FE2" w:rsidR="007F3E61" w:rsidRPr="00C51637" w:rsidRDefault="007F150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3E61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4553" w:type="dxa"/>
          </w:tcPr>
          <w:p w14:paraId="5E26044D" w14:textId="141BCC68" w:rsidR="007F3E61" w:rsidRPr="00C51637" w:rsidRDefault="007F3E61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йбышевский филиал ГБУЗ НСО «РСДР»</w:t>
            </w:r>
          </w:p>
        </w:tc>
        <w:tc>
          <w:tcPr>
            <w:tcW w:w="2812" w:type="dxa"/>
          </w:tcPr>
          <w:p w14:paraId="737FD569" w14:textId="22B68063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2385, 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Новосибирская область, 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г. Куйбышев, квартал 4, д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7</w:t>
            </w:r>
          </w:p>
        </w:tc>
        <w:tc>
          <w:tcPr>
            <w:tcW w:w="2293" w:type="dxa"/>
          </w:tcPr>
          <w:p w14:paraId="24F1B4AD" w14:textId="6699DA24" w:rsidR="00444B7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298</w:t>
            </w:r>
          </w:p>
          <w:p w14:paraId="2E5E0E3C" w14:textId="73FBB3EC" w:rsidR="00444B7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04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</w:p>
          <w:p w14:paraId="60F4A3E8" w14:textId="19BDFD2E" w:rsidR="00444B71" w:rsidRPr="00C51637" w:rsidRDefault="007F3E61" w:rsidP="00557A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>)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3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2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70</w:t>
            </w:r>
          </w:p>
          <w:p w14:paraId="0A2B1C60" w14:textId="5549BC8E" w:rsidR="007F3E61" w:rsidRPr="00C51637" w:rsidRDefault="007F3E61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(383</w:t>
            </w:r>
            <w:r w:rsidR="00444B71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2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64</w:t>
            </w:r>
            <w:r w:rsidR="002B6B28"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380</w:t>
            </w:r>
          </w:p>
        </w:tc>
      </w:tr>
      <w:tr w:rsidR="00356FAF" w:rsidRPr="00C51637" w14:paraId="4B21E336" w14:textId="77777777" w:rsidTr="00B85049">
        <w:tc>
          <w:tcPr>
            <w:tcW w:w="10198" w:type="dxa"/>
            <w:gridSpan w:val="4"/>
          </w:tcPr>
          <w:p w14:paraId="33BBEA8D" w14:textId="50656651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е учреждения</w:t>
            </w:r>
          </w:p>
        </w:tc>
      </w:tr>
      <w:tr w:rsidR="007F3E61" w:rsidRPr="00C51637" w14:paraId="3CD81874" w14:textId="77777777" w:rsidTr="00BB314F">
        <w:tc>
          <w:tcPr>
            <w:tcW w:w="540" w:type="dxa"/>
          </w:tcPr>
          <w:p w14:paraId="60BDB1F7" w14:textId="60D1AAC8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53" w:type="dxa"/>
          </w:tcPr>
          <w:p w14:paraId="68613369" w14:textId="4DD41440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города Новосибирска «Центр помощи детям, оставшимся без попечения родителей «Жемчужина»</w:t>
            </w:r>
          </w:p>
        </w:tc>
        <w:tc>
          <w:tcPr>
            <w:tcW w:w="2812" w:type="dxa"/>
          </w:tcPr>
          <w:p w14:paraId="73FE2573" w14:textId="1E6A76B3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0048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Новосибирск,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Ватутина, д. 30</w:t>
            </w:r>
          </w:p>
        </w:tc>
        <w:tc>
          <w:tcPr>
            <w:tcW w:w="2293" w:type="dxa"/>
          </w:tcPr>
          <w:p w14:paraId="773A890C" w14:textId="7528C9A7" w:rsidR="00356FAF" w:rsidRPr="00C51637" w:rsidRDefault="009A63D8" w:rsidP="00557A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</w:t>
            </w:r>
          </w:p>
          <w:p w14:paraId="2A3611E5" w14:textId="400BBEDD" w:rsidR="00356FAF" w:rsidRPr="00C51637" w:rsidRDefault="009A63D8" w:rsidP="00557A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  <w:p w14:paraId="77EF929A" w14:textId="3FE82622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56FAF"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2</w:t>
            </w:r>
          </w:p>
        </w:tc>
      </w:tr>
      <w:tr w:rsidR="007F3E61" w:rsidRPr="00C51637" w14:paraId="06C9CEE7" w14:textId="77777777" w:rsidTr="00BB314F">
        <w:tc>
          <w:tcPr>
            <w:tcW w:w="540" w:type="dxa"/>
          </w:tcPr>
          <w:p w14:paraId="13ACC0AB" w14:textId="6691B5FC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53" w:type="dxa"/>
          </w:tcPr>
          <w:p w14:paraId="6568111F" w14:textId="09F82522" w:rsidR="007F3E61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овосибирска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мощи детям, оставшимся без попечения родителей, Теплый дом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12" w:type="dxa"/>
            <w:shd w:val="clear" w:color="auto" w:fill="auto"/>
          </w:tcPr>
          <w:p w14:paraId="34899DC2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0073, г. Новосибирск,</w:t>
            </w:r>
          </w:p>
          <w:p w14:paraId="6465CA85" w14:textId="1E75F877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Выставочная, д. 40</w:t>
            </w:r>
          </w:p>
        </w:tc>
        <w:tc>
          <w:tcPr>
            <w:tcW w:w="2293" w:type="dxa"/>
          </w:tcPr>
          <w:p w14:paraId="74A04DCF" w14:textId="56EADC9D" w:rsidR="00356FAF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</w:t>
            </w:r>
          </w:p>
          <w:p w14:paraId="66E0C89C" w14:textId="3F153C95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  <w:p w14:paraId="30173E9D" w14:textId="550BB36E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6</w:t>
            </w:r>
          </w:p>
        </w:tc>
      </w:tr>
      <w:tr w:rsidR="007F3E61" w:rsidRPr="00C51637" w14:paraId="738E9E25" w14:textId="77777777" w:rsidTr="00BB314F">
        <w:tc>
          <w:tcPr>
            <w:tcW w:w="540" w:type="dxa"/>
          </w:tcPr>
          <w:p w14:paraId="383FA753" w14:textId="7EFF83FF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53" w:type="dxa"/>
          </w:tcPr>
          <w:p w14:paraId="7D02DAFD" w14:textId="399783E9" w:rsidR="007F3E61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а Новосибирска «Центр помощи детям, оставшимся без попечения родителей, Созвездие»</w:t>
            </w:r>
          </w:p>
        </w:tc>
        <w:tc>
          <w:tcPr>
            <w:tcW w:w="2812" w:type="dxa"/>
          </w:tcPr>
          <w:p w14:paraId="4A3D610C" w14:textId="15DA3A30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75,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г. Новосибирск,</w:t>
            </w:r>
          </w:p>
          <w:p w14:paraId="719812D2" w14:textId="050AF245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Д. Ковальчук, 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384</w:t>
            </w:r>
          </w:p>
        </w:tc>
        <w:tc>
          <w:tcPr>
            <w:tcW w:w="2293" w:type="dxa"/>
          </w:tcPr>
          <w:p w14:paraId="7216E651" w14:textId="3DFA838A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4</w:t>
            </w:r>
          </w:p>
        </w:tc>
      </w:tr>
      <w:tr w:rsidR="007F3E61" w:rsidRPr="00C51637" w14:paraId="38A218CF" w14:textId="77777777" w:rsidTr="00BB314F">
        <w:tc>
          <w:tcPr>
            <w:tcW w:w="540" w:type="dxa"/>
          </w:tcPr>
          <w:p w14:paraId="0F97CDFF" w14:textId="2B77CCB7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53" w:type="dxa"/>
          </w:tcPr>
          <w:p w14:paraId="4DC6595F" w14:textId="5FEB9BFF" w:rsidR="007F3E61" w:rsidRPr="00C51637" w:rsidRDefault="00E40FFA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содействия семейному устройству детей-сирот и детей, оставшихся без попечения родителей «</w:t>
            </w:r>
            <w:proofErr w:type="spellStart"/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инский</w:t>
            </w:r>
            <w:proofErr w:type="spellEnd"/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Черепановского района НСО</w:t>
            </w:r>
          </w:p>
        </w:tc>
        <w:tc>
          <w:tcPr>
            <w:tcW w:w="2812" w:type="dxa"/>
          </w:tcPr>
          <w:p w14:paraId="7E79B7BE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3512, Новосибирская область, 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пановский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,</w:t>
            </w:r>
          </w:p>
          <w:p w14:paraId="1E8AFD12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ино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D5F7205" w14:textId="551B578E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Светлая, д.23</w:t>
            </w:r>
          </w:p>
        </w:tc>
        <w:tc>
          <w:tcPr>
            <w:tcW w:w="2293" w:type="dxa"/>
          </w:tcPr>
          <w:p w14:paraId="1AF3BE41" w14:textId="0D89003A" w:rsidR="009A63D8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0</w:t>
            </w:r>
          </w:p>
          <w:p w14:paraId="61A601DB" w14:textId="4C2A537A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</w:tr>
      <w:tr w:rsidR="007F3E61" w:rsidRPr="00C51637" w14:paraId="1622EA99" w14:textId="77777777" w:rsidTr="00BB314F">
        <w:tc>
          <w:tcPr>
            <w:tcW w:w="540" w:type="dxa"/>
          </w:tcPr>
          <w:p w14:paraId="5457DFF2" w14:textId="2DF564B8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53" w:type="dxa"/>
          </w:tcPr>
          <w:p w14:paraId="4A371C08" w14:textId="71221DDB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Тогучинского района «Центр помощи детям-сиротам и детям, оставшимся без попечения родителей»</w:t>
            </w:r>
          </w:p>
        </w:tc>
        <w:tc>
          <w:tcPr>
            <w:tcW w:w="2812" w:type="dxa"/>
          </w:tcPr>
          <w:p w14:paraId="5393F48A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3452, Новосибирская область, г. Тогучин,</w:t>
            </w:r>
          </w:p>
          <w:p w14:paraId="3F3B45EF" w14:textId="39DA9271" w:rsidR="007F3E61" w:rsidRPr="00C51637" w:rsidRDefault="00106B8A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стическая</w:t>
            </w:r>
            <w:proofErr w:type="spellEnd"/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1</w:t>
            </w:r>
          </w:p>
        </w:tc>
        <w:tc>
          <w:tcPr>
            <w:tcW w:w="2293" w:type="dxa"/>
          </w:tcPr>
          <w:p w14:paraId="5FF6B24C" w14:textId="398B98C0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 29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7F3E61" w:rsidRPr="00C51637" w14:paraId="31F6E341" w14:textId="77777777" w:rsidTr="00BB314F">
        <w:tc>
          <w:tcPr>
            <w:tcW w:w="540" w:type="dxa"/>
          </w:tcPr>
          <w:p w14:paraId="6195B401" w14:textId="3A25B153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53" w:type="dxa"/>
          </w:tcPr>
          <w:p w14:paraId="4727652D" w14:textId="2EAD1886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«Центр помощи детям, оставшимся без попечения родителей Чистоозерного района Новосибирской области»</w:t>
            </w:r>
          </w:p>
        </w:tc>
        <w:tc>
          <w:tcPr>
            <w:tcW w:w="2812" w:type="dxa"/>
          </w:tcPr>
          <w:p w14:paraId="76FD3F1F" w14:textId="132A7D86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2720, Новосибирская область, 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озерный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,</w:t>
            </w:r>
          </w:p>
          <w:p w14:paraId="6C6B8A43" w14:textId="77777777" w:rsidR="00356FAF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Чистоозерное,</w:t>
            </w:r>
          </w:p>
          <w:p w14:paraId="4D614EE1" w14:textId="601E4A08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50 лет Октября, </w:t>
            </w:r>
            <w:r w:rsidR="009A63D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67</w:t>
            </w:r>
          </w:p>
        </w:tc>
        <w:tc>
          <w:tcPr>
            <w:tcW w:w="2293" w:type="dxa"/>
          </w:tcPr>
          <w:p w14:paraId="3CF517A3" w14:textId="077A19A9" w:rsidR="00356FAF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8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72</w:t>
            </w:r>
          </w:p>
          <w:p w14:paraId="291BFE48" w14:textId="5A2CF006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8 91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2</w:t>
            </w:r>
          </w:p>
        </w:tc>
      </w:tr>
      <w:tr w:rsidR="007F3E61" w:rsidRPr="00C51637" w14:paraId="678D1B66" w14:textId="77777777" w:rsidTr="00BB314F">
        <w:tc>
          <w:tcPr>
            <w:tcW w:w="540" w:type="dxa"/>
          </w:tcPr>
          <w:p w14:paraId="49285480" w14:textId="74311116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553" w:type="dxa"/>
          </w:tcPr>
          <w:p w14:paraId="2B3E8440" w14:textId="0E81DB94" w:rsidR="007F3E61" w:rsidRPr="00C51637" w:rsidRDefault="00356FAF" w:rsidP="00557A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«Центр помощи детям, оставшимся без попечения родителей Татарского района Новосибирской области»</w:t>
            </w:r>
          </w:p>
        </w:tc>
        <w:tc>
          <w:tcPr>
            <w:tcW w:w="2812" w:type="dxa"/>
          </w:tcPr>
          <w:p w14:paraId="1864453F" w14:textId="23432B6F" w:rsidR="007F3E61" w:rsidRPr="00C51637" w:rsidRDefault="00356FA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2122, Новосибирская область, г. Татарск, пер.</w:t>
            </w:r>
            <w:r w:rsidR="00106B8A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нечный, д. 3</w:t>
            </w:r>
          </w:p>
        </w:tc>
        <w:tc>
          <w:tcPr>
            <w:tcW w:w="2293" w:type="dxa"/>
          </w:tcPr>
          <w:p w14:paraId="59C14BFD" w14:textId="179A5838" w:rsidR="007F3E61" w:rsidRPr="00C51637" w:rsidRDefault="009A63D8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383) 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20</w:t>
            </w:r>
            <w:r w:rsidR="002B6B28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56FAF"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</w:tr>
      <w:tr w:rsidR="007F3E61" w:rsidRPr="00C51637" w14:paraId="57E42890" w14:textId="77777777" w:rsidTr="00BB314F">
        <w:tc>
          <w:tcPr>
            <w:tcW w:w="540" w:type="dxa"/>
          </w:tcPr>
          <w:p w14:paraId="72D87CF9" w14:textId="196979A6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53" w:type="dxa"/>
          </w:tcPr>
          <w:p w14:paraId="763F3FCF" w14:textId="729CD7CF" w:rsidR="007F3E61" w:rsidRPr="00C51637" w:rsidRDefault="00B85049" w:rsidP="00106B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«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Барабинского района Новосибирской области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12" w:type="dxa"/>
          </w:tcPr>
          <w:p w14:paraId="1E198955" w14:textId="07B8A74E" w:rsidR="00333325" w:rsidRPr="00C51637" w:rsidRDefault="00333325" w:rsidP="00557A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334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B6B28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сибирская область,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Барабинск,</w:t>
            </w:r>
          </w:p>
          <w:p w14:paraId="737FE301" w14:textId="40F096E9" w:rsidR="007F3E61" w:rsidRPr="00C51637" w:rsidRDefault="00333325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4E27ED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ая, </w:t>
            </w:r>
            <w:r w:rsidR="004E27ED" w:rsidRPr="00C51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д. 151</w:t>
            </w:r>
          </w:p>
        </w:tc>
        <w:tc>
          <w:tcPr>
            <w:tcW w:w="2293" w:type="dxa"/>
          </w:tcPr>
          <w:p w14:paraId="0C34927B" w14:textId="76EAC2F0" w:rsidR="007F3E61" w:rsidRPr="00C51637" w:rsidRDefault="004E27E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F3E61" w:rsidRPr="00C51637" w14:paraId="7F0CE5DF" w14:textId="77777777" w:rsidTr="00BB314F">
        <w:tc>
          <w:tcPr>
            <w:tcW w:w="540" w:type="dxa"/>
          </w:tcPr>
          <w:p w14:paraId="25B86774" w14:textId="7E6C8422" w:rsidR="007F3E61" w:rsidRPr="00C51637" w:rsidRDefault="002D125F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53" w:type="dxa"/>
          </w:tcPr>
          <w:p w14:paraId="2E65A0D6" w14:textId="0108B662" w:rsidR="007F3E61" w:rsidRPr="00C51637" w:rsidRDefault="00B85049" w:rsidP="00106B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«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Венгеровско</w:t>
            </w:r>
            <w:r w:rsidR="004C3CF4" w:rsidRPr="00C51637">
              <w:rPr>
                <w:rFonts w:ascii="Times New Roman" w:hAnsi="Times New Roman" w:cs="Times New Roman"/>
                <w:sz w:val="24"/>
                <w:szCs w:val="24"/>
              </w:rPr>
              <w:t>го района Новосибирской области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14:paraId="0BD80777" w14:textId="0835BFE3" w:rsidR="007F3E61" w:rsidRPr="00C51637" w:rsidRDefault="004E27E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24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осибирская область,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с. Венгерово, ул. Восход, д.13</w:t>
            </w:r>
          </w:p>
        </w:tc>
        <w:tc>
          <w:tcPr>
            <w:tcW w:w="2293" w:type="dxa"/>
          </w:tcPr>
          <w:p w14:paraId="79A30BE9" w14:textId="3895D162" w:rsidR="007F3E61" w:rsidRPr="00C51637" w:rsidRDefault="004E27ED" w:rsidP="00557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325" w:rsidRPr="00C5163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85049" w:rsidRPr="00C51637" w14:paraId="2D931A0D" w14:textId="77777777" w:rsidTr="00BB314F">
        <w:tc>
          <w:tcPr>
            <w:tcW w:w="540" w:type="dxa"/>
          </w:tcPr>
          <w:p w14:paraId="11C94173" w14:textId="2415FA59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53" w:type="dxa"/>
          </w:tcPr>
          <w:p w14:paraId="70E089B4" w14:textId="7C4F0B85" w:rsidR="00B85049" w:rsidRPr="00C51637" w:rsidRDefault="00B85049" w:rsidP="00106B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анное учреждение «Комплексный центр социального обслуживания населения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винского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2812" w:type="dxa"/>
          </w:tcPr>
          <w:p w14:paraId="710FAFAE" w14:textId="45550EA9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959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осибирская область,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Цветники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мунальная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01D398A1" w14:textId="6B2040AF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B85049" w:rsidRPr="00C51637" w14:paraId="259AFDFE" w14:textId="77777777" w:rsidTr="00BB314F">
        <w:tc>
          <w:tcPr>
            <w:tcW w:w="540" w:type="dxa"/>
          </w:tcPr>
          <w:p w14:paraId="0CD3208D" w14:textId="7A31F4AE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53" w:type="dxa"/>
          </w:tcPr>
          <w:p w14:paraId="1A948782" w14:textId="196D9DD5" w:rsidR="00B85049" w:rsidRPr="00C51637" w:rsidRDefault="00B85049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</w:t>
            </w:r>
            <w:r w:rsidR="00001D60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е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мплексный центр социального обслуживания населения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невского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Новосибирской области»</w:t>
            </w:r>
          </w:p>
        </w:tc>
        <w:tc>
          <w:tcPr>
            <w:tcW w:w="2812" w:type="dxa"/>
          </w:tcPr>
          <w:p w14:paraId="7A73E497" w14:textId="77777777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640</w:t>
            </w:r>
          </w:p>
          <w:p w14:paraId="4B1571C3" w14:textId="0586E671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ибирская область, 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. Коченево,</w:t>
            </w:r>
          </w:p>
          <w:p w14:paraId="4F1F483D" w14:textId="10BA17E4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ул. Промышленная, 14</w:t>
            </w:r>
          </w:p>
        </w:tc>
        <w:tc>
          <w:tcPr>
            <w:tcW w:w="2293" w:type="dxa"/>
          </w:tcPr>
          <w:p w14:paraId="7E2326F8" w14:textId="4E333555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B85049" w:rsidRPr="00C51637" w14:paraId="26A9D0C6" w14:textId="77777777" w:rsidTr="00BB314F">
        <w:tc>
          <w:tcPr>
            <w:tcW w:w="540" w:type="dxa"/>
          </w:tcPr>
          <w:p w14:paraId="1809DE1C" w14:textId="6984BAEF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553" w:type="dxa"/>
          </w:tcPr>
          <w:p w14:paraId="4D9A89C6" w14:textId="1C1FE518" w:rsidR="00B85049" w:rsidRPr="00C51637" w:rsidRDefault="00B85049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2812" w:type="dxa"/>
          </w:tcPr>
          <w:p w14:paraId="34CD7519" w14:textId="77777777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2940</w:t>
            </w:r>
          </w:p>
          <w:p w14:paraId="3CA45436" w14:textId="491205FD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Лобино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олтава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93" w:type="dxa"/>
          </w:tcPr>
          <w:p w14:paraId="073F68F2" w14:textId="537CA6CE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(383) 57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B85049" w:rsidRPr="00C51637" w14:paraId="191A1181" w14:textId="77777777" w:rsidTr="00BB314F">
        <w:tc>
          <w:tcPr>
            <w:tcW w:w="540" w:type="dxa"/>
          </w:tcPr>
          <w:p w14:paraId="058A69E0" w14:textId="24044941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53" w:type="dxa"/>
          </w:tcPr>
          <w:p w14:paraId="2A0C65A8" w14:textId="1E3FA610" w:rsidR="00B85049" w:rsidRPr="00A84F65" w:rsidRDefault="00B85049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</w:t>
            </w:r>
            <w:r w:rsidR="00001D60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е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«Комплексный центр социального обслуживания населения»</w:t>
            </w:r>
          </w:p>
        </w:tc>
        <w:tc>
          <w:tcPr>
            <w:tcW w:w="2812" w:type="dxa"/>
          </w:tcPr>
          <w:p w14:paraId="38A4A91C" w14:textId="110F0A9C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633135, Новосибирская область,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Обской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 д.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93" w:type="dxa"/>
          </w:tcPr>
          <w:p w14:paraId="1FF8712A" w14:textId="407D7099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8 2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</w:tr>
      <w:tr w:rsidR="00B85049" w:rsidRPr="00C51637" w14:paraId="208F0646" w14:textId="77777777" w:rsidTr="00BB314F">
        <w:tc>
          <w:tcPr>
            <w:tcW w:w="540" w:type="dxa"/>
          </w:tcPr>
          <w:p w14:paraId="3335D4DD" w14:textId="537B01B4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53" w:type="dxa"/>
          </w:tcPr>
          <w:p w14:paraId="3333FB60" w14:textId="55034E43" w:rsidR="00B85049" w:rsidRPr="00C51637" w:rsidRDefault="00001D60" w:rsidP="00106B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85049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85049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но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чреждение</w:t>
            </w:r>
            <w:r w:rsidR="00B85049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гучинского района «Комплексный центр социального обслуживания населения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12" w:type="dxa"/>
          </w:tcPr>
          <w:p w14:paraId="5D15A3D3" w14:textId="77777777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3421,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сибирская область,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Тогучинский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Киик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3F6A96" w14:textId="223AC632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14:paraId="57E8FF17" w14:textId="43D23F42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)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85049" w:rsidRPr="00C51637" w14:paraId="6FFBC174" w14:textId="77777777" w:rsidTr="00BB314F">
        <w:tc>
          <w:tcPr>
            <w:tcW w:w="540" w:type="dxa"/>
          </w:tcPr>
          <w:p w14:paraId="5B950CA7" w14:textId="30FD2DFC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553" w:type="dxa"/>
          </w:tcPr>
          <w:p w14:paraId="00134008" w14:textId="651A896F" w:rsidR="00B85049" w:rsidRPr="00C51637" w:rsidRDefault="00B85049" w:rsidP="00001D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е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2812" w:type="dxa"/>
          </w:tcPr>
          <w:p w14:paraId="7D8C32D1" w14:textId="0F239893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632230, Новосибирская область, Чановский район, 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Блюдчанское</w:t>
            </w:r>
            <w:proofErr w:type="spellEnd"/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, ул. Зеленая, д. 5</w:t>
            </w:r>
          </w:p>
        </w:tc>
        <w:tc>
          <w:tcPr>
            <w:tcW w:w="2293" w:type="dxa"/>
          </w:tcPr>
          <w:p w14:paraId="068679CF" w14:textId="69EE2174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7 23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</w:tr>
      <w:tr w:rsidR="00B85049" w:rsidRPr="004B3DC6" w14:paraId="3502E526" w14:textId="77777777" w:rsidTr="00BB314F">
        <w:tc>
          <w:tcPr>
            <w:tcW w:w="540" w:type="dxa"/>
          </w:tcPr>
          <w:p w14:paraId="15EBFF6A" w14:textId="7BD9DCFB" w:rsidR="00B85049" w:rsidRPr="00C51637" w:rsidRDefault="002D125F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53" w:type="dxa"/>
          </w:tcPr>
          <w:p w14:paraId="19B24F64" w14:textId="35632682" w:rsidR="00B85049" w:rsidRPr="00C51637" w:rsidRDefault="00B85049" w:rsidP="00B850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социальной помощи семье и детям «Юнона»</w:t>
            </w:r>
          </w:p>
        </w:tc>
        <w:tc>
          <w:tcPr>
            <w:tcW w:w="2812" w:type="dxa"/>
            <w:vAlign w:val="center"/>
          </w:tcPr>
          <w:p w14:paraId="68A92EFA" w14:textId="7A4A7D48" w:rsidR="00B85049" w:rsidRPr="00C51637" w:rsidRDefault="00B85049" w:rsidP="00B850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63301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89C668C" w14:textId="2FEE9AC8" w:rsidR="00B85049" w:rsidRPr="00C51637" w:rsidRDefault="00B85049" w:rsidP="00106B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  <w:r w:rsidR="00106B8A"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г. Бердск,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br/>
              <w:t>ул. К. Маркса,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293" w:type="dxa"/>
          </w:tcPr>
          <w:p w14:paraId="5317040A" w14:textId="5EC7A172" w:rsidR="00B85049" w:rsidRPr="004B3DC6" w:rsidRDefault="00B85049" w:rsidP="00B850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383) 41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63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</w:tbl>
    <w:p w14:paraId="611A9441" w14:textId="6FB4C8C3" w:rsidR="006E51CD" w:rsidRDefault="006E51CD" w:rsidP="00BB314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A7515" w14:textId="77777777" w:rsidR="00103C0A" w:rsidRDefault="00103C0A" w:rsidP="00BB314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A7454" w14:textId="77777777" w:rsidR="00103C0A" w:rsidRDefault="00103C0A" w:rsidP="00BB314F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5500CE" w14:textId="3C0CBD19" w:rsidR="00103C0A" w:rsidRPr="00103C0A" w:rsidRDefault="00103C0A" w:rsidP="00103C0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</w:t>
      </w:r>
    </w:p>
    <w:sectPr w:rsidR="00103C0A" w:rsidRPr="00103C0A" w:rsidSect="00BB314F">
      <w:pgSz w:w="11909" w:h="16834"/>
      <w:pgMar w:top="992" w:right="567" w:bottom="851" w:left="1134" w:header="720" w:footer="720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4C652" w14:textId="77777777" w:rsidR="00CF3DD0" w:rsidRDefault="00CF3DD0" w:rsidP="00CD6135">
      <w:pPr>
        <w:spacing w:line="240" w:lineRule="auto"/>
      </w:pPr>
      <w:r>
        <w:separator/>
      </w:r>
    </w:p>
  </w:endnote>
  <w:endnote w:type="continuationSeparator" w:id="0">
    <w:p w14:paraId="5D00CB7C" w14:textId="77777777" w:rsidR="00CF3DD0" w:rsidRDefault="00CF3DD0" w:rsidP="00CD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5360" w14:textId="77777777" w:rsidR="00CF3DD0" w:rsidRDefault="00CF3DD0" w:rsidP="00CD6135">
      <w:pPr>
        <w:spacing w:line="240" w:lineRule="auto"/>
      </w:pPr>
      <w:r>
        <w:separator/>
      </w:r>
    </w:p>
  </w:footnote>
  <w:footnote w:type="continuationSeparator" w:id="0">
    <w:p w14:paraId="006843DB" w14:textId="77777777" w:rsidR="00CF3DD0" w:rsidRDefault="00CF3DD0" w:rsidP="00CD6135">
      <w:pPr>
        <w:spacing w:line="240" w:lineRule="auto"/>
      </w:pPr>
      <w:r>
        <w:continuationSeparator/>
      </w:r>
    </w:p>
  </w:footnote>
  <w:footnote w:id="1">
    <w:p w14:paraId="45053513" w14:textId="77777777" w:rsidR="00CF3DD0" w:rsidRDefault="00CF3DD0" w:rsidP="00CF3DD0">
      <w:pPr>
        <w:pStyle w:val="af7"/>
      </w:pPr>
      <w:r w:rsidRPr="005F386F">
        <w:rPr>
          <w:rStyle w:val="af9"/>
        </w:rPr>
        <w:sym w:font="Symbol" w:char="F02A"/>
      </w:r>
      <w:r>
        <w:t xml:space="preserve"> з</w:t>
      </w:r>
      <w:r w:rsidRPr="005F386F">
        <w:rPr>
          <w:rFonts w:ascii="Times New Roman" w:hAnsi="Times New Roman" w:cs="Times New Roman"/>
        </w:rPr>
        <w:t>начимые события и обстоятельства - это ситуации следующего характера: разрыв отношений, развод родителей, новый брак, длительное отсутствие родителей, смерть близких, частые размещения в учреждениях временного пребывания, алкоголизм, наркомания, психические заболевания членов семьи, длительная госпитализация, потеря здоровья, нахождение родителей под следствием или в МЛС/ЧС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1483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74CD15D" w14:textId="1ED723DA" w:rsidR="00CF3DD0" w:rsidRPr="00237399" w:rsidRDefault="00CF3DD0">
        <w:pPr>
          <w:pStyle w:val="af2"/>
          <w:jc w:val="center"/>
          <w:rPr>
            <w:sz w:val="20"/>
          </w:rPr>
        </w:pPr>
        <w:r w:rsidRPr="00237399">
          <w:rPr>
            <w:sz w:val="20"/>
          </w:rPr>
          <w:fldChar w:fldCharType="begin"/>
        </w:r>
        <w:r w:rsidRPr="00237399">
          <w:rPr>
            <w:sz w:val="20"/>
          </w:rPr>
          <w:instrText>PAGE   \* MERGEFORMAT</w:instrText>
        </w:r>
        <w:r w:rsidRPr="00237399">
          <w:rPr>
            <w:sz w:val="20"/>
          </w:rPr>
          <w:fldChar w:fldCharType="separate"/>
        </w:r>
        <w:r w:rsidR="00683FA2" w:rsidRPr="00683FA2">
          <w:rPr>
            <w:noProof/>
            <w:sz w:val="20"/>
            <w:lang w:val="ru-RU"/>
          </w:rPr>
          <w:t>60</w:t>
        </w:r>
        <w:r w:rsidRPr="00237399">
          <w:rPr>
            <w:sz w:val="20"/>
          </w:rPr>
          <w:fldChar w:fldCharType="end"/>
        </w:r>
      </w:p>
    </w:sdtContent>
  </w:sdt>
  <w:p w14:paraId="38C890F1" w14:textId="77777777" w:rsidR="00CF3DD0" w:rsidRDefault="00CF3DD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99A"/>
    <w:multiLevelType w:val="hybridMultilevel"/>
    <w:tmpl w:val="78943582"/>
    <w:lvl w:ilvl="0" w:tplc="3EEE9FC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6CE"/>
    <w:multiLevelType w:val="hybridMultilevel"/>
    <w:tmpl w:val="A5AA07B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DA6"/>
    <w:multiLevelType w:val="hybridMultilevel"/>
    <w:tmpl w:val="DB24A568"/>
    <w:lvl w:ilvl="0" w:tplc="FE580D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A81"/>
    <w:multiLevelType w:val="hybridMultilevel"/>
    <w:tmpl w:val="2EB2E7E2"/>
    <w:lvl w:ilvl="0" w:tplc="FB34BB5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3AE"/>
    <w:multiLevelType w:val="hybridMultilevel"/>
    <w:tmpl w:val="BF56E6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4B2"/>
    <w:multiLevelType w:val="hybridMultilevel"/>
    <w:tmpl w:val="90882164"/>
    <w:lvl w:ilvl="0" w:tplc="9E3E5AA0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B4092"/>
    <w:multiLevelType w:val="hybridMultilevel"/>
    <w:tmpl w:val="7C58AA6A"/>
    <w:lvl w:ilvl="0" w:tplc="4712E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2CF"/>
    <w:multiLevelType w:val="hybridMultilevel"/>
    <w:tmpl w:val="FF260476"/>
    <w:lvl w:ilvl="0" w:tplc="78DE73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A3F8D"/>
    <w:multiLevelType w:val="hybridMultilevel"/>
    <w:tmpl w:val="E5882C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023CC8"/>
    <w:multiLevelType w:val="hybridMultilevel"/>
    <w:tmpl w:val="BA32C8C6"/>
    <w:lvl w:ilvl="0" w:tplc="F14C93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15C"/>
    <w:multiLevelType w:val="hybridMultilevel"/>
    <w:tmpl w:val="C4BC003C"/>
    <w:lvl w:ilvl="0" w:tplc="741856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D48314D"/>
    <w:multiLevelType w:val="multilevel"/>
    <w:tmpl w:val="7FE884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E9A4C51"/>
    <w:multiLevelType w:val="hybridMultilevel"/>
    <w:tmpl w:val="AFA0198E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20D4"/>
    <w:multiLevelType w:val="hybridMultilevel"/>
    <w:tmpl w:val="D4EAD568"/>
    <w:lvl w:ilvl="0" w:tplc="8A9E5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0FC1"/>
    <w:multiLevelType w:val="hybridMultilevel"/>
    <w:tmpl w:val="0DF0FC92"/>
    <w:lvl w:ilvl="0" w:tplc="9E3E5AA0">
      <w:start w:val="1"/>
      <w:numFmt w:val="bullet"/>
      <w:lvlText w:val="□"/>
      <w:lvlJc w:val="left"/>
      <w:pPr>
        <w:ind w:left="7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A7D30"/>
    <w:multiLevelType w:val="hybridMultilevel"/>
    <w:tmpl w:val="E69A250A"/>
    <w:lvl w:ilvl="0" w:tplc="7014212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6277E8D"/>
    <w:multiLevelType w:val="hybridMultilevel"/>
    <w:tmpl w:val="5592264A"/>
    <w:lvl w:ilvl="0" w:tplc="CE46D8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A9D3B07"/>
    <w:multiLevelType w:val="hybridMultilevel"/>
    <w:tmpl w:val="C1928646"/>
    <w:lvl w:ilvl="0" w:tplc="0346D8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B8"/>
    <w:multiLevelType w:val="multilevel"/>
    <w:tmpl w:val="F97EF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AC58BF"/>
    <w:multiLevelType w:val="hybridMultilevel"/>
    <w:tmpl w:val="BFFA6C7A"/>
    <w:lvl w:ilvl="0" w:tplc="9D96F6CE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4F1E6C51"/>
    <w:multiLevelType w:val="hybridMultilevel"/>
    <w:tmpl w:val="2962EEFA"/>
    <w:lvl w:ilvl="0" w:tplc="285C9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2E08"/>
    <w:multiLevelType w:val="hybridMultilevel"/>
    <w:tmpl w:val="57F275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0D22F4F"/>
    <w:multiLevelType w:val="hybridMultilevel"/>
    <w:tmpl w:val="3DA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1186"/>
    <w:multiLevelType w:val="hybridMultilevel"/>
    <w:tmpl w:val="160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AC8"/>
    <w:multiLevelType w:val="hybridMultilevel"/>
    <w:tmpl w:val="1A2C751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3B90EF7"/>
    <w:multiLevelType w:val="hybridMultilevel"/>
    <w:tmpl w:val="7C7C117A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A4642"/>
    <w:multiLevelType w:val="hybridMultilevel"/>
    <w:tmpl w:val="08C6EA48"/>
    <w:lvl w:ilvl="0" w:tplc="6E3C65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317D"/>
    <w:multiLevelType w:val="hybridMultilevel"/>
    <w:tmpl w:val="243EE028"/>
    <w:lvl w:ilvl="0" w:tplc="212260E4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44086F"/>
    <w:multiLevelType w:val="hybridMultilevel"/>
    <w:tmpl w:val="BDF61E84"/>
    <w:lvl w:ilvl="0" w:tplc="1F86B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4D2C"/>
    <w:multiLevelType w:val="hybridMultilevel"/>
    <w:tmpl w:val="4CCC8EDC"/>
    <w:lvl w:ilvl="0" w:tplc="9E3E5AA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2E22"/>
    <w:multiLevelType w:val="hybridMultilevel"/>
    <w:tmpl w:val="8CB442CE"/>
    <w:lvl w:ilvl="0" w:tplc="5FD4A4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4E1B"/>
    <w:multiLevelType w:val="hybridMultilevel"/>
    <w:tmpl w:val="72DA8484"/>
    <w:lvl w:ilvl="0" w:tplc="402C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0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8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6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C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E5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2647E7"/>
    <w:multiLevelType w:val="hybridMultilevel"/>
    <w:tmpl w:val="FEC43BB0"/>
    <w:lvl w:ilvl="0" w:tplc="9E3E5A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62D7"/>
    <w:multiLevelType w:val="hybridMultilevel"/>
    <w:tmpl w:val="8B023A5E"/>
    <w:lvl w:ilvl="0" w:tplc="70E2F7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60537"/>
    <w:multiLevelType w:val="hybridMultilevel"/>
    <w:tmpl w:val="6C56B3B0"/>
    <w:lvl w:ilvl="0" w:tplc="FB34BB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29"/>
  </w:num>
  <w:num w:numId="5">
    <w:abstractNumId w:val="3"/>
  </w:num>
  <w:num w:numId="6">
    <w:abstractNumId w:val="25"/>
  </w:num>
  <w:num w:numId="7">
    <w:abstractNumId w:val="13"/>
  </w:num>
  <w:num w:numId="8">
    <w:abstractNumId w:val="9"/>
  </w:num>
  <w:num w:numId="9">
    <w:abstractNumId w:val="27"/>
  </w:num>
  <w:num w:numId="10">
    <w:abstractNumId w:val="33"/>
  </w:num>
  <w:num w:numId="11">
    <w:abstractNumId w:val="0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15"/>
  </w:num>
  <w:num w:numId="17">
    <w:abstractNumId w:val="28"/>
  </w:num>
  <w:num w:numId="18">
    <w:abstractNumId w:val="14"/>
  </w:num>
  <w:num w:numId="19">
    <w:abstractNumId w:val="6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4"/>
  </w:num>
  <w:num w:numId="27">
    <w:abstractNumId w:val="34"/>
  </w:num>
  <w:num w:numId="28">
    <w:abstractNumId w:val="31"/>
  </w:num>
  <w:num w:numId="29">
    <w:abstractNumId w:val="4"/>
  </w:num>
  <w:num w:numId="30">
    <w:abstractNumId w:val="11"/>
  </w:num>
  <w:num w:numId="31">
    <w:abstractNumId w:val="32"/>
  </w:num>
  <w:num w:numId="32">
    <w:abstractNumId w:val="30"/>
  </w:num>
  <w:num w:numId="33">
    <w:abstractNumId w:val="26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5E"/>
    <w:rsid w:val="00001D60"/>
    <w:rsid w:val="000108D5"/>
    <w:rsid w:val="000114E1"/>
    <w:rsid w:val="0001171B"/>
    <w:rsid w:val="000119C1"/>
    <w:rsid w:val="00012F2C"/>
    <w:rsid w:val="000176D3"/>
    <w:rsid w:val="00026AC8"/>
    <w:rsid w:val="000363C1"/>
    <w:rsid w:val="0004336A"/>
    <w:rsid w:val="0004616E"/>
    <w:rsid w:val="00050619"/>
    <w:rsid w:val="00050973"/>
    <w:rsid w:val="00054F5E"/>
    <w:rsid w:val="000608A3"/>
    <w:rsid w:val="00061B4E"/>
    <w:rsid w:val="000621F0"/>
    <w:rsid w:val="00063652"/>
    <w:rsid w:val="00086543"/>
    <w:rsid w:val="00086E8A"/>
    <w:rsid w:val="000A016B"/>
    <w:rsid w:val="000E0AC5"/>
    <w:rsid w:val="000E6E2F"/>
    <w:rsid w:val="000F6B5F"/>
    <w:rsid w:val="001004C9"/>
    <w:rsid w:val="00101601"/>
    <w:rsid w:val="00103C0A"/>
    <w:rsid w:val="00106B8A"/>
    <w:rsid w:val="0012438D"/>
    <w:rsid w:val="00124417"/>
    <w:rsid w:val="00132D69"/>
    <w:rsid w:val="001373BF"/>
    <w:rsid w:val="00147BC9"/>
    <w:rsid w:val="00160247"/>
    <w:rsid w:val="001715BB"/>
    <w:rsid w:val="00182381"/>
    <w:rsid w:val="00191CB8"/>
    <w:rsid w:val="001A1CF4"/>
    <w:rsid w:val="001B18DC"/>
    <w:rsid w:val="001C2259"/>
    <w:rsid w:val="001C2E91"/>
    <w:rsid w:val="001D4B55"/>
    <w:rsid w:val="001D5DF4"/>
    <w:rsid w:val="001F2C2F"/>
    <w:rsid w:val="001F574D"/>
    <w:rsid w:val="001F68CE"/>
    <w:rsid w:val="001F7858"/>
    <w:rsid w:val="00214B8A"/>
    <w:rsid w:val="00215FBD"/>
    <w:rsid w:val="00216013"/>
    <w:rsid w:val="00217867"/>
    <w:rsid w:val="00224A90"/>
    <w:rsid w:val="00224CB2"/>
    <w:rsid w:val="00232D27"/>
    <w:rsid w:val="00235BA1"/>
    <w:rsid w:val="00237399"/>
    <w:rsid w:val="002411B0"/>
    <w:rsid w:val="002529E8"/>
    <w:rsid w:val="002610E4"/>
    <w:rsid w:val="002619B3"/>
    <w:rsid w:val="00265495"/>
    <w:rsid w:val="002675BB"/>
    <w:rsid w:val="002762F0"/>
    <w:rsid w:val="00280172"/>
    <w:rsid w:val="00297828"/>
    <w:rsid w:val="002B177B"/>
    <w:rsid w:val="002B6B28"/>
    <w:rsid w:val="002B7043"/>
    <w:rsid w:val="002D125F"/>
    <w:rsid w:val="002D426B"/>
    <w:rsid w:val="002E2969"/>
    <w:rsid w:val="002F7E10"/>
    <w:rsid w:val="00302862"/>
    <w:rsid w:val="003131A7"/>
    <w:rsid w:val="00320395"/>
    <w:rsid w:val="003203F2"/>
    <w:rsid w:val="00323355"/>
    <w:rsid w:val="00333325"/>
    <w:rsid w:val="00342998"/>
    <w:rsid w:val="0035255A"/>
    <w:rsid w:val="00356FAF"/>
    <w:rsid w:val="003618A9"/>
    <w:rsid w:val="003635C3"/>
    <w:rsid w:val="00363754"/>
    <w:rsid w:val="00364132"/>
    <w:rsid w:val="00366B71"/>
    <w:rsid w:val="00382B5E"/>
    <w:rsid w:val="00383379"/>
    <w:rsid w:val="003A773F"/>
    <w:rsid w:val="003B3946"/>
    <w:rsid w:val="003D6C1E"/>
    <w:rsid w:val="003F78B4"/>
    <w:rsid w:val="004029A9"/>
    <w:rsid w:val="0040740D"/>
    <w:rsid w:val="004078AE"/>
    <w:rsid w:val="00425C37"/>
    <w:rsid w:val="00430B2F"/>
    <w:rsid w:val="00441665"/>
    <w:rsid w:val="00442E6C"/>
    <w:rsid w:val="00444B71"/>
    <w:rsid w:val="00453731"/>
    <w:rsid w:val="004573C4"/>
    <w:rsid w:val="00463550"/>
    <w:rsid w:val="00470E00"/>
    <w:rsid w:val="00474627"/>
    <w:rsid w:val="00474BB8"/>
    <w:rsid w:val="00481123"/>
    <w:rsid w:val="004A669D"/>
    <w:rsid w:val="004B2A24"/>
    <w:rsid w:val="004B3DC6"/>
    <w:rsid w:val="004B65D5"/>
    <w:rsid w:val="004C3CF4"/>
    <w:rsid w:val="004C55EA"/>
    <w:rsid w:val="004E2465"/>
    <w:rsid w:val="004E27ED"/>
    <w:rsid w:val="004E4FAD"/>
    <w:rsid w:val="004F1DB2"/>
    <w:rsid w:val="004F5CB6"/>
    <w:rsid w:val="00521C3E"/>
    <w:rsid w:val="00527C74"/>
    <w:rsid w:val="00534090"/>
    <w:rsid w:val="005356E9"/>
    <w:rsid w:val="0053796F"/>
    <w:rsid w:val="00537FAB"/>
    <w:rsid w:val="0055052D"/>
    <w:rsid w:val="0055348D"/>
    <w:rsid w:val="00557A02"/>
    <w:rsid w:val="005615D2"/>
    <w:rsid w:val="005654B7"/>
    <w:rsid w:val="005821E7"/>
    <w:rsid w:val="005869E0"/>
    <w:rsid w:val="0058704F"/>
    <w:rsid w:val="00587268"/>
    <w:rsid w:val="005B6D80"/>
    <w:rsid w:val="005C3CAF"/>
    <w:rsid w:val="005C63A8"/>
    <w:rsid w:val="005D06E1"/>
    <w:rsid w:val="005F2E29"/>
    <w:rsid w:val="005F4578"/>
    <w:rsid w:val="00605EA1"/>
    <w:rsid w:val="00611993"/>
    <w:rsid w:val="006145A3"/>
    <w:rsid w:val="00630BF3"/>
    <w:rsid w:val="00632AA6"/>
    <w:rsid w:val="00662497"/>
    <w:rsid w:val="0067100C"/>
    <w:rsid w:val="00677097"/>
    <w:rsid w:val="00681831"/>
    <w:rsid w:val="00683FA2"/>
    <w:rsid w:val="00684DBA"/>
    <w:rsid w:val="00686728"/>
    <w:rsid w:val="00693900"/>
    <w:rsid w:val="00694FD3"/>
    <w:rsid w:val="006A45A9"/>
    <w:rsid w:val="006C2908"/>
    <w:rsid w:val="006C764A"/>
    <w:rsid w:val="006D742E"/>
    <w:rsid w:val="006E51CD"/>
    <w:rsid w:val="006F2AE2"/>
    <w:rsid w:val="006F7755"/>
    <w:rsid w:val="00704B22"/>
    <w:rsid w:val="00716227"/>
    <w:rsid w:val="00740C6C"/>
    <w:rsid w:val="007417ED"/>
    <w:rsid w:val="00763E8E"/>
    <w:rsid w:val="007663B0"/>
    <w:rsid w:val="00780BD2"/>
    <w:rsid w:val="00782311"/>
    <w:rsid w:val="007A0362"/>
    <w:rsid w:val="007A0B61"/>
    <w:rsid w:val="007A6D70"/>
    <w:rsid w:val="007C0195"/>
    <w:rsid w:val="007D713B"/>
    <w:rsid w:val="007D79A4"/>
    <w:rsid w:val="007F150D"/>
    <w:rsid w:val="007F3E61"/>
    <w:rsid w:val="008207BB"/>
    <w:rsid w:val="00820E60"/>
    <w:rsid w:val="00850204"/>
    <w:rsid w:val="00852ACD"/>
    <w:rsid w:val="00855520"/>
    <w:rsid w:val="00856E32"/>
    <w:rsid w:val="00865955"/>
    <w:rsid w:val="0087242D"/>
    <w:rsid w:val="00872C47"/>
    <w:rsid w:val="0088455F"/>
    <w:rsid w:val="008906D1"/>
    <w:rsid w:val="008928CD"/>
    <w:rsid w:val="00893E2C"/>
    <w:rsid w:val="008A1AEA"/>
    <w:rsid w:val="008A220B"/>
    <w:rsid w:val="008A6F9F"/>
    <w:rsid w:val="008B79F8"/>
    <w:rsid w:val="008D22C3"/>
    <w:rsid w:val="008D2E0C"/>
    <w:rsid w:val="008D5EBB"/>
    <w:rsid w:val="008D6724"/>
    <w:rsid w:val="0090607D"/>
    <w:rsid w:val="00912653"/>
    <w:rsid w:val="00921691"/>
    <w:rsid w:val="00925DBE"/>
    <w:rsid w:val="00931472"/>
    <w:rsid w:val="00947350"/>
    <w:rsid w:val="00957E63"/>
    <w:rsid w:val="00961B17"/>
    <w:rsid w:val="00962694"/>
    <w:rsid w:val="00966FA5"/>
    <w:rsid w:val="00967447"/>
    <w:rsid w:val="00980ECB"/>
    <w:rsid w:val="00996658"/>
    <w:rsid w:val="009A63D8"/>
    <w:rsid w:val="009C54CA"/>
    <w:rsid w:val="009C7112"/>
    <w:rsid w:val="009D489E"/>
    <w:rsid w:val="009D5E83"/>
    <w:rsid w:val="009E7D0A"/>
    <w:rsid w:val="009F0620"/>
    <w:rsid w:val="00A011B5"/>
    <w:rsid w:val="00A252F0"/>
    <w:rsid w:val="00A5160A"/>
    <w:rsid w:val="00A5439D"/>
    <w:rsid w:val="00A64837"/>
    <w:rsid w:val="00A670EF"/>
    <w:rsid w:val="00A7586B"/>
    <w:rsid w:val="00A84F65"/>
    <w:rsid w:val="00A93CD2"/>
    <w:rsid w:val="00A97C93"/>
    <w:rsid w:val="00AA2122"/>
    <w:rsid w:val="00AA289C"/>
    <w:rsid w:val="00AA3B8A"/>
    <w:rsid w:val="00AB779B"/>
    <w:rsid w:val="00AC041B"/>
    <w:rsid w:val="00AD2D90"/>
    <w:rsid w:val="00AD47B0"/>
    <w:rsid w:val="00AE25B0"/>
    <w:rsid w:val="00AE6D9B"/>
    <w:rsid w:val="00AE7B2B"/>
    <w:rsid w:val="00AF2F9C"/>
    <w:rsid w:val="00B01DDD"/>
    <w:rsid w:val="00B12101"/>
    <w:rsid w:val="00B17BAB"/>
    <w:rsid w:val="00B204D0"/>
    <w:rsid w:val="00B21AF6"/>
    <w:rsid w:val="00B24206"/>
    <w:rsid w:val="00B36012"/>
    <w:rsid w:val="00B46076"/>
    <w:rsid w:val="00B46D84"/>
    <w:rsid w:val="00B46EA5"/>
    <w:rsid w:val="00B472A1"/>
    <w:rsid w:val="00B505EF"/>
    <w:rsid w:val="00B66940"/>
    <w:rsid w:val="00B73CFF"/>
    <w:rsid w:val="00B82907"/>
    <w:rsid w:val="00B82CA0"/>
    <w:rsid w:val="00B85049"/>
    <w:rsid w:val="00B97908"/>
    <w:rsid w:val="00BA0787"/>
    <w:rsid w:val="00BA138F"/>
    <w:rsid w:val="00BB314F"/>
    <w:rsid w:val="00BC3999"/>
    <w:rsid w:val="00BE10AD"/>
    <w:rsid w:val="00C041B4"/>
    <w:rsid w:val="00C11027"/>
    <w:rsid w:val="00C12A21"/>
    <w:rsid w:val="00C20ABD"/>
    <w:rsid w:val="00C21F94"/>
    <w:rsid w:val="00C31776"/>
    <w:rsid w:val="00C4389E"/>
    <w:rsid w:val="00C5106B"/>
    <w:rsid w:val="00C51637"/>
    <w:rsid w:val="00C57F8E"/>
    <w:rsid w:val="00C60AFA"/>
    <w:rsid w:val="00C74E9F"/>
    <w:rsid w:val="00CA49F5"/>
    <w:rsid w:val="00CA4A42"/>
    <w:rsid w:val="00CB185A"/>
    <w:rsid w:val="00CB199D"/>
    <w:rsid w:val="00CB1CF6"/>
    <w:rsid w:val="00CB1D87"/>
    <w:rsid w:val="00CB25AB"/>
    <w:rsid w:val="00CB71E9"/>
    <w:rsid w:val="00CD6135"/>
    <w:rsid w:val="00CE1DBB"/>
    <w:rsid w:val="00CF12C8"/>
    <w:rsid w:val="00CF3DD0"/>
    <w:rsid w:val="00D60CF3"/>
    <w:rsid w:val="00D826E9"/>
    <w:rsid w:val="00D94EA1"/>
    <w:rsid w:val="00DA03DA"/>
    <w:rsid w:val="00DA2BD8"/>
    <w:rsid w:val="00DA7DCF"/>
    <w:rsid w:val="00DC3776"/>
    <w:rsid w:val="00DC4457"/>
    <w:rsid w:val="00DC5D6E"/>
    <w:rsid w:val="00DC7926"/>
    <w:rsid w:val="00DE2580"/>
    <w:rsid w:val="00DE6C67"/>
    <w:rsid w:val="00E04C88"/>
    <w:rsid w:val="00E05164"/>
    <w:rsid w:val="00E21AAA"/>
    <w:rsid w:val="00E30B58"/>
    <w:rsid w:val="00E40FFA"/>
    <w:rsid w:val="00E4252E"/>
    <w:rsid w:val="00E477AF"/>
    <w:rsid w:val="00E54669"/>
    <w:rsid w:val="00E70CEA"/>
    <w:rsid w:val="00E71C6C"/>
    <w:rsid w:val="00E737B7"/>
    <w:rsid w:val="00E82983"/>
    <w:rsid w:val="00E84CE3"/>
    <w:rsid w:val="00E90004"/>
    <w:rsid w:val="00E93610"/>
    <w:rsid w:val="00E93E38"/>
    <w:rsid w:val="00EA099E"/>
    <w:rsid w:val="00EA14AC"/>
    <w:rsid w:val="00EB1A3E"/>
    <w:rsid w:val="00EC0DD1"/>
    <w:rsid w:val="00EC46F6"/>
    <w:rsid w:val="00ED2749"/>
    <w:rsid w:val="00ED460E"/>
    <w:rsid w:val="00EE6575"/>
    <w:rsid w:val="00EF0149"/>
    <w:rsid w:val="00F151EB"/>
    <w:rsid w:val="00F1524D"/>
    <w:rsid w:val="00F15DA1"/>
    <w:rsid w:val="00F3213D"/>
    <w:rsid w:val="00F352F5"/>
    <w:rsid w:val="00F37B08"/>
    <w:rsid w:val="00F37F80"/>
    <w:rsid w:val="00F53C04"/>
    <w:rsid w:val="00F55571"/>
    <w:rsid w:val="00F63CB1"/>
    <w:rsid w:val="00F70814"/>
    <w:rsid w:val="00F809B5"/>
    <w:rsid w:val="00F81A5C"/>
    <w:rsid w:val="00F83FFD"/>
    <w:rsid w:val="00F84AC4"/>
    <w:rsid w:val="00FC06BC"/>
    <w:rsid w:val="00FC2F8B"/>
    <w:rsid w:val="00FD0BB3"/>
    <w:rsid w:val="00FD7FA7"/>
    <w:rsid w:val="00FE29B1"/>
    <w:rsid w:val="00FE74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2973"/>
  <w15:docId w15:val="{58601C6B-F470-4B9B-B949-E92470DF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78AE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74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4BB8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3796F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3796F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37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table" w:styleId="af">
    <w:name w:val="Table Grid"/>
    <w:basedOn w:val="a1"/>
    <w:uiPriority w:val="99"/>
    <w:rsid w:val="00632A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1"/>
    <w:rsid w:val="00061B4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0"/>
    <w:rsid w:val="00061B4E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AE25B0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table" w:customStyle="1" w:styleId="12">
    <w:name w:val="Сетка таблицы1"/>
    <w:basedOn w:val="a1"/>
    <w:next w:val="af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99"/>
    <w:rsid w:val="00AE25B0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rsid w:val="00B21AF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3">
    <w:name w:val="Основной текст (3)"/>
    <w:basedOn w:val="32"/>
    <w:rsid w:val="00B21AF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basedOn w:val="a0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80">
    <w:name w:val="Основной текст (18)"/>
    <w:basedOn w:val="18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0">
    <w:name w:val="Основной текст (8) + Полужирный"/>
    <w:basedOn w:val="8"/>
    <w:rsid w:val="00B21AF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81">
    <w:name w:val="Основной текст (8)"/>
    <w:basedOn w:val="8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7">
    <w:name w:val="Основной текст (17)_"/>
    <w:basedOn w:val="a0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0">
    <w:name w:val="Основной текст (17)"/>
    <w:basedOn w:val="17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865pt">
    <w:name w:val="Основной текст (8) + 6;5 pt"/>
    <w:basedOn w:val="8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179pt">
    <w:name w:val="Основной текст (17) + 9 pt"/>
    <w:basedOn w:val="17"/>
    <w:rsid w:val="00B21A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B21A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21AF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21A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B21A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21AF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B21AF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nhideWhenUsed/>
    <w:rsid w:val="00B21AF6"/>
    <w:pPr>
      <w:spacing w:line="240" w:lineRule="auto"/>
      <w:ind w:firstLine="872"/>
      <w:jc w:val="both"/>
    </w:pPr>
    <w:rPr>
      <w:rFonts w:ascii="Times New Roman" w:eastAsia="Times New Roman" w:hAnsi="Times New Roman" w:cs="Courier New"/>
      <w:sz w:val="28"/>
      <w:szCs w:val="20"/>
      <w:lang w:val="ru-RU"/>
    </w:rPr>
  </w:style>
  <w:style w:type="character" w:customStyle="1" w:styleId="23">
    <w:name w:val="Основной текст с отступом 2 Знак"/>
    <w:basedOn w:val="a0"/>
    <w:link w:val="22"/>
    <w:rsid w:val="00B21AF6"/>
    <w:rPr>
      <w:rFonts w:ascii="Times New Roman" w:eastAsia="Times New Roman" w:hAnsi="Times New Roman" w:cs="Courier New"/>
      <w:sz w:val="28"/>
      <w:szCs w:val="20"/>
      <w:lang w:val="ru-RU"/>
    </w:rPr>
  </w:style>
  <w:style w:type="table" w:customStyle="1" w:styleId="51">
    <w:name w:val="Сетка таблицы5"/>
    <w:basedOn w:val="a1"/>
    <w:next w:val="af"/>
    <w:uiPriority w:val="99"/>
    <w:rsid w:val="00B979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99"/>
    <w:rsid w:val="00B9790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60CF3"/>
  </w:style>
  <w:style w:type="table" w:customStyle="1" w:styleId="61">
    <w:name w:val="Сетка таблицы6"/>
    <w:basedOn w:val="a1"/>
    <w:next w:val="af"/>
    <w:uiPriority w:val="99"/>
    <w:rsid w:val="00D60CF3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3C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val="ru-RU"/>
    </w:rPr>
  </w:style>
  <w:style w:type="paragraph" w:customStyle="1" w:styleId="consplusnormal1">
    <w:name w:val="consplusnormal"/>
    <w:basedOn w:val="a"/>
    <w:rsid w:val="00A9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7">
    <w:name w:val="Сетка таблицы7"/>
    <w:basedOn w:val="a1"/>
    <w:next w:val="af"/>
    <w:uiPriority w:val="99"/>
    <w:rsid w:val="00E829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F3E61"/>
    <w:rPr>
      <w:b/>
      <w:bCs/>
    </w:rPr>
  </w:style>
  <w:style w:type="character" w:customStyle="1" w:styleId="10">
    <w:name w:val="Заголовок 1 Знак"/>
    <w:basedOn w:val="a0"/>
    <w:link w:val="1"/>
    <w:rsid w:val="00F84AC4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F84AC4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F84AC4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F84AC4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F84AC4"/>
    <w:rPr>
      <w:color w:val="666666"/>
    </w:rPr>
  </w:style>
  <w:style w:type="character" w:customStyle="1" w:styleId="60">
    <w:name w:val="Заголовок 6 Знак"/>
    <w:basedOn w:val="a0"/>
    <w:link w:val="6"/>
    <w:rsid w:val="00F84AC4"/>
    <w:rPr>
      <w:i/>
      <w:color w:val="666666"/>
    </w:rPr>
  </w:style>
  <w:style w:type="character" w:customStyle="1" w:styleId="a4">
    <w:name w:val="Название Знак"/>
    <w:basedOn w:val="a0"/>
    <w:link w:val="a3"/>
    <w:rsid w:val="00F84AC4"/>
    <w:rPr>
      <w:sz w:val="52"/>
      <w:szCs w:val="52"/>
    </w:rPr>
  </w:style>
  <w:style w:type="character" w:customStyle="1" w:styleId="a6">
    <w:name w:val="Подзаголовок Знак"/>
    <w:basedOn w:val="a0"/>
    <w:link w:val="a5"/>
    <w:rsid w:val="00F84AC4"/>
    <w:rPr>
      <w:color w:val="666666"/>
      <w:sz w:val="30"/>
      <w:szCs w:val="30"/>
    </w:rPr>
  </w:style>
  <w:style w:type="paragraph" w:customStyle="1" w:styleId="14">
    <w:name w:val="Абзац списка1"/>
    <w:basedOn w:val="a"/>
    <w:next w:val="ae"/>
    <w:uiPriority w:val="34"/>
    <w:qFormat/>
    <w:rsid w:val="00CF3D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15">
    <w:name w:val="Без интервала1"/>
    <w:next w:val="af1"/>
    <w:uiPriority w:val="1"/>
    <w:qFormat/>
    <w:rsid w:val="00CF3DD0"/>
    <w:pPr>
      <w:spacing w:line="240" w:lineRule="auto"/>
    </w:pPr>
    <w:rPr>
      <w:rFonts w:asciiTheme="minorHAnsi" w:eastAsia="Times New Roman" w:hAnsiTheme="minorHAnsi" w:cstheme="minorBidi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CF3DD0"/>
  </w:style>
  <w:style w:type="paragraph" w:styleId="af7">
    <w:name w:val="footnote text"/>
    <w:basedOn w:val="a"/>
    <w:link w:val="af8"/>
    <w:uiPriority w:val="99"/>
    <w:semiHidden/>
    <w:unhideWhenUsed/>
    <w:rsid w:val="00CF3DD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F3DD0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9">
    <w:name w:val="footnote reference"/>
    <w:basedOn w:val="a0"/>
    <w:uiPriority w:val="99"/>
    <w:semiHidden/>
    <w:unhideWhenUsed/>
    <w:rsid w:val="00CF3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2287-1029-42F2-8F25-4FE2ADB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0</Pages>
  <Words>15614</Words>
  <Characters>89006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вденко Зоя Олеговна</dc:creator>
  <cp:keywords/>
  <dc:description/>
  <cp:lastModifiedBy>Мануйлов Олег Георгиевич</cp:lastModifiedBy>
  <cp:revision>19</cp:revision>
  <cp:lastPrinted>2021-10-15T06:00:00Z</cp:lastPrinted>
  <dcterms:created xsi:type="dcterms:W3CDTF">2021-12-01T09:23:00Z</dcterms:created>
  <dcterms:modified xsi:type="dcterms:W3CDTF">2022-02-08T03:07:00Z</dcterms:modified>
</cp:coreProperties>
</file>